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71EBD" w14:textId="7DBE134A" w:rsidR="0073543C" w:rsidRPr="00C03A16" w:rsidRDefault="00EB21FE" w:rsidP="00E27B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03A16">
        <w:rPr>
          <w:rFonts w:ascii="Times New Roman" w:hAnsi="Times New Roman" w:cs="Times New Roman"/>
          <w:b/>
          <w:sz w:val="32"/>
        </w:rPr>
        <w:t>ТВЕРДУНОВ</w:t>
      </w:r>
    </w:p>
    <w:p w14:paraId="31A91445" w14:textId="0725E7E8" w:rsidR="001A6EFA" w:rsidRDefault="00C03A16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</w:rPr>
      </w:pPr>
      <w:r w:rsidRPr="00C03A16">
        <w:rPr>
          <w:rFonts w:ascii="Times New Roman" w:hAnsi="Times New Roman" w:cs="Times New Roman"/>
          <w:i/>
        </w:rPr>
        <w:t>Драма в двух действиях</w:t>
      </w:r>
    </w:p>
    <w:p w14:paraId="543E6634" w14:textId="7D0020AE" w:rsidR="0061463D" w:rsidRDefault="0061463D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</w:rPr>
      </w:pPr>
    </w:p>
    <w:p w14:paraId="0773D1F8" w14:textId="72603B79" w:rsidR="0061463D" w:rsidRPr="0061463D" w:rsidRDefault="00A11C2E" w:rsidP="0061463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ннотация</w:t>
      </w:r>
    </w:p>
    <w:p w14:paraId="2E3E69B8" w14:textId="77777777" w:rsidR="0061463D" w:rsidRPr="0061463D" w:rsidRDefault="0061463D" w:rsidP="0061463D">
      <w:pPr>
        <w:jc w:val="both"/>
        <w:rPr>
          <w:rFonts w:ascii="Times New Roman" w:hAnsi="Times New Roman" w:cs="Times New Roman"/>
        </w:rPr>
      </w:pPr>
      <w:r w:rsidRPr="0061463D">
        <w:rPr>
          <w:rFonts w:ascii="Times New Roman" w:hAnsi="Times New Roman" w:cs="Times New Roman"/>
        </w:rPr>
        <w:t>Небольшой провинциальный город. Конец сентября. Наши дни.</w:t>
      </w:r>
    </w:p>
    <w:p w14:paraId="2B6A8C37" w14:textId="1C780506" w:rsidR="0061463D" w:rsidRPr="0061463D" w:rsidRDefault="0061463D" w:rsidP="0061463D">
      <w:pPr>
        <w:jc w:val="both"/>
        <w:rPr>
          <w:rFonts w:ascii="Times New Roman" w:hAnsi="Times New Roman" w:cs="Times New Roman"/>
        </w:rPr>
      </w:pPr>
      <w:r w:rsidRPr="0061463D">
        <w:rPr>
          <w:rFonts w:ascii="Times New Roman" w:hAnsi="Times New Roman" w:cs="Times New Roman"/>
        </w:rPr>
        <w:t>Главные действующие лица – семья Бородиных: отец, мать, сын, дочь. Глава семейства зани</w:t>
      </w:r>
      <w:r>
        <w:rPr>
          <w:rFonts w:ascii="Times New Roman" w:hAnsi="Times New Roman" w:cs="Times New Roman"/>
        </w:rPr>
        <w:t>мает высокий пост председателя г</w:t>
      </w:r>
      <w:r w:rsidRPr="0061463D">
        <w:rPr>
          <w:rFonts w:ascii="Times New Roman" w:hAnsi="Times New Roman" w:cs="Times New Roman"/>
        </w:rPr>
        <w:t xml:space="preserve">ородской думы. О своей работе он, по установившемуся порядку, регулярно докладывает чиновнику из областного правительства по фамилии </w:t>
      </w:r>
      <w:proofErr w:type="spellStart"/>
      <w:r w:rsidRPr="0061463D">
        <w:rPr>
          <w:rFonts w:ascii="Times New Roman" w:hAnsi="Times New Roman" w:cs="Times New Roman"/>
        </w:rPr>
        <w:t>Твердунов</w:t>
      </w:r>
      <w:proofErr w:type="spellEnd"/>
      <w:r w:rsidRPr="0061463D">
        <w:rPr>
          <w:rFonts w:ascii="Times New Roman" w:hAnsi="Times New Roman" w:cs="Times New Roman"/>
        </w:rPr>
        <w:t>.</w:t>
      </w:r>
    </w:p>
    <w:p w14:paraId="3191ED31" w14:textId="77777777" w:rsidR="0061463D" w:rsidRPr="0061463D" w:rsidRDefault="0061463D" w:rsidP="0061463D">
      <w:pPr>
        <w:jc w:val="both"/>
        <w:rPr>
          <w:rFonts w:ascii="Times New Roman" w:hAnsi="Times New Roman" w:cs="Times New Roman"/>
        </w:rPr>
      </w:pPr>
      <w:proofErr w:type="spellStart"/>
      <w:r w:rsidRPr="0061463D">
        <w:rPr>
          <w:rFonts w:ascii="Times New Roman" w:hAnsi="Times New Roman" w:cs="Times New Roman"/>
        </w:rPr>
        <w:t>Твердунов</w:t>
      </w:r>
      <w:proofErr w:type="spellEnd"/>
      <w:r w:rsidRPr="0061463D">
        <w:rPr>
          <w:rFonts w:ascii="Times New Roman" w:hAnsi="Times New Roman" w:cs="Times New Roman"/>
        </w:rPr>
        <w:t xml:space="preserve"> – большой человек, его боятся все важные лица в городе, и практически все ему негласно подчиняются.</w:t>
      </w:r>
    </w:p>
    <w:p w14:paraId="46452C68" w14:textId="4D27E47C" w:rsidR="0061463D" w:rsidRPr="0061463D" w:rsidRDefault="0061463D" w:rsidP="0061463D">
      <w:pPr>
        <w:jc w:val="both"/>
        <w:rPr>
          <w:rFonts w:ascii="Times New Roman" w:hAnsi="Times New Roman" w:cs="Times New Roman"/>
        </w:rPr>
      </w:pPr>
      <w:r w:rsidRPr="0061463D">
        <w:rPr>
          <w:rFonts w:ascii="Times New Roman" w:hAnsi="Times New Roman" w:cs="Times New Roman"/>
        </w:rPr>
        <w:t xml:space="preserve">Между тем, в городском парке происходит инцидент: </w:t>
      </w:r>
      <w:r w:rsidR="00BC790C">
        <w:rPr>
          <w:rFonts w:ascii="Times New Roman" w:hAnsi="Times New Roman" w:cs="Times New Roman"/>
        </w:rPr>
        <w:t>пенсионер</w:t>
      </w:r>
      <w:r w:rsidRPr="0061463D">
        <w:rPr>
          <w:rFonts w:ascii="Times New Roman" w:hAnsi="Times New Roman" w:cs="Times New Roman"/>
        </w:rPr>
        <w:t xml:space="preserve"> чуть было не устраивает террористический акт. И вдобавок вдруг выясняется, что дочь Бородина </w:t>
      </w:r>
      <w:r w:rsidR="0098447A">
        <w:rPr>
          <w:rFonts w:ascii="Times New Roman" w:hAnsi="Times New Roman" w:cs="Times New Roman"/>
        </w:rPr>
        <w:t>(И</w:t>
      </w:r>
      <w:bookmarkStart w:id="0" w:name="_GoBack"/>
      <w:bookmarkEnd w:id="0"/>
      <w:r w:rsidR="0098447A">
        <w:rPr>
          <w:rFonts w:ascii="Times New Roman" w:hAnsi="Times New Roman" w:cs="Times New Roman"/>
        </w:rPr>
        <w:t>нна)</w:t>
      </w:r>
      <w:r w:rsidRPr="0061463D">
        <w:rPr>
          <w:rFonts w:ascii="Times New Roman" w:hAnsi="Times New Roman" w:cs="Times New Roman"/>
        </w:rPr>
        <w:t xml:space="preserve"> пишет </w:t>
      </w:r>
      <w:r w:rsidR="00367D28">
        <w:rPr>
          <w:rFonts w:ascii="Times New Roman" w:hAnsi="Times New Roman" w:cs="Times New Roman"/>
        </w:rPr>
        <w:t>«неправильные»</w:t>
      </w:r>
      <w:r w:rsidRPr="0061463D">
        <w:rPr>
          <w:rFonts w:ascii="Times New Roman" w:hAnsi="Times New Roman" w:cs="Times New Roman"/>
        </w:rPr>
        <w:t xml:space="preserve"> стихи…</w:t>
      </w:r>
    </w:p>
    <w:p w14:paraId="08F2A182" w14:textId="77777777" w:rsidR="0061463D" w:rsidRPr="00C03A16" w:rsidRDefault="0061463D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</w:rPr>
      </w:pPr>
    </w:p>
    <w:p w14:paraId="5A4CD0FB" w14:textId="77777777" w:rsidR="00C03A16" w:rsidRPr="00C03A16" w:rsidRDefault="00C03A16" w:rsidP="00C03A16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F02E743" w14:textId="1F2FD1C0" w:rsidR="0073543C" w:rsidRPr="00C03A16" w:rsidRDefault="00033EAE" w:rsidP="00C03A16">
      <w:pPr>
        <w:spacing w:after="0" w:line="276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C03A16">
        <w:rPr>
          <w:rFonts w:ascii="Times New Roman" w:hAnsi="Times New Roman" w:cs="Times New Roman"/>
          <w:b/>
          <w:i/>
          <w:sz w:val="24"/>
        </w:rPr>
        <w:t>Действующие лица</w:t>
      </w:r>
      <w:r w:rsidR="001A6EFA" w:rsidRPr="00C03A16">
        <w:rPr>
          <w:rFonts w:ascii="Times New Roman" w:hAnsi="Times New Roman" w:cs="Times New Roman"/>
          <w:b/>
          <w:i/>
          <w:sz w:val="24"/>
        </w:rPr>
        <w:t>:</w:t>
      </w:r>
    </w:p>
    <w:p w14:paraId="088E8327" w14:textId="77777777" w:rsidR="001A6EFA" w:rsidRPr="00C03A16" w:rsidRDefault="001A6EFA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487785C4" w14:textId="2D9E25A3" w:rsidR="00033EAE" w:rsidRPr="00C03A16" w:rsidRDefault="0018146C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033EAE" w:rsidRPr="00C03A16">
        <w:rPr>
          <w:rFonts w:ascii="Times New Roman" w:hAnsi="Times New Roman" w:cs="Times New Roman"/>
          <w:b/>
          <w:sz w:val="24"/>
        </w:rPr>
        <w:t xml:space="preserve"> </w:t>
      </w:r>
      <w:r w:rsidR="00FA0FD0" w:rsidRPr="00C03A16">
        <w:rPr>
          <w:rFonts w:ascii="Times New Roman" w:hAnsi="Times New Roman" w:cs="Times New Roman"/>
          <w:b/>
          <w:sz w:val="24"/>
        </w:rPr>
        <w:t xml:space="preserve">Герман Захарович </w:t>
      </w:r>
      <w:r w:rsidR="00987736" w:rsidRPr="00C03A16">
        <w:rPr>
          <w:rFonts w:ascii="Times New Roman" w:hAnsi="Times New Roman" w:cs="Times New Roman"/>
          <w:sz w:val="24"/>
        </w:rPr>
        <w:t>(председатель городской думы)</w:t>
      </w:r>
    </w:p>
    <w:p w14:paraId="052DBD98" w14:textId="2C092238" w:rsidR="00A97326" w:rsidRPr="00C03A16" w:rsidRDefault="0018146C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7326" w:rsidRPr="00C03A16">
        <w:rPr>
          <w:rFonts w:ascii="Times New Roman" w:hAnsi="Times New Roman" w:cs="Times New Roman"/>
          <w:b/>
          <w:sz w:val="24"/>
        </w:rPr>
        <w:t xml:space="preserve">а </w:t>
      </w:r>
      <w:r w:rsidR="0067349C" w:rsidRPr="00C03A16">
        <w:rPr>
          <w:rFonts w:ascii="Times New Roman" w:hAnsi="Times New Roman" w:cs="Times New Roman"/>
          <w:b/>
          <w:sz w:val="24"/>
        </w:rPr>
        <w:t xml:space="preserve">Жанна </w:t>
      </w:r>
      <w:r w:rsidR="00CB5F40" w:rsidRPr="00C03A16">
        <w:rPr>
          <w:rFonts w:ascii="Times New Roman" w:hAnsi="Times New Roman" w:cs="Times New Roman"/>
          <w:b/>
          <w:sz w:val="24"/>
        </w:rPr>
        <w:t xml:space="preserve">Львовна </w:t>
      </w:r>
      <w:r w:rsidR="00150A0A" w:rsidRPr="00C03A16">
        <w:rPr>
          <w:rFonts w:ascii="Times New Roman" w:hAnsi="Times New Roman" w:cs="Times New Roman"/>
          <w:sz w:val="24"/>
        </w:rPr>
        <w:t>(его жена)</w:t>
      </w:r>
    </w:p>
    <w:p w14:paraId="131ACE3A" w14:textId="57FFAACB" w:rsidR="00CB5F40" w:rsidRPr="00C03A16" w:rsidRDefault="005A28D5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="00CC0AC7" w:rsidRPr="00C03A16">
        <w:rPr>
          <w:rFonts w:ascii="Times New Roman" w:hAnsi="Times New Roman" w:cs="Times New Roman"/>
          <w:b/>
          <w:sz w:val="24"/>
        </w:rPr>
        <w:t xml:space="preserve"> </w:t>
      </w:r>
      <w:r w:rsidR="00CC0AC7" w:rsidRPr="00C03A16">
        <w:rPr>
          <w:rFonts w:ascii="Times New Roman" w:hAnsi="Times New Roman" w:cs="Times New Roman"/>
          <w:sz w:val="24"/>
        </w:rPr>
        <w:t>(их сын</w:t>
      </w:r>
      <w:r w:rsidR="00987736" w:rsidRPr="00C03A16">
        <w:rPr>
          <w:rFonts w:ascii="Times New Roman" w:hAnsi="Times New Roman" w:cs="Times New Roman"/>
          <w:sz w:val="24"/>
        </w:rPr>
        <w:t>, студент</w:t>
      </w:r>
      <w:r w:rsidR="00CC0AC7" w:rsidRPr="00C03A16">
        <w:rPr>
          <w:rFonts w:ascii="Times New Roman" w:hAnsi="Times New Roman" w:cs="Times New Roman"/>
          <w:sz w:val="24"/>
        </w:rPr>
        <w:t>)</w:t>
      </w:r>
    </w:p>
    <w:p w14:paraId="0296676F" w14:textId="6AA3A420" w:rsidR="005A28D5" w:rsidRPr="00C03A16" w:rsidRDefault="00083A2E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="00CC0AC7" w:rsidRPr="00C03A16">
        <w:rPr>
          <w:rFonts w:ascii="Times New Roman" w:hAnsi="Times New Roman" w:cs="Times New Roman"/>
          <w:b/>
          <w:sz w:val="24"/>
        </w:rPr>
        <w:t xml:space="preserve"> </w:t>
      </w:r>
      <w:r w:rsidR="00CC0AC7" w:rsidRPr="00C03A16">
        <w:rPr>
          <w:rFonts w:ascii="Times New Roman" w:hAnsi="Times New Roman" w:cs="Times New Roman"/>
          <w:sz w:val="24"/>
        </w:rPr>
        <w:t>(</w:t>
      </w:r>
      <w:r w:rsidR="009C5907" w:rsidRPr="00C03A16">
        <w:rPr>
          <w:rFonts w:ascii="Times New Roman" w:hAnsi="Times New Roman" w:cs="Times New Roman"/>
          <w:sz w:val="24"/>
        </w:rPr>
        <w:t>их дочь</w:t>
      </w:r>
      <w:r w:rsidR="00987736" w:rsidRPr="00C03A16">
        <w:rPr>
          <w:rFonts w:ascii="Times New Roman" w:hAnsi="Times New Roman" w:cs="Times New Roman"/>
          <w:sz w:val="24"/>
        </w:rPr>
        <w:t>, ученица 10 класса</w:t>
      </w:r>
      <w:r w:rsidR="009C5907" w:rsidRPr="00C03A16">
        <w:rPr>
          <w:rFonts w:ascii="Times New Roman" w:hAnsi="Times New Roman" w:cs="Times New Roman"/>
          <w:sz w:val="24"/>
        </w:rPr>
        <w:t>)</w:t>
      </w:r>
    </w:p>
    <w:p w14:paraId="75786917" w14:textId="50AFAAF9" w:rsidR="00083A2E" w:rsidRPr="00C03A16" w:rsidRDefault="00CF7B4C" w:rsidP="00C03A16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Маша </w:t>
      </w:r>
      <w:r w:rsidR="001777B6" w:rsidRPr="00C03A16">
        <w:rPr>
          <w:rFonts w:ascii="Times New Roman" w:hAnsi="Times New Roman" w:cs="Times New Roman"/>
          <w:sz w:val="24"/>
        </w:rPr>
        <w:t>(подруга Паши</w:t>
      </w:r>
      <w:r w:rsidR="007A0469" w:rsidRPr="00C03A16">
        <w:rPr>
          <w:rFonts w:ascii="Times New Roman" w:hAnsi="Times New Roman" w:cs="Times New Roman"/>
          <w:sz w:val="24"/>
        </w:rPr>
        <w:t>, его ровесница</w:t>
      </w:r>
      <w:r w:rsidR="001777B6" w:rsidRPr="00C03A16">
        <w:rPr>
          <w:rFonts w:ascii="Times New Roman" w:hAnsi="Times New Roman" w:cs="Times New Roman"/>
          <w:sz w:val="24"/>
        </w:rPr>
        <w:t>)</w:t>
      </w:r>
    </w:p>
    <w:p w14:paraId="0290ED02" w14:textId="24B44013" w:rsidR="00592781" w:rsidRPr="00C03A16" w:rsidRDefault="00592781" w:rsidP="00C03A16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 Аркадий Никитич</w:t>
      </w:r>
      <w:r w:rsidR="00987736" w:rsidRPr="00C03A16">
        <w:rPr>
          <w:rFonts w:ascii="Times New Roman" w:hAnsi="Times New Roman" w:cs="Times New Roman"/>
          <w:b/>
          <w:sz w:val="24"/>
        </w:rPr>
        <w:t xml:space="preserve"> </w:t>
      </w:r>
      <w:r w:rsidR="00987736" w:rsidRPr="00C03A16">
        <w:rPr>
          <w:rFonts w:ascii="Times New Roman" w:hAnsi="Times New Roman" w:cs="Times New Roman"/>
          <w:sz w:val="24"/>
        </w:rPr>
        <w:t>(пенсионер)</w:t>
      </w:r>
    </w:p>
    <w:p w14:paraId="27DA0949" w14:textId="072EE00F" w:rsidR="00592781" w:rsidRPr="00C03A16" w:rsidRDefault="00592781" w:rsidP="00C03A16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 Евгений</w:t>
      </w:r>
      <w:r w:rsidR="00C52CC4" w:rsidRPr="00C03A16">
        <w:rPr>
          <w:rFonts w:ascii="Times New Roman" w:hAnsi="Times New Roman" w:cs="Times New Roman"/>
          <w:b/>
          <w:sz w:val="24"/>
        </w:rPr>
        <w:t xml:space="preserve"> Алексеевич</w:t>
      </w:r>
      <w:r w:rsidR="00987736" w:rsidRPr="00C03A16">
        <w:rPr>
          <w:rFonts w:ascii="Times New Roman" w:hAnsi="Times New Roman" w:cs="Times New Roman"/>
          <w:b/>
          <w:sz w:val="24"/>
        </w:rPr>
        <w:t xml:space="preserve"> </w:t>
      </w:r>
      <w:r w:rsidR="00987736" w:rsidRPr="00C03A16">
        <w:rPr>
          <w:rFonts w:ascii="Times New Roman" w:hAnsi="Times New Roman" w:cs="Times New Roman"/>
          <w:sz w:val="24"/>
        </w:rPr>
        <w:t>(депутат городской думы)</w:t>
      </w:r>
    </w:p>
    <w:p w14:paraId="67256C56" w14:textId="0572CC1B" w:rsidR="00985F5E" w:rsidRPr="00C03A16" w:rsidRDefault="00985F5E" w:rsidP="00C03A16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Шульц </w:t>
      </w:r>
      <w:r w:rsidR="00812BA1" w:rsidRPr="00C03A16">
        <w:rPr>
          <w:rFonts w:ascii="Times New Roman" w:hAnsi="Times New Roman" w:cs="Times New Roman"/>
          <w:b/>
          <w:sz w:val="24"/>
        </w:rPr>
        <w:t xml:space="preserve">Любовь </w:t>
      </w:r>
      <w:r w:rsidRPr="00C03A16">
        <w:rPr>
          <w:rFonts w:ascii="Times New Roman" w:hAnsi="Times New Roman" w:cs="Times New Roman"/>
          <w:b/>
          <w:sz w:val="24"/>
        </w:rPr>
        <w:t>Юрьевна</w:t>
      </w:r>
      <w:r w:rsidR="00987736" w:rsidRPr="00C03A16">
        <w:rPr>
          <w:rFonts w:ascii="Times New Roman" w:hAnsi="Times New Roman" w:cs="Times New Roman"/>
          <w:b/>
          <w:sz w:val="24"/>
        </w:rPr>
        <w:t xml:space="preserve"> </w:t>
      </w:r>
      <w:r w:rsidR="00987736" w:rsidRPr="00C03A16">
        <w:rPr>
          <w:rFonts w:ascii="Times New Roman" w:hAnsi="Times New Roman" w:cs="Times New Roman"/>
          <w:sz w:val="24"/>
        </w:rPr>
        <w:t>(педагог)</w:t>
      </w:r>
    </w:p>
    <w:p w14:paraId="65F79667" w14:textId="3EB9B8C5" w:rsidR="001873FE" w:rsidRPr="00C03A16" w:rsidRDefault="001873FE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а в телефоне и в телевизоре</w:t>
      </w:r>
    </w:p>
    <w:p w14:paraId="75F233BB" w14:textId="51DF93DC" w:rsidR="00561DF3" w:rsidRPr="00C03A16" w:rsidRDefault="00561DF3" w:rsidP="00C03A1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0EE35C98" w14:textId="35CB6D03" w:rsidR="00BF2FE8" w:rsidRPr="00C03A16" w:rsidRDefault="00BF2FE8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Небольшой промышленный, средне-благоустроенный город.</w:t>
      </w:r>
    </w:p>
    <w:p w14:paraId="0F88F89B" w14:textId="7DCCE31E" w:rsidR="00BF2FE8" w:rsidRPr="00C03A16" w:rsidRDefault="0069573C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Наше время. </w:t>
      </w:r>
      <w:r w:rsidR="00BF2FE8" w:rsidRPr="00C03A16">
        <w:rPr>
          <w:rFonts w:ascii="Times New Roman" w:hAnsi="Times New Roman" w:cs="Times New Roman"/>
          <w:i/>
          <w:sz w:val="24"/>
        </w:rPr>
        <w:t>Конец сентября. Бабье лето. Отличная погода – отличное настроение.</w:t>
      </w:r>
    </w:p>
    <w:p w14:paraId="21CF2187" w14:textId="5A29EC65" w:rsidR="00BF2FE8" w:rsidRPr="00C03A16" w:rsidRDefault="00BF2FE8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И даже регулярно прибыва</w:t>
      </w:r>
      <w:r w:rsidR="00650EBB" w:rsidRPr="00C03A16">
        <w:rPr>
          <w:rFonts w:ascii="Times New Roman" w:hAnsi="Times New Roman" w:cs="Times New Roman"/>
          <w:i/>
          <w:sz w:val="24"/>
        </w:rPr>
        <w:t>ющи</w:t>
      </w:r>
      <w:r w:rsidRPr="00C03A16">
        <w:rPr>
          <w:rFonts w:ascii="Times New Roman" w:hAnsi="Times New Roman" w:cs="Times New Roman"/>
          <w:i/>
          <w:sz w:val="24"/>
        </w:rPr>
        <w:t xml:space="preserve">й </w:t>
      </w:r>
      <w:r w:rsidR="0069573C" w:rsidRPr="00C03A16">
        <w:rPr>
          <w:rFonts w:ascii="Times New Roman" w:hAnsi="Times New Roman" w:cs="Times New Roman"/>
          <w:i/>
          <w:sz w:val="24"/>
        </w:rPr>
        <w:t xml:space="preserve">в город </w:t>
      </w:r>
      <w:r w:rsidRPr="00C03A16">
        <w:rPr>
          <w:rFonts w:ascii="Times New Roman" w:hAnsi="Times New Roman" w:cs="Times New Roman"/>
          <w:i/>
          <w:sz w:val="24"/>
        </w:rPr>
        <w:t>«груз двести» не нарушает всеобщей благости.</w:t>
      </w:r>
    </w:p>
    <w:p w14:paraId="3C7ADF07" w14:textId="77777777" w:rsidR="00BF2FE8" w:rsidRPr="00C03A16" w:rsidRDefault="00BF2FE8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093848CD" w14:textId="2EA64A3D" w:rsidR="00561DF3" w:rsidRPr="00C03A16" w:rsidRDefault="00561DF3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ЕРВОЕ ДЕЙСТВИЕ</w:t>
      </w:r>
    </w:p>
    <w:p w14:paraId="5C8D4C35" w14:textId="524F9976" w:rsidR="001A6EFA" w:rsidRDefault="001A6EFA" w:rsidP="00C03A16">
      <w:pPr>
        <w:spacing w:after="0" w:line="276" w:lineRule="auto"/>
        <w:contextualSpacing/>
        <w:rPr>
          <w:rFonts w:ascii="Times New Roman" w:hAnsi="Times New Roman" w:cs="Times New Roman"/>
          <w:i/>
          <w:sz w:val="24"/>
        </w:rPr>
      </w:pPr>
    </w:p>
    <w:p w14:paraId="52BF36A8" w14:textId="08855EF1" w:rsidR="00C022DE" w:rsidRPr="00C022DE" w:rsidRDefault="00C022DE" w:rsidP="00C022D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C022DE">
        <w:rPr>
          <w:rFonts w:ascii="Times New Roman" w:hAnsi="Times New Roman" w:cs="Times New Roman"/>
          <w:b/>
          <w:i/>
          <w:sz w:val="24"/>
        </w:rPr>
        <w:t>Картина первая</w:t>
      </w:r>
    </w:p>
    <w:p w14:paraId="3918B016" w14:textId="77777777" w:rsidR="00C022DE" w:rsidRPr="00C03A16" w:rsidRDefault="00C022DE" w:rsidP="00C03A16">
      <w:pPr>
        <w:spacing w:after="0" w:line="276" w:lineRule="auto"/>
        <w:contextualSpacing/>
        <w:rPr>
          <w:rFonts w:ascii="Times New Roman" w:hAnsi="Times New Roman" w:cs="Times New Roman"/>
          <w:i/>
          <w:sz w:val="24"/>
        </w:rPr>
      </w:pPr>
    </w:p>
    <w:p w14:paraId="3A7BD67B" w14:textId="479E5C3F" w:rsidR="001A6EFA" w:rsidRPr="00C03A16" w:rsidRDefault="001A6EFA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Квартира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>ых. Дорогая обстановка.</w:t>
      </w:r>
    </w:p>
    <w:p w14:paraId="78D2CD46" w14:textId="7B6B392C" w:rsidR="001A6EFA" w:rsidRPr="00C03A16" w:rsidRDefault="001A6EFA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В кресле, закинув ноги на журнальный столик, сидит Ин</w:t>
      </w:r>
      <w:r w:rsidR="00742103" w:rsidRPr="00C03A16">
        <w:rPr>
          <w:rFonts w:ascii="Times New Roman" w:hAnsi="Times New Roman" w:cs="Times New Roman"/>
          <w:i/>
          <w:sz w:val="24"/>
        </w:rPr>
        <w:t>н</w:t>
      </w:r>
      <w:r w:rsidRPr="00C03A16">
        <w:rPr>
          <w:rFonts w:ascii="Times New Roman" w:hAnsi="Times New Roman" w:cs="Times New Roman"/>
          <w:i/>
          <w:sz w:val="24"/>
        </w:rPr>
        <w:t xml:space="preserve">а, тычет пальцем в </w:t>
      </w:r>
      <w:r w:rsidR="00DF7F5B" w:rsidRPr="00C03A16">
        <w:rPr>
          <w:rFonts w:ascii="Times New Roman" w:hAnsi="Times New Roman" w:cs="Times New Roman"/>
          <w:i/>
          <w:sz w:val="24"/>
        </w:rPr>
        <w:t>телефо</w:t>
      </w:r>
      <w:r w:rsidRPr="00C03A16">
        <w:rPr>
          <w:rFonts w:ascii="Times New Roman" w:hAnsi="Times New Roman" w:cs="Times New Roman"/>
          <w:i/>
          <w:sz w:val="24"/>
        </w:rPr>
        <w:t>н.</w:t>
      </w:r>
    </w:p>
    <w:p w14:paraId="37663C0C" w14:textId="01A671C6" w:rsidR="001A6EFA" w:rsidRPr="00C03A16" w:rsidRDefault="001A6EFA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На ней домашние шорты, футболка, мохнатые тапочки.</w:t>
      </w:r>
    </w:p>
    <w:p w14:paraId="69675ACC" w14:textId="3D1321D9" w:rsidR="001A6EFA" w:rsidRPr="00C03A16" w:rsidRDefault="001A6EFA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220649B1" w14:textId="0B10BD77" w:rsidR="001A6EFA" w:rsidRPr="00C03A16" w:rsidRDefault="001A6EF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арус в море не белеет… Не белеет… Блин! Лажа…</w:t>
      </w:r>
    </w:p>
    <w:p w14:paraId="0200C782" w14:textId="72F27966" w:rsidR="001A6EFA" w:rsidRPr="00C03A16" w:rsidRDefault="001A6EF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5B284095" w14:textId="375BCA76" w:rsidR="001A6EFA" w:rsidRPr="00C03A16" w:rsidRDefault="00F51BC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Звонит </w:t>
      </w:r>
      <w:r w:rsidR="00DF7F5B" w:rsidRPr="00C03A16">
        <w:rPr>
          <w:rFonts w:ascii="Times New Roman" w:hAnsi="Times New Roman" w:cs="Times New Roman"/>
          <w:i/>
          <w:sz w:val="24"/>
        </w:rPr>
        <w:t>теле</w:t>
      </w:r>
      <w:r w:rsidRPr="00C03A16">
        <w:rPr>
          <w:rFonts w:ascii="Times New Roman" w:hAnsi="Times New Roman" w:cs="Times New Roman"/>
          <w:i/>
          <w:sz w:val="24"/>
        </w:rPr>
        <w:t>фон. Ин</w:t>
      </w:r>
      <w:r w:rsidR="002324DC" w:rsidRPr="00C03A16">
        <w:rPr>
          <w:rFonts w:ascii="Times New Roman" w:hAnsi="Times New Roman" w:cs="Times New Roman"/>
          <w:i/>
          <w:sz w:val="24"/>
        </w:rPr>
        <w:t>н</w:t>
      </w:r>
      <w:r w:rsidRPr="00C03A16">
        <w:rPr>
          <w:rFonts w:ascii="Times New Roman" w:hAnsi="Times New Roman" w:cs="Times New Roman"/>
          <w:i/>
          <w:sz w:val="24"/>
        </w:rPr>
        <w:t>а отвечает по громкой связи.</w:t>
      </w:r>
    </w:p>
    <w:p w14:paraId="0DDC551A" w14:textId="58B98370" w:rsidR="00F51BC6" w:rsidRPr="00C03A16" w:rsidRDefault="00F51BC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5FF433FB" w14:textId="0EAC20F1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Маня, привет.</w:t>
      </w:r>
    </w:p>
    <w:p w14:paraId="58A284CE" w14:textId="488C00B3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Привет. А </w:t>
      </w:r>
      <w:proofErr w:type="spellStart"/>
      <w:r w:rsidRPr="00C03A16">
        <w:rPr>
          <w:rFonts w:ascii="Times New Roman" w:hAnsi="Times New Roman" w:cs="Times New Roman"/>
          <w:sz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Паша трубу не берёт?</w:t>
      </w:r>
    </w:p>
    <w:p w14:paraId="639D98A0" w14:textId="366F0A5E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а без понятия.</w:t>
      </w:r>
    </w:p>
    <w:p w14:paraId="661F0BD8" w14:textId="272CDFEC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Он где </w:t>
      </w:r>
      <w:proofErr w:type="spellStart"/>
      <w:r w:rsidRPr="00C03A16">
        <w:rPr>
          <w:rFonts w:ascii="Times New Roman" w:hAnsi="Times New Roman" w:cs="Times New Roman"/>
          <w:sz w:val="24"/>
        </w:rPr>
        <w:t>ваще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7F973314" w14:textId="1F517C3E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Я думала, с тобой.</w:t>
      </w:r>
    </w:p>
    <w:p w14:paraId="3013DAEA" w14:textId="14879882" w:rsidR="00F51BC6" w:rsidRPr="00C03A16" w:rsidRDefault="00F51B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 где? Тут нету, тут нету. Ясно. Значит, где-то в моей косметичке затерялся. </w:t>
      </w:r>
      <w:r w:rsidR="00191826" w:rsidRPr="00C03A16">
        <w:rPr>
          <w:rFonts w:ascii="Times New Roman" w:hAnsi="Times New Roman" w:cs="Times New Roman"/>
          <w:sz w:val="24"/>
        </w:rPr>
        <w:t xml:space="preserve">Ты в парк </w:t>
      </w:r>
      <w:proofErr w:type="spellStart"/>
      <w:r w:rsidR="00191826" w:rsidRPr="00C03A16">
        <w:rPr>
          <w:rFonts w:ascii="Times New Roman" w:hAnsi="Times New Roman" w:cs="Times New Roman"/>
          <w:sz w:val="24"/>
        </w:rPr>
        <w:t>волонтёрить</w:t>
      </w:r>
      <w:proofErr w:type="spellEnd"/>
      <w:r w:rsidR="00191826" w:rsidRPr="00C03A16">
        <w:rPr>
          <w:rFonts w:ascii="Times New Roman" w:hAnsi="Times New Roman" w:cs="Times New Roman"/>
          <w:sz w:val="24"/>
        </w:rPr>
        <w:t xml:space="preserve"> пойдёшь?</w:t>
      </w:r>
    </w:p>
    <w:p w14:paraId="30F26907" w14:textId="7B161EB8" w:rsidR="00191826" w:rsidRPr="00C03A16" w:rsidRDefault="001918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Я вышла из вашего волонтёрского отряда. Забыла, что ли?</w:t>
      </w:r>
    </w:p>
    <w:p w14:paraId="3BDED1E6" w14:textId="25501217" w:rsidR="00191826" w:rsidRPr="00C03A16" w:rsidRDefault="001918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F81EA0" w:rsidRPr="00C03A16">
        <w:rPr>
          <w:rFonts w:ascii="Times New Roman" w:hAnsi="Times New Roman" w:cs="Times New Roman"/>
          <w:sz w:val="24"/>
        </w:rPr>
        <w:t>Зря</w:t>
      </w:r>
      <w:r w:rsidRPr="00C03A16">
        <w:rPr>
          <w:rFonts w:ascii="Times New Roman" w:hAnsi="Times New Roman" w:cs="Times New Roman"/>
          <w:sz w:val="24"/>
        </w:rPr>
        <w:t>. Возвращайся, давай!</w:t>
      </w:r>
    </w:p>
    <w:p w14:paraId="18AADDE4" w14:textId="13CAC793" w:rsidR="00191826" w:rsidRPr="00C03A16" w:rsidRDefault="001918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proofErr w:type="gramStart"/>
      <w:r w:rsidRPr="00C03A16">
        <w:rPr>
          <w:rFonts w:ascii="Times New Roman" w:hAnsi="Times New Roman" w:cs="Times New Roman"/>
          <w:sz w:val="24"/>
        </w:rPr>
        <w:t>На хрена</w:t>
      </w:r>
      <w:proofErr w:type="gramEnd"/>
      <w:r w:rsidRPr="00C03A16">
        <w:rPr>
          <w:rFonts w:ascii="Times New Roman" w:hAnsi="Times New Roman" w:cs="Times New Roman"/>
          <w:sz w:val="24"/>
        </w:rPr>
        <w:t>? П</w:t>
      </w:r>
      <w:r w:rsidR="00EC13F0" w:rsidRPr="00C03A16">
        <w:rPr>
          <w:rFonts w:ascii="Times New Roman" w:hAnsi="Times New Roman" w:cs="Times New Roman"/>
          <w:sz w:val="24"/>
        </w:rPr>
        <w:t>енсов</w:t>
      </w:r>
      <w:r w:rsidRPr="00C03A16">
        <w:rPr>
          <w:rFonts w:ascii="Times New Roman" w:hAnsi="Times New Roman" w:cs="Times New Roman"/>
          <w:sz w:val="24"/>
        </w:rPr>
        <w:t xml:space="preserve"> по паркам ловить?</w:t>
      </w:r>
    </w:p>
    <w:p w14:paraId="25BC8400" w14:textId="5E751797" w:rsidR="00191826" w:rsidRPr="00C03A16" w:rsidRDefault="001918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Баллы копить! ЕГЭ завалишь, в </w:t>
      </w:r>
      <w:proofErr w:type="spellStart"/>
      <w:r w:rsidRPr="00C03A16">
        <w:rPr>
          <w:rFonts w:ascii="Times New Roman" w:hAnsi="Times New Roman" w:cs="Times New Roman"/>
          <w:sz w:val="24"/>
        </w:rPr>
        <w:t>универ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е поступишь.</w:t>
      </w:r>
    </w:p>
    <w:p w14:paraId="4D16D6F8" w14:textId="76D3D883" w:rsidR="00191826" w:rsidRPr="00C03A16" w:rsidRDefault="001918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</w:t>
      </w:r>
      <w:r w:rsidR="00E127B6" w:rsidRPr="00C03A16">
        <w:rPr>
          <w:rFonts w:ascii="Times New Roman" w:hAnsi="Times New Roman" w:cs="Times New Roman"/>
          <w:b/>
          <w:sz w:val="24"/>
        </w:rPr>
        <w:t>н</w:t>
      </w:r>
      <w:r w:rsidRPr="00C03A16">
        <w:rPr>
          <w:rFonts w:ascii="Times New Roman" w:hAnsi="Times New Roman" w:cs="Times New Roman"/>
          <w:b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Завали</w:t>
      </w:r>
      <w:r w:rsidR="00C85DF6" w:rsidRPr="00C03A16">
        <w:rPr>
          <w:rFonts w:ascii="Times New Roman" w:hAnsi="Times New Roman" w:cs="Times New Roman"/>
          <w:sz w:val="24"/>
        </w:rPr>
        <w:t>ть п</w:t>
      </w:r>
      <w:r w:rsidR="00EC13F0" w:rsidRPr="00C03A16">
        <w:rPr>
          <w:rFonts w:ascii="Times New Roman" w:hAnsi="Times New Roman" w:cs="Times New Roman"/>
          <w:sz w:val="24"/>
        </w:rPr>
        <w:t>енса</w:t>
      </w:r>
      <w:r w:rsidR="00C85DF6" w:rsidRPr="00C03A16">
        <w:rPr>
          <w:rFonts w:ascii="Times New Roman" w:hAnsi="Times New Roman" w:cs="Times New Roman"/>
          <w:sz w:val="24"/>
        </w:rPr>
        <w:t>, чтобы не завалить ЕГЭ?</w:t>
      </w:r>
      <w:r w:rsidRPr="00C03A16">
        <w:rPr>
          <w:rFonts w:ascii="Times New Roman" w:hAnsi="Times New Roman" w:cs="Times New Roman"/>
          <w:sz w:val="24"/>
        </w:rPr>
        <w:t xml:space="preserve"> Нормально так-то.</w:t>
      </w:r>
    </w:p>
    <w:p w14:paraId="5C31F453" w14:textId="18C056C8" w:rsidR="00C85DF6" w:rsidRPr="00C03A16" w:rsidRDefault="00C85DF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Ну, ты даёшь! Нашла кого пожалеть. </w:t>
      </w:r>
      <w:r w:rsidR="003C184C" w:rsidRPr="00C03A16">
        <w:rPr>
          <w:rFonts w:ascii="Times New Roman" w:hAnsi="Times New Roman" w:cs="Times New Roman"/>
          <w:sz w:val="24"/>
        </w:rPr>
        <w:t xml:space="preserve">Хотя… О чём тебе беспокоиться, тебя и так в любой </w:t>
      </w:r>
      <w:proofErr w:type="spellStart"/>
      <w:r w:rsidR="003C184C" w:rsidRPr="00C03A16">
        <w:rPr>
          <w:rFonts w:ascii="Times New Roman" w:hAnsi="Times New Roman" w:cs="Times New Roman"/>
          <w:sz w:val="24"/>
        </w:rPr>
        <w:t>универ</w:t>
      </w:r>
      <w:proofErr w:type="spellEnd"/>
      <w:r w:rsidR="003C184C" w:rsidRPr="00C03A16">
        <w:rPr>
          <w:rFonts w:ascii="Times New Roman" w:hAnsi="Times New Roman" w:cs="Times New Roman"/>
          <w:sz w:val="24"/>
        </w:rPr>
        <w:t xml:space="preserve"> возьмут. </w:t>
      </w:r>
      <w:r w:rsidRPr="00C03A16">
        <w:rPr>
          <w:rFonts w:ascii="Times New Roman" w:hAnsi="Times New Roman" w:cs="Times New Roman"/>
          <w:sz w:val="24"/>
        </w:rPr>
        <w:t xml:space="preserve">Ладно, как хочешь. Если Пашка объявится, скажи, что я его </w:t>
      </w:r>
      <w:r w:rsidR="00782CF3" w:rsidRPr="00C03A16">
        <w:rPr>
          <w:rFonts w:ascii="Times New Roman" w:hAnsi="Times New Roman" w:cs="Times New Roman"/>
          <w:sz w:val="24"/>
        </w:rPr>
        <w:t>убью</w:t>
      </w:r>
      <w:r w:rsidRPr="00C03A16">
        <w:rPr>
          <w:rFonts w:ascii="Times New Roman" w:hAnsi="Times New Roman" w:cs="Times New Roman"/>
          <w:sz w:val="24"/>
        </w:rPr>
        <w:t>.</w:t>
      </w:r>
    </w:p>
    <w:p w14:paraId="3EAD7690" w14:textId="18C9D09A" w:rsidR="00C85DF6" w:rsidRPr="00C03A16" w:rsidRDefault="00C85DF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Я сама его </w:t>
      </w:r>
      <w:r w:rsidR="00782CF3" w:rsidRPr="00C03A16">
        <w:rPr>
          <w:rFonts w:ascii="Times New Roman" w:hAnsi="Times New Roman" w:cs="Times New Roman"/>
          <w:sz w:val="24"/>
        </w:rPr>
        <w:t>убью</w:t>
      </w:r>
      <w:r w:rsidRPr="00C03A16">
        <w:rPr>
          <w:rFonts w:ascii="Times New Roman" w:hAnsi="Times New Roman" w:cs="Times New Roman"/>
          <w:sz w:val="24"/>
        </w:rPr>
        <w:t xml:space="preserve">, он </w:t>
      </w:r>
      <w:proofErr w:type="spellStart"/>
      <w:r w:rsidR="009B7EF3" w:rsidRPr="00C03A16">
        <w:rPr>
          <w:rFonts w:ascii="Times New Roman" w:hAnsi="Times New Roman" w:cs="Times New Roman"/>
          <w:sz w:val="24"/>
        </w:rPr>
        <w:t>ноут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сломал</w:t>
      </w:r>
      <w:r w:rsidR="00F14130" w:rsidRPr="00C03A16">
        <w:rPr>
          <w:rFonts w:ascii="Times New Roman" w:hAnsi="Times New Roman" w:cs="Times New Roman"/>
          <w:sz w:val="24"/>
        </w:rPr>
        <w:t>.</w:t>
      </w:r>
    </w:p>
    <w:p w14:paraId="3DAA1910" w14:textId="511A9E2E" w:rsidR="00F14130" w:rsidRPr="00C03A16" w:rsidRDefault="00F1413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Маши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Ладно, пока.</w:t>
      </w:r>
    </w:p>
    <w:p w14:paraId="053321C8" w14:textId="0E6CAF35" w:rsidR="00F14130" w:rsidRPr="00C03A16" w:rsidRDefault="00F1413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ока.</w:t>
      </w:r>
    </w:p>
    <w:p w14:paraId="7A8A4EA8" w14:textId="26F86B09" w:rsidR="005B54A2" w:rsidRPr="00C03A16" w:rsidRDefault="005B54A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232EF03E" w14:textId="2213023D" w:rsidR="005B54A2" w:rsidRPr="00C03A16" w:rsidRDefault="005B54A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Некоторое время Инна молча смотрит в экран </w:t>
      </w:r>
      <w:r w:rsidR="004911BF" w:rsidRPr="00C03A16">
        <w:rPr>
          <w:rFonts w:ascii="Times New Roman" w:hAnsi="Times New Roman" w:cs="Times New Roman"/>
          <w:i/>
          <w:sz w:val="24"/>
        </w:rPr>
        <w:t>теле</w:t>
      </w:r>
      <w:r w:rsidRPr="00C03A16">
        <w:rPr>
          <w:rFonts w:ascii="Times New Roman" w:hAnsi="Times New Roman" w:cs="Times New Roman"/>
          <w:i/>
          <w:sz w:val="24"/>
        </w:rPr>
        <w:t>фона. Потом опять тычет.</w:t>
      </w:r>
    </w:p>
    <w:p w14:paraId="720F3ED2" w14:textId="4DE9EFCE" w:rsidR="005B54A2" w:rsidRPr="00C03A16" w:rsidRDefault="005B54A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2A192DF" w14:textId="6F2977E4" w:rsidR="005B54A2" w:rsidRPr="00C03A16" w:rsidRDefault="005B54A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арус в море… Парус в море…</w:t>
      </w:r>
    </w:p>
    <w:p w14:paraId="24E968E1" w14:textId="29694DBE" w:rsidR="005A5938" w:rsidRPr="00C03A16" w:rsidRDefault="005A59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47D828DF" w14:textId="3CB5A731" w:rsidR="005A5938" w:rsidRPr="00C03A16" w:rsidRDefault="0010332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Инна задумывается. В её сознании</w:t>
      </w:r>
      <w:r w:rsidR="005A5938" w:rsidRPr="00C03A16">
        <w:rPr>
          <w:rFonts w:ascii="Times New Roman" w:hAnsi="Times New Roman" w:cs="Times New Roman"/>
          <w:i/>
          <w:sz w:val="24"/>
        </w:rPr>
        <w:t>, начинают звучать голоса, сирены, другие звуки.</w:t>
      </w:r>
    </w:p>
    <w:p w14:paraId="751CC26F" w14:textId="6B5C0380" w:rsidR="005A5938" w:rsidRPr="00C03A16" w:rsidRDefault="005A593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3FF23FC" w14:textId="0B14E3F2" w:rsidR="005A5938" w:rsidRPr="00C03A16" w:rsidRDefault="005A59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1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6637B2" w:rsidRPr="00C03A16">
        <w:rPr>
          <w:rFonts w:ascii="Times New Roman" w:hAnsi="Times New Roman" w:cs="Times New Roman"/>
          <w:sz w:val="24"/>
        </w:rPr>
        <w:t>Расступитесь</w:t>
      </w:r>
      <w:r w:rsidRPr="00C03A16">
        <w:rPr>
          <w:rFonts w:ascii="Times New Roman" w:hAnsi="Times New Roman" w:cs="Times New Roman"/>
          <w:sz w:val="24"/>
        </w:rPr>
        <w:t xml:space="preserve">! Угроза теракта! </w:t>
      </w:r>
      <w:r w:rsidR="006637B2" w:rsidRPr="00C03A16">
        <w:rPr>
          <w:rFonts w:ascii="Times New Roman" w:hAnsi="Times New Roman" w:cs="Times New Roman"/>
          <w:sz w:val="24"/>
        </w:rPr>
        <w:t>Расступитесь</w:t>
      </w:r>
      <w:r w:rsidRPr="00C03A16">
        <w:rPr>
          <w:rFonts w:ascii="Times New Roman" w:hAnsi="Times New Roman" w:cs="Times New Roman"/>
          <w:sz w:val="24"/>
        </w:rPr>
        <w:t>…</w:t>
      </w:r>
    </w:p>
    <w:p w14:paraId="16A4EC2A" w14:textId="2453B5F8" w:rsidR="005A5938" w:rsidRPr="00C03A16" w:rsidRDefault="005A59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лос 2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Суки! Твари! Ненавижу! А-а-а!</w:t>
      </w:r>
    </w:p>
    <w:p w14:paraId="3A78A9A9" w14:textId="42118592" w:rsidR="005E6BBE" w:rsidRPr="00C03A16" w:rsidRDefault="005E6BB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353E0F53" w14:textId="383FB316" w:rsidR="005E6BBE" w:rsidRPr="00C03A16" w:rsidRDefault="005E6BB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вуки ударов.</w:t>
      </w:r>
    </w:p>
    <w:p w14:paraId="38514043" w14:textId="20BC18F0" w:rsidR="00BB756C" w:rsidRPr="00C03A16" w:rsidRDefault="00BB75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Гаснет свет.</w:t>
      </w:r>
    </w:p>
    <w:p w14:paraId="6B1571CC" w14:textId="0E8EC019" w:rsidR="00E82E3A" w:rsidRPr="00C03A16" w:rsidRDefault="00E82E3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Когда становится светло, на сцене уже стоит накрытый обеденный стол.</w:t>
      </w:r>
    </w:p>
    <w:p w14:paraId="156C2C91" w14:textId="0BC1C0C3" w:rsidR="00131CF8" w:rsidRPr="00C03A16" w:rsidRDefault="00131CF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Жанна Львовна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>а</w:t>
      </w:r>
      <w:r w:rsidR="00A81A71" w:rsidRPr="00C03A16">
        <w:rPr>
          <w:rFonts w:ascii="Times New Roman" w:hAnsi="Times New Roman" w:cs="Times New Roman"/>
          <w:i/>
          <w:sz w:val="24"/>
        </w:rPr>
        <w:t xml:space="preserve"> выносит торт, ставит в центр стола.</w:t>
      </w:r>
    </w:p>
    <w:p w14:paraId="498CEFA1" w14:textId="37FC33F2" w:rsidR="00A81A71" w:rsidRPr="00C03A16" w:rsidRDefault="001814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ородин</w:t>
      </w:r>
      <w:r w:rsidR="00A81A71" w:rsidRPr="00C03A16">
        <w:rPr>
          <w:rFonts w:ascii="Times New Roman" w:hAnsi="Times New Roman" w:cs="Times New Roman"/>
          <w:i/>
          <w:sz w:val="24"/>
        </w:rPr>
        <w:t xml:space="preserve">а одета празднично и вместе с тем скромно: видно, </w:t>
      </w:r>
    </w:p>
    <w:p w14:paraId="3863C5CC" w14:textId="265D21BB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что она не в ресторан идти готовилась.</w:t>
      </w:r>
    </w:p>
    <w:p w14:paraId="5DE3D8F3" w14:textId="763FFCB8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В прихожей щёлкает замок.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>а идёт встречать.</w:t>
      </w:r>
    </w:p>
    <w:p w14:paraId="0A461FD8" w14:textId="255B6492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3E2DF7BA" w14:textId="15E73821" w:rsidR="00A81A7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81A71" w:rsidRPr="00C03A16">
        <w:rPr>
          <w:rFonts w:ascii="Times New Roman" w:hAnsi="Times New Roman" w:cs="Times New Roman"/>
          <w:b/>
          <w:sz w:val="24"/>
        </w:rPr>
        <w:t>а</w:t>
      </w:r>
      <w:r w:rsidR="00A81A71" w:rsidRPr="00C03A16">
        <w:rPr>
          <w:rFonts w:ascii="Times New Roman" w:hAnsi="Times New Roman" w:cs="Times New Roman"/>
          <w:sz w:val="24"/>
        </w:rPr>
        <w:t>.</w:t>
      </w:r>
      <w:r w:rsidR="00A81A71" w:rsidRPr="00C03A16">
        <w:rPr>
          <w:rFonts w:ascii="Times New Roman" w:hAnsi="Times New Roman" w:cs="Times New Roman"/>
          <w:sz w:val="24"/>
        </w:rPr>
        <w:tab/>
        <w:t>Надо же, сегодня вовремя. Как раз только что торт привезли, я специально заказала.</w:t>
      </w:r>
    </w:p>
    <w:p w14:paraId="1EBE5946" w14:textId="07739C17" w:rsidR="00A81A71" w:rsidRPr="00C03A16" w:rsidRDefault="00A81A7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00F38C11" w14:textId="7096D522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В комнату входят Жанна Львовна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 xml:space="preserve">а и Герман Захарович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 xml:space="preserve">. </w:t>
      </w:r>
    </w:p>
    <w:p w14:paraId="7937C0AB" w14:textId="1A511968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Он в костюме, в галстуке.</w:t>
      </w:r>
    </w:p>
    <w:p w14:paraId="34486B39" w14:textId="594630C6" w:rsidR="00A81A71" w:rsidRPr="00C03A16" w:rsidRDefault="00A81A7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4CA13ED" w14:textId="4CB0F13B" w:rsidR="00A81A7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81A71" w:rsidRPr="00C03A16">
        <w:rPr>
          <w:rFonts w:ascii="Times New Roman" w:hAnsi="Times New Roman" w:cs="Times New Roman"/>
          <w:sz w:val="24"/>
        </w:rPr>
        <w:t>.</w:t>
      </w:r>
      <w:r w:rsidR="00A81A71" w:rsidRPr="00C03A16">
        <w:rPr>
          <w:rFonts w:ascii="Times New Roman" w:hAnsi="Times New Roman" w:cs="Times New Roman"/>
          <w:sz w:val="24"/>
        </w:rPr>
        <w:tab/>
        <w:t>Торт? У нас сегодня праздник?</w:t>
      </w:r>
    </w:p>
    <w:p w14:paraId="13E3F8F7" w14:textId="54BC56B6" w:rsidR="00A81A7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81A71" w:rsidRPr="00C03A16">
        <w:rPr>
          <w:rFonts w:ascii="Times New Roman" w:hAnsi="Times New Roman" w:cs="Times New Roman"/>
          <w:b/>
          <w:sz w:val="24"/>
        </w:rPr>
        <w:t>а</w:t>
      </w:r>
      <w:r w:rsidR="00A81A71" w:rsidRPr="00C03A16">
        <w:rPr>
          <w:rFonts w:ascii="Times New Roman" w:hAnsi="Times New Roman" w:cs="Times New Roman"/>
          <w:sz w:val="24"/>
        </w:rPr>
        <w:t>.</w:t>
      </w:r>
      <w:r w:rsidR="00A81A71" w:rsidRPr="00C03A16">
        <w:rPr>
          <w:rFonts w:ascii="Times New Roman" w:hAnsi="Times New Roman" w:cs="Times New Roman"/>
          <w:sz w:val="24"/>
        </w:rPr>
        <w:tab/>
        <w:t>Ты, конечно, не вспомнил.</w:t>
      </w:r>
    </w:p>
    <w:p w14:paraId="2CBB57C4" w14:textId="2943C29F" w:rsidR="00A81A7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 xml:space="preserve"> </w:t>
      </w:r>
      <w:r w:rsidR="00311355" w:rsidRPr="00C03A16">
        <w:rPr>
          <w:rFonts w:ascii="Times New Roman" w:hAnsi="Times New Roman" w:cs="Times New Roman"/>
          <w:i/>
          <w:sz w:val="24"/>
        </w:rPr>
        <w:t>(задумчиво).</w:t>
      </w:r>
      <w:r w:rsidR="00311355" w:rsidRPr="00C03A16">
        <w:rPr>
          <w:rFonts w:ascii="Times New Roman" w:hAnsi="Times New Roman" w:cs="Times New Roman"/>
          <w:b/>
          <w:sz w:val="24"/>
        </w:rPr>
        <w:t xml:space="preserve"> </w:t>
      </w:r>
      <w:r w:rsidR="00311355" w:rsidRPr="00C03A16">
        <w:rPr>
          <w:rFonts w:ascii="Times New Roman" w:hAnsi="Times New Roman" w:cs="Times New Roman"/>
          <w:sz w:val="24"/>
        </w:rPr>
        <w:t>Дорогая, сколько у меня попыток?</w:t>
      </w:r>
    </w:p>
    <w:p w14:paraId="3FE61ABF" w14:textId="0E2B6ED4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а.</w:t>
      </w:r>
      <w:r w:rsidR="00311355" w:rsidRPr="00C03A16">
        <w:rPr>
          <w:rFonts w:ascii="Times New Roman" w:hAnsi="Times New Roman" w:cs="Times New Roman"/>
          <w:sz w:val="24"/>
        </w:rPr>
        <w:tab/>
        <w:t>Боюсь, что уже ни одной.</w:t>
      </w:r>
    </w:p>
    <w:p w14:paraId="29AD99E7" w14:textId="546FA014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.</w:t>
      </w:r>
      <w:r w:rsidR="00311355" w:rsidRPr="00C03A16">
        <w:rPr>
          <w:rFonts w:ascii="Times New Roman" w:hAnsi="Times New Roman" w:cs="Times New Roman"/>
          <w:sz w:val="24"/>
        </w:rPr>
        <w:tab/>
        <w:t>Сдаюсь.</w:t>
      </w:r>
    </w:p>
    <w:p w14:paraId="4501BBF7" w14:textId="5D940093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а.</w:t>
      </w:r>
      <w:r w:rsidR="00311355" w:rsidRPr="00C03A16">
        <w:rPr>
          <w:rFonts w:ascii="Times New Roman" w:hAnsi="Times New Roman" w:cs="Times New Roman"/>
          <w:sz w:val="24"/>
        </w:rPr>
        <w:t xml:space="preserve"> </w:t>
      </w:r>
      <w:r w:rsidR="00311355" w:rsidRPr="00C03A16">
        <w:rPr>
          <w:rFonts w:ascii="Times New Roman" w:hAnsi="Times New Roman" w:cs="Times New Roman"/>
          <w:sz w:val="24"/>
        </w:rPr>
        <w:tab/>
        <w:t>Ровно четыре года назад ты вступил…</w:t>
      </w:r>
    </w:p>
    <w:p w14:paraId="225AD22A" w14:textId="655E0B06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.</w:t>
      </w:r>
      <w:r w:rsidR="00311355" w:rsidRPr="00C03A16">
        <w:rPr>
          <w:rFonts w:ascii="Times New Roman" w:hAnsi="Times New Roman" w:cs="Times New Roman"/>
          <w:sz w:val="24"/>
        </w:rPr>
        <w:tab/>
        <w:t>Да-а!.. Вот уж вступил так вступил!</w:t>
      </w:r>
    </w:p>
    <w:p w14:paraId="74F1F1DC" w14:textId="372DEA33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а.</w:t>
      </w:r>
      <w:r w:rsidR="00311355" w:rsidRPr="00C03A16">
        <w:rPr>
          <w:rFonts w:ascii="Times New Roman" w:hAnsi="Times New Roman" w:cs="Times New Roman"/>
          <w:sz w:val="24"/>
        </w:rPr>
        <w:tab/>
        <w:t>Не скромничай. Люди любят тебя. Присаживайся к столу.</w:t>
      </w:r>
    </w:p>
    <w:p w14:paraId="66C1E51B" w14:textId="4A435101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.</w:t>
      </w:r>
      <w:r w:rsidR="00311355" w:rsidRPr="00C03A16">
        <w:rPr>
          <w:rFonts w:ascii="Times New Roman" w:hAnsi="Times New Roman" w:cs="Times New Roman"/>
          <w:sz w:val="24"/>
        </w:rPr>
        <w:tab/>
        <w:t>Ты и вина купила?</w:t>
      </w:r>
      <w:r w:rsidR="00205705" w:rsidRPr="00C03A16">
        <w:rPr>
          <w:rFonts w:ascii="Times New Roman" w:hAnsi="Times New Roman" w:cs="Times New Roman"/>
          <w:sz w:val="24"/>
        </w:rPr>
        <w:t xml:space="preserve"> </w:t>
      </w:r>
      <w:r w:rsidR="00205705" w:rsidRPr="00C03A16">
        <w:rPr>
          <w:rFonts w:ascii="Times New Roman" w:hAnsi="Times New Roman" w:cs="Times New Roman"/>
          <w:i/>
          <w:sz w:val="24"/>
        </w:rPr>
        <w:t>(Присаживается.)</w:t>
      </w:r>
    </w:p>
    <w:p w14:paraId="1BE851B4" w14:textId="4B41CEE9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а.</w:t>
      </w:r>
      <w:r w:rsidR="00311355" w:rsidRPr="00C03A16">
        <w:rPr>
          <w:rFonts w:ascii="Times New Roman" w:hAnsi="Times New Roman" w:cs="Times New Roman"/>
          <w:sz w:val="24"/>
        </w:rPr>
        <w:tab/>
        <w:t>Эдик привёз. Он сегодня точку на Пионерской открыл. Просил сказать тебе спасибо.</w:t>
      </w:r>
    </w:p>
    <w:p w14:paraId="55F64E2A" w14:textId="709195DF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.</w:t>
      </w:r>
      <w:r w:rsidR="00311355" w:rsidRPr="00C03A16">
        <w:rPr>
          <w:rFonts w:ascii="Times New Roman" w:hAnsi="Times New Roman" w:cs="Times New Roman"/>
          <w:sz w:val="24"/>
        </w:rPr>
        <w:tab/>
        <w:t>Жанна! Я же пр</w:t>
      </w:r>
      <w:r w:rsidR="00205705" w:rsidRPr="00C03A16">
        <w:rPr>
          <w:rFonts w:ascii="Times New Roman" w:hAnsi="Times New Roman" w:cs="Times New Roman"/>
          <w:sz w:val="24"/>
        </w:rPr>
        <w:t>едупрежда</w:t>
      </w:r>
      <w:r w:rsidR="00311355" w:rsidRPr="00C03A16">
        <w:rPr>
          <w:rFonts w:ascii="Times New Roman" w:hAnsi="Times New Roman" w:cs="Times New Roman"/>
          <w:sz w:val="24"/>
        </w:rPr>
        <w:t>л: осторожнее! У нас создан комитет по борьбе с коррупцией. Я сам за него голосовал.</w:t>
      </w:r>
    </w:p>
    <w:p w14:paraId="5130A793" w14:textId="64FB048E" w:rsidR="0031135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11355" w:rsidRPr="00C03A16">
        <w:rPr>
          <w:rFonts w:ascii="Times New Roman" w:hAnsi="Times New Roman" w:cs="Times New Roman"/>
          <w:b/>
          <w:sz w:val="24"/>
        </w:rPr>
        <w:t>а.</w:t>
      </w:r>
      <w:r w:rsidR="00311355" w:rsidRPr="00C03A16">
        <w:rPr>
          <w:rFonts w:ascii="Times New Roman" w:hAnsi="Times New Roman" w:cs="Times New Roman"/>
          <w:sz w:val="24"/>
        </w:rPr>
        <w:tab/>
      </w:r>
      <w:r w:rsidR="00205705" w:rsidRPr="00C03A16">
        <w:rPr>
          <w:rFonts w:ascii="Times New Roman" w:hAnsi="Times New Roman" w:cs="Times New Roman"/>
          <w:sz w:val="24"/>
        </w:rPr>
        <w:t>Всего лишь ящик мартини. Не стоит беспокоиться.</w:t>
      </w:r>
    </w:p>
    <w:p w14:paraId="08E6526D" w14:textId="230533A3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b/>
          <w:sz w:val="24"/>
        </w:rPr>
        <w:t>.</w:t>
      </w:r>
      <w:r w:rsidR="00205705" w:rsidRPr="00C03A16">
        <w:rPr>
          <w:rFonts w:ascii="Times New Roman" w:hAnsi="Times New Roman" w:cs="Times New Roman"/>
          <w:sz w:val="24"/>
        </w:rPr>
        <w:tab/>
        <w:t xml:space="preserve">Целый ящик? </w:t>
      </w:r>
    </w:p>
    <w:p w14:paraId="5C53E53E" w14:textId="5EA9D141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b/>
          <w:sz w:val="24"/>
        </w:rPr>
        <w:t>а.</w:t>
      </w:r>
      <w:r w:rsidR="00205705" w:rsidRPr="00C03A16">
        <w:rPr>
          <w:rFonts w:ascii="Times New Roman" w:hAnsi="Times New Roman" w:cs="Times New Roman"/>
          <w:sz w:val="24"/>
        </w:rPr>
        <w:tab/>
        <w:t>Только один ящик. Зато от души.</w:t>
      </w:r>
    </w:p>
    <w:p w14:paraId="31E887A4" w14:textId="6FEEB5D5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sz w:val="24"/>
        </w:rPr>
        <w:t xml:space="preserve"> </w:t>
      </w:r>
      <w:r w:rsidR="00205705" w:rsidRPr="00C03A16">
        <w:rPr>
          <w:rFonts w:ascii="Times New Roman" w:hAnsi="Times New Roman" w:cs="Times New Roman"/>
          <w:i/>
          <w:sz w:val="24"/>
        </w:rPr>
        <w:t>(разливает вино в бокалы).</w:t>
      </w:r>
      <w:r w:rsidR="00205705" w:rsidRPr="00C03A16">
        <w:rPr>
          <w:rFonts w:ascii="Times New Roman" w:hAnsi="Times New Roman" w:cs="Times New Roman"/>
          <w:sz w:val="24"/>
        </w:rPr>
        <w:t xml:space="preserve"> Где Инна? Где Павел? Они к нам присоединятся?</w:t>
      </w:r>
    </w:p>
    <w:p w14:paraId="04DD79AB" w14:textId="4EB6FE0D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b/>
          <w:sz w:val="24"/>
        </w:rPr>
        <w:t>а.</w:t>
      </w:r>
      <w:r w:rsidR="00205705" w:rsidRPr="00C03A16">
        <w:rPr>
          <w:rFonts w:ascii="Times New Roman" w:hAnsi="Times New Roman" w:cs="Times New Roman"/>
          <w:sz w:val="24"/>
        </w:rPr>
        <w:tab/>
        <w:t>Пашка не отвечает, а Инна… Инна, ты дома?.. Наверно, опять в наушниках сидит, свою странную музыку слушает… Ну, за ваши четыре года, господин спикер!</w:t>
      </w:r>
    </w:p>
    <w:p w14:paraId="5DA25B6F" w14:textId="70B7A7EA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b/>
          <w:sz w:val="24"/>
        </w:rPr>
        <w:t>.</w:t>
      </w:r>
      <w:r w:rsidR="00205705" w:rsidRPr="00C03A16">
        <w:rPr>
          <w:rFonts w:ascii="Times New Roman" w:hAnsi="Times New Roman" w:cs="Times New Roman"/>
          <w:sz w:val="24"/>
        </w:rPr>
        <w:tab/>
        <w:t xml:space="preserve">За наши четыре, </w:t>
      </w:r>
      <w:proofErr w:type="spellStart"/>
      <w:r w:rsidR="00205705" w:rsidRPr="00C03A16">
        <w:rPr>
          <w:rFonts w:ascii="Times New Roman" w:hAnsi="Times New Roman" w:cs="Times New Roman"/>
          <w:sz w:val="24"/>
        </w:rPr>
        <w:t>Жаннет</w:t>
      </w:r>
      <w:proofErr w:type="spellEnd"/>
      <w:r w:rsidR="00205705" w:rsidRPr="00C03A16">
        <w:rPr>
          <w:rFonts w:ascii="Times New Roman" w:hAnsi="Times New Roman" w:cs="Times New Roman"/>
          <w:sz w:val="24"/>
        </w:rPr>
        <w:t>, за наши! Что я без тебя</w:t>
      </w:r>
      <w:proofErr w:type="gramStart"/>
      <w:r w:rsidR="00205705" w:rsidRPr="00C03A16">
        <w:rPr>
          <w:rFonts w:ascii="Times New Roman" w:hAnsi="Times New Roman" w:cs="Times New Roman"/>
          <w:sz w:val="24"/>
        </w:rPr>
        <w:t>…</w:t>
      </w:r>
      <w:proofErr w:type="gramEnd"/>
      <w:r w:rsidR="00205705" w:rsidRPr="00C03A16">
        <w:rPr>
          <w:rFonts w:ascii="Times New Roman" w:hAnsi="Times New Roman" w:cs="Times New Roman"/>
          <w:sz w:val="24"/>
        </w:rPr>
        <w:t xml:space="preserve"> и кто я без тебя?.. </w:t>
      </w:r>
      <w:r w:rsidR="00205705" w:rsidRPr="00C03A16">
        <w:rPr>
          <w:rFonts w:ascii="Times New Roman" w:hAnsi="Times New Roman" w:cs="Times New Roman"/>
          <w:i/>
          <w:sz w:val="24"/>
        </w:rPr>
        <w:t xml:space="preserve">(Встаёт, </w:t>
      </w:r>
      <w:r w:rsidR="00126165" w:rsidRPr="00C03A16">
        <w:rPr>
          <w:rFonts w:ascii="Times New Roman" w:hAnsi="Times New Roman" w:cs="Times New Roman"/>
          <w:i/>
          <w:sz w:val="24"/>
        </w:rPr>
        <w:t>чокается</w:t>
      </w:r>
      <w:r w:rsidR="00205705" w:rsidRPr="00C03A16">
        <w:rPr>
          <w:rFonts w:ascii="Times New Roman" w:hAnsi="Times New Roman" w:cs="Times New Roman"/>
          <w:i/>
          <w:sz w:val="24"/>
        </w:rPr>
        <w:t xml:space="preserve"> с женой.)</w:t>
      </w:r>
    </w:p>
    <w:p w14:paraId="216E63E8" w14:textId="152EBB3C" w:rsidR="0020570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05705" w:rsidRPr="00C03A16">
        <w:rPr>
          <w:rFonts w:ascii="Times New Roman" w:hAnsi="Times New Roman" w:cs="Times New Roman"/>
          <w:b/>
          <w:sz w:val="24"/>
        </w:rPr>
        <w:t>а.</w:t>
      </w:r>
      <w:r w:rsidR="00205705" w:rsidRPr="00C03A16">
        <w:rPr>
          <w:rFonts w:ascii="Times New Roman" w:hAnsi="Times New Roman" w:cs="Times New Roman"/>
          <w:i/>
          <w:sz w:val="24"/>
        </w:rPr>
        <w:tab/>
      </w:r>
      <w:r w:rsidR="005003A0" w:rsidRPr="00C03A16">
        <w:rPr>
          <w:rFonts w:ascii="Times New Roman" w:hAnsi="Times New Roman" w:cs="Times New Roman"/>
          <w:sz w:val="24"/>
        </w:rPr>
        <w:t xml:space="preserve">А я без тебя. </w:t>
      </w:r>
    </w:p>
    <w:p w14:paraId="249720FA" w14:textId="54D8CC8B" w:rsidR="005003A0" w:rsidRPr="00C03A16" w:rsidRDefault="005003A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1C2BD367" w14:textId="5470E766" w:rsidR="005003A0" w:rsidRPr="00C03A16" w:rsidRDefault="005003A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Супруги выпивают.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 xml:space="preserve"> присаживается.</w:t>
      </w:r>
    </w:p>
    <w:p w14:paraId="041B2119" w14:textId="1FD177E1" w:rsidR="005003A0" w:rsidRPr="00C03A16" w:rsidRDefault="005003A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1F0A444" w14:textId="21B23B38" w:rsidR="005003A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5003A0" w:rsidRPr="00C03A16">
        <w:rPr>
          <w:rFonts w:ascii="Times New Roman" w:hAnsi="Times New Roman" w:cs="Times New Roman"/>
          <w:b/>
          <w:sz w:val="24"/>
        </w:rPr>
        <w:t>а</w:t>
      </w:r>
      <w:r w:rsidR="005003A0" w:rsidRPr="00C03A16">
        <w:rPr>
          <w:rFonts w:ascii="Times New Roman" w:hAnsi="Times New Roman" w:cs="Times New Roman"/>
          <w:sz w:val="24"/>
        </w:rPr>
        <w:t>.</w:t>
      </w:r>
      <w:r w:rsidR="005003A0" w:rsidRPr="00C03A16">
        <w:rPr>
          <w:rFonts w:ascii="Times New Roman" w:hAnsi="Times New Roman" w:cs="Times New Roman"/>
          <w:sz w:val="24"/>
        </w:rPr>
        <w:tab/>
        <w:t>Что твои коллеги? Неужели даже не поздравили?</w:t>
      </w:r>
    </w:p>
    <w:p w14:paraId="056D5E81" w14:textId="2556FA17" w:rsidR="005003A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5003A0" w:rsidRPr="00C03A16">
        <w:rPr>
          <w:rFonts w:ascii="Times New Roman" w:hAnsi="Times New Roman" w:cs="Times New Roman"/>
          <w:sz w:val="24"/>
        </w:rPr>
        <w:t>.</w:t>
      </w:r>
      <w:r w:rsidR="005003A0" w:rsidRPr="00C03A16">
        <w:rPr>
          <w:rFonts w:ascii="Times New Roman" w:hAnsi="Times New Roman" w:cs="Times New Roman"/>
          <w:sz w:val="24"/>
        </w:rPr>
        <w:tab/>
        <w:t>Ты же знаешь, у нас это не принято. Да и не люблю я.</w:t>
      </w:r>
    </w:p>
    <w:p w14:paraId="29026275" w14:textId="34A0DD9C" w:rsidR="005003A0" w:rsidRPr="00C03A16" w:rsidRDefault="00EC13F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="005003A0" w:rsidRPr="00C03A16">
        <w:rPr>
          <w:rFonts w:ascii="Times New Roman" w:hAnsi="Times New Roman" w:cs="Times New Roman"/>
          <w:sz w:val="24"/>
        </w:rPr>
        <w:t>.</w:t>
      </w:r>
      <w:r w:rsidR="005003A0" w:rsidRPr="00C03A16">
        <w:rPr>
          <w:rFonts w:ascii="Times New Roman" w:hAnsi="Times New Roman" w:cs="Times New Roman"/>
          <w:sz w:val="24"/>
        </w:rPr>
        <w:tab/>
        <w:t>Инна! Сколько можно тебя звать? Иди торт есть!</w:t>
      </w:r>
    </w:p>
    <w:p w14:paraId="0525C4C5" w14:textId="14FA6926" w:rsidR="005003A0" w:rsidRPr="00C03A16" w:rsidRDefault="005003A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65A09764" w14:textId="556BBCF7" w:rsidR="005003A0" w:rsidRPr="00C03A16" w:rsidRDefault="005003A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Из своей комнаты выходит Инна.</w:t>
      </w:r>
    </w:p>
    <w:p w14:paraId="213D2454" w14:textId="41A760C4" w:rsidR="005003A0" w:rsidRPr="00C03A16" w:rsidRDefault="005003A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D380629" w14:textId="6EFD2D6B" w:rsidR="005003A0" w:rsidRPr="00C03A16" w:rsidRDefault="005003A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Родители? Вы пьянствуете? По какому случаю?</w:t>
      </w:r>
    </w:p>
    <w:p w14:paraId="01C456FD" w14:textId="3EAB0815" w:rsidR="002536B8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536B8" w:rsidRPr="00C03A16">
        <w:rPr>
          <w:rFonts w:ascii="Times New Roman" w:hAnsi="Times New Roman" w:cs="Times New Roman"/>
          <w:b/>
          <w:sz w:val="24"/>
        </w:rPr>
        <w:t>а</w:t>
      </w:r>
      <w:r w:rsidR="002536B8" w:rsidRPr="00C03A16">
        <w:rPr>
          <w:rFonts w:ascii="Times New Roman" w:hAnsi="Times New Roman" w:cs="Times New Roman"/>
          <w:sz w:val="24"/>
        </w:rPr>
        <w:t>.</w:t>
      </w:r>
      <w:r w:rsidR="002536B8" w:rsidRPr="00C03A16">
        <w:rPr>
          <w:rFonts w:ascii="Times New Roman" w:hAnsi="Times New Roman" w:cs="Times New Roman"/>
          <w:sz w:val="24"/>
        </w:rPr>
        <w:tab/>
        <w:t xml:space="preserve">Четыре года назад </w:t>
      </w:r>
      <w:r w:rsidR="00046A5F" w:rsidRPr="00C03A16">
        <w:rPr>
          <w:rFonts w:ascii="Times New Roman" w:hAnsi="Times New Roman" w:cs="Times New Roman"/>
          <w:sz w:val="24"/>
        </w:rPr>
        <w:t xml:space="preserve">в этот день </w:t>
      </w:r>
      <w:r w:rsidR="002536B8" w:rsidRPr="00C03A16">
        <w:rPr>
          <w:rFonts w:ascii="Times New Roman" w:hAnsi="Times New Roman" w:cs="Times New Roman"/>
          <w:sz w:val="24"/>
        </w:rPr>
        <w:t xml:space="preserve">твой отец был избран спикером </w:t>
      </w:r>
      <w:r w:rsidR="00D76FC0">
        <w:rPr>
          <w:rFonts w:ascii="Times New Roman" w:hAnsi="Times New Roman" w:cs="Times New Roman"/>
          <w:sz w:val="24"/>
        </w:rPr>
        <w:t>городской д</w:t>
      </w:r>
      <w:r w:rsidR="002536B8" w:rsidRPr="00C03A16">
        <w:rPr>
          <w:rFonts w:ascii="Times New Roman" w:hAnsi="Times New Roman" w:cs="Times New Roman"/>
          <w:sz w:val="24"/>
        </w:rPr>
        <w:t>умы.</w:t>
      </w:r>
    </w:p>
    <w:p w14:paraId="204F64B4" w14:textId="05BB5CCF" w:rsidR="002536B8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536B8" w:rsidRPr="00C03A16">
        <w:rPr>
          <w:rFonts w:ascii="Times New Roman" w:hAnsi="Times New Roman" w:cs="Times New Roman"/>
          <w:sz w:val="24"/>
        </w:rPr>
        <w:t>.</w:t>
      </w:r>
      <w:r w:rsidR="002536B8" w:rsidRPr="00C03A16">
        <w:rPr>
          <w:rFonts w:ascii="Times New Roman" w:hAnsi="Times New Roman" w:cs="Times New Roman"/>
          <w:sz w:val="24"/>
        </w:rPr>
        <w:tab/>
        <w:t>Единогласно, между прочим.</w:t>
      </w:r>
    </w:p>
    <w:p w14:paraId="1F032055" w14:textId="710BF3BD" w:rsidR="002536B8" w:rsidRPr="00C03A16" w:rsidRDefault="002536B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Герман Захарович </w:t>
      </w:r>
      <w:r w:rsidR="0018146C" w:rsidRPr="00C03A16">
        <w:rPr>
          <w:rFonts w:ascii="Times New Roman" w:hAnsi="Times New Roman" w:cs="Times New Roman"/>
          <w:sz w:val="24"/>
        </w:rPr>
        <w:t>Бородин</w:t>
      </w:r>
      <w:r w:rsidR="00A81303" w:rsidRPr="00C03A16">
        <w:rPr>
          <w:rFonts w:ascii="Times New Roman" w:hAnsi="Times New Roman" w:cs="Times New Roman"/>
          <w:sz w:val="24"/>
        </w:rPr>
        <w:t xml:space="preserve">, ваш электорат поздравляет вас! </w:t>
      </w:r>
      <w:r w:rsidR="00A81303" w:rsidRPr="00C03A16">
        <w:rPr>
          <w:rFonts w:ascii="Times New Roman" w:hAnsi="Times New Roman" w:cs="Times New Roman"/>
          <w:i/>
          <w:sz w:val="24"/>
        </w:rPr>
        <w:t>(Делает книксен.)</w:t>
      </w:r>
    </w:p>
    <w:p w14:paraId="7F0DC606" w14:textId="79D2AB4F" w:rsidR="00A81303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81303" w:rsidRPr="00C03A16">
        <w:rPr>
          <w:rFonts w:ascii="Times New Roman" w:hAnsi="Times New Roman" w:cs="Times New Roman"/>
          <w:sz w:val="24"/>
        </w:rPr>
        <w:t>.</w:t>
      </w:r>
      <w:r w:rsidR="00A81303" w:rsidRPr="00C03A16">
        <w:rPr>
          <w:rFonts w:ascii="Times New Roman" w:hAnsi="Times New Roman" w:cs="Times New Roman"/>
          <w:sz w:val="24"/>
        </w:rPr>
        <w:tab/>
        <w:t>Не ври, тебе только шестнадцать, ты ещё не ходишь на выборы. Садись.</w:t>
      </w:r>
    </w:p>
    <w:p w14:paraId="5DE17901" w14:textId="6CF41DCE" w:rsidR="00A81303" w:rsidRPr="00C03A16" w:rsidRDefault="00A8130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Сесть я всегда успею. </w:t>
      </w:r>
      <w:r w:rsidRPr="00C03A16">
        <w:rPr>
          <w:rFonts w:ascii="Times New Roman" w:hAnsi="Times New Roman" w:cs="Times New Roman"/>
          <w:i/>
          <w:sz w:val="24"/>
        </w:rPr>
        <w:t>(Присаживается к столу.)</w:t>
      </w:r>
      <w:r w:rsidRPr="00C03A16">
        <w:rPr>
          <w:rFonts w:ascii="Times New Roman" w:hAnsi="Times New Roman" w:cs="Times New Roman"/>
          <w:sz w:val="24"/>
        </w:rPr>
        <w:t xml:space="preserve"> Как-то хреново у вас с </w:t>
      </w:r>
      <w:proofErr w:type="spellStart"/>
      <w:r w:rsidRPr="00C03A16">
        <w:rPr>
          <w:rFonts w:ascii="Times New Roman" w:hAnsi="Times New Roman" w:cs="Times New Roman"/>
          <w:sz w:val="24"/>
        </w:rPr>
        <w:t>импортозамещением</w:t>
      </w:r>
      <w:proofErr w:type="spellEnd"/>
      <w:r w:rsidRPr="00C03A16">
        <w:rPr>
          <w:rFonts w:ascii="Times New Roman" w:hAnsi="Times New Roman" w:cs="Times New Roman"/>
          <w:sz w:val="24"/>
        </w:rPr>
        <w:t>: винишко-то итальянское. Если, конечно, этикетка не врёт.</w:t>
      </w:r>
    </w:p>
    <w:p w14:paraId="6C286723" w14:textId="667272BB" w:rsidR="00697FDC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97FDC" w:rsidRPr="00C03A16">
        <w:rPr>
          <w:rFonts w:ascii="Times New Roman" w:hAnsi="Times New Roman" w:cs="Times New Roman"/>
          <w:b/>
          <w:sz w:val="24"/>
        </w:rPr>
        <w:t>а</w:t>
      </w:r>
      <w:r w:rsidR="00697FDC" w:rsidRPr="00C03A16">
        <w:rPr>
          <w:rFonts w:ascii="Times New Roman" w:hAnsi="Times New Roman" w:cs="Times New Roman"/>
          <w:sz w:val="24"/>
        </w:rPr>
        <w:t>.</w:t>
      </w:r>
      <w:r w:rsidR="00697FDC" w:rsidRPr="00C03A16">
        <w:rPr>
          <w:rFonts w:ascii="Times New Roman" w:hAnsi="Times New Roman" w:cs="Times New Roman"/>
          <w:sz w:val="24"/>
        </w:rPr>
        <w:tab/>
        <w:t>Тебе салат или сразу торт?</w:t>
      </w:r>
    </w:p>
    <w:p w14:paraId="06D61F5D" w14:textId="59FC338B" w:rsidR="00697FDC" w:rsidRPr="00C03A16" w:rsidRDefault="0047637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Торт… Спасибо…</w:t>
      </w:r>
    </w:p>
    <w:p w14:paraId="3B52400D" w14:textId="5D70036B" w:rsidR="00476372" w:rsidRPr="00C03A16" w:rsidRDefault="0047637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2D4011C3" w14:textId="0B3EE7C3" w:rsidR="00476372" w:rsidRPr="00C03A16" w:rsidRDefault="001814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ородин</w:t>
      </w:r>
      <w:r w:rsidR="00476372" w:rsidRPr="00C03A16">
        <w:rPr>
          <w:rFonts w:ascii="Times New Roman" w:hAnsi="Times New Roman" w:cs="Times New Roman"/>
          <w:i/>
          <w:sz w:val="24"/>
        </w:rPr>
        <w:t>а отрезает кусок торта, кладёт в тарелку, передаёт Инне.</w:t>
      </w:r>
    </w:p>
    <w:p w14:paraId="68B1BD28" w14:textId="512DBE9B" w:rsidR="00476372" w:rsidRPr="00C03A16" w:rsidRDefault="0047637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Опять гремит замок в прихожей.</w:t>
      </w:r>
    </w:p>
    <w:p w14:paraId="62F62503" w14:textId="17F6C2BA" w:rsidR="00476372" w:rsidRPr="00C03A16" w:rsidRDefault="0047637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0991CDA" w14:textId="50EDE8BA" w:rsidR="0047637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284DDF" w:rsidRPr="00C03A16">
        <w:rPr>
          <w:rFonts w:ascii="Times New Roman" w:hAnsi="Times New Roman" w:cs="Times New Roman"/>
          <w:b/>
          <w:sz w:val="24"/>
        </w:rPr>
        <w:t>а</w:t>
      </w:r>
      <w:r w:rsidR="00284DDF" w:rsidRPr="00C03A16">
        <w:rPr>
          <w:rFonts w:ascii="Times New Roman" w:hAnsi="Times New Roman" w:cs="Times New Roman"/>
          <w:sz w:val="24"/>
        </w:rPr>
        <w:t>.</w:t>
      </w:r>
      <w:r w:rsidR="00284DDF" w:rsidRPr="00C03A16">
        <w:rPr>
          <w:rFonts w:ascii="Times New Roman" w:hAnsi="Times New Roman" w:cs="Times New Roman"/>
          <w:sz w:val="24"/>
        </w:rPr>
        <w:tab/>
        <w:t>Наверно, Паша пришёл. Паша, ты?</w:t>
      </w:r>
    </w:p>
    <w:p w14:paraId="7C214F72" w14:textId="24F1C9E4" w:rsidR="006F4877" w:rsidRPr="00C03A16" w:rsidRDefault="006F48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6ADB04DF" w14:textId="31204175" w:rsidR="006F4877" w:rsidRPr="00C03A16" w:rsidRDefault="006F487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Входит Паша. У него синяк под глазом и перебинтована правая кисть.</w:t>
      </w:r>
    </w:p>
    <w:p w14:paraId="3D7BE81E" w14:textId="55848CBB" w:rsidR="001C10F5" w:rsidRPr="00C03A16" w:rsidRDefault="001C10F5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5917C6DC" w14:textId="7A83E8D3" w:rsidR="001C10F5" w:rsidRPr="00C03A16" w:rsidRDefault="001C10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го!</w:t>
      </w:r>
    </w:p>
    <w:p w14:paraId="3187E655" w14:textId="4AAA93BD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Бородин</w:t>
      </w:r>
      <w:r w:rsidR="001C10F5" w:rsidRPr="00C03A16">
        <w:rPr>
          <w:rFonts w:ascii="Times New Roman" w:hAnsi="Times New Roman" w:cs="Times New Roman"/>
          <w:b/>
          <w:sz w:val="24"/>
        </w:rPr>
        <w:t>а</w:t>
      </w:r>
      <w:r w:rsidR="001C10F5" w:rsidRPr="00C03A16">
        <w:rPr>
          <w:rFonts w:ascii="Times New Roman" w:hAnsi="Times New Roman" w:cs="Times New Roman"/>
          <w:sz w:val="24"/>
        </w:rPr>
        <w:t xml:space="preserve">. </w:t>
      </w:r>
      <w:r w:rsidR="001C10F5" w:rsidRPr="00C03A16">
        <w:rPr>
          <w:rFonts w:ascii="Times New Roman" w:hAnsi="Times New Roman" w:cs="Times New Roman"/>
          <w:sz w:val="24"/>
        </w:rPr>
        <w:tab/>
        <w:t>Н-да… Хорош подарочек.</w:t>
      </w:r>
    </w:p>
    <w:p w14:paraId="3487C424" w14:textId="31528B4D" w:rsidR="001C10F5" w:rsidRPr="00C03A16" w:rsidRDefault="001C10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Можете не аплодировать.</w:t>
      </w:r>
    </w:p>
    <w:p w14:paraId="46B6C73D" w14:textId="535EACA9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b/>
          <w:sz w:val="24"/>
        </w:rPr>
        <w:t>а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Что случилось-то? Ты где был?</w:t>
      </w:r>
    </w:p>
    <w:p w14:paraId="5537B9E7" w14:textId="7CAE1C97" w:rsidR="001C10F5" w:rsidRPr="00C03A16" w:rsidRDefault="001C10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а войне.</w:t>
      </w:r>
    </w:p>
    <w:p w14:paraId="3E8BBB60" w14:textId="50C256AB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Типун тебе на язык.</w:t>
      </w:r>
    </w:p>
    <w:p w14:paraId="13E6D651" w14:textId="3926F632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b/>
          <w:sz w:val="24"/>
        </w:rPr>
        <w:t>а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Я серьёзно спрашиваю. Надеюсь, ты заявил в полицию?</w:t>
      </w:r>
    </w:p>
    <w:p w14:paraId="1B287441" w14:textId="5DCF7DF5" w:rsidR="001C10F5" w:rsidRPr="00C03A16" w:rsidRDefault="001C10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 чём, мама? О том, что мы с Крокодилом ремонтировали его машину, и мне разводной ключ в глаз отскочил?</w:t>
      </w:r>
    </w:p>
    <w:p w14:paraId="7C201351" w14:textId="24349059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А с рукой что? Тоже ключ?</w:t>
      </w:r>
    </w:p>
    <w:p w14:paraId="7D88723E" w14:textId="7CD1CA41" w:rsidR="001C10F5" w:rsidRPr="00C03A16" w:rsidRDefault="001C10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ет. Отвёртка.</w:t>
      </w:r>
    </w:p>
    <w:p w14:paraId="174927C3" w14:textId="7E0D5A8A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b/>
          <w:sz w:val="24"/>
        </w:rPr>
        <w:t>а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Господи!</w:t>
      </w:r>
    </w:p>
    <w:p w14:paraId="188E2858" w14:textId="6DC1AFE3" w:rsidR="001C10F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1C10F5" w:rsidRPr="00C03A16">
        <w:rPr>
          <w:rFonts w:ascii="Times New Roman" w:hAnsi="Times New Roman" w:cs="Times New Roman"/>
          <w:sz w:val="24"/>
        </w:rPr>
        <w:t>.</w:t>
      </w:r>
      <w:r w:rsidR="001C10F5" w:rsidRPr="00C03A16">
        <w:rPr>
          <w:rFonts w:ascii="Times New Roman" w:hAnsi="Times New Roman" w:cs="Times New Roman"/>
          <w:sz w:val="24"/>
        </w:rPr>
        <w:tab/>
        <w:t>У вас с Крокодилом что – деньги кончились? Нельзя было в автосервис съездить?</w:t>
      </w:r>
      <w:r w:rsidR="00AD75AA" w:rsidRPr="00C03A16">
        <w:rPr>
          <w:rFonts w:ascii="Times New Roman" w:hAnsi="Times New Roman" w:cs="Times New Roman"/>
          <w:sz w:val="24"/>
        </w:rPr>
        <w:t xml:space="preserve"> Зачем </w:t>
      </w:r>
      <w:r w:rsidR="008A0056" w:rsidRPr="00C03A16">
        <w:rPr>
          <w:rFonts w:ascii="Times New Roman" w:hAnsi="Times New Roman" w:cs="Times New Roman"/>
          <w:sz w:val="24"/>
        </w:rPr>
        <w:t>под капот</w:t>
      </w:r>
      <w:r w:rsidR="00AD75AA" w:rsidRPr="00C03A16">
        <w:rPr>
          <w:rFonts w:ascii="Times New Roman" w:hAnsi="Times New Roman" w:cs="Times New Roman"/>
          <w:sz w:val="24"/>
        </w:rPr>
        <w:t xml:space="preserve"> полезли?</w:t>
      </w:r>
    </w:p>
    <w:p w14:paraId="1004A5BB" w14:textId="2F5F9445" w:rsidR="00AD75AA" w:rsidRPr="00C03A16" w:rsidRDefault="00AD75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Хотели сами разобраться.</w:t>
      </w:r>
    </w:p>
    <w:p w14:paraId="00C7F668" w14:textId="2F4C8D25" w:rsidR="00AD75A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D75AA" w:rsidRPr="00C03A16">
        <w:rPr>
          <w:rFonts w:ascii="Times New Roman" w:hAnsi="Times New Roman" w:cs="Times New Roman"/>
          <w:sz w:val="24"/>
        </w:rPr>
        <w:t>.</w:t>
      </w:r>
      <w:r w:rsidR="00AD75AA" w:rsidRPr="00C03A16">
        <w:rPr>
          <w:rFonts w:ascii="Times New Roman" w:hAnsi="Times New Roman" w:cs="Times New Roman"/>
          <w:sz w:val="24"/>
        </w:rPr>
        <w:tab/>
        <w:t xml:space="preserve">Сами! А у самих </w:t>
      </w:r>
      <w:r w:rsidR="00922719" w:rsidRPr="00C03A16">
        <w:rPr>
          <w:rFonts w:ascii="Times New Roman" w:hAnsi="Times New Roman" w:cs="Times New Roman"/>
          <w:sz w:val="24"/>
        </w:rPr>
        <w:t>руки</w:t>
      </w:r>
      <w:r w:rsidR="00AD75AA" w:rsidRPr="00C03A16">
        <w:rPr>
          <w:rFonts w:ascii="Times New Roman" w:hAnsi="Times New Roman" w:cs="Times New Roman"/>
          <w:sz w:val="24"/>
        </w:rPr>
        <w:t xml:space="preserve"> из жопы растут.</w:t>
      </w:r>
    </w:p>
    <w:p w14:paraId="7F68BA3C" w14:textId="3A7F8C33" w:rsidR="003C184C" w:rsidRPr="00C03A16" w:rsidRDefault="003C184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же </w:t>
      </w:r>
      <w:proofErr w:type="spellStart"/>
      <w:r w:rsidR="00EC1820" w:rsidRPr="00C03A16">
        <w:rPr>
          <w:rFonts w:ascii="Times New Roman" w:hAnsi="Times New Roman" w:cs="Times New Roman"/>
          <w:sz w:val="24"/>
        </w:rPr>
        <w:t>ноут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сломал.</w:t>
      </w:r>
    </w:p>
    <w:p w14:paraId="3C52D3DC" w14:textId="1E0E4500" w:rsidR="00AD75AA" w:rsidRPr="00C03A16" w:rsidRDefault="00AD75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идимо, наследственность.</w:t>
      </w:r>
    </w:p>
    <w:p w14:paraId="2479E4D9" w14:textId="068A9B3C" w:rsidR="00AD75A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D75AA" w:rsidRPr="00C03A16">
        <w:rPr>
          <w:rFonts w:ascii="Times New Roman" w:hAnsi="Times New Roman" w:cs="Times New Roman"/>
          <w:sz w:val="24"/>
        </w:rPr>
        <w:t>.</w:t>
      </w:r>
      <w:r w:rsidR="00AD75AA" w:rsidRPr="00C03A16">
        <w:rPr>
          <w:rFonts w:ascii="Times New Roman" w:hAnsi="Times New Roman" w:cs="Times New Roman"/>
          <w:sz w:val="24"/>
        </w:rPr>
        <w:tab/>
        <w:t>Поговори ещё.</w:t>
      </w:r>
    </w:p>
    <w:p w14:paraId="622F61B1" w14:textId="5207046A" w:rsidR="00AD75AA" w:rsidRPr="00C03A16" w:rsidRDefault="00AD75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ебя твоя искала. Чего не отвечал?</w:t>
      </w:r>
    </w:p>
    <w:p w14:paraId="724124BB" w14:textId="42A258F7" w:rsidR="00AD75AA" w:rsidRPr="00C03A16" w:rsidRDefault="00AD75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елефон потерял.</w:t>
      </w:r>
    </w:p>
    <w:p w14:paraId="693BDC89" w14:textId="496F8D59" w:rsidR="00AD75A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D75AA" w:rsidRPr="00C03A16">
        <w:rPr>
          <w:rFonts w:ascii="Times New Roman" w:hAnsi="Times New Roman" w:cs="Times New Roman"/>
          <w:b/>
          <w:sz w:val="24"/>
        </w:rPr>
        <w:t>а</w:t>
      </w:r>
      <w:r w:rsidR="00AD75AA" w:rsidRPr="00C03A16">
        <w:rPr>
          <w:rFonts w:ascii="Times New Roman" w:hAnsi="Times New Roman" w:cs="Times New Roman"/>
          <w:sz w:val="24"/>
        </w:rPr>
        <w:t>.</w:t>
      </w:r>
      <w:r w:rsidR="00AD75AA" w:rsidRPr="00C03A16">
        <w:rPr>
          <w:rFonts w:ascii="Times New Roman" w:hAnsi="Times New Roman" w:cs="Times New Roman"/>
          <w:sz w:val="24"/>
        </w:rPr>
        <w:tab/>
        <w:t xml:space="preserve">Опять?! Ладно, садись к столу. </w:t>
      </w:r>
    </w:p>
    <w:p w14:paraId="508B7029" w14:textId="66D645ED" w:rsidR="00AD75AA" w:rsidRPr="00C03A16" w:rsidRDefault="00AD75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Не хочу. Аппетита нет. </w:t>
      </w:r>
      <w:r w:rsidR="009E2C8C" w:rsidRPr="00C03A16">
        <w:rPr>
          <w:rFonts w:ascii="Times New Roman" w:hAnsi="Times New Roman" w:cs="Times New Roman"/>
          <w:sz w:val="24"/>
        </w:rPr>
        <w:t>И надо ещё сходить телефон купить</w:t>
      </w:r>
      <w:r w:rsidRPr="00C03A16">
        <w:rPr>
          <w:rFonts w:ascii="Times New Roman" w:hAnsi="Times New Roman" w:cs="Times New Roman"/>
          <w:sz w:val="24"/>
        </w:rPr>
        <w:t xml:space="preserve">. </w:t>
      </w:r>
      <w:r w:rsidR="009E2C8C" w:rsidRPr="00C03A16">
        <w:rPr>
          <w:rFonts w:ascii="Times New Roman" w:hAnsi="Times New Roman" w:cs="Times New Roman"/>
          <w:sz w:val="24"/>
        </w:rPr>
        <w:t xml:space="preserve">Хочу новую симку поставить, а то всякие мошенники уже </w:t>
      </w:r>
      <w:proofErr w:type="spellStart"/>
      <w:r w:rsidR="009E2C8C" w:rsidRPr="00C03A16">
        <w:rPr>
          <w:rFonts w:ascii="Times New Roman" w:hAnsi="Times New Roman" w:cs="Times New Roman"/>
          <w:sz w:val="24"/>
        </w:rPr>
        <w:t>задолбали</w:t>
      </w:r>
      <w:proofErr w:type="spellEnd"/>
      <w:r w:rsidR="009E2C8C" w:rsidRPr="00C03A16">
        <w:rPr>
          <w:rFonts w:ascii="Times New Roman" w:hAnsi="Times New Roman" w:cs="Times New Roman"/>
          <w:sz w:val="24"/>
        </w:rPr>
        <w:t xml:space="preserve">. </w:t>
      </w:r>
      <w:r w:rsidRPr="00C03A16">
        <w:rPr>
          <w:rFonts w:ascii="Times New Roman" w:hAnsi="Times New Roman" w:cs="Times New Roman"/>
          <w:i/>
          <w:sz w:val="24"/>
        </w:rPr>
        <w:t>(Садится на диван.)</w:t>
      </w:r>
    </w:p>
    <w:p w14:paraId="7DE697D7" w14:textId="0D1DB1E5" w:rsidR="00AD75A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17600" w:rsidRPr="00C03A16">
        <w:rPr>
          <w:rFonts w:ascii="Times New Roman" w:hAnsi="Times New Roman" w:cs="Times New Roman"/>
          <w:b/>
          <w:sz w:val="24"/>
        </w:rPr>
        <w:t>.</w:t>
      </w:r>
      <w:r w:rsidR="00617600" w:rsidRPr="00C03A16">
        <w:rPr>
          <w:rFonts w:ascii="Times New Roman" w:hAnsi="Times New Roman" w:cs="Times New Roman"/>
          <w:b/>
          <w:sz w:val="24"/>
        </w:rPr>
        <w:tab/>
      </w:r>
      <w:r w:rsidR="00617600" w:rsidRPr="00C03A16">
        <w:rPr>
          <w:rFonts w:ascii="Times New Roman" w:hAnsi="Times New Roman" w:cs="Times New Roman"/>
          <w:sz w:val="24"/>
        </w:rPr>
        <w:t>Где потерял-то? Может, поищешь?</w:t>
      </w:r>
    </w:p>
    <w:p w14:paraId="489CD5D5" w14:textId="6E25AF00" w:rsidR="00617600" w:rsidRPr="00C03A16" w:rsidRDefault="0061760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Да ты не дрейфь, в нём компромата нет, явок и паролей тоже. Потерялся – и ладно</w:t>
      </w:r>
      <w:r w:rsidR="009E2C8C" w:rsidRPr="00C03A16">
        <w:rPr>
          <w:rFonts w:ascii="Times New Roman" w:hAnsi="Times New Roman" w:cs="Times New Roman"/>
          <w:sz w:val="24"/>
        </w:rPr>
        <w:t>.</w:t>
      </w:r>
    </w:p>
    <w:p w14:paraId="2CAD1418" w14:textId="3AEFD464" w:rsidR="00A9652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6521" w:rsidRPr="00C03A16">
        <w:rPr>
          <w:rFonts w:ascii="Times New Roman" w:hAnsi="Times New Roman" w:cs="Times New Roman"/>
          <w:b/>
          <w:sz w:val="24"/>
        </w:rPr>
        <w:t>.</w:t>
      </w:r>
      <w:r w:rsidR="00A96521" w:rsidRPr="00C03A16">
        <w:rPr>
          <w:rFonts w:ascii="Times New Roman" w:hAnsi="Times New Roman" w:cs="Times New Roman"/>
          <w:sz w:val="24"/>
        </w:rPr>
        <w:tab/>
        <w:t>Ты, похоже, нас с матерью за идиотов держишь?</w:t>
      </w:r>
    </w:p>
    <w:p w14:paraId="12CE89D7" w14:textId="03374D1D" w:rsidR="00A96521" w:rsidRPr="00C03A16" w:rsidRDefault="00A9652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Па, ну не начинай, а!</w:t>
      </w:r>
    </w:p>
    <w:p w14:paraId="1DACAF6B" w14:textId="175B1A15" w:rsidR="00A9652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6521" w:rsidRPr="00C03A16">
        <w:rPr>
          <w:rFonts w:ascii="Times New Roman" w:hAnsi="Times New Roman" w:cs="Times New Roman"/>
          <w:b/>
          <w:sz w:val="24"/>
        </w:rPr>
        <w:t>.</w:t>
      </w:r>
      <w:r w:rsidR="00A96521" w:rsidRPr="00C03A16">
        <w:rPr>
          <w:rFonts w:ascii="Times New Roman" w:hAnsi="Times New Roman" w:cs="Times New Roman"/>
          <w:sz w:val="24"/>
        </w:rPr>
        <w:tab/>
        <w:t xml:space="preserve">Мне сегодня из </w:t>
      </w:r>
      <w:proofErr w:type="spellStart"/>
      <w:r w:rsidR="00A96521" w:rsidRPr="00C03A16">
        <w:rPr>
          <w:rFonts w:ascii="Times New Roman" w:hAnsi="Times New Roman" w:cs="Times New Roman"/>
          <w:sz w:val="24"/>
        </w:rPr>
        <w:t>универа</w:t>
      </w:r>
      <w:proofErr w:type="spellEnd"/>
      <w:r w:rsidR="00A96521" w:rsidRPr="00C03A16">
        <w:rPr>
          <w:rFonts w:ascii="Times New Roman" w:hAnsi="Times New Roman" w:cs="Times New Roman"/>
          <w:sz w:val="24"/>
        </w:rPr>
        <w:t xml:space="preserve"> звонили. </w:t>
      </w:r>
      <w:proofErr w:type="gramStart"/>
      <w:r w:rsidR="00A96521" w:rsidRPr="00C03A16">
        <w:rPr>
          <w:rFonts w:ascii="Times New Roman" w:hAnsi="Times New Roman" w:cs="Times New Roman"/>
          <w:sz w:val="24"/>
        </w:rPr>
        <w:t>Ты</w:t>
      </w:r>
      <w:proofErr w:type="gramEnd"/>
      <w:r w:rsidR="00A96521" w:rsidRPr="00C03A16">
        <w:rPr>
          <w:rFonts w:ascii="Times New Roman" w:hAnsi="Times New Roman" w:cs="Times New Roman"/>
          <w:sz w:val="24"/>
        </w:rPr>
        <w:t xml:space="preserve"> когда там был в последний раз?</w:t>
      </w:r>
    </w:p>
    <w:p w14:paraId="4304FFF4" w14:textId="63B0BD7B" w:rsidR="00A96521" w:rsidRPr="00C03A16" w:rsidRDefault="00A9652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Когда… Сегодня и был… Между прочим, Крокодилу его батя новую тачку покупает. Крокодил старую хочет мне по дешёвке.</w:t>
      </w:r>
    </w:p>
    <w:p w14:paraId="0E620C5A" w14:textId="488B7EF0" w:rsidR="00A9652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6521" w:rsidRPr="00C03A16">
        <w:rPr>
          <w:rFonts w:ascii="Times New Roman" w:hAnsi="Times New Roman" w:cs="Times New Roman"/>
          <w:b/>
          <w:sz w:val="24"/>
        </w:rPr>
        <w:t>.</w:t>
      </w:r>
      <w:r w:rsidR="00A96521" w:rsidRPr="00C03A16">
        <w:rPr>
          <w:rFonts w:ascii="Times New Roman" w:hAnsi="Times New Roman" w:cs="Times New Roman"/>
          <w:sz w:val="24"/>
        </w:rPr>
        <w:tab/>
        <w:t>Это ту, которую вы ремонтировали?</w:t>
      </w:r>
    </w:p>
    <w:p w14:paraId="3309F2EF" w14:textId="27CFDED2" w:rsidR="00A96521" w:rsidRPr="00C03A16" w:rsidRDefault="00A9652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у, да. А что?</w:t>
      </w:r>
    </w:p>
    <w:p w14:paraId="6CA3F727" w14:textId="2E86D747" w:rsidR="00A9652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6521" w:rsidRPr="00C03A16">
        <w:rPr>
          <w:rFonts w:ascii="Times New Roman" w:hAnsi="Times New Roman" w:cs="Times New Roman"/>
          <w:b/>
          <w:sz w:val="24"/>
        </w:rPr>
        <w:t>.</w:t>
      </w:r>
      <w:r w:rsidR="00A96521" w:rsidRPr="00C03A16">
        <w:rPr>
          <w:rFonts w:ascii="Times New Roman" w:hAnsi="Times New Roman" w:cs="Times New Roman"/>
          <w:sz w:val="24"/>
        </w:rPr>
        <w:tab/>
        <w:t>Ничего. И не надо на меня смотреть такими глазами. У твоего друга Геннадия отец – генеральный директор.</w:t>
      </w:r>
    </w:p>
    <w:p w14:paraId="017F6C0E" w14:textId="7AD8D454" w:rsidR="00A96521" w:rsidRPr="00C03A16" w:rsidRDefault="00A9652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Ты у нас тоже шишка.</w:t>
      </w:r>
    </w:p>
    <w:p w14:paraId="6B5684D6" w14:textId="694059C7" w:rsidR="00A96521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A96521" w:rsidRPr="00C03A16">
        <w:rPr>
          <w:rFonts w:ascii="Times New Roman" w:hAnsi="Times New Roman" w:cs="Times New Roman"/>
          <w:b/>
          <w:sz w:val="24"/>
        </w:rPr>
        <w:t>.</w:t>
      </w:r>
      <w:r w:rsidR="00A96521" w:rsidRPr="00C03A16">
        <w:rPr>
          <w:rFonts w:ascii="Times New Roman" w:hAnsi="Times New Roman" w:cs="Times New Roman"/>
          <w:sz w:val="24"/>
        </w:rPr>
        <w:tab/>
        <w:t xml:space="preserve">Павел, не беси меня. </w:t>
      </w:r>
      <w:r w:rsidR="003E33E4" w:rsidRPr="00C03A16">
        <w:rPr>
          <w:rFonts w:ascii="Times New Roman" w:hAnsi="Times New Roman" w:cs="Times New Roman"/>
          <w:sz w:val="24"/>
        </w:rPr>
        <w:t>Мои полномочия между двумя избирательными урнами, а гендиректор – это почти навсегда.</w:t>
      </w:r>
    </w:p>
    <w:p w14:paraId="3EAFF472" w14:textId="699E5F16" w:rsidR="003E33E4" w:rsidRPr="00C03A16" w:rsidRDefault="003E33E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у, ты же не ездишь на «приоре».</w:t>
      </w:r>
    </w:p>
    <w:p w14:paraId="7BB2C48D" w14:textId="5CCDD615" w:rsidR="003E33E4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E33E4" w:rsidRPr="00C03A16">
        <w:rPr>
          <w:rFonts w:ascii="Times New Roman" w:hAnsi="Times New Roman" w:cs="Times New Roman"/>
          <w:b/>
          <w:sz w:val="24"/>
        </w:rPr>
        <w:t>.</w:t>
      </w:r>
      <w:r w:rsidR="003E33E4" w:rsidRPr="00C03A16">
        <w:rPr>
          <w:rFonts w:ascii="Times New Roman" w:hAnsi="Times New Roman" w:cs="Times New Roman"/>
          <w:sz w:val="24"/>
        </w:rPr>
        <w:tab/>
        <w:t>Ну, ты тоже не на самокате.</w:t>
      </w:r>
    </w:p>
    <w:p w14:paraId="7B815F93" w14:textId="77777777" w:rsidR="003E33E4" w:rsidRPr="00C03A16" w:rsidRDefault="003E33E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Мне в мою ржавую «тойоту» уже и садиться стыдно.</w:t>
      </w:r>
    </w:p>
    <w:p w14:paraId="1AEE1E4A" w14:textId="4DE7DBD3" w:rsidR="003E33E4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E33E4" w:rsidRPr="00C03A16">
        <w:rPr>
          <w:rFonts w:ascii="Times New Roman" w:hAnsi="Times New Roman" w:cs="Times New Roman"/>
          <w:b/>
          <w:sz w:val="24"/>
        </w:rPr>
        <w:t>.</w:t>
      </w:r>
      <w:r w:rsidR="003E33E4" w:rsidRPr="00C03A16">
        <w:rPr>
          <w:rFonts w:ascii="Times New Roman" w:hAnsi="Times New Roman" w:cs="Times New Roman"/>
          <w:sz w:val="24"/>
        </w:rPr>
        <w:t xml:space="preserve"> </w:t>
      </w:r>
      <w:r w:rsidR="003E33E4" w:rsidRPr="00C03A16">
        <w:rPr>
          <w:rFonts w:ascii="Times New Roman" w:hAnsi="Times New Roman" w:cs="Times New Roman"/>
          <w:sz w:val="24"/>
        </w:rPr>
        <w:tab/>
        <w:t xml:space="preserve">А ты учись, </w:t>
      </w:r>
      <w:proofErr w:type="spellStart"/>
      <w:r w:rsidR="003E33E4" w:rsidRPr="00C03A16">
        <w:rPr>
          <w:rFonts w:ascii="Times New Roman" w:hAnsi="Times New Roman" w:cs="Times New Roman"/>
          <w:sz w:val="24"/>
        </w:rPr>
        <w:t>универ</w:t>
      </w:r>
      <w:proofErr w:type="spellEnd"/>
      <w:r w:rsidR="003E33E4" w:rsidRPr="00C03A16">
        <w:rPr>
          <w:rFonts w:ascii="Times New Roman" w:hAnsi="Times New Roman" w:cs="Times New Roman"/>
          <w:sz w:val="24"/>
        </w:rPr>
        <w:t xml:space="preserve"> не прогуливай… Словом, зарабатывай очки. Тогда и поговорим.</w:t>
      </w:r>
    </w:p>
    <w:p w14:paraId="1DE8D616" w14:textId="67F9EB17" w:rsidR="003E33E4" w:rsidRPr="00C03A16" w:rsidRDefault="0079104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</w:r>
      <w:r w:rsidR="00BE20C2" w:rsidRPr="00C03A16">
        <w:rPr>
          <w:rFonts w:ascii="Times New Roman" w:hAnsi="Times New Roman" w:cs="Times New Roman"/>
          <w:sz w:val="24"/>
        </w:rPr>
        <w:t xml:space="preserve">Очки… </w:t>
      </w:r>
      <w:r w:rsidRPr="00C03A16">
        <w:rPr>
          <w:rFonts w:ascii="Times New Roman" w:hAnsi="Times New Roman" w:cs="Times New Roman"/>
          <w:sz w:val="24"/>
        </w:rPr>
        <w:t>Может, мне ещё в волонтёры записаться?</w:t>
      </w:r>
    </w:p>
    <w:p w14:paraId="4BB2EC05" w14:textId="544F3639" w:rsidR="0079104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791040" w:rsidRPr="00C03A16">
        <w:rPr>
          <w:rFonts w:ascii="Times New Roman" w:hAnsi="Times New Roman" w:cs="Times New Roman"/>
          <w:b/>
          <w:sz w:val="24"/>
        </w:rPr>
        <w:t>.</w:t>
      </w:r>
      <w:r w:rsidR="00791040" w:rsidRPr="00C03A16">
        <w:rPr>
          <w:rFonts w:ascii="Times New Roman" w:hAnsi="Times New Roman" w:cs="Times New Roman"/>
          <w:sz w:val="24"/>
        </w:rPr>
        <w:tab/>
        <w:t>Почему нет? Бери пример с сестры.</w:t>
      </w:r>
    </w:p>
    <w:p w14:paraId="41768ECC" w14:textId="53AC8FC5" w:rsidR="00791040" w:rsidRPr="00C03A16" w:rsidRDefault="0079104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Я больше не </w:t>
      </w:r>
      <w:proofErr w:type="spellStart"/>
      <w:r w:rsidRPr="00C03A16">
        <w:rPr>
          <w:rFonts w:ascii="Times New Roman" w:hAnsi="Times New Roman" w:cs="Times New Roman"/>
          <w:sz w:val="24"/>
        </w:rPr>
        <w:t>волонтёрю</w:t>
      </w:r>
      <w:proofErr w:type="spellEnd"/>
      <w:r w:rsidRPr="00C03A16">
        <w:rPr>
          <w:rFonts w:ascii="Times New Roman" w:hAnsi="Times New Roman" w:cs="Times New Roman"/>
          <w:sz w:val="24"/>
        </w:rPr>
        <w:t>.</w:t>
      </w:r>
    </w:p>
    <w:p w14:paraId="1E146178" w14:textId="19244020" w:rsidR="0079104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791040" w:rsidRPr="00C03A16">
        <w:rPr>
          <w:rFonts w:ascii="Times New Roman" w:hAnsi="Times New Roman" w:cs="Times New Roman"/>
          <w:b/>
          <w:sz w:val="24"/>
        </w:rPr>
        <w:t>.</w:t>
      </w:r>
      <w:r w:rsidR="00791040" w:rsidRPr="00C03A16">
        <w:rPr>
          <w:rFonts w:ascii="Times New Roman" w:hAnsi="Times New Roman" w:cs="Times New Roman"/>
          <w:sz w:val="24"/>
        </w:rPr>
        <w:tab/>
        <w:t>Почему?</w:t>
      </w:r>
    </w:p>
    <w:p w14:paraId="0DC75539" w14:textId="6CAB4B59" w:rsidR="00791040" w:rsidRPr="00C03A16" w:rsidRDefault="0079104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Надоело.</w:t>
      </w:r>
    </w:p>
    <w:p w14:paraId="02769670" w14:textId="331A43EE" w:rsidR="009E2C8C" w:rsidRPr="00C03A16" w:rsidRDefault="009E2C8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А мне </w:t>
      </w:r>
      <w:proofErr w:type="spellStart"/>
      <w:r w:rsidRPr="00C03A16">
        <w:rPr>
          <w:rFonts w:ascii="Times New Roman" w:hAnsi="Times New Roman" w:cs="Times New Roman"/>
          <w:sz w:val="24"/>
        </w:rPr>
        <w:t>универ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адоел. Там </w:t>
      </w:r>
      <w:proofErr w:type="spellStart"/>
      <w:r w:rsidRPr="00C03A16">
        <w:rPr>
          <w:rFonts w:ascii="Times New Roman" w:hAnsi="Times New Roman" w:cs="Times New Roman"/>
          <w:sz w:val="24"/>
        </w:rPr>
        <w:t>преподы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– отстой, а компьютеры вообще из прошлого века. Чему я там научусь? Не мог меня </w:t>
      </w:r>
      <w:r w:rsidR="006A58A6" w:rsidRPr="00C03A16">
        <w:rPr>
          <w:rFonts w:ascii="Times New Roman" w:hAnsi="Times New Roman" w:cs="Times New Roman"/>
          <w:sz w:val="24"/>
        </w:rPr>
        <w:t>в столицу</w:t>
      </w:r>
      <w:r w:rsidRPr="00C03A16">
        <w:rPr>
          <w:rFonts w:ascii="Times New Roman" w:hAnsi="Times New Roman" w:cs="Times New Roman"/>
          <w:sz w:val="24"/>
        </w:rPr>
        <w:t xml:space="preserve"> отправить?</w:t>
      </w:r>
    </w:p>
    <w:p w14:paraId="11ACCD84" w14:textId="6B10C9BA" w:rsidR="006A58A6" w:rsidRPr="00C03A16" w:rsidRDefault="006A58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>Может, тебя ещё в Лондон отправить? Я первый срок мотаю, у меня перевыборы скоро, мне репутацию надо сохранить.</w:t>
      </w:r>
    </w:p>
    <w:p w14:paraId="7E17D3D6" w14:textId="719D66FC" w:rsidR="006A58A6" w:rsidRPr="00C03A16" w:rsidRDefault="006A58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Короче, полный мрак…</w:t>
      </w:r>
    </w:p>
    <w:p w14:paraId="023FE082" w14:textId="4A7A946D" w:rsidR="0079104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791040" w:rsidRPr="00C03A16">
        <w:rPr>
          <w:rFonts w:ascii="Times New Roman" w:hAnsi="Times New Roman" w:cs="Times New Roman"/>
          <w:b/>
          <w:sz w:val="24"/>
        </w:rPr>
        <w:t>.</w:t>
      </w:r>
      <w:r w:rsidR="00791040" w:rsidRPr="00C03A16">
        <w:rPr>
          <w:rFonts w:ascii="Times New Roman" w:hAnsi="Times New Roman" w:cs="Times New Roman"/>
          <w:sz w:val="24"/>
        </w:rPr>
        <w:tab/>
        <w:t>Да что за день сегодня! Мать, ты слышала?</w:t>
      </w:r>
    </w:p>
    <w:p w14:paraId="7B5F9C89" w14:textId="30B51008" w:rsidR="0079104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791040" w:rsidRPr="00C03A16">
        <w:rPr>
          <w:rFonts w:ascii="Times New Roman" w:hAnsi="Times New Roman" w:cs="Times New Roman"/>
          <w:b/>
          <w:sz w:val="24"/>
        </w:rPr>
        <w:t>а.</w:t>
      </w:r>
      <w:r w:rsidR="00791040" w:rsidRPr="00C03A16">
        <w:rPr>
          <w:rFonts w:ascii="Times New Roman" w:hAnsi="Times New Roman" w:cs="Times New Roman"/>
          <w:sz w:val="24"/>
        </w:rPr>
        <w:tab/>
        <w:t>Гера, я это слышу каждый день в разных вариациях. Они же ещё дети, старые игрушки им быстро надоедают.</w:t>
      </w:r>
    </w:p>
    <w:p w14:paraId="72CEF1A5" w14:textId="5DAF77F5" w:rsidR="0079104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791040" w:rsidRPr="00C03A16">
        <w:rPr>
          <w:rFonts w:ascii="Times New Roman" w:hAnsi="Times New Roman" w:cs="Times New Roman"/>
          <w:b/>
          <w:sz w:val="24"/>
        </w:rPr>
        <w:t>.</w:t>
      </w:r>
      <w:r w:rsidR="00791040" w:rsidRPr="00C03A16">
        <w:rPr>
          <w:rFonts w:ascii="Times New Roman" w:hAnsi="Times New Roman" w:cs="Times New Roman"/>
          <w:sz w:val="24"/>
        </w:rPr>
        <w:tab/>
        <w:t>Я уже сам себя чувствую старой игрушкой.</w:t>
      </w:r>
    </w:p>
    <w:p w14:paraId="1CF65360" w14:textId="30E943A5" w:rsidR="004268CA" w:rsidRPr="00C03A16" w:rsidRDefault="004268C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7FD4EC80" w14:textId="4C99FEDC" w:rsidR="004268CA" w:rsidRPr="00C03A16" w:rsidRDefault="004268C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Звонит телефон </w:t>
      </w:r>
      <w:r w:rsidR="0018146C" w:rsidRPr="00C03A16">
        <w:rPr>
          <w:rFonts w:ascii="Times New Roman" w:hAnsi="Times New Roman" w:cs="Times New Roman"/>
          <w:i/>
          <w:sz w:val="24"/>
        </w:rPr>
        <w:t>Бородин</w:t>
      </w:r>
      <w:r w:rsidRPr="00C03A16">
        <w:rPr>
          <w:rFonts w:ascii="Times New Roman" w:hAnsi="Times New Roman" w:cs="Times New Roman"/>
          <w:i/>
          <w:sz w:val="24"/>
        </w:rPr>
        <w:t xml:space="preserve">а. </w:t>
      </w:r>
      <w:r w:rsidR="002158E4">
        <w:rPr>
          <w:rFonts w:ascii="Times New Roman" w:hAnsi="Times New Roman" w:cs="Times New Roman"/>
          <w:i/>
          <w:sz w:val="24"/>
        </w:rPr>
        <w:t>Бородин д</w:t>
      </w:r>
      <w:r w:rsidRPr="00C03A16">
        <w:rPr>
          <w:rFonts w:ascii="Times New Roman" w:hAnsi="Times New Roman" w:cs="Times New Roman"/>
          <w:i/>
          <w:sz w:val="24"/>
        </w:rPr>
        <w:t>остаёт его из кармана. Отвечает.</w:t>
      </w:r>
    </w:p>
    <w:p w14:paraId="59DA659C" w14:textId="2A78F69A" w:rsidR="004268CA" w:rsidRPr="00C03A16" w:rsidRDefault="004268C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D993F1E" w14:textId="2536546B" w:rsidR="004268C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23482" w:rsidRPr="00C03A16">
        <w:rPr>
          <w:rFonts w:ascii="Times New Roman" w:hAnsi="Times New Roman" w:cs="Times New Roman"/>
          <w:sz w:val="24"/>
        </w:rPr>
        <w:t>.</w:t>
      </w:r>
      <w:r w:rsidR="00323482" w:rsidRPr="00C03A16">
        <w:rPr>
          <w:rFonts w:ascii="Times New Roman" w:hAnsi="Times New Roman" w:cs="Times New Roman"/>
          <w:sz w:val="24"/>
        </w:rPr>
        <w:tab/>
        <w:t xml:space="preserve">Да? Здравствуйте, </w:t>
      </w:r>
      <w:r w:rsidR="004F0FF2" w:rsidRPr="00C03A16">
        <w:rPr>
          <w:rFonts w:ascii="Times New Roman" w:hAnsi="Times New Roman" w:cs="Times New Roman"/>
          <w:sz w:val="24"/>
        </w:rPr>
        <w:t>Борис</w:t>
      </w:r>
      <w:r w:rsidR="00323482" w:rsidRPr="00C03A16">
        <w:rPr>
          <w:rFonts w:ascii="Times New Roman" w:hAnsi="Times New Roman" w:cs="Times New Roman"/>
          <w:sz w:val="24"/>
        </w:rPr>
        <w:t xml:space="preserve"> И</w:t>
      </w:r>
      <w:r w:rsidR="004268CA" w:rsidRPr="00C03A16">
        <w:rPr>
          <w:rFonts w:ascii="Times New Roman" w:hAnsi="Times New Roman" w:cs="Times New Roman"/>
          <w:sz w:val="24"/>
        </w:rPr>
        <w:t>льич!</w:t>
      </w:r>
      <w:r w:rsidR="00323482" w:rsidRPr="00C03A16">
        <w:rPr>
          <w:rFonts w:ascii="Times New Roman" w:hAnsi="Times New Roman" w:cs="Times New Roman"/>
          <w:sz w:val="24"/>
        </w:rPr>
        <w:t xml:space="preserve"> Да, только что с заседания. Нет, ничего необычного. Какой инцидент? Душевнобольной в парке? Да, </w:t>
      </w:r>
      <w:r w:rsidR="004A3292" w:rsidRPr="00C03A16">
        <w:rPr>
          <w:rFonts w:ascii="Times New Roman" w:hAnsi="Times New Roman" w:cs="Times New Roman"/>
          <w:sz w:val="24"/>
        </w:rPr>
        <w:t>было такое</w:t>
      </w:r>
      <w:r w:rsidR="00323482" w:rsidRPr="00C03A16">
        <w:rPr>
          <w:rFonts w:ascii="Times New Roman" w:hAnsi="Times New Roman" w:cs="Times New Roman"/>
          <w:sz w:val="24"/>
        </w:rPr>
        <w:t xml:space="preserve">. Так ведь ничего не случилось. Какая бомба? Не было бомбы. Ну, мало ли что в интернете пишут. Не было бомбы, я точно знаю. Да, у него </w:t>
      </w:r>
      <w:r w:rsidR="004A3292" w:rsidRPr="00C03A16">
        <w:rPr>
          <w:rFonts w:ascii="Times New Roman" w:hAnsi="Times New Roman" w:cs="Times New Roman"/>
          <w:sz w:val="24"/>
        </w:rPr>
        <w:t>снесло</w:t>
      </w:r>
      <w:r w:rsidR="00323482" w:rsidRPr="00C03A16">
        <w:rPr>
          <w:rFonts w:ascii="Times New Roman" w:hAnsi="Times New Roman" w:cs="Times New Roman"/>
          <w:sz w:val="24"/>
        </w:rPr>
        <w:t xml:space="preserve"> крыш</w:t>
      </w:r>
      <w:r w:rsidR="004A3292" w:rsidRPr="00C03A16">
        <w:rPr>
          <w:rFonts w:ascii="Times New Roman" w:hAnsi="Times New Roman" w:cs="Times New Roman"/>
          <w:sz w:val="24"/>
        </w:rPr>
        <w:t>у</w:t>
      </w:r>
      <w:r w:rsidR="00323482" w:rsidRPr="00C03A16">
        <w:rPr>
          <w:rFonts w:ascii="Times New Roman" w:hAnsi="Times New Roman" w:cs="Times New Roman"/>
          <w:sz w:val="24"/>
        </w:rPr>
        <w:t xml:space="preserve"> после похорон. Слушайте, я его понимаю, я ему даже сочувствую, но ведь это всего лишь единичны</w:t>
      </w:r>
      <w:r w:rsidR="004F0FF2" w:rsidRPr="00C03A16">
        <w:rPr>
          <w:rFonts w:ascii="Times New Roman" w:hAnsi="Times New Roman" w:cs="Times New Roman"/>
          <w:sz w:val="24"/>
        </w:rPr>
        <w:t>й случай, зачем так раздувать? Борис</w:t>
      </w:r>
      <w:r w:rsidR="00323482" w:rsidRPr="00C03A16">
        <w:rPr>
          <w:rFonts w:ascii="Times New Roman" w:hAnsi="Times New Roman" w:cs="Times New Roman"/>
          <w:sz w:val="24"/>
        </w:rPr>
        <w:t xml:space="preserve"> Ильич, я не говорю, что вы раздуваете, нет, просто кое-кто мутит воду. Ну, его-то в психушку увезли, но </w:t>
      </w:r>
      <w:r w:rsidR="006A58A6" w:rsidRPr="00C03A16">
        <w:rPr>
          <w:rFonts w:ascii="Times New Roman" w:hAnsi="Times New Roman" w:cs="Times New Roman"/>
          <w:sz w:val="24"/>
        </w:rPr>
        <w:t>в парке</w:t>
      </w:r>
      <w:r w:rsidR="00323482" w:rsidRPr="00C03A16">
        <w:rPr>
          <w:rFonts w:ascii="Times New Roman" w:hAnsi="Times New Roman" w:cs="Times New Roman"/>
          <w:sz w:val="24"/>
        </w:rPr>
        <w:t xml:space="preserve"> людно было, кто-то на телефон снял, кто-то в сеть выложил.</w:t>
      </w:r>
      <w:r w:rsidR="00E27941" w:rsidRPr="00C03A16">
        <w:rPr>
          <w:rFonts w:ascii="Times New Roman" w:hAnsi="Times New Roman" w:cs="Times New Roman"/>
          <w:sz w:val="24"/>
        </w:rPr>
        <w:t xml:space="preserve"> Хорошо, разберёмся. Буду держать вас в курсе.</w:t>
      </w:r>
    </w:p>
    <w:p w14:paraId="097A6C45" w14:textId="38984053" w:rsidR="00E27941" w:rsidRPr="00C03A16" w:rsidRDefault="00E279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43E87EE7" w14:textId="5928BA11" w:rsidR="00E27941" w:rsidRPr="00C03A16" w:rsidRDefault="001814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ородин</w:t>
      </w:r>
      <w:r w:rsidR="00E27941" w:rsidRPr="00C03A16">
        <w:rPr>
          <w:rFonts w:ascii="Times New Roman" w:hAnsi="Times New Roman" w:cs="Times New Roman"/>
          <w:i/>
          <w:sz w:val="24"/>
        </w:rPr>
        <w:t xml:space="preserve"> кладёт телефон в карман. Некоторое время все молчат.</w:t>
      </w:r>
    </w:p>
    <w:p w14:paraId="54381330" w14:textId="06450982" w:rsidR="00E27941" w:rsidRPr="00C03A16" w:rsidRDefault="00E2794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18A7760" w14:textId="6B645556" w:rsidR="00E27941" w:rsidRPr="00C03A16" w:rsidRDefault="00E279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Бомба? </w:t>
      </w:r>
      <w:r w:rsidR="00482172" w:rsidRPr="00C03A16">
        <w:rPr>
          <w:rFonts w:ascii="Times New Roman" w:hAnsi="Times New Roman" w:cs="Times New Roman"/>
          <w:sz w:val="24"/>
        </w:rPr>
        <w:t xml:space="preserve">Похоже, кто-то </w:t>
      </w:r>
      <w:proofErr w:type="spellStart"/>
      <w:r w:rsidR="00482172" w:rsidRPr="00C03A16">
        <w:rPr>
          <w:rFonts w:ascii="Times New Roman" w:hAnsi="Times New Roman" w:cs="Times New Roman"/>
          <w:sz w:val="24"/>
        </w:rPr>
        <w:t>накосячил</w:t>
      </w:r>
      <w:proofErr w:type="spellEnd"/>
      <w:r w:rsidR="00482172" w:rsidRPr="00C03A16">
        <w:rPr>
          <w:rFonts w:ascii="Times New Roman" w:hAnsi="Times New Roman" w:cs="Times New Roman"/>
          <w:sz w:val="24"/>
        </w:rPr>
        <w:t xml:space="preserve"> больше, ч</w:t>
      </w:r>
      <w:r w:rsidRPr="00C03A16">
        <w:rPr>
          <w:rFonts w:ascii="Times New Roman" w:hAnsi="Times New Roman" w:cs="Times New Roman"/>
          <w:sz w:val="24"/>
        </w:rPr>
        <w:t>ем я?</w:t>
      </w:r>
    </w:p>
    <w:p w14:paraId="165BB0B6" w14:textId="4B73080F" w:rsidR="00E27941" w:rsidRPr="00C03A16" w:rsidRDefault="00E279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А тебе Машка не рассказывала?</w:t>
      </w:r>
    </w:p>
    <w:p w14:paraId="1709026A" w14:textId="2D1DF0A8" w:rsidR="00E27941" w:rsidRPr="00C03A16" w:rsidRDefault="00E279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Нет. Мы со вчера не виделись. И телефона у меня нет.</w:t>
      </w:r>
    </w:p>
    <w:p w14:paraId="47D49F91" w14:textId="77777777" w:rsidR="003C6842" w:rsidRPr="00C03A16" w:rsidRDefault="00E279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А вот Машка до сих пор </w:t>
      </w:r>
      <w:proofErr w:type="spellStart"/>
      <w:r w:rsidRPr="00C03A16">
        <w:rPr>
          <w:rFonts w:ascii="Times New Roman" w:hAnsi="Times New Roman" w:cs="Times New Roman"/>
          <w:sz w:val="24"/>
        </w:rPr>
        <w:t>волонтёрит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Гордись подругой, брат! </w:t>
      </w:r>
    </w:p>
    <w:p w14:paraId="5F58C3B8" w14:textId="66418E22" w:rsidR="006E58D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E58D7" w:rsidRPr="00C03A16">
        <w:rPr>
          <w:rFonts w:ascii="Times New Roman" w:hAnsi="Times New Roman" w:cs="Times New Roman"/>
          <w:b/>
          <w:sz w:val="24"/>
        </w:rPr>
        <w:t>.</w:t>
      </w:r>
      <w:r w:rsidR="006E58D7" w:rsidRPr="00C03A16">
        <w:rPr>
          <w:rFonts w:ascii="Times New Roman" w:hAnsi="Times New Roman" w:cs="Times New Roman"/>
          <w:b/>
          <w:sz w:val="24"/>
        </w:rPr>
        <w:tab/>
      </w:r>
      <w:r w:rsidR="006E58D7" w:rsidRPr="00C03A16">
        <w:rPr>
          <w:rFonts w:ascii="Times New Roman" w:hAnsi="Times New Roman" w:cs="Times New Roman"/>
          <w:sz w:val="24"/>
        </w:rPr>
        <w:t xml:space="preserve">Н-да… </w:t>
      </w:r>
      <w:r w:rsidR="003C6842" w:rsidRPr="00C03A16">
        <w:rPr>
          <w:rFonts w:ascii="Times New Roman" w:hAnsi="Times New Roman" w:cs="Times New Roman"/>
          <w:sz w:val="24"/>
        </w:rPr>
        <w:t>Сейчас</w:t>
      </w:r>
      <w:r w:rsidR="006E58D7"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="006E58D7" w:rsidRPr="00C03A16">
        <w:rPr>
          <w:rFonts w:ascii="Times New Roman" w:hAnsi="Times New Roman" w:cs="Times New Roman"/>
          <w:sz w:val="24"/>
        </w:rPr>
        <w:t xml:space="preserve"> звонил…</w:t>
      </w:r>
    </w:p>
    <w:p w14:paraId="676B46C1" w14:textId="497CE5F7" w:rsidR="006E58D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E58D7" w:rsidRPr="00C03A16">
        <w:rPr>
          <w:rFonts w:ascii="Times New Roman" w:hAnsi="Times New Roman" w:cs="Times New Roman"/>
          <w:b/>
          <w:sz w:val="24"/>
        </w:rPr>
        <w:t>а.</w:t>
      </w:r>
      <w:r w:rsidR="006E58D7" w:rsidRPr="00C03A16">
        <w:rPr>
          <w:rFonts w:ascii="Times New Roman" w:hAnsi="Times New Roman" w:cs="Times New Roman"/>
          <w:b/>
          <w:sz w:val="24"/>
        </w:rPr>
        <w:tab/>
      </w:r>
      <w:r w:rsidR="006E58D7" w:rsidRPr="00C03A16">
        <w:rPr>
          <w:rFonts w:ascii="Times New Roman" w:hAnsi="Times New Roman" w:cs="Times New Roman"/>
          <w:sz w:val="24"/>
        </w:rPr>
        <w:t>Я поняла.</w:t>
      </w:r>
    </w:p>
    <w:p w14:paraId="59EEFB91" w14:textId="256B5182" w:rsidR="003C684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C6842" w:rsidRPr="00C03A16">
        <w:rPr>
          <w:rFonts w:ascii="Times New Roman" w:hAnsi="Times New Roman" w:cs="Times New Roman"/>
          <w:b/>
          <w:sz w:val="24"/>
        </w:rPr>
        <w:t>.</w:t>
      </w:r>
      <w:r w:rsidR="003C6842" w:rsidRPr="00C03A16">
        <w:rPr>
          <w:rFonts w:ascii="Times New Roman" w:hAnsi="Times New Roman" w:cs="Times New Roman"/>
          <w:sz w:val="24"/>
        </w:rPr>
        <w:tab/>
        <w:t>У него через неделю юбилей. Инка, напиши ему стишок.</w:t>
      </w:r>
    </w:p>
    <w:p w14:paraId="5462B006" w14:textId="6D0CD686" w:rsidR="003C6842" w:rsidRPr="00C03A16" w:rsidRDefault="003C684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Обратись в </w:t>
      </w:r>
      <w:proofErr w:type="spellStart"/>
      <w:r w:rsidRPr="00C03A16">
        <w:rPr>
          <w:rFonts w:ascii="Times New Roman" w:hAnsi="Times New Roman" w:cs="Times New Roman"/>
          <w:sz w:val="24"/>
        </w:rPr>
        <w:t>горлито</w:t>
      </w:r>
      <w:proofErr w:type="spellEnd"/>
      <w:r w:rsidRPr="00C03A16">
        <w:rPr>
          <w:rFonts w:ascii="Times New Roman" w:hAnsi="Times New Roman" w:cs="Times New Roman"/>
          <w:sz w:val="24"/>
        </w:rPr>
        <w:t>, там напишут.</w:t>
      </w:r>
    </w:p>
    <w:p w14:paraId="208ED31C" w14:textId="496B46AA" w:rsidR="003C684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3C6842" w:rsidRPr="00C03A16">
        <w:rPr>
          <w:rFonts w:ascii="Times New Roman" w:hAnsi="Times New Roman" w:cs="Times New Roman"/>
          <w:b/>
          <w:sz w:val="24"/>
        </w:rPr>
        <w:t>.</w:t>
      </w:r>
      <w:r w:rsidR="003C6842" w:rsidRPr="00C03A16">
        <w:rPr>
          <w:rFonts w:ascii="Times New Roman" w:hAnsi="Times New Roman" w:cs="Times New Roman"/>
          <w:sz w:val="24"/>
        </w:rPr>
        <w:tab/>
        <w:t>Тебе трудно, что ли? Ты же у нас этот, как его, талант!</w:t>
      </w:r>
    </w:p>
    <w:p w14:paraId="434B7A0D" w14:textId="4B52A861" w:rsidR="003C6842" w:rsidRPr="00C03A16" w:rsidRDefault="003C684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Инна </w:t>
      </w:r>
      <w:r w:rsidRPr="00C03A16">
        <w:rPr>
          <w:rFonts w:ascii="Times New Roman" w:hAnsi="Times New Roman" w:cs="Times New Roman"/>
          <w:i/>
          <w:sz w:val="24"/>
        </w:rPr>
        <w:t>(резко встаёт).</w:t>
      </w:r>
      <w:r w:rsidRPr="00C03A16">
        <w:rPr>
          <w:rFonts w:ascii="Times New Roman" w:hAnsi="Times New Roman" w:cs="Times New Roman"/>
          <w:sz w:val="24"/>
        </w:rPr>
        <w:t xml:space="preserve"> Спасибо, я наелась. </w:t>
      </w:r>
      <w:r w:rsidRPr="00C03A16">
        <w:rPr>
          <w:rFonts w:ascii="Times New Roman" w:hAnsi="Times New Roman" w:cs="Times New Roman"/>
          <w:i/>
          <w:sz w:val="24"/>
        </w:rPr>
        <w:t>(Убегает в другую комнату, вытирая слёзы.)</w:t>
      </w:r>
    </w:p>
    <w:p w14:paraId="3D12787D" w14:textId="2E2123A5" w:rsidR="003C6842" w:rsidRPr="00C03A16" w:rsidRDefault="003C684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48612C0F" w14:textId="28C9C170" w:rsidR="003C6842" w:rsidRPr="00C03A16" w:rsidRDefault="003C684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Короткая пауза.</w:t>
      </w:r>
    </w:p>
    <w:p w14:paraId="0603AFDC" w14:textId="77777777" w:rsidR="003C6842" w:rsidRPr="00C03A16" w:rsidRDefault="003C684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41961D4A" w14:textId="77777777" w:rsidR="003C6842" w:rsidRPr="00C03A16" w:rsidRDefault="003C684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i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Инна, стой! Объясни! Инна! </w:t>
      </w:r>
      <w:r w:rsidRPr="00C03A16">
        <w:rPr>
          <w:rFonts w:ascii="Times New Roman" w:hAnsi="Times New Roman" w:cs="Times New Roman"/>
          <w:i/>
          <w:sz w:val="24"/>
        </w:rPr>
        <w:t>(Убегает вслед за сестрой.)</w:t>
      </w:r>
    </w:p>
    <w:p w14:paraId="4549268F" w14:textId="3991E488" w:rsidR="006E58D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E58D7" w:rsidRPr="00C03A16">
        <w:rPr>
          <w:rFonts w:ascii="Times New Roman" w:hAnsi="Times New Roman" w:cs="Times New Roman"/>
          <w:b/>
          <w:sz w:val="24"/>
        </w:rPr>
        <w:t>.</w:t>
      </w:r>
      <w:r w:rsidR="006E58D7" w:rsidRPr="00C03A16">
        <w:rPr>
          <w:rFonts w:ascii="Times New Roman" w:hAnsi="Times New Roman" w:cs="Times New Roman"/>
          <w:b/>
          <w:sz w:val="24"/>
        </w:rPr>
        <w:tab/>
      </w:r>
      <w:r w:rsidR="006E58D7" w:rsidRPr="00C03A16">
        <w:rPr>
          <w:rFonts w:ascii="Times New Roman" w:hAnsi="Times New Roman" w:cs="Times New Roman"/>
          <w:sz w:val="24"/>
        </w:rPr>
        <w:t>А</w:t>
      </w:r>
      <w:r w:rsidR="0057711A" w:rsidRPr="00C03A16">
        <w:rPr>
          <w:rFonts w:ascii="Times New Roman" w:hAnsi="Times New Roman" w:cs="Times New Roman"/>
          <w:sz w:val="24"/>
        </w:rPr>
        <w:t>… собственно… что происходит?..</w:t>
      </w:r>
    </w:p>
    <w:p w14:paraId="74684D60" w14:textId="69017E9C" w:rsidR="006E58D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="006E58D7" w:rsidRPr="00C03A16">
        <w:rPr>
          <w:rFonts w:ascii="Times New Roman" w:hAnsi="Times New Roman" w:cs="Times New Roman"/>
          <w:b/>
          <w:sz w:val="24"/>
        </w:rPr>
        <w:t>а.</w:t>
      </w:r>
      <w:r w:rsidR="006E58D7" w:rsidRPr="00C03A16">
        <w:rPr>
          <w:rFonts w:ascii="Times New Roman" w:hAnsi="Times New Roman" w:cs="Times New Roman"/>
          <w:b/>
          <w:sz w:val="24"/>
        </w:rPr>
        <w:tab/>
      </w:r>
      <w:r w:rsidR="006E58D7" w:rsidRPr="00C03A16">
        <w:rPr>
          <w:rFonts w:ascii="Times New Roman" w:hAnsi="Times New Roman" w:cs="Times New Roman"/>
          <w:sz w:val="24"/>
        </w:rPr>
        <w:t xml:space="preserve">Ничего особенного. </w:t>
      </w:r>
      <w:r w:rsidR="003C6842" w:rsidRPr="00C03A16">
        <w:rPr>
          <w:rFonts w:ascii="Times New Roman" w:hAnsi="Times New Roman" w:cs="Times New Roman"/>
          <w:sz w:val="24"/>
        </w:rPr>
        <w:t>У детей</w:t>
      </w:r>
      <w:r w:rsidR="006E58D7" w:rsidRPr="00C03A16">
        <w:rPr>
          <w:rFonts w:ascii="Times New Roman" w:hAnsi="Times New Roman" w:cs="Times New Roman"/>
          <w:sz w:val="24"/>
        </w:rPr>
        <w:t xml:space="preserve"> тоска по новым игрушкам.</w:t>
      </w:r>
    </w:p>
    <w:p w14:paraId="748963B2" w14:textId="55C290D5" w:rsidR="00482172" w:rsidRPr="00C03A16" w:rsidRDefault="0048217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43B2E3F" w14:textId="265D87D1" w:rsidR="00482172" w:rsidRPr="00C03A16" w:rsidRDefault="0048217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6D301AD0" w14:textId="7C793BB4" w:rsidR="00482172" w:rsidRPr="00C03A16" w:rsidRDefault="002C23A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lastRenderedPageBreak/>
        <w:t>В луче света появляется Инна с блокнотом, она сочиняет стихи.</w:t>
      </w:r>
    </w:p>
    <w:p w14:paraId="51F459C2" w14:textId="116352E5" w:rsidR="002C23A8" w:rsidRPr="00C03A16" w:rsidRDefault="002C23A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63C7A81" w14:textId="358D2FEE" w:rsidR="00B42E9D" w:rsidRPr="00C03A16" w:rsidRDefault="002C23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="003E0F0B" w:rsidRPr="00C03A16">
        <w:rPr>
          <w:rFonts w:ascii="Times New Roman" w:hAnsi="Times New Roman" w:cs="Times New Roman"/>
          <w:sz w:val="24"/>
        </w:rPr>
        <w:t>Н</w:t>
      </w:r>
      <w:r w:rsidR="00B42E9D" w:rsidRPr="00C03A16">
        <w:rPr>
          <w:rFonts w:ascii="Times New Roman" w:hAnsi="Times New Roman" w:cs="Times New Roman"/>
          <w:sz w:val="24"/>
        </w:rPr>
        <w:t>аши кресла в седьмом ряду</w:t>
      </w:r>
      <w:r w:rsidR="003E0F0B" w:rsidRPr="00C03A16">
        <w:rPr>
          <w:rFonts w:ascii="Times New Roman" w:hAnsi="Times New Roman" w:cs="Times New Roman"/>
          <w:sz w:val="24"/>
        </w:rPr>
        <w:t>,</w:t>
      </w:r>
      <w:r w:rsidR="00B42E9D" w:rsidRPr="00C03A16">
        <w:rPr>
          <w:rFonts w:ascii="Times New Roman" w:hAnsi="Times New Roman" w:cs="Times New Roman"/>
          <w:sz w:val="24"/>
        </w:rPr>
        <w:t xml:space="preserve"> </w:t>
      </w:r>
    </w:p>
    <w:p w14:paraId="793464C0" w14:textId="13C62BA7" w:rsidR="00B42E9D" w:rsidRPr="00C03A16" w:rsidRDefault="005C6F06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 попкорн из Х</w:t>
      </w:r>
      <w:r w:rsidR="00B42E9D" w:rsidRPr="00C03A16">
        <w:rPr>
          <w:rFonts w:ascii="Times New Roman" w:hAnsi="Times New Roman" w:cs="Times New Roman"/>
          <w:sz w:val="24"/>
        </w:rPr>
        <w:t>ристовой плоти</w:t>
      </w:r>
      <w:r w:rsidR="003E0F0B" w:rsidRPr="00C03A16">
        <w:rPr>
          <w:rFonts w:ascii="Times New Roman" w:hAnsi="Times New Roman" w:cs="Times New Roman"/>
          <w:sz w:val="24"/>
        </w:rPr>
        <w:t>,</w:t>
      </w:r>
    </w:p>
    <w:p w14:paraId="6A0A1B4C" w14:textId="6F784B90" w:rsidR="00B42E9D" w:rsidRPr="00C03A16" w:rsidRDefault="00B42E9D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а в дверях, вместо толстой тёти</w:t>
      </w:r>
      <w:r w:rsidR="003E0F0B" w:rsidRPr="00C03A16">
        <w:rPr>
          <w:rFonts w:ascii="Times New Roman" w:hAnsi="Times New Roman" w:cs="Times New Roman"/>
          <w:sz w:val="24"/>
        </w:rPr>
        <w:t>,</w:t>
      </w:r>
    </w:p>
    <w:p w14:paraId="20C63510" w14:textId="135030E5" w:rsidR="00B42E9D" w:rsidRPr="00C03A16" w:rsidRDefault="003159C2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при</w:t>
      </w:r>
      <w:r w:rsidR="00B42E9D" w:rsidRPr="00C03A16">
        <w:rPr>
          <w:rFonts w:ascii="Times New Roman" w:hAnsi="Times New Roman" w:cs="Times New Roman"/>
          <w:sz w:val="24"/>
        </w:rPr>
        <w:t xml:space="preserve">таился лукавый </w:t>
      </w:r>
      <w:r w:rsidR="003E0F0B" w:rsidRPr="00C03A16">
        <w:rPr>
          <w:rFonts w:ascii="Times New Roman" w:hAnsi="Times New Roman" w:cs="Times New Roman"/>
          <w:sz w:val="24"/>
        </w:rPr>
        <w:t>П</w:t>
      </w:r>
      <w:r w:rsidR="00B42E9D" w:rsidRPr="00C03A16">
        <w:rPr>
          <w:rFonts w:ascii="Times New Roman" w:hAnsi="Times New Roman" w:cs="Times New Roman"/>
          <w:sz w:val="24"/>
        </w:rPr>
        <w:t xml:space="preserve">онтий </w:t>
      </w:r>
    </w:p>
    <w:p w14:paraId="2CC1F7A0" w14:textId="1901DF3D" w:rsidR="00482172" w:rsidRPr="00C03A16" w:rsidRDefault="00B42E9D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и трубит не в свою дуду…</w:t>
      </w:r>
    </w:p>
    <w:p w14:paraId="34501647" w14:textId="77777777" w:rsidR="00B42E9D" w:rsidRPr="00C03A16" w:rsidRDefault="00B42E9D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и трубит не в свою дуду…</w:t>
      </w:r>
    </w:p>
    <w:p w14:paraId="14641F98" w14:textId="716B84CD" w:rsidR="00B42E9D" w:rsidRPr="00C03A16" w:rsidRDefault="00B42E9D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и трубит не в свою дуду…</w:t>
      </w:r>
    </w:p>
    <w:p w14:paraId="44D2A5A2" w14:textId="6754F1A8" w:rsidR="00592781" w:rsidRPr="00C03A16" w:rsidRDefault="00592781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</w:p>
    <w:p w14:paraId="40C7BA3C" w14:textId="4CE7629C" w:rsidR="00592781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63BED4E2" w14:textId="555EFF76" w:rsid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387B28DC" w14:textId="7BE7F790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C022DE">
        <w:rPr>
          <w:rFonts w:ascii="Times New Roman" w:hAnsi="Times New Roman" w:cs="Times New Roman"/>
          <w:b/>
          <w:i/>
          <w:sz w:val="24"/>
        </w:rPr>
        <w:t>Картина вторая</w:t>
      </w:r>
    </w:p>
    <w:p w14:paraId="37597302" w14:textId="77777777" w:rsidR="00C022DE" w:rsidRPr="00C03A16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3BB30927" w14:textId="4E851BA5" w:rsidR="00592781" w:rsidRPr="00C03A16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Психбольница. Отделение наркологии.</w:t>
      </w:r>
    </w:p>
    <w:p w14:paraId="649B1C62" w14:textId="77777777" w:rsidR="00445929" w:rsidRPr="00C03A16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Маленькая палата на двоих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  <w:r w:rsidRPr="00C03A16">
        <w:rPr>
          <w:rFonts w:ascii="Times New Roman" w:hAnsi="Times New Roman" w:cs="Times New Roman"/>
          <w:i/>
          <w:sz w:val="24"/>
        </w:rPr>
        <w:t xml:space="preserve">На одной из коек лежит Аркадий Никитич Горлов, </w:t>
      </w:r>
    </w:p>
    <w:p w14:paraId="4EE5AE3E" w14:textId="7821D217" w:rsidR="00592781" w:rsidRPr="00C03A16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свернувшись калачиком, накрывшись одеялом.</w:t>
      </w:r>
      <w:r w:rsidR="0003514A" w:rsidRPr="00C03A16">
        <w:rPr>
          <w:rFonts w:ascii="Times New Roman" w:hAnsi="Times New Roman" w:cs="Times New Roman"/>
          <w:i/>
          <w:sz w:val="24"/>
        </w:rPr>
        <w:t xml:space="preserve"> Вторая койка свободна.</w:t>
      </w:r>
    </w:p>
    <w:p w14:paraId="346C0C6B" w14:textId="238540DF" w:rsidR="00592781" w:rsidRPr="00C03A16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На окне решётка, на тумбочке кружка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  <w:r w:rsidRPr="00C03A16">
        <w:rPr>
          <w:rFonts w:ascii="Times New Roman" w:hAnsi="Times New Roman" w:cs="Times New Roman"/>
          <w:i/>
          <w:sz w:val="24"/>
        </w:rPr>
        <w:t>На стене радио. Тихонько звучит музыка.</w:t>
      </w:r>
    </w:p>
    <w:p w14:paraId="2D2D9720" w14:textId="77777777" w:rsidR="004A3292" w:rsidRPr="00C03A16" w:rsidRDefault="005927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Короткий стук в дверь. Входит Евгений</w:t>
      </w:r>
      <w:r w:rsidR="004A3292" w:rsidRPr="00C03A16">
        <w:rPr>
          <w:rFonts w:ascii="Times New Roman" w:hAnsi="Times New Roman" w:cs="Times New Roman"/>
          <w:i/>
          <w:sz w:val="24"/>
        </w:rPr>
        <w:t xml:space="preserve"> Алексеевич</w:t>
      </w:r>
      <w:r w:rsidRPr="00C03A16">
        <w:rPr>
          <w:rFonts w:ascii="Times New Roman" w:hAnsi="Times New Roman" w:cs="Times New Roman"/>
          <w:i/>
          <w:sz w:val="24"/>
        </w:rPr>
        <w:t xml:space="preserve"> К</w:t>
      </w:r>
      <w:r w:rsidR="00413FDA" w:rsidRPr="00C03A16">
        <w:rPr>
          <w:rFonts w:ascii="Times New Roman" w:hAnsi="Times New Roman" w:cs="Times New Roman"/>
          <w:i/>
          <w:sz w:val="24"/>
        </w:rPr>
        <w:t xml:space="preserve">урилов, </w:t>
      </w:r>
    </w:p>
    <w:p w14:paraId="09B47419" w14:textId="76CCE301" w:rsidR="00592781" w:rsidRPr="00C03A16" w:rsidRDefault="00413FD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в белом халате, накинутом на плечи.</w:t>
      </w:r>
    </w:p>
    <w:p w14:paraId="77DDDE14" w14:textId="77777777" w:rsidR="00B42E9D" w:rsidRPr="00C03A16" w:rsidRDefault="00B42E9D" w:rsidP="00C03A16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sz w:val="24"/>
        </w:rPr>
      </w:pPr>
    </w:p>
    <w:p w14:paraId="2C358F1F" w14:textId="1F86B868" w:rsidR="00AD75AA" w:rsidRPr="00C03A16" w:rsidRDefault="00CD078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Здравствуйте. Можно войти?</w:t>
      </w:r>
    </w:p>
    <w:p w14:paraId="0E5D2994" w14:textId="60822286" w:rsidR="00CD0782" w:rsidRPr="00C03A16" w:rsidRDefault="00CD078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Горлов </w:t>
      </w:r>
      <w:r w:rsidRPr="00C03A16">
        <w:rPr>
          <w:rFonts w:ascii="Times New Roman" w:hAnsi="Times New Roman" w:cs="Times New Roman"/>
          <w:i/>
          <w:sz w:val="24"/>
        </w:rPr>
        <w:t>(отрывает голову от подушки).</w:t>
      </w:r>
      <w:r w:rsidRPr="00C03A16">
        <w:rPr>
          <w:rFonts w:ascii="Times New Roman" w:hAnsi="Times New Roman" w:cs="Times New Roman"/>
          <w:sz w:val="24"/>
        </w:rPr>
        <w:tab/>
        <w:t>Меня сегодня уже кололи, пошёл вон.</w:t>
      </w:r>
    </w:p>
    <w:p w14:paraId="7B736BE2" w14:textId="3846AFA4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Я не врач. Я вообще не здесь работаю.</w:t>
      </w:r>
    </w:p>
    <w:p w14:paraId="0ACCF0E9" w14:textId="0DFFC5E1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Горлов </w:t>
      </w:r>
      <w:r w:rsidRPr="00C03A16">
        <w:rPr>
          <w:rFonts w:ascii="Times New Roman" w:hAnsi="Times New Roman" w:cs="Times New Roman"/>
          <w:i/>
          <w:sz w:val="24"/>
        </w:rPr>
        <w:t>(присматривается, садится).</w:t>
      </w:r>
      <w:r w:rsidRPr="00C03A16">
        <w:rPr>
          <w:rFonts w:ascii="Times New Roman" w:hAnsi="Times New Roman" w:cs="Times New Roman"/>
          <w:sz w:val="24"/>
        </w:rPr>
        <w:t xml:space="preserve"> Из органов, что ли?</w:t>
      </w:r>
    </w:p>
    <w:p w14:paraId="2856FD0A" w14:textId="232C0024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 xml:space="preserve">Мы все </w:t>
      </w:r>
      <w:r w:rsidR="00D12734" w:rsidRPr="00C03A16">
        <w:rPr>
          <w:rFonts w:ascii="Times New Roman" w:hAnsi="Times New Roman" w:cs="Times New Roman"/>
          <w:sz w:val="24"/>
        </w:rPr>
        <w:t xml:space="preserve">в биологическом смысле </w:t>
      </w:r>
      <w:r w:rsidRPr="00C03A16">
        <w:rPr>
          <w:rFonts w:ascii="Times New Roman" w:hAnsi="Times New Roman" w:cs="Times New Roman"/>
          <w:sz w:val="24"/>
        </w:rPr>
        <w:t>из органов, а я ещё и из думы.</w:t>
      </w:r>
    </w:p>
    <w:p w14:paraId="337FF2C5" w14:textId="43DD8DC2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Из какой думы?</w:t>
      </w:r>
      <w:r w:rsidR="00D12734" w:rsidRPr="00C03A16">
        <w:rPr>
          <w:rFonts w:ascii="Times New Roman" w:hAnsi="Times New Roman" w:cs="Times New Roman"/>
          <w:sz w:val="24"/>
        </w:rPr>
        <w:t xml:space="preserve"> </w:t>
      </w:r>
    </w:p>
    <w:p w14:paraId="6D889E85" w14:textId="4DCE03C8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Из городской. Можно присесть?</w:t>
      </w:r>
    </w:p>
    <w:p w14:paraId="7373F3D5" w14:textId="549184CC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У меня табурета нет. Табуреты алкоголикам не положены, могу тебе голову проломить.</w:t>
      </w:r>
    </w:p>
    <w:p w14:paraId="6DA07108" w14:textId="250E459D" w:rsidR="00413FDA" w:rsidRPr="00C03A16" w:rsidRDefault="00413F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Голову можно и кружкой проломить. Я вот здесь присяду</w:t>
      </w:r>
      <w:r w:rsidR="009C12D2" w:rsidRPr="00C03A16">
        <w:rPr>
          <w:rFonts w:ascii="Times New Roman" w:hAnsi="Times New Roman" w:cs="Times New Roman"/>
          <w:sz w:val="24"/>
        </w:rPr>
        <w:t xml:space="preserve">. </w:t>
      </w:r>
      <w:r w:rsidR="009C12D2" w:rsidRPr="00C03A16">
        <w:rPr>
          <w:rFonts w:ascii="Times New Roman" w:hAnsi="Times New Roman" w:cs="Times New Roman"/>
          <w:i/>
          <w:sz w:val="24"/>
        </w:rPr>
        <w:t>(Садится на соседнюю койку.)</w:t>
      </w:r>
      <w:r w:rsidR="00AD6F11" w:rsidRPr="00C03A16">
        <w:rPr>
          <w:rFonts w:ascii="Times New Roman" w:hAnsi="Times New Roman" w:cs="Times New Roman"/>
          <w:i/>
          <w:sz w:val="24"/>
        </w:rPr>
        <w:t xml:space="preserve"> </w:t>
      </w:r>
      <w:r w:rsidR="00AD6F11" w:rsidRPr="00C03A16">
        <w:rPr>
          <w:rFonts w:ascii="Times New Roman" w:hAnsi="Times New Roman" w:cs="Times New Roman"/>
          <w:sz w:val="24"/>
        </w:rPr>
        <w:t>Хотел вам фруктов принести, но мне не разрешили.</w:t>
      </w:r>
    </w:p>
    <w:p w14:paraId="2F914F42" w14:textId="3D27AF14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Сюда посетителей вообще не пускают… Ну, </w:t>
      </w:r>
      <w:r w:rsidR="004144FD" w:rsidRPr="00C03A16">
        <w:rPr>
          <w:rFonts w:ascii="Times New Roman" w:hAnsi="Times New Roman" w:cs="Times New Roman"/>
          <w:sz w:val="24"/>
        </w:rPr>
        <w:t>тебе</w:t>
      </w:r>
      <w:r w:rsidRPr="00C03A16">
        <w:rPr>
          <w:rFonts w:ascii="Times New Roman" w:hAnsi="Times New Roman" w:cs="Times New Roman"/>
          <w:sz w:val="24"/>
        </w:rPr>
        <w:t>-то, понятно, закон не писан.</w:t>
      </w:r>
    </w:p>
    <w:p w14:paraId="6AA0356C" w14:textId="65810D1B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</w:r>
      <w:r w:rsidR="000C718F" w:rsidRPr="00C03A16">
        <w:rPr>
          <w:rFonts w:ascii="Times New Roman" w:hAnsi="Times New Roman" w:cs="Times New Roman"/>
          <w:sz w:val="24"/>
        </w:rPr>
        <w:t>Аркадий Никитич, з</w:t>
      </w:r>
      <w:r w:rsidRPr="00C03A16">
        <w:rPr>
          <w:rFonts w:ascii="Times New Roman" w:hAnsi="Times New Roman" w:cs="Times New Roman"/>
          <w:sz w:val="24"/>
        </w:rPr>
        <w:t>ря вы так. Я же помочь хочу.</w:t>
      </w:r>
      <w:r w:rsidR="0003514A" w:rsidRPr="00C03A16">
        <w:rPr>
          <w:rFonts w:ascii="Times New Roman" w:hAnsi="Times New Roman" w:cs="Times New Roman"/>
          <w:sz w:val="24"/>
        </w:rPr>
        <w:t xml:space="preserve"> У вас есть какие-нибудь жалобы?</w:t>
      </w:r>
    </w:p>
    <w:p w14:paraId="70ED729C" w14:textId="1DAAFEFD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</w:r>
      <w:r w:rsidR="0003514A" w:rsidRPr="00C03A16">
        <w:rPr>
          <w:rFonts w:ascii="Times New Roman" w:hAnsi="Times New Roman" w:cs="Times New Roman"/>
          <w:sz w:val="24"/>
        </w:rPr>
        <w:t>Сам-то как думаешь – есть у меня жалобы или нет?</w:t>
      </w:r>
    </w:p>
    <w:p w14:paraId="45A7ADA6" w14:textId="0C1D6AA9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Сегодня или завтра вас выпустят</w:t>
      </w:r>
      <w:r w:rsidR="000C718F" w:rsidRPr="00C03A16">
        <w:rPr>
          <w:rFonts w:ascii="Times New Roman" w:hAnsi="Times New Roman" w:cs="Times New Roman"/>
          <w:sz w:val="24"/>
        </w:rPr>
        <w:t>… выпишут…</w:t>
      </w:r>
      <w:r w:rsidRPr="00C03A16">
        <w:rPr>
          <w:rFonts w:ascii="Times New Roman" w:hAnsi="Times New Roman" w:cs="Times New Roman"/>
          <w:sz w:val="24"/>
        </w:rPr>
        <w:t xml:space="preserve"> Боевое братство </w:t>
      </w:r>
      <w:r w:rsidR="009554C8" w:rsidRPr="00C03A16">
        <w:rPr>
          <w:rFonts w:ascii="Times New Roman" w:hAnsi="Times New Roman" w:cs="Times New Roman"/>
          <w:sz w:val="24"/>
        </w:rPr>
        <w:t xml:space="preserve">«Звезда» </w:t>
      </w:r>
      <w:r w:rsidRPr="00C03A16">
        <w:rPr>
          <w:rFonts w:ascii="Times New Roman" w:hAnsi="Times New Roman" w:cs="Times New Roman"/>
          <w:sz w:val="24"/>
        </w:rPr>
        <w:t xml:space="preserve">за вас. Вы только подлечитесь немного… Что тут говорить, Михаила не вернёшь… </w:t>
      </w:r>
      <w:r w:rsidR="000C718F" w:rsidRPr="00C03A16">
        <w:rPr>
          <w:rFonts w:ascii="Times New Roman" w:hAnsi="Times New Roman" w:cs="Times New Roman"/>
          <w:sz w:val="24"/>
        </w:rPr>
        <w:t>Только ведь</w:t>
      </w:r>
      <w:r w:rsidRPr="00C03A16">
        <w:rPr>
          <w:rFonts w:ascii="Times New Roman" w:hAnsi="Times New Roman" w:cs="Times New Roman"/>
          <w:sz w:val="24"/>
        </w:rPr>
        <w:t xml:space="preserve"> и водкой горя не зальёшь.</w:t>
      </w:r>
    </w:p>
    <w:p w14:paraId="735D81D4" w14:textId="4259B5D1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Где-то я тебя видел. По телевизору?</w:t>
      </w:r>
    </w:p>
    <w:p w14:paraId="06A0E041" w14:textId="551AB095" w:rsidR="00AD6F11" w:rsidRPr="00C03A16" w:rsidRDefault="00AD6F1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</w:r>
      <w:proofErr w:type="spellStart"/>
      <w:r w:rsidRPr="00C03A16">
        <w:rPr>
          <w:rFonts w:ascii="Times New Roman" w:hAnsi="Times New Roman" w:cs="Times New Roman"/>
          <w:sz w:val="24"/>
        </w:rPr>
        <w:t>Кгм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… </w:t>
      </w:r>
      <w:r w:rsidR="000C718F" w:rsidRPr="00C03A16">
        <w:rPr>
          <w:rFonts w:ascii="Times New Roman" w:hAnsi="Times New Roman" w:cs="Times New Roman"/>
          <w:sz w:val="24"/>
        </w:rPr>
        <w:t>Я поговорил с вашим врачом…</w:t>
      </w:r>
    </w:p>
    <w:p w14:paraId="7BF523E2" w14:textId="05BBBF3C" w:rsidR="000C718F" w:rsidRPr="00C03A16" w:rsidRDefault="000C71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С этим душегубом?</w:t>
      </w:r>
    </w:p>
    <w:p w14:paraId="0EA412ED" w14:textId="6B54FF0F" w:rsidR="000C718F" w:rsidRPr="00C03A16" w:rsidRDefault="000C71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Он делает свою работу, просто у него работа специфическая.</w:t>
      </w:r>
    </w:p>
    <w:p w14:paraId="36C9E4E6" w14:textId="698286EF" w:rsidR="000C718F" w:rsidRPr="00C03A16" w:rsidRDefault="000C71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Это я уже понял. Ты хоть представляешь, что они тут творят? На вязках был когда-нибудь? Тебя как зовут?</w:t>
      </w:r>
    </w:p>
    <w:p w14:paraId="5688A6D0" w14:textId="232B9337" w:rsidR="000C718F" w:rsidRPr="00C03A16" w:rsidRDefault="000C71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Курилов.</w:t>
      </w:r>
      <w:r w:rsidRPr="00C03A16">
        <w:rPr>
          <w:rFonts w:ascii="Times New Roman" w:hAnsi="Times New Roman" w:cs="Times New Roman"/>
          <w:sz w:val="24"/>
        </w:rPr>
        <w:tab/>
        <w:t>Евгений Алексеевич.</w:t>
      </w:r>
    </w:p>
    <w:p w14:paraId="59BB7D18" w14:textId="443FE6B7" w:rsidR="000C718F" w:rsidRPr="00C03A16" w:rsidRDefault="000C71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Так вот что я тебе скажу, Ж</w:t>
      </w:r>
      <w:r w:rsidR="00B24095" w:rsidRPr="00C03A16">
        <w:rPr>
          <w:rFonts w:ascii="Times New Roman" w:hAnsi="Times New Roman" w:cs="Times New Roman"/>
          <w:sz w:val="24"/>
        </w:rPr>
        <w:t xml:space="preserve">еня-депутат: если ты пришёл меня уговаривать, чтоб я вёл себя тихо, тогда проваливай, пока я тебя на самом деле кружкой по башке не </w:t>
      </w:r>
      <w:proofErr w:type="spellStart"/>
      <w:r w:rsidR="00B24095" w:rsidRPr="00C03A16">
        <w:rPr>
          <w:rFonts w:ascii="Times New Roman" w:hAnsi="Times New Roman" w:cs="Times New Roman"/>
          <w:sz w:val="24"/>
        </w:rPr>
        <w:t>ёбнул</w:t>
      </w:r>
      <w:proofErr w:type="spellEnd"/>
      <w:r w:rsidR="00B24095" w:rsidRPr="00C03A16">
        <w:rPr>
          <w:rFonts w:ascii="Times New Roman" w:hAnsi="Times New Roman" w:cs="Times New Roman"/>
          <w:sz w:val="24"/>
        </w:rPr>
        <w:t xml:space="preserve">. Мне уже </w:t>
      </w:r>
      <w:proofErr w:type="spellStart"/>
      <w:r w:rsidR="00B24095" w:rsidRPr="00C03A16">
        <w:rPr>
          <w:rFonts w:ascii="Times New Roman" w:hAnsi="Times New Roman" w:cs="Times New Roman"/>
          <w:sz w:val="24"/>
        </w:rPr>
        <w:t>похер</w:t>
      </w:r>
      <w:proofErr w:type="spellEnd"/>
      <w:r w:rsidR="00B24095" w:rsidRPr="00C03A16">
        <w:rPr>
          <w:rFonts w:ascii="Times New Roman" w:hAnsi="Times New Roman" w:cs="Times New Roman"/>
          <w:sz w:val="24"/>
        </w:rPr>
        <w:t>, куда меня упекут.</w:t>
      </w:r>
    </w:p>
    <w:p w14:paraId="6282CEC6" w14:textId="69EC5B8E" w:rsidR="00B24095" w:rsidRPr="00C03A16" w:rsidRDefault="00B2409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Аркадий Никитич, ваша кружка меня, конечно, травмирует, но это не страшно. У меня были травмы и пострашнее.</w:t>
      </w:r>
    </w:p>
    <w:p w14:paraId="2B814D93" w14:textId="60F9D260" w:rsidR="00B24095" w:rsidRPr="00C03A16" w:rsidRDefault="00B2409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Что – пострашнее? Что ты в этом понимаешь? Может, ты на передовой под Мариуполем вшей кормил, как мой Мишка?</w:t>
      </w:r>
    </w:p>
    <w:p w14:paraId="6B088D75" w14:textId="6CCE17F5" w:rsidR="00B24095" w:rsidRPr="00C03A16" w:rsidRDefault="00B2409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Под Мариуполем не кормил. А под Грозным доводилось.</w:t>
      </w:r>
    </w:p>
    <w:p w14:paraId="3979FF1A" w14:textId="5C0E2E94" w:rsidR="00B24095" w:rsidRPr="00C03A16" w:rsidRDefault="00B2409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</w:r>
      <w:r w:rsidR="00CC2B91" w:rsidRPr="00C03A16">
        <w:rPr>
          <w:rFonts w:ascii="Times New Roman" w:hAnsi="Times New Roman" w:cs="Times New Roman"/>
          <w:sz w:val="24"/>
        </w:rPr>
        <w:t>Воевал?</w:t>
      </w:r>
    </w:p>
    <w:p w14:paraId="271DC77F" w14:textId="64C87F34" w:rsidR="00CC2B91" w:rsidRPr="00C03A16" w:rsidRDefault="00CC2B9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Да.</w:t>
      </w:r>
    </w:p>
    <w:p w14:paraId="7AC4CC39" w14:textId="637D4C04" w:rsidR="00CC2B91" w:rsidRPr="00C03A16" w:rsidRDefault="00CC2B9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Ну и дурак.</w:t>
      </w:r>
    </w:p>
    <w:p w14:paraId="58DA197B" w14:textId="0904C8F2" w:rsidR="00CC2B91" w:rsidRPr="00C03A16" w:rsidRDefault="00CC2B9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Возможно. Но свой долг выполнил.</w:t>
      </w:r>
    </w:p>
    <w:p w14:paraId="179D9BDF" w14:textId="010BDB53" w:rsidR="00995FB2" w:rsidRPr="00C03A16" w:rsidRDefault="00995FB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Что ты мне тут митингуешь, как перед малолеткой?</w:t>
      </w:r>
      <w:r w:rsidR="00D12734" w:rsidRPr="00C03A16">
        <w:rPr>
          <w:rFonts w:ascii="Times New Roman" w:hAnsi="Times New Roman" w:cs="Times New Roman"/>
          <w:sz w:val="24"/>
        </w:rPr>
        <w:t xml:space="preserve"> </w:t>
      </w:r>
      <w:r w:rsidR="007868F1" w:rsidRPr="00C03A16">
        <w:rPr>
          <w:rFonts w:ascii="Times New Roman" w:hAnsi="Times New Roman" w:cs="Times New Roman"/>
          <w:sz w:val="24"/>
        </w:rPr>
        <w:t>«</w:t>
      </w:r>
      <w:r w:rsidR="00D12734" w:rsidRPr="00C03A16">
        <w:rPr>
          <w:rFonts w:ascii="Times New Roman" w:hAnsi="Times New Roman" w:cs="Times New Roman"/>
          <w:sz w:val="24"/>
        </w:rPr>
        <w:t>Долг</w:t>
      </w:r>
      <w:r w:rsidR="007868F1" w:rsidRPr="00C03A16">
        <w:rPr>
          <w:rFonts w:ascii="Times New Roman" w:hAnsi="Times New Roman" w:cs="Times New Roman"/>
          <w:sz w:val="24"/>
        </w:rPr>
        <w:t>»</w:t>
      </w:r>
      <w:r w:rsidR="00D12734" w:rsidRPr="00C03A16">
        <w:rPr>
          <w:rFonts w:ascii="Times New Roman" w:hAnsi="Times New Roman" w:cs="Times New Roman"/>
          <w:sz w:val="24"/>
        </w:rPr>
        <w:t>!</w:t>
      </w:r>
    </w:p>
    <w:p w14:paraId="779BFA55" w14:textId="47F3913F" w:rsidR="00D12734" w:rsidRPr="00C03A16" w:rsidRDefault="00D1273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Курилов </w:t>
      </w:r>
      <w:r w:rsidRPr="00C03A16">
        <w:rPr>
          <w:rFonts w:ascii="Times New Roman" w:hAnsi="Times New Roman" w:cs="Times New Roman"/>
          <w:i/>
          <w:sz w:val="24"/>
        </w:rPr>
        <w:t>(перебивает).</w:t>
      </w:r>
      <w:r w:rsidRPr="00C03A16">
        <w:rPr>
          <w:rFonts w:ascii="Times New Roman" w:hAnsi="Times New Roman" w:cs="Times New Roman"/>
          <w:sz w:val="24"/>
        </w:rPr>
        <w:tab/>
        <w:t>Аркадий Никитич, что такое вязки?</w:t>
      </w:r>
    </w:p>
    <w:p w14:paraId="6617FFF7" w14:textId="7CFDE549" w:rsidR="00D12734" w:rsidRPr="00C03A16" w:rsidRDefault="00D1273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Ремни, чтоб собак привязывать. Мы ж для них подопытные собаки.</w:t>
      </w:r>
    </w:p>
    <w:p w14:paraId="335211EA" w14:textId="245F1A25" w:rsidR="00D12734" w:rsidRPr="00C03A16" w:rsidRDefault="00D1273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Для кого – для них?</w:t>
      </w:r>
    </w:p>
    <w:p w14:paraId="6F7AB184" w14:textId="3D123CCB" w:rsidR="00D12734" w:rsidRPr="00C03A16" w:rsidRDefault="00D1273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Да хоть бы для нашего главврача.</w:t>
      </w:r>
      <w:r w:rsidR="004144FD" w:rsidRPr="00C03A16">
        <w:rPr>
          <w:rFonts w:ascii="Times New Roman" w:hAnsi="Times New Roman" w:cs="Times New Roman"/>
          <w:sz w:val="24"/>
        </w:rPr>
        <w:t xml:space="preserve"> Ты в курсе, как меня сюда привезли?</w:t>
      </w:r>
    </w:p>
    <w:p w14:paraId="50F25544" w14:textId="3A0DABC2" w:rsidR="004144FD" w:rsidRPr="00C03A16" w:rsidRDefault="004144F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 xml:space="preserve">В курсе. А </w:t>
      </w:r>
      <w:proofErr w:type="gramStart"/>
      <w:r w:rsidRPr="00C03A16">
        <w:rPr>
          <w:rFonts w:ascii="Times New Roman" w:hAnsi="Times New Roman" w:cs="Times New Roman"/>
          <w:sz w:val="24"/>
        </w:rPr>
        <w:t>вы сами-то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всё помните?</w:t>
      </w:r>
    </w:p>
    <w:p w14:paraId="3982F450" w14:textId="6F0307B3" w:rsidR="004144FD" w:rsidRPr="00C03A16" w:rsidRDefault="004144F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По голове меня от души дубасили, но память не отшибли. В этом парке… там кадеты маршировали. </w:t>
      </w:r>
      <w:proofErr w:type="spellStart"/>
      <w:r w:rsidRPr="00C03A16">
        <w:rPr>
          <w:rFonts w:ascii="Times New Roman" w:hAnsi="Times New Roman" w:cs="Times New Roman"/>
          <w:sz w:val="24"/>
        </w:rPr>
        <w:t>Училк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какая-то втирала им про патриотизм. Пели всякую херню. Я только вышел к микрофону и сказал: вот вы, говорю, втюхиваете, как надо родину любить, а хотите, я расскажу вам, как родина моего Мишку полюбила?.. Ну, пьяный был, понятно.</w:t>
      </w:r>
    </w:p>
    <w:p w14:paraId="624B5649" w14:textId="1779A5E2" w:rsidR="004144FD" w:rsidRPr="00C03A16" w:rsidRDefault="004144F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А потом что?</w:t>
      </w:r>
    </w:p>
    <w:p w14:paraId="30DD96E2" w14:textId="373DE90A" w:rsidR="006637B2" w:rsidRPr="00C03A16" w:rsidRDefault="006637B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Дежурный наряд уволок меня со сцены. Я вообще только про Мишку хотел… Ну… я вырвался, во внутренний карман руку сунул… типа, у меня там граната… Расступитесь, ору, суки, всех </w:t>
      </w:r>
      <w:proofErr w:type="spellStart"/>
      <w:r w:rsidRPr="00C03A16">
        <w:rPr>
          <w:rFonts w:ascii="Times New Roman" w:hAnsi="Times New Roman" w:cs="Times New Roman"/>
          <w:sz w:val="24"/>
        </w:rPr>
        <w:t>щас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взорву!.. Они меня по башке чем-то</w:t>
      </w:r>
      <w:r w:rsidR="004A1984"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984" w:rsidRPr="00C03A16">
        <w:rPr>
          <w:rFonts w:ascii="Times New Roman" w:hAnsi="Times New Roman" w:cs="Times New Roman"/>
          <w:sz w:val="24"/>
        </w:rPr>
        <w:t>ёбнули</w:t>
      </w:r>
      <w:proofErr w:type="spellEnd"/>
      <w:r w:rsidRPr="00C03A16">
        <w:rPr>
          <w:rFonts w:ascii="Times New Roman" w:hAnsi="Times New Roman" w:cs="Times New Roman"/>
          <w:sz w:val="24"/>
        </w:rPr>
        <w:t>, руки скрутили… Сначала в отделение везти хотели, но по дороге им кто-то позвонил, и они меня сюда… Слушай, это ты им позвонил?</w:t>
      </w:r>
    </w:p>
    <w:p w14:paraId="1AD861DA" w14:textId="39E98082" w:rsidR="006637B2" w:rsidRPr="00C03A16" w:rsidRDefault="006637B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Если б у меня были такие связи, я бы только и делал, что нужным людям названивал. Что дальше было?</w:t>
      </w:r>
    </w:p>
    <w:p w14:paraId="4DF3BFB6" w14:textId="3C636AF9" w:rsidR="006637B2" w:rsidRPr="00C03A16" w:rsidRDefault="006637B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Меня тут к койке привязали… руки… ноги… в общем, ни </w:t>
      </w:r>
      <w:proofErr w:type="spellStart"/>
      <w:r w:rsidRPr="00C03A16">
        <w:rPr>
          <w:rFonts w:ascii="Times New Roman" w:hAnsi="Times New Roman" w:cs="Times New Roman"/>
          <w:sz w:val="24"/>
        </w:rPr>
        <w:t>пёрнуть</w:t>
      </w:r>
      <w:proofErr w:type="spellEnd"/>
      <w:r w:rsidRPr="00C03A16">
        <w:rPr>
          <w:rFonts w:ascii="Times New Roman" w:hAnsi="Times New Roman" w:cs="Times New Roman"/>
          <w:sz w:val="24"/>
        </w:rPr>
        <w:t>, ни вздохнуть. Капельницу воткнули и ушли. Я всю ночь</w:t>
      </w:r>
      <w:r w:rsidR="00861BEB" w:rsidRPr="00C03A16">
        <w:rPr>
          <w:rFonts w:ascii="Times New Roman" w:hAnsi="Times New Roman" w:cs="Times New Roman"/>
          <w:sz w:val="24"/>
        </w:rPr>
        <w:t xml:space="preserve"> связанный пролежал. Орал дико… Потом молиться стал… только не Богу – Мишке… Прости</w:t>
      </w:r>
      <w:r w:rsidR="007E0E91" w:rsidRPr="00C03A16">
        <w:rPr>
          <w:rFonts w:ascii="Times New Roman" w:hAnsi="Times New Roman" w:cs="Times New Roman"/>
          <w:sz w:val="24"/>
        </w:rPr>
        <w:t>,</w:t>
      </w:r>
      <w:r w:rsidR="00861BEB" w:rsidRPr="00C03A16">
        <w:rPr>
          <w:rFonts w:ascii="Times New Roman" w:hAnsi="Times New Roman" w:cs="Times New Roman"/>
          <w:sz w:val="24"/>
        </w:rPr>
        <w:t xml:space="preserve"> </w:t>
      </w:r>
      <w:r w:rsidR="007E0E91" w:rsidRPr="00C03A16">
        <w:rPr>
          <w:rFonts w:ascii="Times New Roman" w:hAnsi="Times New Roman" w:cs="Times New Roman"/>
          <w:sz w:val="24"/>
        </w:rPr>
        <w:t>Мишка</w:t>
      </w:r>
      <w:r w:rsidR="00861BEB" w:rsidRPr="00C03A16">
        <w:rPr>
          <w:rFonts w:ascii="Times New Roman" w:hAnsi="Times New Roman" w:cs="Times New Roman"/>
          <w:sz w:val="24"/>
        </w:rPr>
        <w:t>, что я тебя не остановил… что ты ушёл на эту чёртову войну… что тебя убили там…</w:t>
      </w:r>
      <w:r w:rsidR="00204C2B" w:rsidRPr="00C03A16">
        <w:rPr>
          <w:rFonts w:ascii="Times New Roman" w:hAnsi="Times New Roman" w:cs="Times New Roman"/>
          <w:sz w:val="24"/>
        </w:rPr>
        <w:t xml:space="preserve"> Ему только двадцать четыре было, жениться не успел, внуков мне не успел… Хорошо, мать не дожила, два года назад схоронили…</w:t>
      </w:r>
      <w:r w:rsidR="008B2E6F" w:rsidRPr="00C03A16">
        <w:rPr>
          <w:rFonts w:ascii="Times New Roman" w:hAnsi="Times New Roman" w:cs="Times New Roman"/>
          <w:sz w:val="24"/>
        </w:rPr>
        <w:t xml:space="preserve"> Дождь был сильный… Вот ты скажи, разве это дело – умирать в дождь? Какой дурак будет в дождь умирать?</w:t>
      </w:r>
    </w:p>
    <w:p w14:paraId="3B7EAEA3" w14:textId="3E16CD86" w:rsidR="007E0E91" w:rsidRPr="00C03A16" w:rsidRDefault="007E0E9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Я поговорю с врачом, они не имели права вас связывать. Тем более, насколько я понимаю, вы не давали добровольного согласия на госпитализацию. Ведь не давали?</w:t>
      </w:r>
    </w:p>
    <w:p w14:paraId="0BD758FC" w14:textId="196B044D" w:rsidR="007E0E91" w:rsidRPr="00C03A16" w:rsidRDefault="007E0E9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="00204C2B" w:rsidRPr="00C03A16">
        <w:rPr>
          <w:rFonts w:ascii="Times New Roman" w:hAnsi="Times New Roman" w:cs="Times New Roman"/>
          <w:sz w:val="24"/>
        </w:rPr>
        <w:tab/>
        <w:t xml:space="preserve">Меня не спрашивали… Слушай… это ведь ты у Мишки на похоронах речь говорил?.. Узнал я тебя… Как ты тогда сказал… </w:t>
      </w:r>
      <w:r w:rsidR="007525A6" w:rsidRPr="00C03A16">
        <w:rPr>
          <w:rFonts w:ascii="Times New Roman" w:hAnsi="Times New Roman" w:cs="Times New Roman"/>
          <w:sz w:val="24"/>
        </w:rPr>
        <w:t>«</w:t>
      </w:r>
      <w:proofErr w:type="gramStart"/>
      <w:r w:rsidR="00204C2B" w:rsidRPr="00C03A16">
        <w:rPr>
          <w:rFonts w:ascii="Times New Roman" w:hAnsi="Times New Roman" w:cs="Times New Roman"/>
          <w:sz w:val="24"/>
        </w:rPr>
        <w:t>Герой</w:t>
      </w:r>
      <w:r w:rsidR="007525A6" w:rsidRPr="00C03A16">
        <w:rPr>
          <w:rFonts w:ascii="Times New Roman" w:hAnsi="Times New Roman" w:cs="Times New Roman"/>
          <w:sz w:val="24"/>
        </w:rPr>
        <w:t>»</w:t>
      </w:r>
      <w:r w:rsidR="00204C2B" w:rsidRPr="00C03A16">
        <w:rPr>
          <w:rFonts w:ascii="Times New Roman" w:hAnsi="Times New Roman" w:cs="Times New Roman"/>
          <w:sz w:val="24"/>
        </w:rPr>
        <w:t>…</w:t>
      </w:r>
      <w:proofErr w:type="gramEnd"/>
      <w:r w:rsidR="00204C2B" w:rsidRPr="00C03A16">
        <w:rPr>
          <w:rFonts w:ascii="Times New Roman" w:hAnsi="Times New Roman" w:cs="Times New Roman"/>
          <w:sz w:val="24"/>
        </w:rPr>
        <w:t xml:space="preserve"> </w:t>
      </w:r>
      <w:r w:rsidR="007525A6" w:rsidRPr="00C03A16">
        <w:rPr>
          <w:rFonts w:ascii="Times New Roman" w:hAnsi="Times New Roman" w:cs="Times New Roman"/>
          <w:sz w:val="24"/>
        </w:rPr>
        <w:t>«</w:t>
      </w:r>
      <w:r w:rsidR="00204C2B" w:rsidRPr="00C03A16">
        <w:rPr>
          <w:rFonts w:ascii="Times New Roman" w:hAnsi="Times New Roman" w:cs="Times New Roman"/>
          <w:sz w:val="24"/>
        </w:rPr>
        <w:t>Подвиг</w:t>
      </w:r>
      <w:r w:rsidR="007525A6" w:rsidRPr="00C03A16">
        <w:rPr>
          <w:rFonts w:ascii="Times New Roman" w:hAnsi="Times New Roman" w:cs="Times New Roman"/>
          <w:sz w:val="24"/>
        </w:rPr>
        <w:t>»</w:t>
      </w:r>
      <w:r w:rsidR="00204C2B" w:rsidRPr="00C03A16">
        <w:rPr>
          <w:rFonts w:ascii="Times New Roman" w:hAnsi="Times New Roman" w:cs="Times New Roman"/>
          <w:sz w:val="24"/>
        </w:rPr>
        <w:t>… Повтори!</w:t>
      </w:r>
    </w:p>
    <w:p w14:paraId="761B6E0F" w14:textId="1B6F7FB4" w:rsidR="00204C2B" w:rsidRPr="00C03A16" w:rsidRDefault="00204C2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Курилов.</w:t>
      </w:r>
      <w:r w:rsidRPr="00C03A16">
        <w:rPr>
          <w:rFonts w:ascii="Times New Roman" w:hAnsi="Times New Roman" w:cs="Times New Roman"/>
          <w:sz w:val="24"/>
        </w:rPr>
        <w:tab/>
        <w:t>Аркадий Никитич, не нужно. Душевные ранения заживают медленнее боевых, а если их бередить, они так и будут болеть. Да, я тоже воевал, друзей в боях потерял, мать ждала – чуть с ума не сошла. Это надо пережить, мы поможем вам, чем сможем.</w:t>
      </w:r>
    </w:p>
    <w:p w14:paraId="1F82EE70" w14:textId="01C618E3" w:rsidR="007525A6" w:rsidRPr="00C03A16" w:rsidRDefault="007525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Воевал, говоришь… </w:t>
      </w:r>
      <w:r w:rsidRPr="00C03A16">
        <w:rPr>
          <w:rFonts w:ascii="Times New Roman" w:hAnsi="Times New Roman" w:cs="Times New Roman"/>
          <w:i/>
          <w:sz w:val="24"/>
        </w:rPr>
        <w:t xml:space="preserve">(Внезапно бросается к тумбочке, хватает кружку.) </w:t>
      </w:r>
      <w:r w:rsidRPr="00C03A16">
        <w:rPr>
          <w:rFonts w:ascii="Times New Roman" w:hAnsi="Times New Roman" w:cs="Times New Roman"/>
          <w:sz w:val="24"/>
        </w:rPr>
        <w:t>Ложись, боец, дёргаю за кольцо!</w:t>
      </w:r>
    </w:p>
    <w:p w14:paraId="27B56381" w14:textId="2A8B4354" w:rsidR="007525A6" w:rsidRPr="00C03A16" w:rsidRDefault="007525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34D90286" w14:textId="77777777" w:rsidR="007525A6" w:rsidRPr="00C03A16" w:rsidRDefault="007525A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Курилов молниеносно скручивает Горлова, заваливает на койку, </w:t>
      </w:r>
    </w:p>
    <w:p w14:paraId="3BA2B632" w14:textId="283E5817" w:rsidR="007525A6" w:rsidRPr="00C03A16" w:rsidRDefault="007525A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с трудом вырывает у него кружку.</w:t>
      </w:r>
    </w:p>
    <w:p w14:paraId="7AC640AB" w14:textId="77777777" w:rsidR="007525A6" w:rsidRPr="00C03A16" w:rsidRDefault="007525A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0B2BC9A7" w14:textId="510D4B7B" w:rsidR="007E0E91" w:rsidRPr="00C03A16" w:rsidRDefault="007525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Взорвётся! Дурак! Взорвётся! А-а! </w:t>
      </w:r>
      <w:r w:rsidR="00076AC0" w:rsidRPr="00C03A16">
        <w:rPr>
          <w:rFonts w:ascii="Times New Roman" w:hAnsi="Times New Roman" w:cs="Times New Roman"/>
          <w:sz w:val="24"/>
          <w:szCs w:val="24"/>
        </w:rPr>
        <w:t>Мишка! Мишка</w:t>
      </w:r>
      <w:r w:rsidRPr="00C03A16">
        <w:rPr>
          <w:rFonts w:ascii="Times New Roman" w:hAnsi="Times New Roman" w:cs="Times New Roman"/>
          <w:sz w:val="24"/>
          <w:szCs w:val="24"/>
        </w:rPr>
        <w:t>!</w:t>
      </w:r>
      <w:r w:rsidR="00076AC0" w:rsidRPr="00C03A16">
        <w:rPr>
          <w:rFonts w:ascii="Times New Roman" w:hAnsi="Times New Roman" w:cs="Times New Roman"/>
          <w:sz w:val="24"/>
          <w:szCs w:val="24"/>
        </w:rPr>
        <w:t xml:space="preserve"> Это ты?</w:t>
      </w:r>
      <w:r w:rsidR="006401A5" w:rsidRPr="00C03A16">
        <w:rPr>
          <w:rFonts w:ascii="Times New Roman" w:hAnsi="Times New Roman" w:cs="Times New Roman"/>
          <w:sz w:val="24"/>
          <w:szCs w:val="24"/>
        </w:rPr>
        <w:t xml:space="preserve"> Сынок!</w:t>
      </w:r>
      <w:r w:rsidR="00076AC0"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Pr="00C03A16">
        <w:rPr>
          <w:rFonts w:ascii="Times New Roman" w:hAnsi="Times New Roman" w:cs="Times New Roman"/>
          <w:sz w:val="24"/>
          <w:szCs w:val="24"/>
        </w:rPr>
        <w:t xml:space="preserve">А-а! </w:t>
      </w:r>
      <w:r w:rsidRPr="00C03A16">
        <w:rPr>
          <w:rFonts w:ascii="Times New Roman" w:hAnsi="Times New Roman" w:cs="Times New Roman"/>
          <w:i/>
          <w:sz w:val="24"/>
          <w:szCs w:val="24"/>
        </w:rPr>
        <w:t>(Плачет.)</w:t>
      </w:r>
    </w:p>
    <w:p w14:paraId="0361BEC7" w14:textId="56B9A804" w:rsidR="007525A6" w:rsidRPr="00C03A16" w:rsidRDefault="007525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F7899" w14:textId="740783A0" w:rsidR="007525A6" w:rsidRPr="00C03A16" w:rsidRDefault="007525A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5F518470" w14:textId="2986D1A3" w:rsidR="00985F5E" w:rsidRPr="00C03A16" w:rsidRDefault="00985F5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Звучит фон города, сквозь него иногда прорывается музыка.</w:t>
      </w:r>
    </w:p>
    <w:p w14:paraId="34251230" w14:textId="6EE8E5F4" w:rsidR="00985F5E" w:rsidRPr="00C03A16" w:rsidRDefault="00985F5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7DE7B0" w14:textId="3C8788EB" w:rsidR="00A6225C" w:rsidRPr="00C03A16" w:rsidRDefault="00A6225C" w:rsidP="00C03A1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Голос Инны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r w:rsidR="00105145" w:rsidRPr="00C03A16">
        <w:rPr>
          <w:rFonts w:ascii="Times New Roman" w:hAnsi="Times New Roman" w:cs="Times New Roman"/>
          <w:sz w:val="24"/>
          <w:szCs w:val="24"/>
        </w:rPr>
        <w:t>П</w:t>
      </w:r>
      <w:r w:rsidRPr="00C03A16">
        <w:rPr>
          <w:rFonts w:ascii="Times New Roman" w:hAnsi="Times New Roman" w:cs="Times New Roman"/>
          <w:sz w:val="24"/>
          <w:szCs w:val="24"/>
        </w:rPr>
        <w:t xml:space="preserve">арус в море </w:t>
      </w:r>
    </w:p>
    <w:p w14:paraId="562DEB88" w14:textId="14920B69" w:rsidR="00A6225C" w:rsidRPr="00C03A16" w:rsidRDefault="00A6225C" w:rsidP="00C03A16">
      <w:pPr>
        <w:spacing w:after="0" w:line="276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sz w:val="24"/>
          <w:szCs w:val="24"/>
        </w:rPr>
        <w:t>не белеет</w:t>
      </w:r>
      <w:r w:rsidR="00105145" w:rsidRPr="00C03A16">
        <w:rPr>
          <w:rFonts w:ascii="Times New Roman" w:hAnsi="Times New Roman" w:cs="Times New Roman"/>
          <w:sz w:val="24"/>
          <w:szCs w:val="24"/>
        </w:rPr>
        <w:t>,</w:t>
      </w:r>
    </w:p>
    <w:p w14:paraId="3AB19AC6" w14:textId="10A48DB3" w:rsidR="00A6225C" w:rsidRPr="00C03A16" w:rsidRDefault="00A6225C" w:rsidP="00C03A16">
      <w:pPr>
        <w:spacing w:after="0" w:line="276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sz w:val="24"/>
          <w:szCs w:val="24"/>
        </w:rPr>
        <w:t>пе</w:t>
      </w:r>
      <w:r w:rsidR="00105145" w:rsidRPr="00C03A16">
        <w:rPr>
          <w:rFonts w:ascii="Times New Roman" w:hAnsi="Times New Roman" w:cs="Times New Roman"/>
          <w:sz w:val="24"/>
          <w:szCs w:val="24"/>
        </w:rPr>
        <w:t>снь заводит кот,</w:t>
      </w:r>
    </w:p>
    <w:p w14:paraId="4A8B5F1E" w14:textId="70511280" w:rsidR="00A6225C" w:rsidRPr="00C03A16" w:rsidRDefault="00A6225C" w:rsidP="00C03A16">
      <w:pPr>
        <w:spacing w:after="0" w:line="276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sz w:val="24"/>
          <w:szCs w:val="24"/>
        </w:rPr>
        <w:t>но вр</w:t>
      </w:r>
      <w:r w:rsidR="007B0495" w:rsidRPr="00C03A16">
        <w:rPr>
          <w:rFonts w:ascii="Times New Roman" w:hAnsi="Times New Roman" w:cs="Times New Roman"/>
          <w:sz w:val="24"/>
          <w:szCs w:val="24"/>
        </w:rPr>
        <w:t>ё</w:t>
      </w:r>
      <w:r w:rsidRPr="00C03A16">
        <w:rPr>
          <w:rFonts w:ascii="Times New Roman" w:hAnsi="Times New Roman" w:cs="Times New Roman"/>
          <w:sz w:val="24"/>
          <w:szCs w:val="24"/>
        </w:rPr>
        <w:t>т</w:t>
      </w:r>
      <w:r w:rsidR="00105145" w:rsidRPr="00C03A16">
        <w:rPr>
          <w:rFonts w:ascii="Times New Roman" w:hAnsi="Times New Roman" w:cs="Times New Roman"/>
          <w:sz w:val="24"/>
          <w:szCs w:val="24"/>
        </w:rPr>
        <w:t>…</w:t>
      </w:r>
    </w:p>
    <w:p w14:paraId="2707F012" w14:textId="1E296E26" w:rsidR="00812BA1" w:rsidRPr="00C03A16" w:rsidRDefault="007B0495" w:rsidP="00C03A16">
      <w:pPr>
        <w:spacing w:after="0" w:line="276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sz w:val="24"/>
          <w:szCs w:val="24"/>
        </w:rPr>
        <w:t>врёт</w:t>
      </w:r>
      <w:r w:rsidR="00105145" w:rsidRPr="00C03A16">
        <w:rPr>
          <w:rFonts w:ascii="Times New Roman" w:hAnsi="Times New Roman" w:cs="Times New Roman"/>
          <w:sz w:val="24"/>
          <w:szCs w:val="24"/>
        </w:rPr>
        <w:t>…</w:t>
      </w:r>
    </w:p>
    <w:p w14:paraId="39ABB4C2" w14:textId="09171B67" w:rsidR="007B0495" w:rsidRPr="00C03A16" w:rsidRDefault="007B0495" w:rsidP="00C03A16">
      <w:pPr>
        <w:spacing w:after="0" w:line="276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sz w:val="24"/>
          <w:szCs w:val="24"/>
        </w:rPr>
        <w:t>кот врёт</w:t>
      </w:r>
      <w:r w:rsidR="00105145" w:rsidRPr="00C03A16">
        <w:rPr>
          <w:rFonts w:ascii="Times New Roman" w:hAnsi="Times New Roman" w:cs="Times New Roman"/>
          <w:sz w:val="24"/>
          <w:szCs w:val="24"/>
        </w:rPr>
        <w:t>…</w:t>
      </w:r>
    </w:p>
    <w:p w14:paraId="68166AC4" w14:textId="44B593B6" w:rsidR="00FC73C4" w:rsidRDefault="00FC73C4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F09905" w14:textId="7D816CF8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2DE">
        <w:rPr>
          <w:rFonts w:ascii="Times New Roman" w:hAnsi="Times New Roman" w:cs="Times New Roman"/>
          <w:b/>
          <w:i/>
          <w:sz w:val="24"/>
          <w:szCs w:val="24"/>
        </w:rPr>
        <w:t>Картина третья</w:t>
      </w:r>
    </w:p>
    <w:p w14:paraId="5CA5CCB6" w14:textId="77777777" w:rsidR="00C022DE" w:rsidRPr="00C03A16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FFAF2F" w14:textId="6902D1A3" w:rsidR="00812BA1" w:rsidRPr="00C03A16" w:rsidRDefault="00812BA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18146C" w:rsidRPr="00C03A16">
        <w:rPr>
          <w:rFonts w:ascii="Times New Roman" w:hAnsi="Times New Roman" w:cs="Times New Roman"/>
          <w:i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i/>
          <w:sz w:val="24"/>
          <w:szCs w:val="24"/>
        </w:rPr>
        <w:t>а.</w:t>
      </w:r>
    </w:p>
    <w:p w14:paraId="1F814D76" w14:textId="7702CA9E" w:rsidR="000A320A" w:rsidRPr="00C03A16" w:rsidRDefault="001814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Бородин</w:t>
      </w:r>
      <w:r w:rsidR="000A320A" w:rsidRPr="00C03A16">
        <w:rPr>
          <w:rFonts w:ascii="Times New Roman" w:hAnsi="Times New Roman" w:cs="Times New Roman"/>
          <w:i/>
          <w:sz w:val="24"/>
          <w:szCs w:val="24"/>
        </w:rPr>
        <w:t xml:space="preserve"> стоит у раскрытого окна. Потом закрывает его. Уличный шум затихает.</w:t>
      </w:r>
    </w:p>
    <w:p w14:paraId="62BB713A" w14:textId="2495A546" w:rsidR="000A320A" w:rsidRPr="00C03A16" w:rsidRDefault="000A320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F22A73" w14:textId="5B4ECAAE" w:rsidR="000A320A" w:rsidRPr="00C03A16" w:rsidRDefault="000A320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Голос секретаря</w:t>
      </w:r>
      <w:r w:rsidRPr="00C03A16">
        <w:rPr>
          <w:rFonts w:ascii="Times New Roman" w:hAnsi="Times New Roman" w:cs="Times New Roman"/>
          <w:sz w:val="24"/>
          <w:szCs w:val="24"/>
        </w:rPr>
        <w:t>. Герман Захарович, к вам посетительница. По записи.</w:t>
      </w:r>
    </w:p>
    <w:p w14:paraId="77CAB254" w14:textId="1CE23671" w:rsidR="00A6225C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7B0495" w:rsidRPr="00C03A16">
        <w:rPr>
          <w:rFonts w:ascii="Times New Roman" w:hAnsi="Times New Roman" w:cs="Times New Roman"/>
          <w:sz w:val="24"/>
          <w:szCs w:val="24"/>
        </w:rPr>
        <w:t>.</w:t>
      </w:r>
      <w:r w:rsidR="007B0495" w:rsidRPr="00C03A16">
        <w:rPr>
          <w:rFonts w:ascii="Times New Roman" w:hAnsi="Times New Roman" w:cs="Times New Roman"/>
          <w:sz w:val="24"/>
          <w:szCs w:val="24"/>
        </w:rPr>
        <w:tab/>
        <w:t xml:space="preserve">Просите. </w:t>
      </w:r>
      <w:r w:rsidR="007B0495" w:rsidRPr="00C03A16">
        <w:rPr>
          <w:rFonts w:ascii="Times New Roman" w:hAnsi="Times New Roman" w:cs="Times New Roman"/>
          <w:i/>
          <w:sz w:val="24"/>
          <w:szCs w:val="24"/>
        </w:rPr>
        <w:t>(Напевая незатейливую мелодию, садится на своё рабочее место.)</w:t>
      </w:r>
    </w:p>
    <w:p w14:paraId="6C906402" w14:textId="32C19E09" w:rsidR="007B0495" w:rsidRPr="00C03A16" w:rsidRDefault="007B0495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88EC5" w14:textId="22E040DD" w:rsidR="007B0495" w:rsidRPr="00C03A16" w:rsidRDefault="007B0495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Входит Любовь Юрьевна Шульц.</w:t>
      </w:r>
    </w:p>
    <w:p w14:paraId="1025180F" w14:textId="654C0536" w:rsidR="007B0495" w:rsidRPr="00C03A16" w:rsidRDefault="007B0495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70C54E" w14:textId="7959F839" w:rsidR="007B0495" w:rsidRPr="00C03A16" w:rsidRDefault="007B049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Здравствуйте! Можно? </w:t>
      </w:r>
    </w:p>
    <w:p w14:paraId="0B94A503" w14:textId="53B634DD" w:rsidR="007B0495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7B0495" w:rsidRPr="00C0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495" w:rsidRPr="00C03A16">
        <w:rPr>
          <w:rFonts w:ascii="Times New Roman" w:hAnsi="Times New Roman" w:cs="Times New Roman"/>
          <w:i/>
          <w:sz w:val="24"/>
          <w:szCs w:val="24"/>
        </w:rPr>
        <w:t xml:space="preserve">(встаёт, застёгивает пиджак). </w:t>
      </w:r>
      <w:r w:rsidR="007B0495" w:rsidRPr="00C03A16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7B0495" w:rsidRPr="00C03A16">
        <w:rPr>
          <w:rFonts w:ascii="Times New Roman" w:hAnsi="Times New Roman" w:cs="Times New Roman"/>
          <w:i/>
          <w:sz w:val="24"/>
          <w:szCs w:val="24"/>
        </w:rPr>
        <w:t>(Походит к Шульц, подаёт ей руку, та не сразу, но всё</w:t>
      </w:r>
      <w:r w:rsidR="00853FC4" w:rsidRPr="00C03A16">
        <w:rPr>
          <w:rFonts w:ascii="Times New Roman" w:hAnsi="Times New Roman" w:cs="Times New Roman"/>
          <w:i/>
          <w:sz w:val="24"/>
          <w:szCs w:val="24"/>
        </w:rPr>
        <w:t xml:space="preserve"> же отвечает</w:t>
      </w:r>
      <w:r w:rsidR="007B0495" w:rsidRPr="00C03A16">
        <w:rPr>
          <w:rFonts w:ascii="Times New Roman" w:hAnsi="Times New Roman" w:cs="Times New Roman"/>
          <w:i/>
          <w:sz w:val="24"/>
          <w:szCs w:val="24"/>
        </w:rPr>
        <w:t xml:space="preserve"> рукопожатием.)</w:t>
      </w:r>
      <w:r w:rsidR="00853FC4" w:rsidRPr="00C03A16">
        <w:rPr>
          <w:rFonts w:ascii="Times New Roman" w:hAnsi="Times New Roman" w:cs="Times New Roman"/>
          <w:sz w:val="24"/>
          <w:szCs w:val="24"/>
        </w:rPr>
        <w:t xml:space="preserve"> Проходите, присаживайтесь… </w:t>
      </w:r>
      <w:r w:rsidR="00853FC4" w:rsidRPr="00C03A16">
        <w:rPr>
          <w:rFonts w:ascii="Times New Roman" w:hAnsi="Times New Roman" w:cs="Times New Roman"/>
          <w:i/>
          <w:sz w:val="24"/>
          <w:szCs w:val="24"/>
        </w:rPr>
        <w:t>(Заглядывает в памятку приёма посетителей.)</w:t>
      </w:r>
      <w:r w:rsidR="00853FC4" w:rsidRPr="00C03A16">
        <w:rPr>
          <w:rFonts w:ascii="Times New Roman" w:hAnsi="Times New Roman" w:cs="Times New Roman"/>
          <w:sz w:val="24"/>
          <w:szCs w:val="24"/>
        </w:rPr>
        <w:t xml:space="preserve"> Вы Любовь Юрьевна?</w:t>
      </w:r>
    </w:p>
    <w:p w14:paraId="465D1861" w14:textId="75B05541" w:rsidR="00853FC4" w:rsidRPr="00C03A16" w:rsidRDefault="00853F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Совершенно верно, Любовь Юрьевна Шульц, классный руководитель десятого «А» класса, школа номер восемь.</w:t>
      </w:r>
    </w:p>
    <w:p w14:paraId="08C38E56" w14:textId="56A03976" w:rsidR="00853FC4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853FC4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853FC4" w:rsidRPr="00C03A16">
        <w:rPr>
          <w:rFonts w:ascii="Times New Roman" w:hAnsi="Times New Roman" w:cs="Times New Roman"/>
          <w:sz w:val="24"/>
          <w:szCs w:val="24"/>
        </w:rPr>
        <w:tab/>
        <w:t>Моя дочь тоже в десятом, но в другой школе. Так вы присядете?</w:t>
      </w:r>
    </w:p>
    <w:p w14:paraId="2710064F" w14:textId="623A4CC5" w:rsidR="00853FC4" w:rsidRPr="00C03A16" w:rsidRDefault="00853F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Даже не знаю. Зависит от того, насколько долгим у нас будет разговор.</w:t>
      </w:r>
    </w:p>
    <w:p w14:paraId="71A010CB" w14:textId="54B55EE1" w:rsidR="00853FC4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853FC4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853FC4" w:rsidRPr="00C03A16">
        <w:rPr>
          <w:rFonts w:ascii="Times New Roman" w:hAnsi="Times New Roman" w:cs="Times New Roman"/>
          <w:sz w:val="24"/>
          <w:szCs w:val="24"/>
        </w:rPr>
        <w:tab/>
        <w:t>Надеюсь, что долгим. Прошу.</w:t>
      </w:r>
    </w:p>
    <w:p w14:paraId="19F6734A" w14:textId="6FC3B0C4" w:rsidR="00853FC4" w:rsidRPr="00C03A16" w:rsidRDefault="00853F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15061" w14:textId="6FFE9352" w:rsidR="00853FC4" w:rsidRPr="00C03A16" w:rsidRDefault="00853FC4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Шульц присаживается. </w:t>
      </w:r>
      <w:r w:rsidR="0018146C" w:rsidRPr="00C03A16">
        <w:rPr>
          <w:rFonts w:ascii="Times New Roman" w:hAnsi="Times New Roman" w:cs="Times New Roman"/>
          <w:i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i/>
          <w:sz w:val="24"/>
          <w:szCs w:val="24"/>
        </w:rPr>
        <w:t xml:space="preserve"> обходит стол и через некоторое время тоже садится.</w:t>
      </w:r>
    </w:p>
    <w:p w14:paraId="6BFD8346" w14:textId="26A6F100" w:rsidR="000145DA" w:rsidRPr="00C03A16" w:rsidRDefault="000145D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785827" w14:textId="4316ACA5" w:rsidR="000145D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lastRenderedPageBreak/>
        <w:t>Бородин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0145DA" w:rsidRPr="00C03A16">
        <w:rPr>
          <w:rFonts w:ascii="Times New Roman" w:hAnsi="Times New Roman" w:cs="Times New Roman"/>
          <w:sz w:val="24"/>
          <w:szCs w:val="24"/>
        </w:rPr>
        <w:t>Кофе?</w:t>
      </w:r>
    </w:p>
    <w:p w14:paraId="423B6DAD" w14:textId="4C24E8B7" w:rsidR="000145DA" w:rsidRPr="00C03A16" w:rsidRDefault="000145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Нет, спасибо.</w:t>
      </w:r>
    </w:p>
    <w:p w14:paraId="3F008794" w14:textId="4707F8E0" w:rsidR="000145D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0145DA" w:rsidRPr="00C03A16">
        <w:rPr>
          <w:rFonts w:ascii="Times New Roman" w:hAnsi="Times New Roman" w:cs="Times New Roman"/>
          <w:sz w:val="24"/>
          <w:szCs w:val="24"/>
        </w:rPr>
        <w:t>Так что вас ко мне привело, Любовь Юрьевна?</w:t>
      </w:r>
    </w:p>
    <w:p w14:paraId="3D73D5DF" w14:textId="3CBD6F6D" w:rsidR="000145DA" w:rsidRPr="00C03A16" w:rsidRDefault="000145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Инцидент, Герман Захарович.</w:t>
      </w:r>
    </w:p>
    <w:p w14:paraId="4A6881C3" w14:textId="0D6D0F52" w:rsidR="000145D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145DA" w:rsidRPr="00C03A16">
        <w:rPr>
          <w:rFonts w:ascii="Times New Roman" w:hAnsi="Times New Roman" w:cs="Times New Roman"/>
          <w:sz w:val="24"/>
          <w:szCs w:val="24"/>
        </w:rPr>
        <w:tab/>
        <w:t>Какой?</w:t>
      </w:r>
    </w:p>
    <w:p w14:paraId="7B3227CB" w14:textId="0C2C282A" w:rsidR="000145DA" w:rsidRPr="00C03A16" w:rsidRDefault="000145D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Тот самый. Теперь все только о нём и говорят.</w:t>
      </w:r>
    </w:p>
    <w:p w14:paraId="150D8670" w14:textId="697DC616" w:rsidR="000145DA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145DA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145DA" w:rsidRPr="00C03A16">
        <w:rPr>
          <w:rFonts w:ascii="Times New Roman" w:hAnsi="Times New Roman" w:cs="Times New Roman"/>
          <w:sz w:val="24"/>
          <w:szCs w:val="24"/>
        </w:rPr>
        <w:tab/>
        <w:t>Вы с учениками тоже были в парке?</w:t>
      </w:r>
    </w:p>
    <w:p w14:paraId="63683CEC" w14:textId="187EA7FB" w:rsidR="00052F97" w:rsidRPr="00C03A16" w:rsidRDefault="00052F9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Была. И то, что там произошло… Простите, это же ни в какие ворота!</w:t>
      </w:r>
    </w:p>
    <w:p w14:paraId="4DFEF849" w14:textId="42F75031" w:rsidR="00052F9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52F97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52F97" w:rsidRPr="00C03A16">
        <w:rPr>
          <w:rFonts w:ascii="Times New Roman" w:hAnsi="Times New Roman" w:cs="Times New Roman"/>
          <w:sz w:val="24"/>
          <w:szCs w:val="24"/>
        </w:rPr>
        <w:tab/>
        <w:t>Понимаю. Полиция, конечно, погорячилась.</w:t>
      </w:r>
    </w:p>
    <w:p w14:paraId="0B1EF766" w14:textId="305E3C4C" w:rsidR="00052F97" w:rsidRPr="00C03A16" w:rsidRDefault="00A66E2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 xml:space="preserve">А при чём здесь полиция? Среди бела дня какой-то </w:t>
      </w:r>
      <w:r w:rsidR="00A329A1" w:rsidRPr="00C03A16">
        <w:rPr>
          <w:rFonts w:ascii="Times New Roman" w:hAnsi="Times New Roman" w:cs="Times New Roman"/>
          <w:sz w:val="24"/>
          <w:szCs w:val="24"/>
        </w:rPr>
        <w:t>пьянчуга</w:t>
      </w:r>
      <w:r w:rsidRPr="00C03A16">
        <w:rPr>
          <w:rFonts w:ascii="Times New Roman" w:hAnsi="Times New Roman" w:cs="Times New Roman"/>
          <w:sz w:val="24"/>
          <w:szCs w:val="24"/>
        </w:rPr>
        <w:t xml:space="preserve"> проносит в парк самодельное взрывное устройство! Его должны были обыскать ещё в воротах!</w:t>
      </w:r>
    </w:p>
    <w:p w14:paraId="00638319" w14:textId="3BB0A3E2" w:rsidR="00A66E26" w:rsidRPr="00C03A16" w:rsidRDefault="00F814E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A66E26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A66E26" w:rsidRPr="00C03A16">
        <w:rPr>
          <w:rFonts w:ascii="Times New Roman" w:hAnsi="Times New Roman" w:cs="Times New Roman"/>
          <w:sz w:val="24"/>
          <w:szCs w:val="24"/>
        </w:rPr>
        <w:tab/>
        <w:t>Любовь Юрьевна, боюсь вы обратилась не по адресу.</w:t>
      </w:r>
      <w:r w:rsidR="00454456" w:rsidRPr="00C03A16">
        <w:rPr>
          <w:rFonts w:ascii="Times New Roman" w:hAnsi="Times New Roman" w:cs="Times New Roman"/>
          <w:sz w:val="24"/>
          <w:szCs w:val="24"/>
        </w:rPr>
        <w:t xml:space="preserve"> Я же всего-навсего думский спикер.</w:t>
      </w:r>
    </w:p>
    <w:p w14:paraId="06DBD01D" w14:textId="754291BA" w:rsidR="00454456" w:rsidRPr="00C03A16" w:rsidRDefault="0045445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А я ходила в полицию. Там мне сказали: ведётся следствие. А пояснения дать отказались. Я хотела к мэру, но он, оказывается, в отпуске. К его заму я не хочу ходить. Остаётесь вы, Герман Захарович, вы – депутат, я – ваш избиратель. К кому же мне ещё идти, если не вам?</w:t>
      </w:r>
    </w:p>
    <w:p w14:paraId="15DD73F9" w14:textId="4A7DA812" w:rsidR="00454456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454456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454456" w:rsidRPr="00C03A16">
        <w:rPr>
          <w:rFonts w:ascii="Times New Roman" w:hAnsi="Times New Roman" w:cs="Times New Roman"/>
          <w:sz w:val="24"/>
          <w:szCs w:val="24"/>
        </w:rPr>
        <w:tab/>
        <w:t>Что ж, отвечу на все вопросы, которые в моей компетенции.</w:t>
      </w:r>
    </w:p>
    <w:p w14:paraId="45469748" w14:textId="3F79A693" w:rsidR="00454456" w:rsidRPr="00C03A16" w:rsidRDefault="0045445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Тогда вопрос первый. Мои ученики отказываются ходить в парк, некоторые вышли из волонтёрского отряда. Что я должна </w:t>
      </w:r>
      <w:r w:rsidR="00D47FEB" w:rsidRPr="00C03A16">
        <w:rPr>
          <w:rFonts w:ascii="Times New Roman" w:hAnsi="Times New Roman" w:cs="Times New Roman"/>
          <w:sz w:val="24"/>
          <w:szCs w:val="24"/>
        </w:rPr>
        <w:t xml:space="preserve">им </w:t>
      </w:r>
      <w:r w:rsidRPr="00C03A16">
        <w:rPr>
          <w:rFonts w:ascii="Times New Roman" w:hAnsi="Times New Roman" w:cs="Times New Roman"/>
          <w:sz w:val="24"/>
          <w:szCs w:val="24"/>
        </w:rPr>
        <w:t>сказать</w:t>
      </w:r>
      <w:r w:rsidR="00280F3E" w:rsidRPr="00C03A16">
        <w:rPr>
          <w:rFonts w:ascii="Times New Roman" w:hAnsi="Times New Roman" w:cs="Times New Roman"/>
          <w:sz w:val="24"/>
          <w:szCs w:val="24"/>
        </w:rPr>
        <w:t>?</w:t>
      </w:r>
    </w:p>
    <w:p w14:paraId="0FC56ADC" w14:textId="57348AAD" w:rsidR="00280F3E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80F3E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80F3E" w:rsidRPr="00C03A16">
        <w:rPr>
          <w:rFonts w:ascii="Times New Roman" w:hAnsi="Times New Roman" w:cs="Times New Roman"/>
          <w:sz w:val="24"/>
          <w:szCs w:val="24"/>
        </w:rPr>
        <w:tab/>
        <w:t>Ну… сначала вам нужно самой успокоиться, а потом успокоить ваших учеников. Ведь трагедии не произошло, это самое главное. А то, что виновника грубо скрутили…</w:t>
      </w:r>
    </w:p>
    <w:p w14:paraId="64CEF784" w14:textId="10EF9705" w:rsidR="00280F3E" w:rsidRPr="00C03A16" w:rsidRDefault="00280F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Я бы его ещё не так скрутила! Скажите, а это правда, что у него на фронте сын погиб?</w:t>
      </w:r>
    </w:p>
    <w:p w14:paraId="5281588E" w14:textId="7627670A" w:rsidR="00280F3E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80F3E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80F3E" w:rsidRPr="00C03A16">
        <w:rPr>
          <w:rFonts w:ascii="Times New Roman" w:hAnsi="Times New Roman" w:cs="Times New Roman"/>
          <w:sz w:val="24"/>
          <w:szCs w:val="24"/>
        </w:rPr>
        <w:tab/>
        <w:t>Правда. Неделю назад грузом двести привезли, три дня назад похоронили. Я сам в панихиде участвовал, всё было достойно… как полагается…</w:t>
      </w:r>
    </w:p>
    <w:p w14:paraId="651C6F4F" w14:textId="5B56BFA3" w:rsidR="00280F3E" w:rsidRPr="00C03A16" w:rsidRDefault="00280F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Не понимаю. Сын – герой, отец – алкаш. Он и на похоронах пьяный был?</w:t>
      </w:r>
    </w:p>
    <w:p w14:paraId="2A02AC14" w14:textId="2D90C384" w:rsidR="00280F3E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80F3E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80F3E" w:rsidRPr="00C03A16">
        <w:rPr>
          <w:rFonts w:ascii="Times New Roman" w:hAnsi="Times New Roman" w:cs="Times New Roman"/>
          <w:sz w:val="24"/>
          <w:szCs w:val="24"/>
        </w:rPr>
        <w:tab/>
        <w:t xml:space="preserve">Не знаю, не приглядывался. Возможно. С табурета он </w:t>
      </w:r>
      <w:r w:rsidR="004B2510" w:rsidRPr="00C03A1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80F3E" w:rsidRPr="00C03A16">
        <w:rPr>
          <w:rFonts w:ascii="Times New Roman" w:hAnsi="Times New Roman" w:cs="Times New Roman"/>
          <w:sz w:val="24"/>
          <w:szCs w:val="24"/>
        </w:rPr>
        <w:t>встал не самостоятельно.</w:t>
      </w:r>
    </w:p>
    <w:p w14:paraId="4321A66A" w14:textId="53361F68" w:rsidR="00280F3E" w:rsidRPr="00C03A16" w:rsidRDefault="00280F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Гордиться надо таким сыном, а он… Как только земля таких носит!.. </w:t>
      </w:r>
      <w:r w:rsidR="00052647" w:rsidRPr="00C03A16">
        <w:rPr>
          <w:rFonts w:ascii="Times New Roman" w:hAnsi="Times New Roman" w:cs="Times New Roman"/>
          <w:sz w:val="24"/>
          <w:szCs w:val="24"/>
        </w:rPr>
        <w:t xml:space="preserve">Значит он потом два дня пил, а на третий в парк пришёл? </w:t>
      </w:r>
      <w:r w:rsidRPr="00C03A16">
        <w:rPr>
          <w:rFonts w:ascii="Times New Roman" w:hAnsi="Times New Roman" w:cs="Times New Roman"/>
          <w:sz w:val="24"/>
          <w:szCs w:val="24"/>
        </w:rPr>
        <w:t>Где он взрывчатку-то достал</w:t>
      </w:r>
      <w:r w:rsidR="00052647" w:rsidRPr="00C03A16">
        <w:rPr>
          <w:rFonts w:ascii="Times New Roman" w:hAnsi="Times New Roman" w:cs="Times New Roman"/>
          <w:sz w:val="24"/>
          <w:szCs w:val="24"/>
        </w:rPr>
        <w:t>?</w:t>
      </w:r>
    </w:p>
    <w:p w14:paraId="73F707C5" w14:textId="303CD05D" w:rsidR="0005264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52647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52647" w:rsidRPr="00C03A16">
        <w:rPr>
          <w:rFonts w:ascii="Times New Roman" w:hAnsi="Times New Roman" w:cs="Times New Roman"/>
          <w:sz w:val="24"/>
          <w:szCs w:val="24"/>
        </w:rPr>
        <w:tab/>
        <w:t>Не было взрывчатки, Любовь Юрьевна.</w:t>
      </w:r>
    </w:p>
    <w:p w14:paraId="7C6AD70A" w14:textId="52681736" w:rsidR="00052647" w:rsidRPr="00C03A16" w:rsidRDefault="000526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Как не было? А кричал: «Всех взорву сейчас!»</w:t>
      </w:r>
    </w:p>
    <w:p w14:paraId="69133D9A" w14:textId="5EDAB0C6" w:rsidR="00052647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052647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052647"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052647" w:rsidRPr="00C03A16">
        <w:rPr>
          <w:rFonts w:ascii="Times New Roman" w:hAnsi="Times New Roman" w:cs="Times New Roman"/>
          <w:sz w:val="24"/>
          <w:szCs w:val="24"/>
        </w:rPr>
        <w:t>Для острастки кричал. В кармане у него не было ничего, кроме похоронки.</w:t>
      </w:r>
    </w:p>
    <w:p w14:paraId="0EBF4AD8" w14:textId="38D3F74A" w:rsidR="00FC73C4" w:rsidRPr="00C03A16" w:rsidRDefault="00FC73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Ин-те</w:t>
      </w:r>
      <w:proofErr w:type="gramEnd"/>
      <w:r w:rsidRPr="00C03A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ресно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… А сейчас он где?</w:t>
      </w:r>
    </w:p>
    <w:p w14:paraId="36C2B3AA" w14:textId="0BD5C081" w:rsidR="00FC73C4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FC73C4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FC73C4" w:rsidRPr="00C03A16">
        <w:rPr>
          <w:rFonts w:ascii="Times New Roman" w:hAnsi="Times New Roman" w:cs="Times New Roman"/>
          <w:sz w:val="24"/>
          <w:szCs w:val="24"/>
        </w:rPr>
        <w:tab/>
        <w:t>Сначала его в полицию хотели, а потом разобрались, что опасности он не представляет. Я сам, лично, попросил отвезти его в больницу.</w:t>
      </w:r>
    </w:p>
    <w:p w14:paraId="0FA8EDDC" w14:textId="6C3C248B" w:rsidR="00FC73C4" w:rsidRPr="00C03A16" w:rsidRDefault="00FC73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Герман Захарович, вы что такое говорите, как это не представляет опасности</w:t>
      </w:r>
      <w:r w:rsidR="00F03819" w:rsidRPr="00C03A16">
        <w:rPr>
          <w:rFonts w:ascii="Times New Roman" w:hAnsi="Times New Roman" w:cs="Times New Roman"/>
          <w:sz w:val="24"/>
          <w:szCs w:val="24"/>
        </w:rPr>
        <w:t>?</w:t>
      </w:r>
      <w:r w:rsidRPr="00C03A16">
        <w:rPr>
          <w:rFonts w:ascii="Times New Roman" w:hAnsi="Times New Roman" w:cs="Times New Roman"/>
          <w:sz w:val="24"/>
          <w:szCs w:val="24"/>
        </w:rPr>
        <w:t xml:space="preserve"> Ну, допустим, ему пока не удалось достать взрывчатку, а вы уверены, что завтра он её не раздобудет? Я что ученикам скажу?</w:t>
      </w:r>
      <w:r w:rsidR="00BE58E6" w:rsidRPr="00C03A16">
        <w:rPr>
          <w:rFonts w:ascii="Times New Roman" w:hAnsi="Times New Roman" w:cs="Times New Roman"/>
          <w:sz w:val="24"/>
          <w:szCs w:val="24"/>
        </w:rPr>
        <w:t xml:space="preserve"> «Гуляйте, дети, где хотите, авось обойдётся»?</w:t>
      </w:r>
    </w:p>
    <w:p w14:paraId="46371A4B" w14:textId="5B00AB3B" w:rsidR="00BE58E6" w:rsidRPr="00C03A16" w:rsidRDefault="00BE58E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5EFAB" w14:textId="6A3DB7AF" w:rsidR="00296F20" w:rsidRPr="00C03A16" w:rsidRDefault="00296F2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Раздаётся стук в дверь. Заглядывает Курилов.</w:t>
      </w:r>
    </w:p>
    <w:p w14:paraId="5CBCA63D" w14:textId="22900260" w:rsidR="00296F20" w:rsidRPr="00C03A16" w:rsidRDefault="00296F2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B7DCA5" w14:textId="511CE85F" w:rsidR="00296F20" w:rsidRPr="00C03A16" w:rsidRDefault="00296F2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lastRenderedPageBreak/>
        <w:t>Курилов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Герман Захарович, вы заняты?</w:t>
      </w:r>
    </w:p>
    <w:p w14:paraId="5D0B6325" w14:textId="0EB777D8" w:rsidR="00296F2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96F20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96F20"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296F20" w:rsidRPr="00C03A16">
        <w:rPr>
          <w:rFonts w:ascii="Times New Roman" w:hAnsi="Times New Roman" w:cs="Times New Roman"/>
          <w:sz w:val="24"/>
          <w:szCs w:val="24"/>
        </w:rPr>
        <w:t>Евгений Алексеевич! Как раз вовремя. Заходите! Вот, педагогическая общественность интересуется здоровьем нашего… как его зовут?</w:t>
      </w:r>
    </w:p>
    <w:p w14:paraId="206333EB" w14:textId="1474AFDC" w:rsidR="00296F20" w:rsidRPr="00C03A16" w:rsidRDefault="00296F2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Аркадий Никитич.</w:t>
      </w:r>
    </w:p>
    <w:p w14:paraId="5B8B460A" w14:textId="75624D0E" w:rsidR="00296F2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96F20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96F20" w:rsidRPr="00C03A16">
        <w:rPr>
          <w:rFonts w:ascii="Times New Roman" w:hAnsi="Times New Roman" w:cs="Times New Roman"/>
          <w:sz w:val="24"/>
          <w:szCs w:val="24"/>
        </w:rPr>
        <w:tab/>
        <w:t>Да… Аркадий Никитич… Вы ведь из больницы?</w:t>
      </w:r>
    </w:p>
    <w:p w14:paraId="0C7506BE" w14:textId="31346195" w:rsidR="00296F20" w:rsidRPr="00C03A16" w:rsidRDefault="00296F2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Так точно.</w:t>
      </w:r>
    </w:p>
    <w:p w14:paraId="419065DF" w14:textId="5EA1C36C" w:rsidR="00296F20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96F20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96F20" w:rsidRPr="00C03A16">
        <w:rPr>
          <w:rFonts w:ascii="Times New Roman" w:hAnsi="Times New Roman" w:cs="Times New Roman"/>
          <w:sz w:val="24"/>
          <w:szCs w:val="24"/>
        </w:rPr>
        <w:tab/>
      </w:r>
      <w:r w:rsidR="00633C5B" w:rsidRPr="00C03A16">
        <w:rPr>
          <w:rFonts w:ascii="Times New Roman" w:hAnsi="Times New Roman" w:cs="Times New Roman"/>
          <w:sz w:val="24"/>
          <w:szCs w:val="24"/>
        </w:rPr>
        <w:t>Видели его? Как он там? Выздоравливает.</w:t>
      </w:r>
    </w:p>
    <w:p w14:paraId="70F87DC9" w14:textId="3FEFD242" w:rsidR="00633C5B" w:rsidRPr="00C03A16" w:rsidRDefault="00633C5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Поправляется. Протрезвел, ошибку осознал. Готов публично покаяться.</w:t>
      </w:r>
    </w:p>
    <w:p w14:paraId="6E62112E" w14:textId="7D550EC4" w:rsidR="00633C5B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633C5B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33C5B"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633C5B" w:rsidRPr="00C03A16">
        <w:rPr>
          <w:rFonts w:ascii="Times New Roman" w:hAnsi="Times New Roman" w:cs="Times New Roman"/>
          <w:sz w:val="24"/>
          <w:szCs w:val="24"/>
        </w:rPr>
        <w:t>Вот и замечательно. Надо успокоить общественность. Сегодня же позвоню на местную телестудию и попрошу сделать специальную передачу. Хочет Аркадий Никитич покаяться – пусть кается. А для полноты картины мы ещё свидетелей пригласим. Думаю, и Любовь Юрьевна нам не откажет…</w:t>
      </w:r>
    </w:p>
    <w:p w14:paraId="697DB476" w14:textId="46FA8F0E" w:rsidR="00633C5B" w:rsidRPr="00C03A16" w:rsidRDefault="00633C5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Да я всегда пожалуйста. Но о чём я там буду говорить?</w:t>
      </w:r>
    </w:p>
    <w:p w14:paraId="154EF3F1" w14:textId="681DAF82" w:rsidR="00633C5B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633C5B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33C5B" w:rsidRPr="00C03A16">
        <w:rPr>
          <w:rFonts w:ascii="Times New Roman" w:hAnsi="Times New Roman" w:cs="Times New Roman"/>
          <w:sz w:val="24"/>
          <w:szCs w:val="24"/>
        </w:rPr>
        <w:tab/>
        <w:t>О патриотическом воспитании молодёжи. Вам ведь близка эта тема?</w:t>
      </w:r>
    </w:p>
    <w:p w14:paraId="269F8475" w14:textId="1D298E39" w:rsidR="00633C5B" w:rsidRPr="00C03A16" w:rsidRDefault="00633C5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Да… Конечно…</w:t>
      </w:r>
    </w:p>
    <w:p w14:paraId="5E41F35A" w14:textId="02824594" w:rsidR="00633C5B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633C5B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33C5B" w:rsidRPr="00C03A16">
        <w:rPr>
          <w:rFonts w:ascii="Times New Roman" w:hAnsi="Times New Roman" w:cs="Times New Roman"/>
          <w:sz w:val="24"/>
          <w:szCs w:val="24"/>
        </w:rPr>
        <w:tab/>
        <w:t xml:space="preserve">Вот и замечательно! </w:t>
      </w:r>
      <w:r w:rsidR="00633C5B" w:rsidRPr="00C03A16">
        <w:rPr>
          <w:rFonts w:ascii="Times New Roman" w:hAnsi="Times New Roman" w:cs="Times New Roman"/>
          <w:i/>
          <w:sz w:val="24"/>
          <w:szCs w:val="24"/>
        </w:rPr>
        <w:t>(Встаёт, вслед за ним поднимается Шульц.)</w:t>
      </w:r>
      <w:r w:rsidR="00633C5B"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8B6F49" w:rsidRPr="00C03A16">
        <w:rPr>
          <w:rFonts w:ascii="Times New Roman" w:hAnsi="Times New Roman" w:cs="Times New Roman"/>
          <w:sz w:val="24"/>
          <w:szCs w:val="24"/>
        </w:rPr>
        <w:t>Столько шума из ничего… Спасибо, что пришли, Любовь Юрьевна!</w:t>
      </w:r>
    </w:p>
    <w:p w14:paraId="38A6A5F5" w14:textId="322F1804" w:rsidR="008B6F49" w:rsidRPr="00C03A16" w:rsidRDefault="008B6F4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что вы, это вам спасибо, вы меня успокоили… У вас на предвыборном фото такая улыбка была… Не захочешь – проголосуешь.</w:t>
      </w:r>
    </w:p>
    <w:p w14:paraId="53B93242" w14:textId="4213C0B6" w:rsidR="008B6F49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8B6F49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8B6F49" w:rsidRPr="00C03A16">
        <w:rPr>
          <w:rFonts w:ascii="Times New Roman" w:hAnsi="Times New Roman" w:cs="Times New Roman"/>
          <w:sz w:val="24"/>
          <w:szCs w:val="24"/>
        </w:rPr>
        <w:tab/>
        <w:t>А вот без желания голосовать не надо. Волеизъявление должно быть свободным.</w:t>
      </w:r>
    </w:p>
    <w:p w14:paraId="31B170F7" w14:textId="43A12909" w:rsidR="008B6F49" w:rsidRPr="00C03A16" w:rsidRDefault="008B6F4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Шульц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Полностью согласна. До свидания Герман Захарович! </w:t>
      </w:r>
      <w:r w:rsidRPr="00C03A16">
        <w:rPr>
          <w:rFonts w:ascii="Times New Roman" w:hAnsi="Times New Roman" w:cs="Times New Roman"/>
          <w:i/>
          <w:sz w:val="24"/>
          <w:szCs w:val="24"/>
        </w:rPr>
        <w:t>(Уходит.)</w:t>
      </w:r>
    </w:p>
    <w:p w14:paraId="6E5E6E5C" w14:textId="2161A58B" w:rsidR="008B6F49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8B6F49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8B6F49" w:rsidRPr="00C03A16">
        <w:rPr>
          <w:rFonts w:ascii="Times New Roman" w:hAnsi="Times New Roman" w:cs="Times New Roman"/>
          <w:sz w:val="24"/>
          <w:szCs w:val="24"/>
        </w:rPr>
        <w:tab/>
        <w:t>Н-ну… что, Женя, по коньячку?</w:t>
      </w:r>
    </w:p>
    <w:p w14:paraId="33E769B3" w14:textId="4F8C1A4E" w:rsidR="008B6F49" w:rsidRPr="00C03A16" w:rsidRDefault="008B6F4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Я бы сейчас лучше первача хлебнул.</w:t>
      </w:r>
    </w:p>
    <w:p w14:paraId="4CDA095D" w14:textId="5A9D5AD5" w:rsidR="008B6F49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8B6F49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8B6F49" w:rsidRPr="00C03A16">
        <w:rPr>
          <w:rFonts w:ascii="Times New Roman" w:hAnsi="Times New Roman" w:cs="Times New Roman"/>
          <w:sz w:val="24"/>
          <w:szCs w:val="24"/>
        </w:rPr>
        <w:tab/>
        <w:t>Всё так плохо?</w:t>
      </w:r>
    </w:p>
    <w:p w14:paraId="03432934" w14:textId="0C02AC3D" w:rsidR="008B6F49" w:rsidRPr="00C03A16" w:rsidRDefault="008B6F4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Хуже некуда. Вроде нормально со мной разговаривал</w:t>
      </w:r>
      <w:r w:rsidR="006E1502" w:rsidRPr="00C03A16">
        <w:rPr>
          <w:rFonts w:ascii="Times New Roman" w:hAnsi="Times New Roman" w:cs="Times New Roman"/>
          <w:sz w:val="24"/>
          <w:szCs w:val="24"/>
        </w:rPr>
        <w:t>…</w:t>
      </w:r>
      <w:r w:rsidRPr="00C03A16">
        <w:rPr>
          <w:rFonts w:ascii="Times New Roman" w:hAnsi="Times New Roman" w:cs="Times New Roman"/>
          <w:sz w:val="24"/>
          <w:szCs w:val="24"/>
        </w:rPr>
        <w:t xml:space="preserve"> матерился, правда.</w:t>
      </w:r>
      <w:r w:rsidR="006E1502" w:rsidRPr="00C03A16">
        <w:rPr>
          <w:rFonts w:ascii="Times New Roman" w:hAnsi="Times New Roman" w:cs="Times New Roman"/>
          <w:sz w:val="24"/>
          <w:szCs w:val="24"/>
        </w:rPr>
        <w:t xml:space="preserve"> А потом решил пришибить меня кружкой. Я его уложил на кровать</w:t>
      </w:r>
      <w:r w:rsidR="0020108D" w:rsidRPr="00C03A16">
        <w:rPr>
          <w:rFonts w:ascii="Times New Roman" w:hAnsi="Times New Roman" w:cs="Times New Roman"/>
          <w:sz w:val="24"/>
          <w:szCs w:val="24"/>
        </w:rPr>
        <w:t xml:space="preserve"> – и </w:t>
      </w:r>
      <w:r w:rsidR="006E1502" w:rsidRPr="00C03A16">
        <w:rPr>
          <w:rFonts w:ascii="Times New Roman" w:hAnsi="Times New Roman" w:cs="Times New Roman"/>
          <w:sz w:val="24"/>
          <w:szCs w:val="24"/>
        </w:rPr>
        <w:t>тут началось</w:t>
      </w:r>
      <w:r w:rsidR="0020108D" w:rsidRPr="00C03A16">
        <w:rPr>
          <w:rFonts w:ascii="Times New Roman" w:hAnsi="Times New Roman" w:cs="Times New Roman"/>
          <w:sz w:val="24"/>
          <w:szCs w:val="24"/>
        </w:rPr>
        <w:t>..</w:t>
      </w:r>
      <w:r w:rsidR="006E1502" w:rsidRPr="00C03A16">
        <w:rPr>
          <w:rFonts w:ascii="Times New Roman" w:hAnsi="Times New Roman" w:cs="Times New Roman"/>
          <w:sz w:val="24"/>
          <w:szCs w:val="24"/>
        </w:rPr>
        <w:t>. Ему вдруг показалось, что я его погибший сын.</w:t>
      </w:r>
    </w:p>
    <w:p w14:paraId="4B09427F" w14:textId="1688F189" w:rsidR="006E150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6E1502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E1502" w:rsidRPr="00C03A16">
        <w:rPr>
          <w:rFonts w:ascii="Times New Roman" w:hAnsi="Times New Roman" w:cs="Times New Roman"/>
          <w:sz w:val="24"/>
          <w:szCs w:val="24"/>
        </w:rPr>
        <w:tab/>
        <w:t>Вон оно что… Сбрендил, значит… Что врач говорит?</w:t>
      </w:r>
    </w:p>
    <w:p w14:paraId="44590E3E" w14:textId="0122C003" w:rsidR="006E1502" w:rsidRPr="00C03A16" w:rsidRDefault="006E150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Говорит, что это надолго, нужно длительное лечение.</w:t>
      </w:r>
      <w:r w:rsidR="00B6378A" w:rsidRPr="00C03A16">
        <w:rPr>
          <w:rFonts w:ascii="Times New Roman" w:hAnsi="Times New Roman" w:cs="Times New Roman"/>
          <w:sz w:val="24"/>
          <w:szCs w:val="24"/>
        </w:rPr>
        <w:t xml:space="preserve"> Теперь его из наркологии в другое отделение переведут.</w:t>
      </w:r>
    </w:p>
    <w:p w14:paraId="62F4EDA8" w14:textId="120F36DB" w:rsidR="006E150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6E1502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E1502" w:rsidRPr="00C03A16">
        <w:rPr>
          <w:rFonts w:ascii="Times New Roman" w:hAnsi="Times New Roman" w:cs="Times New Roman"/>
          <w:sz w:val="24"/>
          <w:szCs w:val="24"/>
        </w:rPr>
        <w:tab/>
        <w:t xml:space="preserve">Понятно… Но телепередачу сделать всё равно надо. Пригласим главврача, пусть объяснит, что вследствие злоупотребления случился кризис… И из следственного комитета тоже кого-то нужно… И ты со своими ребятами из </w:t>
      </w:r>
      <w:r w:rsidR="00224150" w:rsidRPr="00C03A16">
        <w:rPr>
          <w:rFonts w:ascii="Times New Roman" w:hAnsi="Times New Roman" w:cs="Times New Roman"/>
          <w:sz w:val="24"/>
          <w:szCs w:val="24"/>
        </w:rPr>
        <w:t>«Звезды»</w:t>
      </w:r>
      <w:r w:rsidR="006E1502" w:rsidRPr="00C03A16">
        <w:rPr>
          <w:rFonts w:ascii="Times New Roman" w:hAnsi="Times New Roman" w:cs="Times New Roman"/>
          <w:sz w:val="24"/>
          <w:szCs w:val="24"/>
        </w:rPr>
        <w:t>… Нужно объяснить людям: мобилизацию мы отменить не можем, раз наверху так решили – значит, так тому и быть. И вообще мы порвём всех, кто против нас. Понял?</w:t>
      </w:r>
    </w:p>
    <w:p w14:paraId="134AA6EA" w14:textId="66C93DA8" w:rsidR="006E1502" w:rsidRPr="00C03A16" w:rsidRDefault="006E150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Я буду держать вас в курсе</w:t>
      </w:r>
      <w:r w:rsidR="002302D8" w:rsidRPr="00C03A16">
        <w:rPr>
          <w:rFonts w:ascii="Times New Roman" w:hAnsi="Times New Roman" w:cs="Times New Roman"/>
          <w:sz w:val="24"/>
          <w:szCs w:val="24"/>
        </w:rPr>
        <w:t>.</w:t>
      </w:r>
    </w:p>
    <w:p w14:paraId="514F56E8" w14:textId="7D986839" w:rsidR="002302D8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2302D8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2302D8" w:rsidRPr="00C03A16">
        <w:rPr>
          <w:rFonts w:ascii="Times New Roman" w:hAnsi="Times New Roman" w:cs="Times New Roman"/>
          <w:sz w:val="24"/>
          <w:szCs w:val="24"/>
        </w:rPr>
        <w:tab/>
        <w:t>Да. И обязательно навести ещё раз этого… Аркадия Никитича… раз уж он тебя за сына принимает.</w:t>
      </w:r>
    </w:p>
    <w:p w14:paraId="7353285C" w14:textId="1B2DCC59" w:rsidR="002302D8" w:rsidRPr="00C03A16" w:rsidRDefault="002302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Курилов.</w:t>
      </w:r>
      <w:r w:rsidRPr="00C03A16">
        <w:rPr>
          <w:rFonts w:ascii="Times New Roman" w:hAnsi="Times New Roman" w:cs="Times New Roman"/>
          <w:sz w:val="24"/>
          <w:szCs w:val="24"/>
        </w:rPr>
        <w:tab/>
        <w:t>Навещу. Всего доброго!</w:t>
      </w:r>
      <w:r w:rsidRPr="00C03A16">
        <w:rPr>
          <w:rFonts w:ascii="Times New Roman" w:hAnsi="Times New Roman" w:cs="Times New Roman"/>
          <w:i/>
          <w:sz w:val="24"/>
          <w:szCs w:val="24"/>
        </w:rPr>
        <w:t xml:space="preserve"> (Уходит.)</w:t>
      </w:r>
    </w:p>
    <w:p w14:paraId="6BD81940" w14:textId="0D2505C8" w:rsidR="002302D8" w:rsidRPr="00C03A16" w:rsidRDefault="002302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B8945" w14:textId="5B92019A" w:rsidR="002302D8" w:rsidRPr="00C03A16" w:rsidRDefault="0018146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Бородин</w:t>
      </w:r>
      <w:r w:rsidR="002302D8" w:rsidRPr="00C03A16">
        <w:rPr>
          <w:rFonts w:ascii="Times New Roman" w:hAnsi="Times New Roman" w:cs="Times New Roman"/>
          <w:i/>
          <w:sz w:val="24"/>
          <w:szCs w:val="24"/>
        </w:rPr>
        <w:t xml:space="preserve"> некоторое время задумчиво ходит. Затем берёт телефон, набирает.</w:t>
      </w:r>
    </w:p>
    <w:p w14:paraId="3183533B" w14:textId="25459D8F" w:rsidR="004F0FF2" w:rsidRPr="00C03A16" w:rsidRDefault="004F0FF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BA36DC" w14:textId="1295E4F1" w:rsidR="004F0FF2" w:rsidRPr="00C03A16" w:rsidRDefault="0018146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="004F0FF2" w:rsidRPr="00C03A16">
        <w:rPr>
          <w:rFonts w:ascii="Times New Roman" w:hAnsi="Times New Roman" w:cs="Times New Roman"/>
          <w:sz w:val="24"/>
          <w:szCs w:val="24"/>
        </w:rPr>
        <w:t>.</w:t>
      </w:r>
      <w:r w:rsidR="004F0FF2" w:rsidRPr="00C03A16">
        <w:rPr>
          <w:rFonts w:ascii="Times New Roman" w:hAnsi="Times New Roman" w:cs="Times New Roman"/>
          <w:sz w:val="24"/>
          <w:szCs w:val="24"/>
        </w:rPr>
        <w:tab/>
        <w:t xml:space="preserve">Здравствуйте! Это </w:t>
      </w:r>
      <w:r w:rsidRPr="00C03A16">
        <w:rPr>
          <w:rFonts w:ascii="Times New Roman" w:hAnsi="Times New Roman" w:cs="Times New Roman"/>
          <w:sz w:val="24"/>
          <w:szCs w:val="24"/>
        </w:rPr>
        <w:t>Бородин</w:t>
      </w:r>
      <w:r w:rsidR="004F0FF2" w:rsidRPr="00C03A16">
        <w:rPr>
          <w:rFonts w:ascii="Times New Roman" w:hAnsi="Times New Roman" w:cs="Times New Roman"/>
          <w:sz w:val="24"/>
          <w:szCs w:val="24"/>
        </w:rPr>
        <w:t xml:space="preserve">. Соедините, пожалуйста, с Борисом Ильичом. Нет на месте? Хорошо, я перезвоню позже. </w:t>
      </w:r>
      <w:r w:rsidR="004F0FF2" w:rsidRPr="00C03A16">
        <w:rPr>
          <w:rFonts w:ascii="Times New Roman" w:hAnsi="Times New Roman" w:cs="Times New Roman"/>
          <w:i/>
          <w:sz w:val="24"/>
          <w:szCs w:val="24"/>
        </w:rPr>
        <w:t xml:space="preserve">(Набирает другой номер.) </w:t>
      </w:r>
      <w:r w:rsidR="004F0FF2" w:rsidRPr="00C03A16">
        <w:rPr>
          <w:rFonts w:ascii="Times New Roman" w:hAnsi="Times New Roman" w:cs="Times New Roman"/>
          <w:sz w:val="24"/>
          <w:szCs w:val="24"/>
        </w:rPr>
        <w:t xml:space="preserve">Танюша! Привет </w:t>
      </w:r>
      <w:r w:rsidR="004F0FF2" w:rsidRPr="00C03A16">
        <w:rPr>
          <w:rFonts w:ascii="Times New Roman" w:hAnsi="Times New Roman" w:cs="Times New Roman"/>
          <w:sz w:val="24"/>
          <w:szCs w:val="24"/>
        </w:rPr>
        <w:lastRenderedPageBreak/>
        <w:t xml:space="preserve">Танюш! Ты вечером занята?.. И чем занята?.. Что раздвигаешь?.. Танюша! Я же на работе!.. Ну, ты же знаешь, у стен есть уши. </w:t>
      </w:r>
      <w:r w:rsidR="0020108D" w:rsidRPr="00C03A16">
        <w:rPr>
          <w:rFonts w:ascii="Times New Roman" w:hAnsi="Times New Roman" w:cs="Times New Roman"/>
          <w:sz w:val="24"/>
          <w:szCs w:val="24"/>
        </w:rPr>
        <w:t>Кьянти</w:t>
      </w:r>
      <w:r w:rsidR="004F0FF2" w:rsidRPr="00C03A16">
        <w:rPr>
          <w:rFonts w:ascii="Times New Roman" w:hAnsi="Times New Roman" w:cs="Times New Roman"/>
          <w:sz w:val="24"/>
          <w:szCs w:val="24"/>
        </w:rPr>
        <w:t xml:space="preserve"> купить?.. Ну, жди!</w:t>
      </w:r>
    </w:p>
    <w:p w14:paraId="1E66B5D2" w14:textId="1B400011" w:rsidR="004F0FF2" w:rsidRPr="00C03A16" w:rsidRDefault="004F0FF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F4533" w14:textId="2226C73E" w:rsidR="004F0FF2" w:rsidRDefault="004F0FF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44B65463" w14:textId="2AD38692" w:rsid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DE539A" w14:textId="2E22CC7E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2DE">
        <w:rPr>
          <w:rFonts w:ascii="Times New Roman" w:hAnsi="Times New Roman" w:cs="Times New Roman"/>
          <w:b/>
          <w:i/>
          <w:sz w:val="24"/>
          <w:szCs w:val="24"/>
        </w:rPr>
        <w:t>Картина четвёртая</w:t>
      </w:r>
    </w:p>
    <w:p w14:paraId="0E975FB8" w14:textId="77777777" w:rsidR="00C022DE" w:rsidRPr="00C03A16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B88011" w14:textId="12E09900" w:rsidR="004B2510" w:rsidRPr="00C03A16" w:rsidRDefault="004B251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Комната в квартире Бородиных.</w:t>
      </w:r>
    </w:p>
    <w:p w14:paraId="25820136" w14:textId="77777777" w:rsidR="004B2510" w:rsidRPr="00C03A16" w:rsidRDefault="004B251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Инна сидит в кресле в привычной позе – ноги в мохнатых тапках закинула </w:t>
      </w:r>
    </w:p>
    <w:p w14:paraId="4D5A585C" w14:textId="6220D1FB" w:rsidR="004B2510" w:rsidRPr="00C03A16" w:rsidRDefault="004B251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на журнальный столик. </w:t>
      </w:r>
    </w:p>
    <w:p w14:paraId="20246CA4" w14:textId="14F29CA2" w:rsidR="00112186" w:rsidRPr="00C03A16" w:rsidRDefault="0011218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Паша, всё ещё с синяком, сидит на диване. Маша нервно ходит по комнате.</w:t>
      </w:r>
    </w:p>
    <w:p w14:paraId="3A6FA9D9" w14:textId="0E2E8F66" w:rsidR="00112186" w:rsidRPr="00C03A16" w:rsidRDefault="0011218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3FF706" w14:textId="525D4CF8" w:rsidR="00112186" w:rsidRPr="00C03A16" w:rsidRDefault="0011218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Ну? И что мы молчим?</w:t>
      </w:r>
    </w:p>
    <w:p w14:paraId="605EA2A1" w14:textId="00BF96F6" w:rsidR="00112186" w:rsidRPr="00C03A16" w:rsidRDefault="00CC64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?</w:t>
      </w:r>
    </w:p>
    <w:p w14:paraId="510F1E6D" w14:textId="0C16A46F" w:rsidR="00CC64A8" w:rsidRPr="00C03A16" w:rsidRDefault="00CC64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Автомат тебе через плечо!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за херня, я спрашиваю.</w:t>
      </w:r>
    </w:p>
    <w:p w14:paraId="5BAEE4DA" w14:textId="0ADEC213" w:rsidR="00CC64A8" w:rsidRPr="00C03A16" w:rsidRDefault="00326CE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="009158C4" w:rsidRPr="00C03A16">
        <w:rPr>
          <w:rFonts w:ascii="Times New Roman" w:hAnsi="Times New Roman" w:cs="Times New Roman"/>
          <w:sz w:val="24"/>
          <w:szCs w:val="24"/>
        </w:rPr>
        <w:t>Маш, ну, ты опять…</w:t>
      </w:r>
    </w:p>
    <w:p w14:paraId="21CD29BF" w14:textId="1EC51C5F" w:rsidR="00326CED" w:rsidRPr="00C03A16" w:rsidRDefault="00326CE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r w:rsidR="00383046" w:rsidRPr="00C03A16">
        <w:rPr>
          <w:rFonts w:ascii="Times New Roman" w:hAnsi="Times New Roman" w:cs="Times New Roman"/>
          <w:sz w:val="24"/>
          <w:szCs w:val="24"/>
        </w:rPr>
        <w:t>Короче, всё</w:t>
      </w:r>
      <w:r w:rsidRPr="00C03A16">
        <w:rPr>
          <w:rFonts w:ascii="Times New Roman" w:hAnsi="Times New Roman" w:cs="Times New Roman"/>
          <w:sz w:val="24"/>
          <w:szCs w:val="24"/>
        </w:rPr>
        <w:t xml:space="preserve">! Ты байками про то, как вы с Крокодилом машину ремонтировали и тебе ключ в харю отскочил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родаков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своих корми. Мы с Инной правду хотим знать.</w:t>
      </w:r>
    </w:p>
    <w:p w14:paraId="2668FE34" w14:textId="3F4951C5" w:rsidR="00CE64FB" w:rsidRPr="00C03A16" w:rsidRDefault="00CE64F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А если рассказ будут интересным, мы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видос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запилим и </w:t>
      </w:r>
      <w:r w:rsidR="006239AF" w:rsidRPr="00C03A16">
        <w:rPr>
          <w:rFonts w:ascii="Times New Roman" w:hAnsi="Times New Roman" w:cs="Times New Roman"/>
          <w:sz w:val="24"/>
          <w:szCs w:val="24"/>
        </w:rPr>
        <w:t>на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дискорд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для прикола зальём.</w:t>
      </w:r>
    </w:p>
    <w:p w14:paraId="0A141772" w14:textId="62AB9BE7" w:rsidR="00383046" w:rsidRPr="00C03A16" w:rsidRDefault="0038304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Так бы и сказали. Включайте камеру!</w:t>
      </w:r>
    </w:p>
    <w:p w14:paraId="6C88CBED" w14:textId="3FD24089" w:rsidR="00383046" w:rsidRPr="00C03A16" w:rsidRDefault="0038304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2A5F5" w14:textId="57B38619" w:rsidR="00383046" w:rsidRPr="00C03A16" w:rsidRDefault="0038304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Инна наводит на Пашу телефон.</w:t>
      </w:r>
    </w:p>
    <w:p w14:paraId="1D2C46B3" w14:textId="654CF2E6" w:rsidR="00383046" w:rsidRPr="00C03A16" w:rsidRDefault="0038304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0F5B16" w14:textId="5CD04621" w:rsidR="00383046" w:rsidRPr="00C03A16" w:rsidRDefault="0038304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Внимание! Камера один, дубль один! Мотор! Начали!</w:t>
      </w:r>
    </w:p>
    <w:p w14:paraId="3D1F46DE" w14:textId="256F81A6" w:rsidR="009158C4" w:rsidRPr="00C03A16" w:rsidRDefault="009158C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Короче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… Иду я</w:t>
      </w:r>
      <w:r w:rsidR="009F47C3" w:rsidRPr="00C03A16">
        <w:rPr>
          <w:rFonts w:ascii="Times New Roman" w:hAnsi="Times New Roman" w:cs="Times New Roman"/>
          <w:sz w:val="24"/>
          <w:szCs w:val="24"/>
        </w:rPr>
        <w:t>,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9F47C3" w:rsidRPr="00C03A16">
        <w:rPr>
          <w:rFonts w:ascii="Times New Roman" w:hAnsi="Times New Roman" w:cs="Times New Roman"/>
          <w:sz w:val="24"/>
          <w:szCs w:val="24"/>
        </w:rPr>
        <w:t>типа</w:t>
      </w:r>
      <w:r w:rsidRPr="00C03A16">
        <w:rPr>
          <w:rFonts w:ascii="Times New Roman" w:hAnsi="Times New Roman" w:cs="Times New Roman"/>
          <w:sz w:val="24"/>
          <w:szCs w:val="24"/>
        </w:rPr>
        <w:t>, такой</w:t>
      </w:r>
      <w:r w:rsidR="009F47C3" w:rsidRPr="00C03A16">
        <w:rPr>
          <w:rFonts w:ascii="Times New Roman" w:hAnsi="Times New Roman" w:cs="Times New Roman"/>
          <w:sz w:val="24"/>
          <w:szCs w:val="24"/>
        </w:rPr>
        <w:t xml:space="preserve">, никого не трогаю… </w:t>
      </w:r>
      <w:proofErr w:type="gramStart"/>
      <w:r w:rsidR="009F47C3" w:rsidRPr="00C03A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47C3" w:rsidRPr="00C03A16">
        <w:rPr>
          <w:rFonts w:ascii="Times New Roman" w:hAnsi="Times New Roman" w:cs="Times New Roman"/>
          <w:sz w:val="24"/>
          <w:szCs w:val="24"/>
        </w:rPr>
        <w:t xml:space="preserve"> темно уже… И тут мимо меня на скорости…</w:t>
      </w:r>
    </w:p>
    <w:p w14:paraId="41CD7FB1" w14:textId="74BE0DA7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Майбах проезжает?</w:t>
      </w:r>
    </w:p>
    <w:p w14:paraId="3A1EB635" w14:textId="3244273B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Дура! Кирпич мимо меня на скорости пролетает!.. Ну… Я думаю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за дела? Кирпич</w:t>
      </w:r>
      <w:r w:rsidR="00FE5E6A" w:rsidRPr="00C03A16">
        <w:rPr>
          <w:rFonts w:ascii="Times New Roman" w:hAnsi="Times New Roman" w:cs="Times New Roman"/>
          <w:sz w:val="24"/>
          <w:szCs w:val="24"/>
        </w:rPr>
        <w:t>и же при такой погоде не летают!</w:t>
      </w:r>
    </w:p>
    <w:p w14:paraId="548744D1" w14:textId="3C7533BC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C03A16">
        <w:rPr>
          <w:rFonts w:ascii="Times New Roman" w:hAnsi="Times New Roman" w:cs="Times New Roman"/>
          <w:i/>
          <w:sz w:val="24"/>
          <w:szCs w:val="24"/>
        </w:rPr>
        <w:t>(Инне)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Да он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обдолбанный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. Всё, выключай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не будет.</w:t>
      </w:r>
    </w:p>
    <w:p w14:paraId="774E9839" w14:textId="2F899630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Хреновые из вас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тарантины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…</w:t>
      </w:r>
    </w:p>
    <w:p w14:paraId="4C53793E" w14:textId="1B22265F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Знаю же, что с Крокодилом подрался. Только не знаю, из-за чего.</w:t>
      </w:r>
    </w:p>
    <w:p w14:paraId="0826D239" w14:textId="68E63A11" w:rsidR="009F47C3" w:rsidRPr="00C03A16" w:rsidRDefault="009F47C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Я бы, может, и рассказал, но вы же свои девичьи секреты тоже от меня прячете.</w:t>
      </w:r>
    </w:p>
    <w:p w14:paraId="634E8CC5" w14:textId="348D68A5" w:rsidR="00FC0F52" w:rsidRPr="00C03A16" w:rsidRDefault="00FC0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Какие ещё секреты?</w:t>
      </w:r>
    </w:p>
    <w:p w14:paraId="2FF43F89" w14:textId="2B3375B4" w:rsidR="00FC0F52" w:rsidRPr="00C03A16" w:rsidRDefault="00FC0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Pr="00C03A16">
        <w:rPr>
          <w:rFonts w:ascii="Times New Roman" w:hAnsi="Times New Roman" w:cs="Times New Roman"/>
          <w:i/>
          <w:sz w:val="24"/>
          <w:szCs w:val="24"/>
        </w:rPr>
        <w:t>(Инне).</w:t>
      </w:r>
      <w:r w:rsidRPr="00C03A16">
        <w:rPr>
          <w:rFonts w:ascii="Times New Roman" w:hAnsi="Times New Roman" w:cs="Times New Roman"/>
          <w:sz w:val="24"/>
          <w:szCs w:val="24"/>
        </w:rPr>
        <w:tab/>
        <w:t>Например, почему ты, сестрёнка, разревелась, когда ела торт. Лично у меня две версии: либо подавилась, либо…</w:t>
      </w:r>
    </w:p>
    <w:p w14:paraId="34FFD66A" w14:textId="2B262D05" w:rsidR="00FC0F52" w:rsidRPr="00C03A16" w:rsidRDefault="00FC0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Либо что?</w:t>
      </w:r>
    </w:p>
    <w:p w14:paraId="7299EFA8" w14:textId="2FEC1CCF" w:rsidR="00FC0F52" w:rsidRPr="00C03A16" w:rsidRDefault="00FC0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Беременна.</w:t>
      </w:r>
    </w:p>
    <w:p w14:paraId="1019FD8E" w14:textId="3B3D861D" w:rsidR="00FE5E6A" w:rsidRPr="00C03A16" w:rsidRDefault="00FE5E6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Кусок дебила!</w:t>
      </w:r>
    </w:p>
    <w:p w14:paraId="424ED2E3" w14:textId="4DE84572" w:rsidR="00FE5E6A" w:rsidRPr="00C03A16" w:rsidRDefault="00BA10F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Я твой старший брат, а не кусок дебила. Поимейте уважение, Инна Германовна.</w:t>
      </w:r>
    </w:p>
    <w:p w14:paraId="62BCF6E3" w14:textId="1D1EDBA3" w:rsidR="00BA10FB" w:rsidRPr="00C03A16" w:rsidRDefault="006F0EC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 xml:space="preserve">Я не беременна. </w:t>
      </w:r>
      <w:r w:rsidR="00F90B88" w:rsidRPr="00C03A16">
        <w:rPr>
          <w:rFonts w:ascii="Times New Roman" w:hAnsi="Times New Roman" w:cs="Times New Roman"/>
          <w:sz w:val="24"/>
          <w:szCs w:val="24"/>
        </w:rPr>
        <w:t xml:space="preserve">У меня даже парня нет. </w:t>
      </w:r>
      <w:r w:rsidRPr="00C03A16">
        <w:rPr>
          <w:rFonts w:ascii="Times New Roman" w:hAnsi="Times New Roman" w:cs="Times New Roman"/>
          <w:sz w:val="24"/>
          <w:szCs w:val="24"/>
        </w:rPr>
        <w:t>Моего слова тебе достаточно? Или на библии поклясться?</w:t>
      </w:r>
    </w:p>
    <w:p w14:paraId="6FE45930" w14:textId="7DA7D1B8" w:rsidR="005732B2" w:rsidRPr="00C03A16" w:rsidRDefault="005732B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lastRenderedPageBreak/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Ой, вот только клятвы и ритуальные жертвоприношения давай оставим нашему папе, у него это здорово получается.</w:t>
      </w:r>
    </w:p>
    <w:p w14:paraId="2A258C09" w14:textId="48B1998F" w:rsidR="004476AC" w:rsidRPr="00C03A16" w:rsidRDefault="004476A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Тебя уже отчислили из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универа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или только собираются?</w:t>
      </w:r>
    </w:p>
    <w:p w14:paraId="69671FCF" w14:textId="0103F1AF" w:rsidR="004476AC" w:rsidRPr="00C03A16" w:rsidRDefault="004476A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Какой дурак отчислит сына председателя гордумы?</w:t>
      </w:r>
    </w:p>
    <w:p w14:paraId="0F5B7123" w14:textId="05580310" w:rsidR="004476AC" w:rsidRPr="00C03A16" w:rsidRDefault="004476A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Это ты дурак. Там прокурорская проверка идёт. Своя жопа ректору, по любому, дороже, чем твоя.</w:t>
      </w:r>
    </w:p>
    <w:p w14:paraId="1C7A220E" w14:textId="44E2E20B" w:rsidR="004476AC" w:rsidRPr="00C03A16" w:rsidRDefault="006068D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Прокуроры тоже деньги любят.</w:t>
      </w:r>
    </w:p>
    <w:p w14:paraId="4F0689F3" w14:textId="31C08FCB" w:rsidR="007C3ABE" w:rsidRPr="00C03A16" w:rsidRDefault="007C3AB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Любят. Только</w:t>
      </w:r>
      <w:r w:rsidR="00345FD7" w:rsidRPr="00C03A16">
        <w:rPr>
          <w:rFonts w:ascii="Times New Roman" w:hAnsi="Times New Roman" w:cs="Times New Roman"/>
          <w:sz w:val="24"/>
          <w:szCs w:val="24"/>
        </w:rPr>
        <w:t xml:space="preserve"> любые деньги заканчиваются.</w:t>
      </w:r>
    </w:p>
    <w:p w14:paraId="43591CC9" w14:textId="3ADA50FD" w:rsidR="00345FD7" w:rsidRPr="00C03A16" w:rsidRDefault="00345FD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Тебе виднее.</w:t>
      </w:r>
    </w:p>
    <w:p w14:paraId="6461D745" w14:textId="019833CE" w:rsidR="00345FD7" w:rsidRPr="00C03A16" w:rsidRDefault="00345FD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Да, я умею их считать. Потому что мой отец всего лишь мелкий предприниматель, каждый вечер молится, чтоб лицензию не отобрали. </w:t>
      </w:r>
      <w:r w:rsidR="00084A5F" w:rsidRPr="00C03A16">
        <w:rPr>
          <w:rFonts w:ascii="Times New Roman" w:hAnsi="Times New Roman" w:cs="Times New Roman"/>
          <w:sz w:val="24"/>
          <w:szCs w:val="24"/>
        </w:rPr>
        <w:t>Я</w:t>
      </w:r>
      <w:r w:rsidRPr="00C03A1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в прошлом году пролетела, а ему как раз штрафы пришли, суд был, он не смог меня на платное. Теперь опять поступать буду… на общих основаниях.</w:t>
      </w:r>
    </w:p>
    <w:p w14:paraId="7E6BC2A2" w14:textId="0FA420E9" w:rsidR="00345FD7" w:rsidRPr="00C03A16" w:rsidRDefault="00345FD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Машка, ну ты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? Ты же почти влилась в нашу семью. Отец поможет.</w:t>
      </w:r>
    </w:p>
    <w:p w14:paraId="268F46E4" w14:textId="4838D7BC" w:rsidR="00084A5F" w:rsidRPr="00C03A16" w:rsidRDefault="00084A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Тебе же говорят: прокурорская проверка. Отчислят тебя – и пойдёшь под ружьё. А там и </w:t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до передовой рукой подать</w:t>
      </w:r>
      <w:proofErr w:type="gramEnd"/>
      <w:r w:rsidRPr="00C03A16">
        <w:rPr>
          <w:rFonts w:ascii="Times New Roman" w:hAnsi="Times New Roman" w:cs="Times New Roman"/>
          <w:sz w:val="24"/>
          <w:szCs w:val="24"/>
        </w:rPr>
        <w:t xml:space="preserve">. И будет мой братик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шмалять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Бахмуту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из окопчика.</w:t>
      </w:r>
    </w:p>
    <w:p w14:paraId="47B91572" w14:textId="06572590" w:rsidR="00084A5F" w:rsidRPr="00C03A16" w:rsidRDefault="00084A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Слушай, </w:t>
      </w:r>
      <w:r w:rsidR="00B0504D" w:rsidRPr="00C03A16">
        <w:rPr>
          <w:rFonts w:ascii="Times New Roman" w:hAnsi="Times New Roman" w:cs="Times New Roman"/>
          <w:sz w:val="24"/>
          <w:szCs w:val="24"/>
        </w:rPr>
        <w:t>в</w:t>
      </w:r>
      <w:r w:rsidRPr="00C03A16">
        <w:rPr>
          <w:rFonts w:ascii="Times New Roman" w:hAnsi="Times New Roman" w:cs="Times New Roman"/>
          <w:sz w:val="24"/>
          <w:szCs w:val="24"/>
        </w:rPr>
        <w:t>ы уже достал</w:t>
      </w:r>
      <w:r w:rsidR="00B0504D" w:rsidRPr="00C03A16">
        <w:rPr>
          <w:rFonts w:ascii="Times New Roman" w:hAnsi="Times New Roman" w:cs="Times New Roman"/>
          <w:sz w:val="24"/>
          <w:szCs w:val="24"/>
        </w:rPr>
        <w:t>и</w:t>
      </w:r>
      <w:r w:rsidRPr="00C03A16">
        <w:rPr>
          <w:rFonts w:ascii="Times New Roman" w:hAnsi="Times New Roman" w:cs="Times New Roman"/>
          <w:sz w:val="24"/>
          <w:szCs w:val="24"/>
        </w:rPr>
        <w:t xml:space="preserve"> со своими прокурорами. Вот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я </w:t>
      </w:r>
      <w:r w:rsidR="004A6922" w:rsidRPr="00C03A16">
        <w:rPr>
          <w:rFonts w:ascii="Times New Roman" w:hAnsi="Times New Roman" w:cs="Times New Roman"/>
          <w:sz w:val="24"/>
          <w:szCs w:val="24"/>
        </w:rPr>
        <w:t>вам</w:t>
      </w:r>
      <w:r w:rsidRPr="00C03A16">
        <w:rPr>
          <w:rFonts w:ascii="Times New Roman" w:hAnsi="Times New Roman" w:cs="Times New Roman"/>
          <w:sz w:val="24"/>
          <w:szCs w:val="24"/>
        </w:rPr>
        <w:t xml:space="preserve"> плохого сделал?</w:t>
      </w:r>
    </w:p>
    <w:p w14:paraId="2C0C11E4" w14:textId="5755BD6A" w:rsidR="00084A5F" w:rsidRPr="00C03A16" w:rsidRDefault="00084A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Комп сломал.</w:t>
      </w:r>
    </w:p>
    <w:p w14:paraId="0F5060B4" w14:textId="72D7C910" w:rsidR="00084A5F" w:rsidRPr="00C03A16" w:rsidRDefault="00084A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Так починил уже. Проверь, если хочешь.</w:t>
      </w:r>
    </w:p>
    <w:p w14:paraId="5B49574F" w14:textId="3ACAD755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Да? Сейчас… </w:t>
      </w:r>
      <w:r w:rsidRPr="00C03A16">
        <w:rPr>
          <w:rFonts w:ascii="Times New Roman" w:hAnsi="Times New Roman" w:cs="Times New Roman"/>
          <w:i/>
          <w:sz w:val="24"/>
          <w:szCs w:val="24"/>
        </w:rPr>
        <w:t>(Включает ноутбук.)</w:t>
      </w:r>
      <w:r w:rsidRPr="00C03A16">
        <w:rPr>
          <w:rFonts w:ascii="Times New Roman" w:hAnsi="Times New Roman" w:cs="Times New Roman"/>
          <w:sz w:val="24"/>
          <w:szCs w:val="24"/>
        </w:rPr>
        <w:t xml:space="preserve"> Ура, заработало! Вот за это спасибо!..</w:t>
      </w:r>
    </w:p>
    <w:p w14:paraId="3D26871E" w14:textId="34E126D0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Много ли ребёнку надо. Кстати, я у тебя на рабочем столе нечаянно файл открыл…</w:t>
      </w:r>
    </w:p>
    <w:p w14:paraId="3C9AC1DE" w14:textId="12A203D1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Какой?</w:t>
      </w:r>
    </w:p>
    <w:p w14:paraId="6C793161" w14:textId="2A88B8EA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«Лукавый Понтий». Блин! Я ни фига в нём не понял. «А в дверях вместо толстой тёти притаился лукавый </w:t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Понтий»…</w:t>
      </w:r>
      <w:proofErr w:type="gramEnd"/>
      <w:r w:rsidRPr="00C03A16">
        <w:rPr>
          <w:rFonts w:ascii="Times New Roman" w:hAnsi="Times New Roman" w:cs="Times New Roman"/>
          <w:sz w:val="24"/>
          <w:szCs w:val="24"/>
        </w:rPr>
        <w:t xml:space="preserve"> Это о чём вообще?</w:t>
      </w:r>
    </w:p>
    <w:p w14:paraId="5A2ABF66" w14:textId="4287E3F9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Тебе и не надо этого понимать. Я завербованная. Шифровки пишу.</w:t>
      </w:r>
    </w:p>
    <w:p w14:paraId="7241912F" w14:textId="13AFE015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Нисколько не удивлюсь, если это правда. Ты то на фене изъясняешься, а то вдруг такое выдашь… Будто в тебе несколько человек сидит.</w:t>
      </w:r>
    </w:p>
    <w:p w14:paraId="5D3449AA" w14:textId="165F0553" w:rsidR="00FE1E7A" w:rsidRPr="00C03A16" w:rsidRDefault="00FE1E7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Это называется –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биполярочка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.</w:t>
      </w:r>
    </w:p>
    <w:p w14:paraId="565BF0A8" w14:textId="27CB3F27" w:rsidR="00E61225" w:rsidRPr="00C03A16" w:rsidRDefault="00E6122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Во-во! В кого только такая умная?</w:t>
      </w:r>
    </w:p>
    <w:p w14:paraId="3B427EFB" w14:textId="70A7A52C" w:rsidR="00E61225" w:rsidRPr="00C03A16" w:rsidRDefault="00E6122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У меня старший брат есть.</w:t>
      </w:r>
      <w:r w:rsidR="00414A44" w:rsidRPr="00C03A16">
        <w:rPr>
          <w:rFonts w:ascii="Times New Roman" w:hAnsi="Times New Roman" w:cs="Times New Roman"/>
          <w:sz w:val="24"/>
          <w:szCs w:val="24"/>
        </w:rPr>
        <w:t xml:space="preserve"> Я ему иногда вопросы задаю, а он не отвечает. Приходится самой ответы искать.</w:t>
      </w:r>
    </w:p>
    <w:p w14:paraId="6A7888BC" w14:textId="1F2C1227" w:rsidR="00414A44" w:rsidRPr="00C03A16" w:rsidRDefault="00414A4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спроси меня о чём-нибудь прямо сейчас. Обещаю ответить.</w:t>
      </w:r>
    </w:p>
    <w:p w14:paraId="78C137F5" w14:textId="2CEA785F" w:rsidR="00414A44" w:rsidRPr="00C03A16" w:rsidRDefault="00414A4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Спросить… Хорошо… Кто такой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?</w:t>
      </w:r>
    </w:p>
    <w:p w14:paraId="3A18B23F" w14:textId="5E994D07" w:rsidR="00414A44" w:rsidRPr="00C03A16" w:rsidRDefault="00414A4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?</w:t>
      </w:r>
    </w:p>
    <w:p w14:paraId="3A2CEC6C" w14:textId="5ADAD3A2" w:rsidR="00414A44" w:rsidRPr="00C03A16" w:rsidRDefault="00414A4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Да. Тот, которому я якобы должна была написать поздравительный стих.</w:t>
      </w:r>
    </w:p>
    <w:p w14:paraId="17F5E1D8" w14:textId="1D861367" w:rsidR="00414A44" w:rsidRPr="00C03A16" w:rsidRDefault="00414A4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r w:rsidR="001343F0" w:rsidRPr="00C03A16">
        <w:rPr>
          <w:rFonts w:ascii="Times New Roman" w:hAnsi="Times New Roman" w:cs="Times New Roman"/>
          <w:sz w:val="24"/>
          <w:szCs w:val="24"/>
        </w:rPr>
        <w:t>Авторитетный вор.</w:t>
      </w:r>
    </w:p>
    <w:p w14:paraId="3BA329BD" w14:textId="2E103392" w:rsidR="001343F0" w:rsidRPr="00C03A16" w:rsidRDefault="001343F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Из «синих», что ли?</w:t>
      </w:r>
    </w:p>
    <w:p w14:paraId="3E97258E" w14:textId="70E30CD7" w:rsidR="001343F0" w:rsidRPr="00C03A16" w:rsidRDefault="001343F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Ну, нет! Борис Ильич никогда не сидел. Он только в мягких креслах сиживал. В восьмидесятые – начальник отдела сбыта на оборонном заводе, в девяностые – депутат, руководитель аппарата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горадминистрации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и одновременно теневой владелец торговых точек</w:t>
      </w:r>
      <w:r w:rsidR="00385345" w:rsidRPr="00C03A16">
        <w:rPr>
          <w:rFonts w:ascii="Times New Roman" w:hAnsi="Times New Roman" w:cs="Times New Roman"/>
          <w:sz w:val="24"/>
          <w:szCs w:val="24"/>
        </w:rPr>
        <w:t>, строительных шарашек</w:t>
      </w:r>
      <w:r w:rsidRPr="00C03A16">
        <w:rPr>
          <w:rFonts w:ascii="Times New Roman" w:hAnsi="Times New Roman" w:cs="Times New Roman"/>
          <w:sz w:val="24"/>
          <w:szCs w:val="24"/>
        </w:rPr>
        <w:t xml:space="preserve"> и охранных служб. В общем денег было не меряно и власти тоже. Пару раз уголовные дела на него заводили, но он, сука, всегда знал, как и с кем правильно поделиться.</w:t>
      </w:r>
      <w:r w:rsidR="00CB1682" w:rsidRPr="00C03A16">
        <w:rPr>
          <w:rFonts w:ascii="Times New Roman" w:hAnsi="Times New Roman" w:cs="Times New Roman"/>
          <w:sz w:val="24"/>
          <w:szCs w:val="24"/>
        </w:rPr>
        <w:t xml:space="preserve"> Потом половина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lastRenderedPageBreak/>
        <w:t>бандюков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сама себя перестреляла, а остальные в большие люди вышли. </w:t>
      </w:r>
      <w:r w:rsidR="00B82808" w:rsidRPr="00C03A16">
        <w:rPr>
          <w:rFonts w:ascii="Times New Roman" w:hAnsi="Times New Roman" w:cs="Times New Roman"/>
          <w:sz w:val="24"/>
          <w:szCs w:val="24"/>
        </w:rPr>
        <w:t>Ну, а</w:t>
      </w:r>
      <w:r w:rsidR="00CB1682" w:rsidRPr="00C0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t>Твердунова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в областное министерство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t>жилкомхоза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забрали – типа, у него большой хозяйственный опыт. Но весь наш город до сих пор под ним</w:t>
      </w:r>
      <w:r w:rsidR="0005262E" w:rsidRPr="00C03A16">
        <w:rPr>
          <w:rFonts w:ascii="Times New Roman" w:hAnsi="Times New Roman" w:cs="Times New Roman"/>
          <w:sz w:val="24"/>
          <w:szCs w:val="24"/>
        </w:rPr>
        <w:t>, а</w:t>
      </w:r>
      <w:r w:rsidR="00CB1682" w:rsidRPr="00C03A16">
        <w:rPr>
          <w:rFonts w:ascii="Times New Roman" w:hAnsi="Times New Roman" w:cs="Times New Roman"/>
          <w:sz w:val="24"/>
          <w:szCs w:val="24"/>
        </w:rPr>
        <w:t xml:space="preserve"> вся эта наша мэрия с думой… так…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только… Как Борис Ильич захочет – так и будет. Щёлкнет пальцем – и отца нашего снимут. Щёлкнет другим – и уголовное дело заведут</w:t>
      </w:r>
      <w:proofErr w:type="gramStart"/>
      <w:r w:rsidR="00CB1682" w:rsidRPr="00C03A1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И статья будет такая</w:t>
      </w:r>
      <w:r w:rsidR="00B82808" w:rsidRPr="00C03A16">
        <w:rPr>
          <w:rFonts w:ascii="Times New Roman" w:hAnsi="Times New Roman" w:cs="Times New Roman"/>
          <w:sz w:val="24"/>
          <w:szCs w:val="24"/>
        </w:rPr>
        <w:t>,</w:t>
      </w:r>
      <w:r w:rsidR="00CB1682"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B82808" w:rsidRPr="00C03A16">
        <w:rPr>
          <w:rFonts w:ascii="Times New Roman" w:hAnsi="Times New Roman" w:cs="Times New Roman"/>
          <w:sz w:val="24"/>
          <w:szCs w:val="24"/>
        </w:rPr>
        <w:t>к</w:t>
      </w:r>
      <w:r w:rsidR="00CB1682" w:rsidRPr="00C03A16">
        <w:rPr>
          <w:rFonts w:ascii="Times New Roman" w:hAnsi="Times New Roman" w:cs="Times New Roman"/>
          <w:sz w:val="24"/>
          <w:szCs w:val="24"/>
        </w:rPr>
        <w:t xml:space="preserve">акую он укажет… Везде, сестрёнка, так. Над одним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t>Твердуновым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 xml:space="preserve"> стоит другой </w:t>
      </w:r>
      <w:proofErr w:type="spellStart"/>
      <w:r w:rsidR="00CB1682" w:rsidRPr="00C03A16">
        <w:rPr>
          <w:rFonts w:ascii="Times New Roman" w:hAnsi="Times New Roman" w:cs="Times New Roman"/>
          <w:sz w:val="24"/>
          <w:szCs w:val="24"/>
        </w:rPr>
        <w:t>Твердунов</w:t>
      </w:r>
      <w:proofErr w:type="spellEnd"/>
      <w:r w:rsidR="00CB1682" w:rsidRPr="00C03A16">
        <w:rPr>
          <w:rFonts w:ascii="Times New Roman" w:hAnsi="Times New Roman" w:cs="Times New Roman"/>
          <w:sz w:val="24"/>
          <w:szCs w:val="24"/>
        </w:rPr>
        <w:t>, над тем третий… и все вместе пилят</w:t>
      </w:r>
      <w:r w:rsidR="007B2843" w:rsidRPr="00C03A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B1682" w:rsidRPr="00C03A16">
        <w:rPr>
          <w:rFonts w:ascii="Times New Roman" w:hAnsi="Times New Roman" w:cs="Times New Roman"/>
          <w:sz w:val="24"/>
          <w:szCs w:val="24"/>
        </w:rPr>
        <w:t>…</w:t>
      </w:r>
      <w:r w:rsidR="001B14CD" w:rsidRPr="00C03A16">
        <w:rPr>
          <w:rFonts w:ascii="Times New Roman" w:hAnsi="Times New Roman" w:cs="Times New Roman"/>
          <w:sz w:val="24"/>
          <w:szCs w:val="24"/>
        </w:rPr>
        <w:t xml:space="preserve"> Твоему, Машка, отцу не богу надо молиться, а… сама знаешь, кому.</w:t>
      </w:r>
    </w:p>
    <w:p w14:paraId="1C1E1D72" w14:textId="48C799F1" w:rsidR="001B14CD" w:rsidRPr="00C03A16" w:rsidRDefault="001B14C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Он знает. </w:t>
      </w:r>
    </w:p>
    <w:p w14:paraId="2C698A25" w14:textId="67166CC3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Вот поэтому я и плакала.</w:t>
      </w:r>
    </w:p>
    <w:p w14:paraId="62575592" w14:textId="421567CF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Почему?</w:t>
      </w:r>
    </w:p>
    <w:p w14:paraId="4A3C520E" w14:textId="27009B11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Потому что… потому что Понтий лукавый. И потому что… парус в море не белеет… Ладно, пойду в другую комнату, не буду вам мешать. </w:t>
      </w:r>
      <w:r w:rsidRPr="00C03A16">
        <w:rPr>
          <w:rFonts w:ascii="Times New Roman" w:hAnsi="Times New Roman" w:cs="Times New Roman"/>
          <w:i/>
          <w:sz w:val="24"/>
          <w:szCs w:val="24"/>
        </w:rPr>
        <w:t>(Забирает ноутбук, уходит.)</w:t>
      </w:r>
    </w:p>
    <w:p w14:paraId="5D49B3D1" w14:textId="5C272FAD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Чокнутая она у вас всё-таки.</w:t>
      </w:r>
    </w:p>
    <w:p w14:paraId="665CF8C8" w14:textId="39F4648B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Ну, да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биполярочка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– это у нас семейное.</w:t>
      </w:r>
    </w:p>
    <w:p w14:paraId="6FC1F8BE" w14:textId="5ADB3082" w:rsidR="00662E9A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</w:t>
      </w:r>
      <w:r w:rsidR="00662E9A" w:rsidRPr="00C03A16">
        <w:rPr>
          <w:rFonts w:ascii="Times New Roman" w:hAnsi="Times New Roman" w:cs="Times New Roman"/>
          <w:b/>
          <w:sz w:val="24"/>
          <w:szCs w:val="24"/>
        </w:rPr>
        <w:t>.</w:t>
      </w:r>
      <w:r w:rsidR="00662E9A" w:rsidRPr="00C03A16">
        <w:rPr>
          <w:rFonts w:ascii="Times New Roman" w:hAnsi="Times New Roman" w:cs="Times New Roman"/>
          <w:sz w:val="24"/>
          <w:szCs w:val="24"/>
        </w:rPr>
        <w:tab/>
        <w:t xml:space="preserve">Давно она </w:t>
      </w:r>
      <w:proofErr w:type="spellStart"/>
      <w:r w:rsidR="00662E9A" w:rsidRPr="00C03A16">
        <w:rPr>
          <w:rFonts w:ascii="Times New Roman" w:hAnsi="Times New Roman" w:cs="Times New Roman"/>
          <w:sz w:val="24"/>
          <w:szCs w:val="24"/>
        </w:rPr>
        <w:t>стихоплётствует</w:t>
      </w:r>
      <w:proofErr w:type="spellEnd"/>
      <w:r w:rsidR="00662E9A" w:rsidRPr="00C03A16">
        <w:rPr>
          <w:rFonts w:ascii="Times New Roman" w:hAnsi="Times New Roman" w:cs="Times New Roman"/>
          <w:sz w:val="24"/>
          <w:szCs w:val="24"/>
        </w:rPr>
        <w:t>?</w:t>
      </w:r>
    </w:p>
    <w:p w14:paraId="4EE95150" w14:textId="4A9FE87E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Ей три года назад гран-при дали на городском конкурсе детских стихов.</w:t>
      </w:r>
    </w:p>
    <w:p w14:paraId="73A71165" w14:textId="6EC1AC62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Герман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Захарыч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постарался?</w:t>
      </w:r>
    </w:p>
    <w:p w14:paraId="16FF23A4" w14:textId="3A29438B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Не-е</w:t>
      </w:r>
      <w:proofErr w:type="gramEnd"/>
      <w:r w:rsidRPr="00C03A16">
        <w:rPr>
          <w:rFonts w:ascii="Times New Roman" w:hAnsi="Times New Roman" w:cs="Times New Roman"/>
          <w:sz w:val="24"/>
          <w:szCs w:val="24"/>
        </w:rPr>
        <w:t xml:space="preserve">, она сама.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Мамашки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конкурсантов скандалили, конечно: мол, всё понятно, дочка Бородина, потому и оценили. Но разве отец виноват, что у нас в доме новая Цветаева растёт?</w:t>
      </w:r>
    </w:p>
    <w:p w14:paraId="5C10FB85" w14:textId="00E3F4B3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Скажешь тоже – Цветаева. Она, кстати, плохо кончила.</w:t>
      </w:r>
    </w:p>
    <w:p w14:paraId="442F3405" w14:textId="4610C9BA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r w:rsidR="0005262E" w:rsidRPr="00C03A16">
        <w:rPr>
          <w:rFonts w:ascii="Times New Roman" w:hAnsi="Times New Roman" w:cs="Times New Roman"/>
          <w:sz w:val="24"/>
          <w:szCs w:val="24"/>
        </w:rPr>
        <w:t xml:space="preserve">Кто? Цветаева? </w:t>
      </w:r>
      <w:r w:rsidRPr="00C03A16">
        <w:rPr>
          <w:rFonts w:ascii="Times New Roman" w:hAnsi="Times New Roman" w:cs="Times New Roman"/>
          <w:sz w:val="24"/>
          <w:szCs w:val="24"/>
        </w:rPr>
        <w:t>Перекрестись! Я за Инку хоть кого порву, пусть пишет свою фигню. Иди ко мне. Не бойся, не укушу.</w:t>
      </w:r>
    </w:p>
    <w:p w14:paraId="39C351DE" w14:textId="6B16CF88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C03A16">
        <w:rPr>
          <w:rFonts w:ascii="Times New Roman" w:hAnsi="Times New Roman" w:cs="Times New Roman"/>
          <w:i/>
          <w:sz w:val="24"/>
          <w:szCs w:val="24"/>
        </w:rPr>
        <w:t xml:space="preserve">(садится Паше на колени). </w:t>
      </w:r>
      <w:r w:rsidRPr="00C03A16">
        <w:rPr>
          <w:rFonts w:ascii="Times New Roman" w:hAnsi="Times New Roman" w:cs="Times New Roman"/>
          <w:sz w:val="24"/>
          <w:szCs w:val="24"/>
        </w:rPr>
        <w:t>Если не укусишь, тогда зачем?</w:t>
      </w:r>
    </w:p>
    <w:p w14:paraId="652485C5" w14:textId="79109622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Про Крокодила расскажу. Вот он, гад, кусачий.</w:t>
      </w:r>
    </w:p>
    <w:p w14:paraId="0C5C9BF4" w14:textId="73E077A8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Я так и поняла, что ты при Инне не хочешь.</w:t>
      </w:r>
    </w:p>
    <w:p w14:paraId="055B5761" w14:textId="7A3FA0A4" w:rsidR="00FC75A8" w:rsidRPr="00C03A16" w:rsidRDefault="00FC75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</w:r>
      <w:r w:rsidR="006A58A6" w:rsidRPr="00C03A16">
        <w:rPr>
          <w:rFonts w:ascii="Times New Roman" w:hAnsi="Times New Roman" w:cs="Times New Roman"/>
          <w:sz w:val="24"/>
          <w:szCs w:val="24"/>
        </w:rPr>
        <w:t>Хоть ты и считаешь, что я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обдолбанный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, но не дурак же</w:t>
      </w:r>
      <w:r w:rsidR="00581007" w:rsidRPr="00C03A16">
        <w:rPr>
          <w:rFonts w:ascii="Times New Roman" w:hAnsi="Times New Roman" w:cs="Times New Roman"/>
          <w:sz w:val="24"/>
          <w:szCs w:val="24"/>
        </w:rPr>
        <w:t>. Короче, тема такая: Крокодил с Танькой замутил.</w:t>
      </w:r>
    </w:p>
    <w:p w14:paraId="71152760" w14:textId="791A1D7B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С какой Танькой? </w:t>
      </w:r>
    </w:p>
    <w:p w14:paraId="79E9E779" w14:textId="1B3CD39E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с этой… С которой у отца шпили-вили.</w:t>
      </w:r>
    </w:p>
    <w:p w14:paraId="078F0E9F" w14:textId="1D651D84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Да ладно!</w:t>
      </w:r>
    </w:p>
    <w:p w14:paraId="4B2A0A33" w14:textId="726F3CE0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Ну! Я говорю: слезь, мой отец тебя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уроет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. А он: пусть лучше матери твоей расскажет, какие у него бывают заседания в комитете по делам молодёжи</w:t>
      </w:r>
      <w:r w:rsidR="00754F4A" w:rsidRPr="00C03A16">
        <w:rPr>
          <w:rFonts w:ascii="Times New Roman" w:hAnsi="Times New Roman" w:cs="Times New Roman"/>
          <w:sz w:val="24"/>
          <w:szCs w:val="24"/>
        </w:rPr>
        <w:t>..</w:t>
      </w:r>
      <w:r w:rsidRPr="00C03A16">
        <w:rPr>
          <w:rFonts w:ascii="Times New Roman" w:hAnsi="Times New Roman" w:cs="Times New Roman"/>
          <w:sz w:val="24"/>
          <w:szCs w:val="24"/>
        </w:rPr>
        <w:t xml:space="preserve">. </w:t>
      </w:r>
      <w:r w:rsidR="00754F4A" w:rsidRPr="00C03A16">
        <w:rPr>
          <w:rFonts w:ascii="Times New Roman" w:hAnsi="Times New Roman" w:cs="Times New Roman"/>
          <w:sz w:val="24"/>
          <w:szCs w:val="24"/>
        </w:rPr>
        <w:t>Ну, к</w:t>
      </w:r>
      <w:r w:rsidRPr="00C03A16">
        <w:rPr>
          <w:rFonts w:ascii="Times New Roman" w:hAnsi="Times New Roman" w:cs="Times New Roman"/>
          <w:sz w:val="24"/>
          <w:szCs w:val="24"/>
        </w:rPr>
        <w:t xml:space="preserve">ороче, мы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слегонца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 xml:space="preserve"> помяли друг друга.</w:t>
      </w:r>
      <w:r w:rsidR="006A58A6" w:rsidRPr="00C03A16">
        <w:rPr>
          <w:rFonts w:ascii="Times New Roman" w:hAnsi="Times New Roman" w:cs="Times New Roman"/>
          <w:sz w:val="24"/>
          <w:szCs w:val="24"/>
        </w:rPr>
        <w:t xml:space="preserve"> Телефон, сука, жалко – разбился. А синяки до свадьбы заживу</w:t>
      </w:r>
      <w:r w:rsidRPr="00C03A16">
        <w:rPr>
          <w:rFonts w:ascii="Times New Roman" w:hAnsi="Times New Roman" w:cs="Times New Roman"/>
          <w:sz w:val="24"/>
          <w:szCs w:val="24"/>
        </w:rPr>
        <w:t>т.</w:t>
      </w:r>
    </w:p>
    <w:p w14:paraId="2D21E70E" w14:textId="5441256B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До нашей свадьбы?</w:t>
      </w:r>
    </w:p>
    <w:p w14:paraId="62455CB3" w14:textId="6F42435A" w:rsidR="00581007" w:rsidRPr="00C03A16" w:rsidRDefault="0058100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я же фаталист: если свадьбы не миновать, значит, так тому и быть.</w:t>
      </w:r>
    </w:p>
    <w:p w14:paraId="5C1EB6C0" w14:textId="0666437A" w:rsidR="00934658" w:rsidRPr="00C03A16" w:rsidRDefault="0093465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Маша.</w:t>
      </w:r>
      <w:r w:rsidRPr="00C03A16">
        <w:rPr>
          <w:rFonts w:ascii="Times New Roman" w:hAnsi="Times New Roman" w:cs="Times New Roman"/>
          <w:sz w:val="24"/>
          <w:szCs w:val="24"/>
        </w:rPr>
        <w:tab/>
        <w:t>Мне нравится слово «фаталист», в нём есть корень «</w:t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фата»…</w:t>
      </w:r>
      <w:proofErr w:type="gramEnd"/>
    </w:p>
    <w:p w14:paraId="1C3756D8" w14:textId="4D6CE0E7" w:rsidR="00934658" w:rsidRPr="00C03A16" w:rsidRDefault="0093465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CCFD0" w14:textId="686DC58B" w:rsidR="00934658" w:rsidRPr="00C03A16" w:rsidRDefault="0093465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Паша и Маша целуются.</w:t>
      </w:r>
    </w:p>
    <w:p w14:paraId="56404C5F" w14:textId="3054C385" w:rsidR="00934658" w:rsidRPr="00C03A16" w:rsidRDefault="0093465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1B6F864A" w14:textId="77777777" w:rsidR="00B45F5A" w:rsidRPr="00C03A16" w:rsidRDefault="0093465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Слышен шум улицы, где-то бьют колокола. </w:t>
      </w:r>
    </w:p>
    <w:p w14:paraId="3EDD9AE3" w14:textId="416A05DB" w:rsidR="00934658" w:rsidRPr="00C03A16" w:rsidRDefault="0093465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lastRenderedPageBreak/>
        <w:t>Через всё это прорывается фрагмент телепередачи.</w:t>
      </w:r>
    </w:p>
    <w:p w14:paraId="2C03D91E" w14:textId="06B4C292" w:rsidR="00934658" w:rsidRPr="00C03A16" w:rsidRDefault="0093465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9913E8" w14:textId="221655D8" w:rsidR="00934658" w:rsidRPr="00C03A16" w:rsidRDefault="0093465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Голос ведущей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И в заключение, Герман Захарович, прошу вас сказать несколько слов нашим телезрителям.</w:t>
      </w:r>
    </w:p>
    <w:p w14:paraId="4DE7FBC9" w14:textId="08EA23C6" w:rsidR="00934658" w:rsidRPr="00C03A16" w:rsidRDefault="0093465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Голос Бороди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Что тут скажешь, наша страна переживает нелёгкие времена, тёмные силы коллективного Запада ополчились на нас, чтобы посягнуть на самое святое – на нашу историю, на нашу духовность, на нашу государственность. </w:t>
      </w:r>
      <w:r w:rsidR="003F1C53" w:rsidRPr="00C03A16">
        <w:rPr>
          <w:rFonts w:ascii="Times New Roman" w:hAnsi="Times New Roman" w:cs="Times New Roman"/>
          <w:sz w:val="24"/>
          <w:szCs w:val="24"/>
        </w:rPr>
        <w:t>Я</w:t>
      </w:r>
      <w:r w:rsidR="00561DF3" w:rsidRPr="00C03A16">
        <w:rPr>
          <w:rFonts w:ascii="Times New Roman" w:hAnsi="Times New Roman" w:cs="Times New Roman"/>
          <w:sz w:val="24"/>
          <w:szCs w:val="24"/>
        </w:rPr>
        <w:t xml:space="preserve"> ещё раз хочу выразить глубочайшие соболезнования всем родителям и родственникам наших погибших героев. Мы будем ими гордиться всегда. </w:t>
      </w:r>
      <w:r w:rsidR="006C74C9" w:rsidRPr="00C03A16">
        <w:rPr>
          <w:rFonts w:ascii="Times New Roman" w:hAnsi="Times New Roman" w:cs="Times New Roman"/>
          <w:sz w:val="24"/>
          <w:szCs w:val="24"/>
        </w:rPr>
        <w:t xml:space="preserve">Мы будем защищать нашу родину. </w:t>
      </w:r>
      <w:r w:rsidR="00561DF3" w:rsidRPr="00C03A16">
        <w:rPr>
          <w:rFonts w:ascii="Times New Roman" w:hAnsi="Times New Roman" w:cs="Times New Roman"/>
          <w:sz w:val="24"/>
          <w:szCs w:val="24"/>
        </w:rPr>
        <w:t>А Аркадию Никитичу Горлову желаю скорейшего выздоровления…</w:t>
      </w:r>
    </w:p>
    <w:p w14:paraId="58E10022" w14:textId="54BFD5ED" w:rsidR="00901CF4" w:rsidRPr="00C03A16" w:rsidRDefault="00901CF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EC215" w14:textId="339D17D3" w:rsidR="00901CF4" w:rsidRPr="00C03A16" w:rsidRDefault="00901CF4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Звучит музыкальная заставка телепередачи.</w:t>
      </w:r>
    </w:p>
    <w:p w14:paraId="2CA7B958" w14:textId="6B64C7FE" w:rsidR="00B50534" w:rsidRPr="00C03A16" w:rsidRDefault="00B50534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Нарезка фрагментов разнообразных развлекательных шоу.</w:t>
      </w:r>
    </w:p>
    <w:p w14:paraId="53777E76" w14:textId="61A5F0E5" w:rsidR="00662E9A" w:rsidRPr="00C03A16" w:rsidRDefault="00662E9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59A46" w14:textId="2594EF2E" w:rsidR="00901CF4" w:rsidRPr="00C03A16" w:rsidRDefault="00901CF4" w:rsidP="00C03A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ВТОРОЕ ДЕЙСТВИЕ</w:t>
      </w:r>
    </w:p>
    <w:p w14:paraId="36176718" w14:textId="40F93FE2" w:rsidR="00901CF4" w:rsidRPr="00C03A16" w:rsidRDefault="00901CF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6C24A" w14:textId="7AD5CF68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2DE">
        <w:rPr>
          <w:rFonts w:ascii="Times New Roman" w:hAnsi="Times New Roman" w:cs="Times New Roman"/>
          <w:b/>
          <w:i/>
          <w:sz w:val="24"/>
          <w:szCs w:val="24"/>
        </w:rPr>
        <w:t>Картина первая</w:t>
      </w:r>
    </w:p>
    <w:p w14:paraId="1DCAC3AB" w14:textId="77777777" w:rsid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149B04" w14:textId="5F0D56E0" w:rsidR="00A92ECF" w:rsidRPr="00C03A16" w:rsidRDefault="009967E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Квартира Бородиных.</w:t>
      </w:r>
    </w:p>
    <w:p w14:paraId="5F88F103" w14:textId="5E9B6EB8" w:rsidR="009967E0" w:rsidRPr="00C03A16" w:rsidRDefault="009967E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Бородина поливает цветы.</w:t>
      </w:r>
    </w:p>
    <w:p w14:paraId="0BF37353" w14:textId="0B3187B0" w:rsidR="009967E0" w:rsidRPr="00C03A16" w:rsidRDefault="009967E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Входит Бородин. Он взволнован. Кидает портфель на диван, нервно развязывает галстук.</w:t>
      </w:r>
    </w:p>
    <w:p w14:paraId="062F2862" w14:textId="6B2800A0" w:rsidR="009967E0" w:rsidRPr="00C03A16" w:rsidRDefault="009967E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ACFB26" w14:textId="20114C38" w:rsidR="009967E0" w:rsidRPr="00C03A16" w:rsidRDefault="009967E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Что-то ты рано сегодня.</w:t>
      </w:r>
    </w:p>
    <w:p w14:paraId="52A5B6BE" w14:textId="553C4A89" w:rsidR="009967E0" w:rsidRPr="00C03A16" w:rsidRDefault="009967E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Нет,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Жа</w:t>
      </w:r>
      <w:r w:rsidR="00C84DE8" w:rsidRPr="00C03A16">
        <w:rPr>
          <w:rFonts w:ascii="Times New Roman" w:hAnsi="Times New Roman" w:cs="Times New Roman"/>
          <w:sz w:val="24"/>
          <w:szCs w:val="24"/>
        </w:rPr>
        <w:t>н</w:t>
      </w:r>
      <w:r w:rsidRPr="00C03A16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… поздно! Всё поздно!.. Где дети?</w:t>
      </w:r>
    </w:p>
    <w:p w14:paraId="5D7F093C" w14:textId="27EBC837" w:rsidR="009967E0" w:rsidRPr="00C03A16" w:rsidRDefault="009967E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Дома. Ты что? Тебя </w:t>
      </w:r>
      <w:r w:rsidR="00F536B0" w:rsidRPr="00C03A16">
        <w:rPr>
          <w:rFonts w:ascii="Times New Roman" w:hAnsi="Times New Roman" w:cs="Times New Roman"/>
          <w:sz w:val="24"/>
          <w:szCs w:val="24"/>
        </w:rPr>
        <w:t>уволил</w:t>
      </w:r>
      <w:r w:rsidRPr="00C03A16">
        <w:rPr>
          <w:rFonts w:ascii="Times New Roman" w:hAnsi="Times New Roman" w:cs="Times New Roman"/>
          <w:sz w:val="24"/>
          <w:szCs w:val="24"/>
        </w:rPr>
        <w:t>и?</w:t>
      </w:r>
    </w:p>
    <w:p w14:paraId="738475A7" w14:textId="11A29BF1" w:rsidR="009967E0" w:rsidRPr="00C03A16" w:rsidRDefault="009967E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 xml:space="preserve">Бородин </w:t>
      </w:r>
      <w:r w:rsidRPr="00C03A16">
        <w:rPr>
          <w:rFonts w:ascii="Times New Roman" w:hAnsi="Times New Roman" w:cs="Times New Roman"/>
          <w:i/>
          <w:sz w:val="24"/>
          <w:szCs w:val="24"/>
        </w:rPr>
        <w:t>(садится на диван рядом с портфелем).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C07B2D" w:rsidRPr="00C03A16">
        <w:rPr>
          <w:rFonts w:ascii="Times New Roman" w:hAnsi="Times New Roman" w:cs="Times New Roman"/>
          <w:sz w:val="24"/>
          <w:szCs w:val="24"/>
        </w:rPr>
        <w:t>У нас коньяк есть?</w:t>
      </w:r>
    </w:p>
    <w:p w14:paraId="26453A41" w14:textId="378962D2" w:rsidR="00C07B2D" w:rsidRPr="00C03A16" w:rsidRDefault="00C07B2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Pr="00C03A16">
        <w:rPr>
          <w:rFonts w:ascii="Times New Roman" w:hAnsi="Times New Roman" w:cs="Times New Roman"/>
          <w:sz w:val="24"/>
          <w:szCs w:val="24"/>
        </w:rPr>
        <w:tab/>
        <w:t>Есть водка и вино.</w:t>
      </w:r>
    </w:p>
    <w:p w14:paraId="2CA0F126" w14:textId="5AA9D1A9" w:rsidR="00C07B2D" w:rsidRPr="00C03A16" w:rsidRDefault="00C07B2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.</w:t>
      </w:r>
      <w:r w:rsidRPr="00C03A16">
        <w:rPr>
          <w:rFonts w:ascii="Times New Roman" w:hAnsi="Times New Roman" w:cs="Times New Roman"/>
          <w:sz w:val="24"/>
          <w:szCs w:val="24"/>
        </w:rPr>
        <w:tab/>
        <w:t>Дай водки.</w:t>
      </w:r>
    </w:p>
    <w:p w14:paraId="3FDD35F5" w14:textId="77777777" w:rsidR="00C07B2D" w:rsidRPr="00C03A16" w:rsidRDefault="00C07B2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E7EBD" w14:textId="77777777" w:rsidR="00C07B2D" w:rsidRPr="00C03A16" w:rsidRDefault="00C07B2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Бородина уходит на кухню. Бородин некоторое время сидит, прикрыв глаза, </w:t>
      </w:r>
    </w:p>
    <w:p w14:paraId="26FB5E78" w14:textId="001D857C" w:rsidR="00C07B2D" w:rsidRPr="00C03A16" w:rsidRDefault="00C07B2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потом меряет себе пульс. Возвращается Бородина с графином и рюмкой.</w:t>
      </w:r>
    </w:p>
    <w:p w14:paraId="07969614" w14:textId="16D258BD" w:rsidR="00C07B2D" w:rsidRPr="00C03A16" w:rsidRDefault="00C07B2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A30CD3" w14:textId="115B6B1D" w:rsidR="00C07B2D" w:rsidRPr="00C03A16" w:rsidRDefault="00C07B2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Да что ж такое…</w:t>
      </w:r>
      <w:r w:rsidRPr="00C0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16">
        <w:rPr>
          <w:rFonts w:ascii="Times New Roman" w:hAnsi="Times New Roman" w:cs="Times New Roman"/>
          <w:sz w:val="24"/>
          <w:szCs w:val="24"/>
        </w:rPr>
        <w:t>Говорила я тебе, не лезь ты в эту политику… с твоим-то здоровьем.</w:t>
      </w:r>
      <w:r w:rsidR="00EC6EBF"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EC6EBF" w:rsidRPr="00C03A16">
        <w:rPr>
          <w:rFonts w:ascii="Times New Roman" w:hAnsi="Times New Roman" w:cs="Times New Roman"/>
          <w:i/>
          <w:sz w:val="24"/>
          <w:szCs w:val="24"/>
        </w:rPr>
        <w:t>(Наливает рюмку, подаёт Бородину, тот залпом выпивает.)</w:t>
      </w:r>
    </w:p>
    <w:p w14:paraId="7B28F6C5" w14:textId="42A7C6A2" w:rsidR="00EC6EBF" w:rsidRPr="00C03A16" w:rsidRDefault="00474E4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03A16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C03A16">
        <w:rPr>
          <w:rFonts w:ascii="Times New Roman" w:hAnsi="Times New Roman" w:cs="Times New Roman"/>
          <w:sz w:val="24"/>
          <w:szCs w:val="24"/>
        </w:rPr>
        <w:t>… Очень хочется заорать, но пока держусь. Зови детей.</w:t>
      </w:r>
    </w:p>
    <w:p w14:paraId="397C0639" w14:textId="164BD75F" w:rsidR="00474E4E" w:rsidRPr="00C03A16" w:rsidRDefault="00474E4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Пашка что-нибудь натворил?</w:t>
      </w:r>
      <w:r w:rsidR="00E00D29" w:rsidRPr="00C03A16">
        <w:rPr>
          <w:rFonts w:ascii="Times New Roman" w:hAnsi="Times New Roman" w:cs="Times New Roman"/>
          <w:sz w:val="24"/>
          <w:szCs w:val="24"/>
        </w:rPr>
        <w:t xml:space="preserve"> </w:t>
      </w:r>
      <w:r w:rsidR="00E00D29" w:rsidRPr="00C03A16">
        <w:rPr>
          <w:rFonts w:ascii="Times New Roman" w:hAnsi="Times New Roman" w:cs="Times New Roman"/>
          <w:i/>
          <w:sz w:val="24"/>
          <w:szCs w:val="24"/>
        </w:rPr>
        <w:t>(Ставит графин на стол.)</w:t>
      </w:r>
    </w:p>
    <w:p w14:paraId="4E6224AA" w14:textId="29B63C12" w:rsidR="00474E4E" w:rsidRPr="00C03A16" w:rsidRDefault="00474E4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Зови обоих.</w:t>
      </w:r>
    </w:p>
    <w:p w14:paraId="4F2B4C2A" w14:textId="68B0B0F5" w:rsidR="00474E4E" w:rsidRPr="00C03A16" w:rsidRDefault="00474E4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а.</w:t>
      </w:r>
      <w:r w:rsidRPr="00C03A16">
        <w:rPr>
          <w:rFonts w:ascii="Times New Roman" w:hAnsi="Times New Roman" w:cs="Times New Roman"/>
          <w:b/>
          <w:sz w:val="24"/>
          <w:szCs w:val="24"/>
        </w:rPr>
        <w:tab/>
      </w:r>
      <w:r w:rsidRPr="00C03A16">
        <w:rPr>
          <w:rFonts w:ascii="Times New Roman" w:hAnsi="Times New Roman" w:cs="Times New Roman"/>
          <w:sz w:val="24"/>
          <w:szCs w:val="24"/>
        </w:rPr>
        <w:t>Паша! Инна!</w:t>
      </w:r>
    </w:p>
    <w:p w14:paraId="5D819F7D" w14:textId="61BE677F" w:rsidR="00B82627" w:rsidRPr="00C03A16" w:rsidRDefault="00B8262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80A1F" w14:textId="77777777" w:rsidR="00120981" w:rsidRPr="00C03A16" w:rsidRDefault="001209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 xml:space="preserve">Из разных комнат выходят Паша и Инна. Паша уже без синяка. </w:t>
      </w:r>
    </w:p>
    <w:p w14:paraId="60954D59" w14:textId="715D53FE" w:rsidR="00120981" w:rsidRPr="00C03A16" w:rsidRDefault="00120981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16">
        <w:rPr>
          <w:rFonts w:ascii="Times New Roman" w:hAnsi="Times New Roman" w:cs="Times New Roman"/>
          <w:i/>
          <w:sz w:val="24"/>
          <w:szCs w:val="24"/>
        </w:rPr>
        <w:t>Инна в наушниках на шее, она их только что сняла.</w:t>
      </w:r>
    </w:p>
    <w:p w14:paraId="246C35D4" w14:textId="04A83590" w:rsidR="00C65CCF" w:rsidRPr="00C03A16" w:rsidRDefault="00C65CC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1B8232" w14:textId="32ED601D" w:rsidR="00C65CCF" w:rsidRPr="00C03A16" w:rsidRDefault="00C65CC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Ну?</w:t>
      </w:r>
    </w:p>
    <w:p w14:paraId="578D15BF" w14:textId="584DA083" w:rsidR="00C65CCF" w:rsidRPr="00C03A16" w:rsidRDefault="00C65CC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Что случилось?</w:t>
      </w:r>
    </w:p>
    <w:p w14:paraId="3513A1B9" w14:textId="3FF145B7" w:rsidR="00C65CCF" w:rsidRPr="00C03A16" w:rsidRDefault="00C65CC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lastRenderedPageBreak/>
        <w:t>Бородин</w:t>
      </w:r>
      <w:r w:rsidR="00D905CA" w:rsidRPr="00C0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5CA" w:rsidRPr="00C03A16">
        <w:rPr>
          <w:rFonts w:ascii="Times New Roman" w:hAnsi="Times New Roman" w:cs="Times New Roman"/>
          <w:i/>
          <w:sz w:val="24"/>
          <w:szCs w:val="24"/>
        </w:rPr>
        <w:t>(встаёт)</w:t>
      </w:r>
      <w:r w:rsidRPr="00C03A16">
        <w:rPr>
          <w:rFonts w:ascii="Times New Roman" w:hAnsi="Times New Roman" w:cs="Times New Roman"/>
          <w:i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А поздороваться?</w:t>
      </w:r>
    </w:p>
    <w:p w14:paraId="5895E50C" w14:textId="27D33785" w:rsidR="00C65CCF" w:rsidRPr="00C03A16" w:rsidRDefault="00C65CC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Здравствуй, дедушка мороз, ты подарки нам принёс?</w:t>
      </w:r>
    </w:p>
    <w:p w14:paraId="6D05A8C7" w14:textId="360539C0" w:rsidR="00C65CCF" w:rsidRPr="00C03A16" w:rsidRDefault="00F536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Прекрасные стихи!</w:t>
      </w:r>
    </w:p>
    <w:p w14:paraId="01854921" w14:textId="57D28540" w:rsidR="00F536B0" w:rsidRPr="00C03A16" w:rsidRDefault="00F536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Ты думаешь?</w:t>
      </w:r>
    </w:p>
    <w:p w14:paraId="70875F1E" w14:textId="64819870" w:rsidR="00F536B0" w:rsidRPr="00C03A16" w:rsidRDefault="00F536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Прекрасные! Жалко, что не твои!</w:t>
      </w:r>
    </w:p>
    <w:p w14:paraId="5AC1E132" w14:textId="1C56A96E" w:rsidR="00F536B0" w:rsidRPr="00C03A16" w:rsidRDefault="00F536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А мне-то как жалко.</w:t>
      </w:r>
    </w:p>
    <w:p w14:paraId="43AEAB37" w14:textId="29E7F892" w:rsidR="00F536B0" w:rsidRPr="00C03A16" w:rsidRDefault="00397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Так почитай нам свои!</w:t>
      </w:r>
    </w:p>
    <w:p w14:paraId="4337B189" w14:textId="4DC9F77B" w:rsidR="00397F52" w:rsidRPr="00C03A16" w:rsidRDefault="00397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Прямо сейчас?</w:t>
      </w:r>
    </w:p>
    <w:p w14:paraId="5827FF1A" w14:textId="37E04C53" w:rsidR="00397F52" w:rsidRPr="00C03A16" w:rsidRDefault="00397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А чего тянуть?</w:t>
      </w:r>
    </w:p>
    <w:p w14:paraId="32DCCE17" w14:textId="5C7E6BC2" w:rsidR="00397F52" w:rsidRPr="00C03A16" w:rsidRDefault="00397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Вам про облачко или про </w:t>
      </w:r>
      <w:proofErr w:type="spellStart"/>
      <w:r w:rsidRPr="00C03A16">
        <w:rPr>
          <w:rFonts w:ascii="Times New Roman" w:hAnsi="Times New Roman" w:cs="Times New Roman"/>
          <w:sz w:val="24"/>
          <w:szCs w:val="24"/>
        </w:rPr>
        <w:t>мороженку</w:t>
      </w:r>
      <w:proofErr w:type="spellEnd"/>
      <w:r w:rsidRPr="00C03A16">
        <w:rPr>
          <w:rFonts w:ascii="Times New Roman" w:hAnsi="Times New Roman" w:cs="Times New Roman"/>
          <w:sz w:val="24"/>
          <w:szCs w:val="24"/>
        </w:rPr>
        <w:t>?</w:t>
      </w:r>
    </w:p>
    <w:p w14:paraId="78F8D68D" w14:textId="786AE693" w:rsidR="00397F52" w:rsidRPr="00C03A16" w:rsidRDefault="00397F5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зачем нам твоя детская тетрадь, ты же уже взрослый поэт, со своим мировоззрением. Давай что-нибудь из последнего!</w:t>
      </w:r>
    </w:p>
    <w:p w14:paraId="381C813A" w14:textId="58A779AF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Паш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 xml:space="preserve">А можно я уйду? Я в стихах вообще </w:t>
      </w:r>
      <w:r w:rsidR="00E00D29" w:rsidRPr="00C03A16">
        <w:rPr>
          <w:rFonts w:ascii="Times New Roman" w:hAnsi="Times New Roman" w:cs="Times New Roman"/>
          <w:sz w:val="24"/>
          <w:szCs w:val="24"/>
        </w:rPr>
        <w:t>ни бум-бум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</w:p>
    <w:p w14:paraId="1E39597E" w14:textId="35CE3665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Нет уж, останься. Поверь мне, это будет весьма поучительное чтение.</w:t>
      </w:r>
    </w:p>
    <w:p w14:paraId="4309864D" w14:textId="3CF72A67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</w:t>
      </w:r>
      <w:r w:rsidRPr="00C03A16">
        <w:rPr>
          <w:rFonts w:ascii="Times New Roman" w:hAnsi="Times New Roman" w:cs="Times New Roman"/>
          <w:sz w:val="24"/>
          <w:szCs w:val="24"/>
        </w:rPr>
        <w:t>.</w:t>
      </w:r>
      <w:r w:rsidRPr="00C03A16">
        <w:rPr>
          <w:rFonts w:ascii="Times New Roman" w:hAnsi="Times New Roman" w:cs="Times New Roman"/>
          <w:sz w:val="24"/>
          <w:szCs w:val="24"/>
        </w:rPr>
        <w:tab/>
        <w:t>Ну, ты хотя бы намекни.</w:t>
      </w:r>
    </w:p>
    <w:p w14:paraId="71228077" w14:textId="3182501B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 xml:space="preserve">Бородин </w:t>
      </w:r>
      <w:r w:rsidRPr="00C03A16">
        <w:rPr>
          <w:rFonts w:ascii="Times New Roman" w:hAnsi="Times New Roman" w:cs="Times New Roman"/>
          <w:i/>
          <w:sz w:val="24"/>
          <w:szCs w:val="24"/>
        </w:rPr>
        <w:t>(достаёт из кармана телефон, включает, поворачивает экраном к Инне).</w:t>
      </w:r>
      <w:r w:rsidRPr="00C03A16">
        <w:rPr>
          <w:rFonts w:ascii="Times New Roman" w:hAnsi="Times New Roman" w:cs="Times New Roman"/>
          <w:sz w:val="24"/>
          <w:szCs w:val="24"/>
        </w:rPr>
        <w:t xml:space="preserve"> А вот это… прочти!</w:t>
      </w:r>
    </w:p>
    <w:p w14:paraId="6F47ED1A" w14:textId="7E725884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A16">
        <w:rPr>
          <w:rFonts w:ascii="Times New Roman" w:hAnsi="Times New Roman" w:cs="Times New Roman"/>
          <w:b/>
          <w:sz w:val="24"/>
          <w:szCs w:val="24"/>
        </w:rPr>
        <w:t>Инна.</w:t>
      </w:r>
      <w:r w:rsidRPr="00C03A16">
        <w:rPr>
          <w:rFonts w:ascii="Times New Roman" w:hAnsi="Times New Roman" w:cs="Times New Roman"/>
          <w:sz w:val="24"/>
          <w:szCs w:val="24"/>
        </w:rPr>
        <w:tab/>
        <w:t>Ах, это… Пожалуйста!</w:t>
      </w:r>
    </w:p>
    <w:p w14:paraId="78FDC4BF" w14:textId="1E08CF9F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Парус в море </w:t>
      </w:r>
    </w:p>
    <w:p w14:paraId="3A71D4CA" w14:textId="39B57FAB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не белеет,</w:t>
      </w:r>
    </w:p>
    <w:p w14:paraId="3BFD1789" w14:textId="77777777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песнь заводит кот </w:t>
      </w:r>
    </w:p>
    <w:p w14:paraId="777CA78D" w14:textId="3B3BC8F8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но врет.</w:t>
      </w:r>
    </w:p>
    <w:p w14:paraId="0434C2B0" w14:textId="3BB6A1E6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Мама,</w:t>
      </w:r>
    </w:p>
    <w:p w14:paraId="771D9427" w14:textId="3D9156C9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родина болеет,</w:t>
      </w:r>
    </w:p>
    <w:p w14:paraId="44C9A18A" w14:textId="3FC27313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мама,</w:t>
      </w:r>
    </w:p>
    <w:p w14:paraId="06471144" w14:textId="5811526E" w:rsidR="00D27E3F" w:rsidRPr="00C03A16" w:rsidRDefault="00D27E3F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родина умрёт…</w:t>
      </w:r>
    </w:p>
    <w:p w14:paraId="2B941D67" w14:textId="3A9EA596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остаточно.</w:t>
      </w:r>
      <w:r w:rsidR="009A1D07" w:rsidRPr="00C03A16">
        <w:rPr>
          <w:rFonts w:ascii="Times New Roman" w:hAnsi="Times New Roman" w:cs="Times New Roman"/>
          <w:sz w:val="24"/>
        </w:rPr>
        <w:t xml:space="preserve"> </w:t>
      </w:r>
      <w:r w:rsidR="009A1D07" w:rsidRPr="00C03A16">
        <w:rPr>
          <w:rFonts w:ascii="Times New Roman" w:hAnsi="Times New Roman" w:cs="Times New Roman"/>
          <w:i/>
          <w:sz w:val="24"/>
        </w:rPr>
        <w:t>(Убирает телефон.)</w:t>
      </w:r>
    </w:p>
    <w:p w14:paraId="720FFBFE" w14:textId="6B7FE3DF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ам продолжение есть.</w:t>
      </w:r>
    </w:p>
    <w:p w14:paraId="2455CBE3" w14:textId="77A0EE20" w:rsidR="00D27E3F" w:rsidRPr="00C03A16" w:rsidRDefault="00D27E3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Я знаю. Но, может быть, мы сначала обсудим </w:t>
      </w:r>
      <w:r w:rsidR="00A64E77" w:rsidRPr="00C03A16">
        <w:rPr>
          <w:rFonts w:ascii="Times New Roman" w:hAnsi="Times New Roman" w:cs="Times New Roman"/>
          <w:sz w:val="24"/>
        </w:rPr>
        <w:t xml:space="preserve">хотя бы </w:t>
      </w:r>
      <w:r w:rsidRPr="00C03A16">
        <w:rPr>
          <w:rFonts w:ascii="Times New Roman" w:hAnsi="Times New Roman" w:cs="Times New Roman"/>
          <w:sz w:val="24"/>
        </w:rPr>
        <w:t>эти строки</w:t>
      </w:r>
      <w:r w:rsidR="00A64E77" w:rsidRPr="00C03A16">
        <w:rPr>
          <w:rFonts w:ascii="Times New Roman" w:hAnsi="Times New Roman" w:cs="Times New Roman"/>
          <w:sz w:val="24"/>
        </w:rPr>
        <w:t>? Так сказать, в семейном кругу…</w:t>
      </w:r>
    </w:p>
    <w:p w14:paraId="73DC2D4B" w14:textId="31D1716C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B50534" w:rsidRPr="00C03A16">
        <w:rPr>
          <w:rFonts w:ascii="Times New Roman" w:hAnsi="Times New Roman" w:cs="Times New Roman"/>
          <w:sz w:val="24"/>
        </w:rPr>
        <w:t>А чего…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B50534" w:rsidRPr="00C03A16">
        <w:rPr>
          <w:rFonts w:ascii="Times New Roman" w:hAnsi="Times New Roman" w:cs="Times New Roman"/>
          <w:sz w:val="24"/>
        </w:rPr>
        <w:t>С</w:t>
      </w:r>
      <w:r w:rsidRPr="00C03A16">
        <w:rPr>
          <w:rFonts w:ascii="Times New Roman" w:hAnsi="Times New Roman" w:cs="Times New Roman"/>
          <w:sz w:val="24"/>
        </w:rPr>
        <w:t xml:space="preserve">кладно </w:t>
      </w:r>
      <w:r w:rsidR="00B50534" w:rsidRPr="00C03A16">
        <w:rPr>
          <w:rFonts w:ascii="Times New Roman" w:hAnsi="Times New Roman" w:cs="Times New Roman"/>
          <w:sz w:val="24"/>
        </w:rPr>
        <w:t xml:space="preserve">же </w:t>
      </w:r>
      <w:r w:rsidRPr="00C03A16">
        <w:rPr>
          <w:rFonts w:ascii="Times New Roman" w:hAnsi="Times New Roman" w:cs="Times New Roman"/>
          <w:sz w:val="24"/>
        </w:rPr>
        <w:t>написано.</w:t>
      </w:r>
    </w:p>
    <w:p w14:paraId="2862F1BA" w14:textId="4DD22E92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а? Тогда давайте спросим маму. Ты ведь к маме обращаешься: мама, родина болеет. Так чем же таким болеет и от чего умирает наша родина? А?</w:t>
      </w:r>
    </w:p>
    <w:p w14:paraId="13516E2F" w14:textId="5CF434BA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ты не знаешь?</w:t>
      </w:r>
    </w:p>
    <w:p w14:paraId="1F97BA7C" w14:textId="55C8F39B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редставь себе, не знаю. Объясни!</w:t>
      </w:r>
    </w:p>
    <w:p w14:paraId="19366591" w14:textId="4BEDD9B3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какой смысл?</w:t>
      </w:r>
    </w:p>
    <w:p w14:paraId="7EC579EC" w14:textId="4D28D103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Инна, ты выложила эти стихи в интернет?</w:t>
      </w:r>
    </w:p>
    <w:p w14:paraId="31E73369" w14:textId="46463D8E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Инка, ты </w:t>
      </w:r>
      <w:r w:rsidR="009675A2" w:rsidRPr="00C03A16">
        <w:rPr>
          <w:rFonts w:ascii="Times New Roman" w:hAnsi="Times New Roman" w:cs="Times New Roman"/>
          <w:sz w:val="24"/>
        </w:rPr>
        <w:t>без башни</w:t>
      </w:r>
      <w:r w:rsidRPr="00C03A16">
        <w:rPr>
          <w:rFonts w:ascii="Times New Roman" w:hAnsi="Times New Roman" w:cs="Times New Roman"/>
          <w:sz w:val="24"/>
        </w:rPr>
        <w:t>!</w:t>
      </w:r>
    </w:p>
    <w:p w14:paraId="38DF5458" w14:textId="0E651DDF" w:rsidR="00A64E77" w:rsidRPr="00C03A16" w:rsidRDefault="00A64E7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Э</w:t>
      </w:r>
      <w:r w:rsidR="000D20A6" w:rsidRPr="00C03A16">
        <w:rPr>
          <w:rFonts w:ascii="Times New Roman" w:hAnsi="Times New Roman" w:cs="Times New Roman"/>
          <w:sz w:val="24"/>
        </w:rPr>
        <w:t>то ведь юношеские стихи, проба пера… Так сейчас многие молодые пишут.</w:t>
      </w:r>
    </w:p>
    <w:p w14:paraId="497C73DD" w14:textId="77777777" w:rsidR="00DE5CAC" w:rsidRPr="00C03A16" w:rsidRDefault="000D20A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Хорошенькая проба! У неё там дальше про войну, между прочим. </w:t>
      </w:r>
      <w:r w:rsidR="00DE5CAC" w:rsidRPr="00C03A16">
        <w:rPr>
          <w:rFonts w:ascii="Times New Roman" w:hAnsi="Times New Roman" w:cs="Times New Roman"/>
          <w:sz w:val="24"/>
        </w:rPr>
        <w:t xml:space="preserve">Вот, послушайте! </w:t>
      </w:r>
      <w:r w:rsidR="00DE5CAC" w:rsidRPr="00C03A16">
        <w:rPr>
          <w:rFonts w:ascii="Times New Roman" w:hAnsi="Times New Roman" w:cs="Times New Roman"/>
          <w:i/>
          <w:sz w:val="24"/>
        </w:rPr>
        <w:t>(Читает с телефона.)</w:t>
      </w:r>
      <w:r w:rsidR="00DE5CAC" w:rsidRPr="00C03A16">
        <w:rPr>
          <w:rFonts w:ascii="Times New Roman" w:hAnsi="Times New Roman" w:cs="Times New Roman"/>
          <w:sz w:val="24"/>
        </w:rPr>
        <w:t xml:space="preserve"> </w:t>
      </w:r>
    </w:p>
    <w:p w14:paraId="524D6AE6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 xml:space="preserve">Тили-тили, </w:t>
      </w:r>
    </w:p>
    <w:p w14:paraId="7F0AD7A9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трали-вали,</w:t>
      </w:r>
    </w:p>
    <w:p w14:paraId="5E0073FD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 xml:space="preserve">пули-взрывы, </w:t>
      </w:r>
    </w:p>
    <w:p w14:paraId="526EAC04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тишина.</w:t>
      </w:r>
    </w:p>
    <w:p w14:paraId="7AC9FFFF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Парус всё-таки порвали.</w:t>
      </w:r>
    </w:p>
    <w:p w14:paraId="7CEBB62D" w14:textId="77777777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lastRenderedPageBreak/>
        <w:t>Мама,</w:t>
      </w:r>
    </w:p>
    <w:p w14:paraId="4B986807" w14:textId="56B7B805" w:rsidR="00DE5CAC" w:rsidRPr="00C03A16" w:rsidRDefault="00DE5CAC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к нам пришла война.</w:t>
      </w:r>
    </w:p>
    <w:p w14:paraId="5837AF34" w14:textId="0C5129A0" w:rsidR="000D20A6" w:rsidRPr="00C03A16" w:rsidRDefault="000D20A6" w:rsidP="00C03A16">
      <w:pPr>
        <w:spacing w:after="0" w:line="276" w:lineRule="auto"/>
        <w:ind w:left="1418" w:hanging="2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За одно только слово «война» сейчас могут посадить… Но даже не это страшно! Мать, ты знаешь, что наша дочь пишет под псевдонимом? </w:t>
      </w:r>
      <w:r w:rsidR="004E627C" w:rsidRPr="00C03A16">
        <w:rPr>
          <w:rFonts w:ascii="Times New Roman" w:hAnsi="Times New Roman" w:cs="Times New Roman"/>
          <w:sz w:val="24"/>
        </w:rPr>
        <w:t xml:space="preserve">Не знаешь? </w:t>
      </w:r>
      <w:r w:rsidRPr="00C03A16">
        <w:rPr>
          <w:rFonts w:ascii="Times New Roman" w:hAnsi="Times New Roman" w:cs="Times New Roman"/>
          <w:sz w:val="24"/>
        </w:rPr>
        <w:t>Ей, видите ли, надоело подписываться фамилией Бородина, и она взяла другую. И теперь она называется… Господи, дай мне силы… Теперь она называется – Инна Агент!</w:t>
      </w:r>
    </w:p>
    <w:p w14:paraId="328303F9" w14:textId="5D489A72" w:rsidR="008754FF" w:rsidRPr="00C03A16" w:rsidRDefault="008754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4559EF1D" w14:textId="3E9D10C8" w:rsidR="008754FF" w:rsidRPr="00C03A16" w:rsidRDefault="008754F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ородина медленно опускается на стул.</w:t>
      </w:r>
    </w:p>
    <w:p w14:paraId="2A99ACB0" w14:textId="35185B99" w:rsidR="008754FF" w:rsidRPr="00C03A16" w:rsidRDefault="008754F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П</w:t>
      </w:r>
      <w:r w:rsidR="004E627C" w:rsidRPr="00C03A16">
        <w:rPr>
          <w:rFonts w:ascii="Times New Roman" w:hAnsi="Times New Roman" w:cs="Times New Roman"/>
          <w:i/>
          <w:sz w:val="24"/>
        </w:rPr>
        <w:t>аша</w:t>
      </w:r>
      <w:r w:rsidRPr="00C03A16">
        <w:rPr>
          <w:rFonts w:ascii="Times New Roman" w:hAnsi="Times New Roman" w:cs="Times New Roman"/>
          <w:i/>
          <w:sz w:val="24"/>
        </w:rPr>
        <w:t xml:space="preserve"> внезапно начинает хохотать и падает на диван.</w:t>
      </w:r>
    </w:p>
    <w:p w14:paraId="049208C5" w14:textId="37466C53" w:rsidR="004E627C" w:rsidRPr="00C03A16" w:rsidRDefault="004E627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3B68D09" w14:textId="382C15CD" w:rsidR="004E627C" w:rsidRPr="00C03A16" w:rsidRDefault="004E627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й… ой… Инка… Ну, ты даёшь. Теперь я понял прикол</w:t>
      </w:r>
      <w:r w:rsidR="005F1649" w:rsidRPr="00C03A16">
        <w:rPr>
          <w:rFonts w:ascii="Times New Roman" w:hAnsi="Times New Roman" w:cs="Times New Roman"/>
          <w:sz w:val="24"/>
        </w:rPr>
        <w:t>: ты же говорила, что ты завербованная!</w:t>
      </w:r>
    </w:p>
    <w:p w14:paraId="5CE6BE7F" w14:textId="059946B5" w:rsidR="004E627C" w:rsidRPr="00C03A16" w:rsidRDefault="004E627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это не смешно! Вы хоть представляете, кто мне позвонил двадцать минут назад?</w:t>
      </w:r>
    </w:p>
    <w:p w14:paraId="643A48B8" w14:textId="41234B03" w:rsidR="004E627C" w:rsidRPr="00C03A16" w:rsidRDefault="004E627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Бородина </w:t>
      </w:r>
      <w:r w:rsidRPr="00C03A16">
        <w:rPr>
          <w:rFonts w:ascii="Times New Roman" w:hAnsi="Times New Roman" w:cs="Times New Roman"/>
          <w:i/>
          <w:sz w:val="24"/>
        </w:rPr>
        <w:t>(полушёпотом).</w:t>
      </w:r>
      <w:r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02018B42" w14:textId="329690BD" w:rsidR="004E627C" w:rsidRPr="00C03A16" w:rsidRDefault="004E627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>Я никогда раньше не слышал от него такого отборного мата.</w:t>
      </w:r>
    </w:p>
    <w:p w14:paraId="553B6DBD" w14:textId="5C941B8E" w:rsidR="005F256B" w:rsidRPr="00C03A16" w:rsidRDefault="005F25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Что, мои стихи прочитал сам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</w:rPr>
        <w:t>? Я настолько популярна?</w:t>
      </w:r>
    </w:p>
    <w:p w14:paraId="38F1F7EB" w14:textId="50722195" w:rsidR="00E84641" w:rsidRPr="00C03A16" w:rsidRDefault="00E8464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Бородин </w:t>
      </w:r>
      <w:r w:rsidRPr="00C03A16">
        <w:rPr>
          <w:rFonts w:ascii="Times New Roman" w:hAnsi="Times New Roman" w:cs="Times New Roman"/>
          <w:i/>
          <w:sz w:val="24"/>
        </w:rPr>
        <w:t>(Инне).</w:t>
      </w:r>
      <w:r w:rsidRPr="00C03A16">
        <w:rPr>
          <w:rFonts w:ascii="Times New Roman" w:hAnsi="Times New Roman" w:cs="Times New Roman"/>
          <w:sz w:val="24"/>
        </w:rPr>
        <w:t xml:space="preserve"> Ты хоть понимаешь, что одним только росчерком своего глупого пера ты перечеркнула всё? И то, что тебя выгонят из школы, ещё не самое страшное! И то, что меня больше не переизберут, и я вынужден буду досрочно подать в отставку, тоже ерунда! И на Средиземном море мы больше отдыхать не будем, </w:t>
      </w:r>
      <w:r w:rsidR="00E40D8E" w:rsidRPr="00C03A16">
        <w:rPr>
          <w:rFonts w:ascii="Times New Roman" w:hAnsi="Times New Roman" w:cs="Times New Roman"/>
          <w:sz w:val="24"/>
        </w:rPr>
        <w:t xml:space="preserve">и мама будет вынуждена работать… Всё ерунда! Но вот твой брат, он-то чем провинился? Его держали в университете только из уважения ко мне. А теперь он пойдёт в армию, и я даже липовую справку ему сделать не смогу! </w:t>
      </w:r>
      <w:r w:rsidR="001814EE" w:rsidRPr="00C03A16">
        <w:rPr>
          <w:rFonts w:ascii="Times New Roman" w:hAnsi="Times New Roman" w:cs="Times New Roman"/>
          <w:sz w:val="24"/>
        </w:rPr>
        <w:t xml:space="preserve">Даже с военкомом не договорюсь! </w:t>
      </w:r>
      <w:r w:rsidR="00E40D8E" w:rsidRPr="00C03A16">
        <w:rPr>
          <w:rFonts w:ascii="Times New Roman" w:hAnsi="Times New Roman" w:cs="Times New Roman"/>
          <w:sz w:val="24"/>
        </w:rPr>
        <w:t>Мы же теперь неблагонадёжная семья! Мы все в опале! И что с Пашей случится в армии? Угадайте!</w:t>
      </w:r>
    </w:p>
    <w:p w14:paraId="12E180AA" w14:textId="6A325B63" w:rsidR="00E40D8E" w:rsidRPr="00C03A16" w:rsidRDefault="00E40D8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.</w:t>
      </w:r>
      <w:r w:rsidRPr="00C03A16">
        <w:rPr>
          <w:rFonts w:ascii="Times New Roman" w:hAnsi="Times New Roman" w:cs="Times New Roman"/>
          <w:sz w:val="24"/>
        </w:rPr>
        <w:tab/>
        <w:t xml:space="preserve">Герман, но ведь </w:t>
      </w:r>
      <w:proofErr w:type="spellStart"/>
      <w:r w:rsidRPr="00C03A16">
        <w:rPr>
          <w:rFonts w:ascii="Times New Roman" w:hAnsi="Times New Roman" w:cs="Times New Roman"/>
          <w:sz w:val="24"/>
        </w:rPr>
        <w:t>срочников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а фронт не отправляют.</w:t>
      </w:r>
    </w:p>
    <w:p w14:paraId="28E8C39A" w14:textId="49DBB7FC" w:rsidR="00E40D8E" w:rsidRPr="00C03A16" w:rsidRDefault="00E40D8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 xml:space="preserve">Ты плохо знаешь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У него такие связи… Он очень зол </w:t>
      </w:r>
      <w:r w:rsidR="00E00D29" w:rsidRPr="00C03A16">
        <w:rPr>
          <w:rFonts w:ascii="Times New Roman" w:hAnsi="Times New Roman" w:cs="Times New Roman"/>
          <w:sz w:val="24"/>
        </w:rPr>
        <w:t xml:space="preserve">на нас. Он может </w:t>
      </w:r>
      <w:r w:rsidR="00794422" w:rsidRPr="00C03A16">
        <w:rPr>
          <w:rFonts w:ascii="Times New Roman" w:hAnsi="Times New Roman" w:cs="Times New Roman"/>
          <w:sz w:val="24"/>
        </w:rPr>
        <w:t>послать кого угодно и куда угодно…</w:t>
      </w:r>
      <w:r w:rsidR="00D9073D" w:rsidRPr="00C03A16">
        <w:rPr>
          <w:rFonts w:ascii="Times New Roman" w:hAnsi="Times New Roman" w:cs="Times New Roman"/>
          <w:sz w:val="24"/>
        </w:rPr>
        <w:t xml:space="preserve"> Меня уже послал!</w:t>
      </w:r>
    </w:p>
    <w:p w14:paraId="2CF2B9B5" w14:textId="23784A72" w:rsidR="00E00D29" w:rsidRPr="00C03A16" w:rsidRDefault="00E00D2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А я не понял… Если Инка пишет под псевдонимом – как вообще узнали, что это она?</w:t>
      </w:r>
    </w:p>
    <w:p w14:paraId="58CCC377" w14:textId="5EEE30A7" w:rsidR="00E00D29" w:rsidRPr="00C03A16" w:rsidRDefault="00E00D2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 xml:space="preserve">Откуда мне знать! У них длинные руки и везде свои уши. Вы даже не представляете, под каким колпаком я живу каждый день. </w:t>
      </w:r>
      <w:r w:rsidRPr="00C03A16">
        <w:rPr>
          <w:rFonts w:ascii="Times New Roman" w:hAnsi="Times New Roman" w:cs="Times New Roman"/>
          <w:i/>
          <w:sz w:val="24"/>
        </w:rPr>
        <w:t>(Наливает себе ещё одну рюмку, выпивает.)</w:t>
      </w:r>
    </w:p>
    <w:p w14:paraId="72CD6ABB" w14:textId="12AAD64D" w:rsidR="00580E19" w:rsidRPr="00C03A16" w:rsidRDefault="00580E1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.</w:t>
      </w:r>
      <w:r w:rsidRPr="00C03A16">
        <w:rPr>
          <w:rFonts w:ascii="Times New Roman" w:hAnsi="Times New Roman" w:cs="Times New Roman"/>
          <w:sz w:val="24"/>
        </w:rPr>
        <w:tab/>
        <w:t>Что же делать… Инна! Ну, зачем ты…</w:t>
      </w:r>
    </w:p>
    <w:p w14:paraId="3EEC0C75" w14:textId="272B70C7" w:rsidR="00580E19" w:rsidRPr="00C03A16" w:rsidRDefault="00580E1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 xml:space="preserve">Хороший вопрос: действительно, зачем? Против чего протестуешь, Инна Агент? Эти предатели, эти </w:t>
      </w:r>
      <w:proofErr w:type="spellStart"/>
      <w:r w:rsidRPr="00C03A16">
        <w:rPr>
          <w:rFonts w:ascii="Times New Roman" w:hAnsi="Times New Roman" w:cs="Times New Roman"/>
          <w:sz w:val="24"/>
        </w:rPr>
        <w:t>гребенщиковы-макаревичи</w:t>
      </w:r>
      <w:proofErr w:type="spellEnd"/>
      <w:r w:rsidRPr="00C03A16">
        <w:rPr>
          <w:rFonts w:ascii="Times New Roman" w:hAnsi="Times New Roman" w:cs="Times New Roman"/>
          <w:sz w:val="24"/>
        </w:rPr>
        <w:t>, они что – твои кумиры?</w:t>
      </w:r>
    </w:p>
    <w:p w14:paraId="48924E0C" w14:textId="237047A5" w:rsidR="00580E19" w:rsidRPr="00C03A16" w:rsidRDefault="00580E1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У меня в детстве был только один кумир. Теперь его нет.</w:t>
      </w:r>
    </w:p>
    <w:p w14:paraId="25793E1D" w14:textId="26143071" w:rsidR="00580E19" w:rsidRPr="00C03A16" w:rsidRDefault="00580E1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>Интересно, кто же это?</w:t>
      </w:r>
    </w:p>
    <w:p w14:paraId="6F933092" w14:textId="3C94C6F9" w:rsidR="00580E19" w:rsidRPr="00C03A16" w:rsidRDefault="00580E1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Ты.</w:t>
      </w:r>
    </w:p>
    <w:p w14:paraId="32A22569" w14:textId="2A20A4FE" w:rsidR="00580E19" w:rsidRPr="00C03A16" w:rsidRDefault="00BC108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="00D9073D" w:rsidRPr="00C03A16">
        <w:rPr>
          <w:rFonts w:ascii="Times New Roman" w:hAnsi="Times New Roman" w:cs="Times New Roman"/>
          <w:sz w:val="24"/>
        </w:rPr>
        <w:tab/>
        <w:t xml:space="preserve">Так вот же я! Никуда </w:t>
      </w:r>
      <w:r w:rsidRPr="00C03A16">
        <w:rPr>
          <w:rFonts w:ascii="Times New Roman" w:hAnsi="Times New Roman" w:cs="Times New Roman"/>
          <w:sz w:val="24"/>
        </w:rPr>
        <w:t xml:space="preserve">не делся! Я что – плохой отец? Да я на всех ваших детских утренниках был, я из родительских комитетов не вылезал, единственный мужик был в родительском комитете. А когда ты в первом классе руку на </w:t>
      </w:r>
      <w:proofErr w:type="spellStart"/>
      <w:r w:rsidRPr="00C03A16">
        <w:rPr>
          <w:rFonts w:ascii="Times New Roman" w:hAnsi="Times New Roman" w:cs="Times New Roman"/>
          <w:sz w:val="24"/>
        </w:rPr>
        <w:t>велике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сломала, я же в больницу с тобой лёг, я как раз в отпуске был</w:t>
      </w:r>
      <w:r w:rsidR="00BC1210" w:rsidRPr="00C03A16">
        <w:rPr>
          <w:rFonts w:ascii="Times New Roman" w:hAnsi="Times New Roman" w:cs="Times New Roman"/>
          <w:sz w:val="24"/>
        </w:rPr>
        <w:t>… Спасибо, дочка! Расплатилась!</w:t>
      </w:r>
    </w:p>
    <w:p w14:paraId="316EBF7D" w14:textId="52EEA982" w:rsidR="00BC1210" w:rsidRPr="00C03A16" w:rsidRDefault="00BC121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28E9BC17" w14:textId="0F107F17" w:rsidR="00BC1210" w:rsidRPr="00C03A16" w:rsidRDefault="00BC1210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Инна некоторое время стоит, затем выбегает из комнаты.</w:t>
      </w:r>
    </w:p>
    <w:p w14:paraId="06E842FE" w14:textId="69973269" w:rsidR="005F1649" w:rsidRPr="00C03A16" w:rsidRDefault="005F164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6875E60C" w14:textId="46D0E2CA" w:rsidR="005F1649" w:rsidRPr="00C03A16" w:rsidRDefault="005F164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Инна! Инна подожди! </w:t>
      </w:r>
      <w:r w:rsidRPr="00C03A16">
        <w:rPr>
          <w:rFonts w:ascii="Times New Roman" w:hAnsi="Times New Roman" w:cs="Times New Roman"/>
          <w:i/>
          <w:sz w:val="24"/>
        </w:rPr>
        <w:t>(Выбегает следом.)</w:t>
      </w:r>
    </w:p>
    <w:p w14:paraId="5699315A" w14:textId="08C93EE1" w:rsidR="005F1649" w:rsidRPr="00C03A16" w:rsidRDefault="002C47D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Бородин </w:t>
      </w:r>
      <w:r w:rsidRPr="00C03A16">
        <w:rPr>
          <w:rFonts w:ascii="Times New Roman" w:hAnsi="Times New Roman" w:cs="Times New Roman"/>
          <w:i/>
          <w:sz w:val="24"/>
        </w:rPr>
        <w:t>(наливает рюмку).</w:t>
      </w:r>
      <w:r w:rsidRPr="00C03A16">
        <w:rPr>
          <w:rFonts w:ascii="Times New Roman" w:hAnsi="Times New Roman" w:cs="Times New Roman"/>
          <w:sz w:val="24"/>
        </w:rPr>
        <w:t xml:space="preserve"> Паша, будешь?</w:t>
      </w:r>
    </w:p>
    <w:p w14:paraId="2B7DE022" w14:textId="795B1CE8" w:rsidR="002C47D0" w:rsidRPr="00C03A16" w:rsidRDefault="002C47D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Спасибо, не хочу… Даже странно, что не хочу. Вроде должен хотеть, но башка такая ясная… Не буду портить, у меня она ясной редко бывает.</w:t>
      </w:r>
    </w:p>
    <w:p w14:paraId="3770DFED" w14:textId="42FFE541" w:rsidR="002C47D0" w:rsidRPr="00C03A16" w:rsidRDefault="002C47D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>И ты туда же? Может, ты ещё на несанкционированные сборища ходишь?</w:t>
      </w:r>
    </w:p>
    <w:p w14:paraId="6E0AD2B7" w14:textId="30CAF1D7" w:rsidR="002C47D0" w:rsidRPr="00C03A16" w:rsidRDefault="002C47D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ab/>
        <w:t xml:space="preserve">Я ж не дебил… </w:t>
      </w:r>
      <w:r w:rsidR="00816189" w:rsidRPr="00C03A16">
        <w:rPr>
          <w:rFonts w:ascii="Times New Roman" w:hAnsi="Times New Roman" w:cs="Times New Roman"/>
          <w:sz w:val="24"/>
        </w:rPr>
        <w:t>Меня что, в натуре теперь в армию могут?</w:t>
      </w:r>
    </w:p>
    <w:p w14:paraId="74ACA203" w14:textId="10F11A65" w:rsidR="00816189" w:rsidRPr="00C03A16" w:rsidRDefault="0081618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 xml:space="preserve">Поговори с сестрой. По-моему, тебя она сейчас слушает больше, чем меня. Пусть она всё-таки </w:t>
      </w:r>
      <w:proofErr w:type="spellStart"/>
      <w:r w:rsidRPr="00C03A16">
        <w:rPr>
          <w:rFonts w:ascii="Times New Roman" w:hAnsi="Times New Roman" w:cs="Times New Roman"/>
          <w:sz w:val="24"/>
        </w:rPr>
        <w:t>поздравлялк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апишет… И ещё… Её просить, чтоб стихи из </w:t>
      </w:r>
      <w:proofErr w:type="spellStart"/>
      <w:r w:rsidRPr="00C03A16">
        <w:rPr>
          <w:rFonts w:ascii="Times New Roman" w:hAnsi="Times New Roman" w:cs="Times New Roman"/>
          <w:sz w:val="24"/>
        </w:rPr>
        <w:t>нет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убрала, конечно, бесполезно… я же вижу, что бесполезно… Так ты сам взломай и убери… Т</w:t>
      </w:r>
      <w:r w:rsidR="00FC2B8F" w:rsidRPr="00C03A16">
        <w:rPr>
          <w:rFonts w:ascii="Times New Roman" w:hAnsi="Times New Roman" w:cs="Times New Roman"/>
          <w:sz w:val="24"/>
        </w:rPr>
        <w:t>ы же у меня хакер!</w:t>
      </w:r>
    </w:p>
    <w:p w14:paraId="345E1F44" w14:textId="52E16F90" w:rsidR="00816189" w:rsidRPr="00C03A16" w:rsidRDefault="00FC2B8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="00457CB5" w:rsidRPr="00C03A16">
        <w:rPr>
          <w:rFonts w:ascii="Times New Roman" w:hAnsi="Times New Roman" w:cs="Times New Roman"/>
          <w:b/>
          <w:sz w:val="24"/>
        </w:rPr>
        <w:t xml:space="preserve"> </w:t>
      </w:r>
      <w:r w:rsidR="00457CB5" w:rsidRPr="00C03A16">
        <w:rPr>
          <w:rFonts w:ascii="Times New Roman" w:hAnsi="Times New Roman" w:cs="Times New Roman"/>
          <w:i/>
          <w:sz w:val="24"/>
        </w:rPr>
        <w:t>(задумчиво).</w:t>
      </w:r>
      <w:r w:rsidR="00457CB5" w:rsidRPr="00C03A16">
        <w:rPr>
          <w:rFonts w:ascii="Times New Roman" w:hAnsi="Times New Roman" w:cs="Times New Roman"/>
          <w:b/>
          <w:sz w:val="24"/>
        </w:rPr>
        <w:t xml:space="preserve"> </w:t>
      </w:r>
      <w:r w:rsidR="00457CB5" w:rsidRPr="00C03A16">
        <w:rPr>
          <w:rFonts w:ascii="Times New Roman" w:hAnsi="Times New Roman" w:cs="Times New Roman"/>
          <w:sz w:val="24"/>
        </w:rPr>
        <w:t>Всё-таки в этой истории есть один положительный момент.</w:t>
      </w:r>
    </w:p>
    <w:p w14:paraId="2D81D0BD" w14:textId="2C47333B" w:rsidR="00457CB5" w:rsidRPr="00C03A16" w:rsidRDefault="00457C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ab/>
        <w:t>Какой?</w:t>
      </w:r>
    </w:p>
    <w:p w14:paraId="42852D2F" w14:textId="1468E34D" w:rsidR="00457CB5" w:rsidRPr="00C03A16" w:rsidRDefault="00457C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Я теперь с Крокодилом помирюсь.</w:t>
      </w:r>
    </w:p>
    <w:p w14:paraId="16E4B7AC" w14:textId="3E1FE65B" w:rsidR="00457CB5" w:rsidRPr="00C03A16" w:rsidRDefault="00457C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ab/>
        <w:t>А вы поссорились? Из-за чего?</w:t>
      </w:r>
    </w:p>
    <w:p w14:paraId="68D4F996" w14:textId="665156F7" w:rsidR="00457CB5" w:rsidRPr="00C03A16" w:rsidRDefault="00457C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Зачем тебе знать? Это наши с ним дела. </w:t>
      </w:r>
      <w:r w:rsidRPr="00C03A16">
        <w:rPr>
          <w:rFonts w:ascii="Times New Roman" w:hAnsi="Times New Roman" w:cs="Times New Roman"/>
          <w:i/>
          <w:sz w:val="24"/>
        </w:rPr>
        <w:t>(Уходит.)</w:t>
      </w:r>
    </w:p>
    <w:p w14:paraId="59821CB1" w14:textId="7B600178" w:rsidR="00457CB5" w:rsidRPr="00C03A16" w:rsidRDefault="00457C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Бородин </w:t>
      </w:r>
      <w:r w:rsidRPr="00C03A16">
        <w:rPr>
          <w:rFonts w:ascii="Times New Roman" w:hAnsi="Times New Roman" w:cs="Times New Roman"/>
          <w:i/>
          <w:sz w:val="24"/>
        </w:rPr>
        <w:t>(выпивает)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3547BD" w:rsidRPr="00C03A16">
        <w:rPr>
          <w:rFonts w:ascii="Times New Roman" w:hAnsi="Times New Roman" w:cs="Times New Roman"/>
          <w:sz w:val="24"/>
        </w:rPr>
        <w:t>Парус в море</w:t>
      </w:r>
      <w:r w:rsidR="008D1101" w:rsidRPr="00C03A16">
        <w:rPr>
          <w:rFonts w:ascii="Times New Roman" w:hAnsi="Times New Roman" w:cs="Times New Roman"/>
          <w:sz w:val="24"/>
        </w:rPr>
        <w:t>…</w:t>
      </w:r>
      <w:r w:rsidR="003547BD" w:rsidRPr="00C03A16">
        <w:rPr>
          <w:rFonts w:ascii="Times New Roman" w:hAnsi="Times New Roman" w:cs="Times New Roman"/>
          <w:sz w:val="24"/>
        </w:rPr>
        <w:t xml:space="preserve"> не белеет…</w:t>
      </w:r>
      <w:r w:rsidR="006B7D90" w:rsidRPr="00C03A16">
        <w:rPr>
          <w:rFonts w:ascii="Times New Roman" w:hAnsi="Times New Roman" w:cs="Times New Roman"/>
          <w:sz w:val="24"/>
        </w:rPr>
        <w:t xml:space="preserve"> </w:t>
      </w:r>
      <w:r w:rsidR="001F76FA" w:rsidRPr="00C03A16">
        <w:rPr>
          <w:rFonts w:ascii="Times New Roman" w:hAnsi="Times New Roman" w:cs="Times New Roman"/>
          <w:sz w:val="24"/>
        </w:rPr>
        <w:t xml:space="preserve">Блядь! </w:t>
      </w:r>
      <w:r w:rsidR="006B7D90" w:rsidRPr="00C03A16">
        <w:rPr>
          <w:rFonts w:ascii="Times New Roman" w:hAnsi="Times New Roman" w:cs="Times New Roman"/>
          <w:sz w:val="24"/>
        </w:rPr>
        <w:t xml:space="preserve">Старый </w:t>
      </w:r>
      <w:proofErr w:type="spellStart"/>
      <w:r w:rsidR="006B7D90" w:rsidRPr="00C03A16">
        <w:rPr>
          <w:rFonts w:ascii="Times New Roman" w:hAnsi="Times New Roman" w:cs="Times New Roman"/>
          <w:sz w:val="24"/>
        </w:rPr>
        <w:t>Твердун</w:t>
      </w:r>
      <w:proofErr w:type="spellEnd"/>
      <w:r w:rsidR="006B7D90" w:rsidRPr="00C03A16">
        <w:rPr>
          <w:rFonts w:ascii="Times New Roman" w:hAnsi="Times New Roman" w:cs="Times New Roman"/>
          <w:sz w:val="24"/>
        </w:rPr>
        <w:t>!..</w:t>
      </w:r>
    </w:p>
    <w:p w14:paraId="27E6FA72" w14:textId="4C2103EB" w:rsidR="006B7D90" w:rsidRPr="00C03A16" w:rsidRDefault="006B7D9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9A02BA9" w14:textId="448357A9" w:rsidR="00C67F6D" w:rsidRDefault="00F8548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4EE66531" w14:textId="49A9BF81" w:rsidR="00F85488" w:rsidRDefault="00F8548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вучат звуки различных телешоу.</w:t>
      </w:r>
    </w:p>
    <w:p w14:paraId="102493F4" w14:textId="0AA1D162" w:rsid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CEA5A6A" w14:textId="6CD1C117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C022DE">
        <w:rPr>
          <w:rFonts w:ascii="Times New Roman" w:hAnsi="Times New Roman" w:cs="Times New Roman"/>
          <w:b/>
          <w:i/>
          <w:sz w:val="24"/>
        </w:rPr>
        <w:t>Картина вторая</w:t>
      </w:r>
    </w:p>
    <w:p w14:paraId="6291C19E" w14:textId="77777777" w:rsidR="00C022DE" w:rsidRPr="00C03A16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65B177C2" w14:textId="0C44B2F5" w:rsidR="00F85488" w:rsidRPr="00C03A16" w:rsidRDefault="00F8548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Квартира, где живёт Маша. Маша занимается уборкой. Звонок в дверь.</w:t>
      </w:r>
    </w:p>
    <w:p w14:paraId="42922078" w14:textId="6CD36DA1" w:rsidR="00F85488" w:rsidRPr="00C03A16" w:rsidRDefault="00F8548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Маша открывает. Входит Паша.</w:t>
      </w:r>
    </w:p>
    <w:p w14:paraId="06219B0C" w14:textId="09F9715A" w:rsidR="00F85488" w:rsidRPr="00C03A16" w:rsidRDefault="00F8548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17E33A8" w14:textId="5EBBDAC6" w:rsidR="00F85488" w:rsidRPr="00C03A16" w:rsidRDefault="00F8548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ы чего? Я ж </w:t>
      </w:r>
      <w:r w:rsidR="00A911D6" w:rsidRPr="00C03A16">
        <w:rPr>
          <w:rFonts w:ascii="Times New Roman" w:hAnsi="Times New Roman" w:cs="Times New Roman"/>
          <w:sz w:val="24"/>
        </w:rPr>
        <w:t>написала тебе</w:t>
      </w:r>
      <w:r w:rsidRPr="00C03A16">
        <w:rPr>
          <w:rFonts w:ascii="Times New Roman" w:hAnsi="Times New Roman" w:cs="Times New Roman"/>
          <w:sz w:val="24"/>
        </w:rPr>
        <w:t>: убираюсь. Помочь пришёл?</w:t>
      </w:r>
    </w:p>
    <w:p w14:paraId="067FF2A2" w14:textId="3168BB70" w:rsidR="00F85488" w:rsidRPr="00C03A16" w:rsidRDefault="00F8548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а я мало что умею. Если только прибить что-нибудь… или кого-нибудь…</w:t>
      </w:r>
    </w:p>
    <w:p w14:paraId="19EB74FB" w14:textId="733C9889" w:rsidR="00F85488" w:rsidRPr="00C03A16" w:rsidRDefault="00F8548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Опять </w:t>
      </w:r>
      <w:proofErr w:type="spellStart"/>
      <w:r w:rsidRPr="00C03A16">
        <w:rPr>
          <w:rFonts w:ascii="Times New Roman" w:hAnsi="Times New Roman" w:cs="Times New Roman"/>
          <w:sz w:val="24"/>
        </w:rPr>
        <w:t>обдолбанный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76B4B7CD" w14:textId="09AF2595" w:rsidR="00F85488" w:rsidRPr="00C03A16" w:rsidRDefault="00F8548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proofErr w:type="spellStart"/>
      <w:r w:rsidR="002B5BBF" w:rsidRPr="00C03A16">
        <w:rPr>
          <w:rFonts w:ascii="Times New Roman" w:hAnsi="Times New Roman" w:cs="Times New Roman"/>
          <w:sz w:val="24"/>
        </w:rPr>
        <w:t>Обдолбишься</w:t>
      </w:r>
      <w:proofErr w:type="spellEnd"/>
      <w:r w:rsidR="002B5BBF" w:rsidRPr="00C03A16">
        <w:rPr>
          <w:rFonts w:ascii="Times New Roman" w:hAnsi="Times New Roman" w:cs="Times New Roman"/>
          <w:sz w:val="24"/>
        </w:rPr>
        <w:t xml:space="preserve"> тут…</w:t>
      </w:r>
    </w:p>
    <w:p w14:paraId="1F416E44" w14:textId="481D1B46" w:rsidR="002B5BBF" w:rsidRPr="00C03A16" w:rsidRDefault="002B5B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что не так?</w:t>
      </w:r>
    </w:p>
    <w:p w14:paraId="1FAC1603" w14:textId="4DF49DCC" w:rsidR="002B5BBF" w:rsidRPr="00C03A16" w:rsidRDefault="002B5B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-а… семейные проблемы…</w:t>
      </w:r>
    </w:p>
    <w:p w14:paraId="675E4C7F" w14:textId="7A1B0EF2" w:rsidR="002B5BBF" w:rsidRPr="00C03A16" w:rsidRDefault="002B5B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огда давай шторы вешать. Давай, подавай мне.</w:t>
      </w:r>
    </w:p>
    <w:p w14:paraId="7B194CA0" w14:textId="673A0398" w:rsidR="002B5BBF" w:rsidRPr="00C03A16" w:rsidRDefault="002B5B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37A8CEE9" w14:textId="640EB32B" w:rsidR="002B5BBF" w:rsidRPr="00C03A16" w:rsidRDefault="002B5BB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Маша забирается на стремянку, Паша подаёт ей шторы, Маша цепляет.</w:t>
      </w:r>
    </w:p>
    <w:p w14:paraId="22FC64F8" w14:textId="5912E49F" w:rsidR="002B5BBF" w:rsidRPr="00C03A16" w:rsidRDefault="002B5BB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4D99B14" w14:textId="37BE437D" w:rsidR="002B5BBF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старые шторы где?</w:t>
      </w:r>
    </w:p>
    <w:p w14:paraId="192FF0AC" w14:textId="63C46D76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родала. Шучу. Их кот ободрал, все в затяжках.</w:t>
      </w:r>
    </w:p>
    <w:p w14:paraId="01A82408" w14:textId="6F5B6164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н и новые обдерёт.</w:t>
      </w:r>
    </w:p>
    <w:p w14:paraId="1FB41BA3" w14:textId="2A5AD5E1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ак нету его.</w:t>
      </w:r>
    </w:p>
    <w:p w14:paraId="79CBCFA8" w14:textId="74CC7442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Сдох, что ли?</w:t>
      </w:r>
    </w:p>
    <w:p w14:paraId="62950195" w14:textId="0446086B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очему сдох? Ушёл за лучшей жизнью. Четыре дня уже где-то бродит.</w:t>
      </w:r>
    </w:p>
    <w:p w14:paraId="0DBDA4E0" w14:textId="33912BED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Зачем кастрированному лучшая жизнь?</w:t>
      </w:r>
    </w:p>
    <w:p w14:paraId="634EF119" w14:textId="0CFF3779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рикинь, видимо, и у него есть свои желания.</w:t>
      </w:r>
    </w:p>
    <w:p w14:paraId="35FFDB00" w14:textId="2BEEE6FF" w:rsidR="00CC7D78" w:rsidRPr="00C03A16" w:rsidRDefault="00CC7D7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н просто не знал, что ты поменяешь шторы.</w:t>
      </w:r>
    </w:p>
    <w:p w14:paraId="07209A6F" w14:textId="5A9A5936" w:rsidR="00CC7D78" w:rsidRPr="00C03A16" w:rsidRDefault="001814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, надо что-то менять. Спасибо, что помог! </w:t>
      </w:r>
      <w:r w:rsidRPr="00C03A16">
        <w:rPr>
          <w:rFonts w:ascii="Times New Roman" w:hAnsi="Times New Roman" w:cs="Times New Roman"/>
          <w:i/>
          <w:sz w:val="24"/>
        </w:rPr>
        <w:t>(Спускается со стремянки.)</w:t>
      </w:r>
      <w:r w:rsidRPr="00C03A16">
        <w:rPr>
          <w:rFonts w:ascii="Times New Roman" w:hAnsi="Times New Roman" w:cs="Times New Roman"/>
          <w:sz w:val="24"/>
        </w:rPr>
        <w:t xml:space="preserve"> Хочешь чаю с </w:t>
      </w:r>
      <w:proofErr w:type="spellStart"/>
      <w:r w:rsidRPr="00C03A16">
        <w:rPr>
          <w:rFonts w:ascii="Times New Roman" w:hAnsi="Times New Roman" w:cs="Times New Roman"/>
          <w:sz w:val="24"/>
        </w:rPr>
        <w:t>кексиком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7D3F868C" w14:textId="6BD09A39" w:rsidR="001814EE" w:rsidRPr="00C03A16" w:rsidRDefault="001814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Можно и просто… </w:t>
      </w:r>
      <w:proofErr w:type="spellStart"/>
      <w:r w:rsidRPr="00C03A16">
        <w:rPr>
          <w:rFonts w:ascii="Times New Roman" w:hAnsi="Times New Roman" w:cs="Times New Roman"/>
          <w:sz w:val="24"/>
        </w:rPr>
        <w:t>кексика</w:t>
      </w:r>
      <w:proofErr w:type="spellEnd"/>
      <w:r w:rsidRPr="00C03A16">
        <w:rPr>
          <w:rFonts w:ascii="Times New Roman" w:hAnsi="Times New Roman" w:cs="Times New Roman"/>
          <w:sz w:val="24"/>
        </w:rPr>
        <w:t>.</w:t>
      </w:r>
    </w:p>
    <w:p w14:paraId="3CB97A70" w14:textId="7CE8A2B7" w:rsidR="001814EE" w:rsidRPr="00C03A16" w:rsidRDefault="001814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 ну тебя. Пойду помою руки. </w:t>
      </w:r>
      <w:r w:rsidRPr="00C03A16">
        <w:rPr>
          <w:rFonts w:ascii="Times New Roman" w:hAnsi="Times New Roman" w:cs="Times New Roman"/>
          <w:i/>
          <w:sz w:val="24"/>
        </w:rPr>
        <w:t>(Уходит в ванную, слышен пл</w:t>
      </w:r>
      <w:r w:rsidR="000E5AA5" w:rsidRPr="00C03A16">
        <w:rPr>
          <w:rFonts w:ascii="Times New Roman" w:hAnsi="Times New Roman" w:cs="Times New Roman"/>
          <w:i/>
          <w:sz w:val="24"/>
        </w:rPr>
        <w:t>еск</w:t>
      </w:r>
      <w:r w:rsidRPr="00C03A16">
        <w:rPr>
          <w:rFonts w:ascii="Times New Roman" w:hAnsi="Times New Roman" w:cs="Times New Roman"/>
          <w:i/>
          <w:sz w:val="24"/>
        </w:rPr>
        <w:t xml:space="preserve"> воды.)</w:t>
      </w:r>
    </w:p>
    <w:p w14:paraId="3BC34E4D" w14:textId="18D3336C" w:rsidR="001814EE" w:rsidRPr="00C03A16" w:rsidRDefault="001814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Паша </w:t>
      </w:r>
      <w:r w:rsidRPr="00C03A16">
        <w:rPr>
          <w:rFonts w:ascii="Times New Roman" w:hAnsi="Times New Roman" w:cs="Times New Roman"/>
          <w:i/>
          <w:sz w:val="24"/>
        </w:rPr>
        <w:t>(громко).</w:t>
      </w:r>
      <w:r w:rsidRPr="00C03A16">
        <w:rPr>
          <w:rFonts w:ascii="Times New Roman" w:hAnsi="Times New Roman" w:cs="Times New Roman"/>
          <w:sz w:val="24"/>
        </w:rPr>
        <w:tab/>
        <w:t>Слушай, я что хотел спросить… Если я в армию уйду, ты меня ждать будешь?</w:t>
      </w:r>
    </w:p>
    <w:p w14:paraId="7968643D" w14:textId="75F75F0D" w:rsidR="000E5AA5" w:rsidRPr="00C03A16" w:rsidRDefault="000E5A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Маша </w:t>
      </w:r>
      <w:r w:rsidRPr="00C03A16">
        <w:rPr>
          <w:rFonts w:ascii="Times New Roman" w:hAnsi="Times New Roman" w:cs="Times New Roman"/>
          <w:i/>
          <w:sz w:val="24"/>
        </w:rPr>
        <w:t>(из ванной).</w:t>
      </w:r>
      <w:r w:rsidRPr="00C03A16">
        <w:rPr>
          <w:rFonts w:ascii="Times New Roman" w:hAnsi="Times New Roman" w:cs="Times New Roman"/>
          <w:sz w:val="24"/>
        </w:rPr>
        <w:tab/>
        <w:t>В армию? Ты? Не смеши меня.</w:t>
      </w:r>
    </w:p>
    <w:p w14:paraId="2E06716E" w14:textId="1C5D6EB2" w:rsidR="000E5AA5" w:rsidRPr="00C03A16" w:rsidRDefault="000E5A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Я серьёзно.</w:t>
      </w:r>
    </w:p>
    <w:p w14:paraId="476C5757" w14:textId="3E1A8338" w:rsidR="000E5AA5" w:rsidRPr="00C03A16" w:rsidRDefault="000E5A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Маша </w:t>
      </w:r>
      <w:r w:rsidRPr="00C03A16">
        <w:rPr>
          <w:rFonts w:ascii="Times New Roman" w:hAnsi="Times New Roman" w:cs="Times New Roman"/>
          <w:i/>
          <w:sz w:val="24"/>
        </w:rPr>
        <w:t>(выходит).</w:t>
      </w:r>
      <w:r w:rsidRPr="00C03A16">
        <w:rPr>
          <w:rFonts w:ascii="Times New Roman" w:hAnsi="Times New Roman" w:cs="Times New Roman"/>
          <w:sz w:val="24"/>
        </w:rPr>
        <w:t xml:space="preserve"> Это</w:t>
      </w:r>
      <w:r w:rsidR="003B742F" w:rsidRPr="00C03A16">
        <w:rPr>
          <w:rFonts w:ascii="Times New Roman" w:hAnsi="Times New Roman" w:cs="Times New Roman"/>
          <w:sz w:val="24"/>
        </w:rPr>
        <w:t xml:space="preserve"> что</w:t>
      </w:r>
      <w:r w:rsidRPr="00C03A16">
        <w:rPr>
          <w:rFonts w:ascii="Times New Roman" w:hAnsi="Times New Roman" w:cs="Times New Roman"/>
          <w:sz w:val="24"/>
        </w:rPr>
        <w:t xml:space="preserve"> ещё за новости? </w:t>
      </w:r>
      <w:r w:rsidR="00EA13A5" w:rsidRPr="00C03A16">
        <w:rPr>
          <w:rFonts w:ascii="Times New Roman" w:hAnsi="Times New Roman" w:cs="Times New Roman"/>
          <w:sz w:val="24"/>
        </w:rPr>
        <w:t>А ну, садись! Рассказывай!</w:t>
      </w:r>
    </w:p>
    <w:p w14:paraId="72BD7311" w14:textId="77777777" w:rsidR="00EA13A5" w:rsidRPr="00C03A16" w:rsidRDefault="00EA13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Паша </w:t>
      </w:r>
      <w:r w:rsidRPr="00C03A16">
        <w:rPr>
          <w:rFonts w:ascii="Times New Roman" w:hAnsi="Times New Roman" w:cs="Times New Roman"/>
          <w:i/>
          <w:sz w:val="24"/>
        </w:rPr>
        <w:t>(присаживается).</w:t>
      </w:r>
      <w:r w:rsidRPr="00C03A16">
        <w:rPr>
          <w:rFonts w:ascii="Times New Roman" w:hAnsi="Times New Roman" w:cs="Times New Roman"/>
          <w:b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 xml:space="preserve">Короче, Инка </w:t>
      </w:r>
      <w:proofErr w:type="spellStart"/>
      <w:r w:rsidRPr="00C03A16">
        <w:rPr>
          <w:rFonts w:ascii="Times New Roman" w:hAnsi="Times New Roman" w:cs="Times New Roman"/>
          <w:sz w:val="24"/>
        </w:rPr>
        <w:t>накосячил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Крамольные стихи написала, в </w:t>
      </w:r>
      <w:proofErr w:type="spellStart"/>
      <w:r w:rsidRPr="00C03A16">
        <w:rPr>
          <w:rFonts w:ascii="Times New Roman" w:hAnsi="Times New Roman" w:cs="Times New Roman"/>
          <w:sz w:val="24"/>
        </w:rPr>
        <w:t>соцсеть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выложила, да ещё и подписалась – Инна Агент.</w:t>
      </w:r>
    </w:p>
    <w:p w14:paraId="720C5B2E" w14:textId="77777777" w:rsidR="00EA13A5" w:rsidRPr="00C03A16" w:rsidRDefault="00EA13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Жесть! Про что стихи?</w:t>
      </w:r>
    </w:p>
    <w:p w14:paraId="42299F87" w14:textId="77777777" w:rsidR="005F77E7" w:rsidRPr="00C03A16" w:rsidRDefault="00EA13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у, типа, нашей родине хана, всё плохо…</w:t>
      </w:r>
    </w:p>
    <w:p w14:paraId="677DB2D3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Я ору,</w:t>
      </w:r>
    </w:p>
    <w:p w14:paraId="5C424435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бешусь, </w:t>
      </w:r>
    </w:p>
    <w:p w14:paraId="753F933F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шалею,</w:t>
      </w:r>
    </w:p>
    <w:p w14:paraId="2300CA9B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я боюсь смотреть вперёд.</w:t>
      </w:r>
    </w:p>
    <w:p w14:paraId="70695361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Мама-родина </w:t>
      </w:r>
    </w:p>
    <w:p w14:paraId="13B09D7D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болеет,</w:t>
      </w:r>
    </w:p>
    <w:p w14:paraId="79967197" w14:textId="77777777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мама-родина </w:t>
      </w:r>
    </w:p>
    <w:p w14:paraId="3DF99FCF" w14:textId="429832B9" w:rsidR="005F77E7" w:rsidRPr="00C03A16" w:rsidRDefault="005F77E7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>умрёт.</w:t>
      </w:r>
    </w:p>
    <w:p w14:paraId="2292A8D0" w14:textId="3580DC91" w:rsidR="00EA13A5" w:rsidRPr="00C03A16" w:rsidRDefault="00EA13A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sz w:val="24"/>
        </w:rPr>
        <w:t xml:space="preserve"> </w:t>
      </w:r>
      <w:r w:rsidR="005F77E7" w:rsidRPr="00C03A16">
        <w:rPr>
          <w:rFonts w:ascii="Times New Roman" w:hAnsi="Times New Roman" w:cs="Times New Roman"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Короче, такое сейчас многие пишут, никто бы и не заметил, но тут ведь – дочка председателя гордумы, скандал на всю деревню! </w:t>
      </w:r>
      <w:r w:rsidR="001B4EC9" w:rsidRPr="00C03A16">
        <w:rPr>
          <w:rFonts w:ascii="Times New Roman" w:hAnsi="Times New Roman" w:cs="Times New Roman"/>
          <w:sz w:val="24"/>
        </w:rPr>
        <w:t>Да ещё этот дед с виртуальной гранатой… В общем</w:t>
      </w:r>
      <w:r w:rsidR="0008418A">
        <w:rPr>
          <w:rFonts w:ascii="Times New Roman" w:hAnsi="Times New Roman" w:cs="Times New Roman"/>
          <w:sz w:val="24"/>
        </w:rPr>
        <w:t>,</w:t>
      </w:r>
      <w:r w:rsidR="001B4EC9"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EC9" w:rsidRPr="00C03A16">
        <w:rPr>
          <w:rFonts w:ascii="Times New Roman" w:hAnsi="Times New Roman" w:cs="Times New Roman"/>
          <w:sz w:val="24"/>
        </w:rPr>
        <w:t>наложилось</w:t>
      </w:r>
      <w:proofErr w:type="spellEnd"/>
      <w:r w:rsidR="001B4EC9" w:rsidRPr="00C03A16">
        <w:rPr>
          <w:rFonts w:ascii="Times New Roman" w:hAnsi="Times New Roman" w:cs="Times New Roman"/>
          <w:sz w:val="24"/>
        </w:rPr>
        <w:t xml:space="preserve"> одно на другое…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позвонил, наорал на отца. Отец </w:t>
      </w:r>
      <w:proofErr w:type="spellStart"/>
      <w:r w:rsidRPr="00C03A16">
        <w:rPr>
          <w:rFonts w:ascii="Times New Roman" w:hAnsi="Times New Roman" w:cs="Times New Roman"/>
          <w:sz w:val="24"/>
        </w:rPr>
        <w:t>заяв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об отставке написал.</w:t>
      </w:r>
    </w:p>
    <w:p w14:paraId="62B7965A" w14:textId="0945A718" w:rsidR="00EA13A5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ab/>
        <w:t>Та-а-</w:t>
      </w:r>
      <w:proofErr w:type="spellStart"/>
      <w:r w:rsidRPr="00C03A16">
        <w:rPr>
          <w:rFonts w:ascii="Times New Roman" w:hAnsi="Times New Roman" w:cs="Times New Roman"/>
          <w:sz w:val="24"/>
        </w:rPr>
        <w:t>ак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… </w:t>
      </w:r>
      <w:proofErr w:type="gramStart"/>
      <w:r w:rsidRPr="00C03A16">
        <w:rPr>
          <w:rFonts w:ascii="Times New Roman" w:hAnsi="Times New Roman" w:cs="Times New Roman"/>
          <w:sz w:val="24"/>
        </w:rPr>
        <w:t>А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обыск был уже?</w:t>
      </w:r>
    </w:p>
    <w:p w14:paraId="5027FE03" w14:textId="7AC1750E" w:rsidR="003B742F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Какой обыск? Ты охренела?</w:t>
      </w:r>
    </w:p>
    <w:p w14:paraId="6AB4865B" w14:textId="7E7CB052" w:rsidR="003B742F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На работе, дома, на даче… Когда главу района арестовали, вспомни, у него три обыска было. И тоже по наводке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а</w:t>
      </w:r>
      <w:proofErr w:type="spellEnd"/>
      <w:r w:rsidRPr="00C03A16">
        <w:rPr>
          <w:rFonts w:ascii="Times New Roman" w:hAnsi="Times New Roman" w:cs="Times New Roman"/>
          <w:sz w:val="24"/>
        </w:rPr>
        <w:t>.</w:t>
      </w:r>
    </w:p>
    <w:p w14:paraId="108528C3" w14:textId="329AF3B8" w:rsidR="003B742F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Ты </w:t>
      </w:r>
      <w:proofErr w:type="spellStart"/>
      <w:r w:rsidRPr="00C03A16">
        <w:rPr>
          <w:rFonts w:ascii="Times New Roman" w:hAnsi="Times New Roman" w:cs="Times New Roman"/>
          <w:sz w:val="24"/>
        </w:rPr>
        <w:t>чё</w:t>
      </w:r>
      <w:proofErr w:type="spellEnd"/>
      <w:r w:rsidRPr="00C03A16">
        <w:rPr>
          <w:rFonts w:ascii="Times New Roman" w:hAnsi="Times New Roman" w:cs="Times New Roman"/>
          <w:sz w:val="24"/>
        </w:rPr>
        <w:t>… думаешь, батю посадят?</w:t>
      </w:r>
    </w:p>
    <w:p w14:paraId="7D84B840" w14:textId="40E69A82" w:rsidR="003B742F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Инка круглая идиотка! Так подставить родителей!</w:t>
      </w:r>
    </w:p>
    <w:p w14:paraId="69C235AE" w14:textId="45C58328" w:rsidR="003B742F" w:rsidRPr="00C03A16" w:rsidRDefault="003B742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</w:r>
      <w:r w:rsidR="004B6F87" w:rsidRPr="00C03A16">
        <w:rPr>
          <w:rFonts w:ascii="Times New Roman" w:hAnsi="Times New Roman" w:cs="Times New Roman"/>
          <w:sz w:val="24"/>
        </w:rPr>
        <w:t>За что его сажать-то? Не он же стихи писал</w:t>
      </w:r>
      <w:r w:rsidR="00B75DEB" w:rsidRPr="00C03A16">
        <w:rPr>
          <w:rFonts w:ascii="Times New Roman" w:hAnsi="Times New Roman" w:cs="Times New Roman"/>
          <w:sz w:val="24"/>
        </w:rPr>
        <w:t>… Ну, лишат депутатского мандата, ну из партии попрут…</w:t>
      </w:r>
    </w:p>
    <w:p w14:paraId="45457D4F" w14:textId="0ADA6BB5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Наивный ты. Посыпался ваш папка, теперь всё…</w:t>
      </w:r>
    </w:p>
    <w:p w14:paraId="7862B42D" w14:textId="511318B4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Ну… не знаю… может быть… пока вроде </w:t>
      </w:r>
      <w:proofErr w:type="spellStart"/>
      <w:r w:rsidRPr="00C03A16">
        <w:rPr>
          <w:rFonts w:ascii="Times New Roman" w:hAnsi="Times New Roman" w:cs="Times New Roman"/>
          <w:sz w:val="24"/>
        </w:rPr>
        <w:t>движухи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икакой особо нет. СМИ молчат.</w:t>
      </w:r>
    </w:p>
    <w:p w14:paraId="64A79DBC" w14:textId="1F05B166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Значит, пока нет </w:t>
      </w:r>
      <w:proofErr w:type="spellStart"/>
      <w:r w:rsidRPr="00C03A16">
        <w:rPr>
          <w:rFonts w:ascii="Times New Roman" w:hAnsi="Times New Roman" w:cs="Times New Roman"/>
          <w:sz w:val="24"/>
        </w:rPr>
        <w:t>движухи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, надо свою </w:t>
      </w:r>
      <w:proofErr w:type="spellStart"/>
      <w:r w:rsidRPr="00C03A16">
        <w:rPr>
          <w:rFonts w:ascii="Times New Roman" w:hAnsi="Times New Roman" w:cs="Times New Roman"/>
          <w:sz w:val="24"/>
        </w:rPr>
        <w:t>движух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мутить. И прежде всего надо срочно продать твою машину.</w:t>
      </w:r>
    </w:p>
    <w:p w14:paraId="387366FA" w14:textId="0F6AC38F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Зачем?</w:t>
      </w:r>
    </w:p>
    <w:p w14:paraId="0DDD0A1D" w14:textId="70618E9C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Затем, что её всё равно отберут, а деньги можно спрятать.</w:t>
      </w:r>
    </w:p>
    <w:p w14:paraId="69A8F6B9" w14:textId="47F93C78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у… допустим…</w:t>
      </w:r>
    </w:p>
    <w:p w14:paraId="3F91A674" w14:textId="3AB500C7" w:rsidR="00B75DEB" w:rsidRPr="00C03A16" w:rsidRDefault="00B75D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</w:r>
      <w:r w:rsidR="00E63E38" w:rsidRPr="00C03A16">
        <w:rPr>
          <w:rFonts w:ascii="Times New Roman" w:hAnsi="Times New Roman" w:cs="Times New Roman"/>
          <w:sz w:val="24"/>
        </w:rPr>
        <w:t xml:space="preserve">Потом продать или спрятать драгоценности. </w:t>
      </w:r>
      <w:r w:rsidRPr="00C03A16">
        <w:rPr>
          <w:rFonts w:ascii="Times New Roman" w:hAnsi="Times New Roman" w:cs="Times New Roman"/>
          <w:sz w:val="24"/>
        </w:rPr>
        <w:t>А всё имущество твоим родителям надо срочно переписать на дальних, но надёжных родственников.</w:t>
      </w:r>
    </w:p>
    <w:p w14:paraId="4CEB9594" w14:textId="00A3A34E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Паша.</w:t>
      </w:r>
      <w:r w:rsidRPr="00C03A16">
        <w:rPr>
          <w:rFonts w:ascii="Times New Roman" w:hAnsi="Times New Roman" w:cs="Times New Roman"/>
          <w:sz w:val="24"/>
        </w:rPr>
        <w:tab/>
        <w:t>Да у нас и нет никаких, ни дальних, ни надёжных.</w:t>
      </w:r>
    </w:p>
    <w:p w14:paraId="20BC9D83" w14:textId="69E7BCCF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Что, совсем никаких?</w:t>
      </w:r>
    </w:p>
    <w:p w14:paraId="7A4334DA" w14:textId="066E16D4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Ты же знаешь, наши бабки-дедки давно умерли. А больше никого и не было.</w:t>
      </w:r>
    </w:p>
    <w:p w14:paraId="486E7870" w14:textId="4F3DBB47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Вы уникальная семья, вымираете… Извини за чёрный юмор. Но всё равно же надо кого-то найти.</w:t>
      </w:r>
    </w:p>
    <w:p w14:paraId="0E46752D" w14:textId="6AE8C67E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Ну, давай я машину не буду продавать, а тебе подарю. Поговорю с отцом, может он ещё что-нибудь на тебя перепишет… Ты ведь нам чужая… пока… Никто и не </w:t>
      </w:r>
      <w:proofErr w:type="spellStart"/>
      <w:r w:rsidRPr="00C03A16">
        <w:rPr>
          <w:rFonts w:ascii="Times New Roman" w:hAnsi="Times New Roman" w:cs="Times New Roman"/>
          <w:sz w:val="24"/>
        </w:rPr>
        <w:t>прикопается</w:t>
      </w:r>
      <w:proofErr w:type="spellEnd"/>
      <w:r w:rsidRPr="00C03A16">
        <w:rPr>
          <w:rFonts w:ascii="Times New Roman" w:hAnsi="Times New Roman" w:cs="Times New Roman"/>
          <w:sz w:val="24"/>
        </w:rPr>
        <w:t>.</w:t>
      </w:r>
    </w:p>
    <w:p w14:paraId="7F13B932" w14:textId="3816C5FF" w:rsidR="00E63E38" w:rsidRPr="00C03A16" w:rsidRDefault="00E63E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Да</w:t>
      </w:r>
      <w:proofErr w:type="gramStart"/>
      <w:r w:rsidRPr="00C03A16">
        <w:rPr>
          <w:rFonts w:ascii="Times New Roman" w:hAnsi="Times New Roman" w:cs="Times New Roman"/>
          <w:sz w:val="24"/>
        </w:rPr>
        <w:t>… наверное</w:t>
      </w:r>
      <w:proofErr w:type="gramEnd"/>
      <w:r w:rsidRPr="00C03A16">
        <w:rPr>
          <w:rFonts w:ascii="Times New Roman" w:hAnsi="Times New Roman" w:cs="Times New Roman"/>
          <w:sz w:val="24"/>
        </w:rPr>
        <w:t>… Только тогда о нашей свадьбе придётся временно забыть.</w:t>
      </w:r>
    </w:p>
    <w:p w14:paraId="5CB6A49F" w14:textId="5499A026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Это же только на время?</w:t>
      </w:r>
    </w:p>
    <w:p w14:paraId="24A1C6D8" w14:textId="55C21216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Пашка, не кисни! Выкрутимся, чувствую, что выкрутимся!.. А с </w:t>
      </w:r>
      <w:proofErr w:type="spellStart"/>
      <w:r w:rsidRPr="00C03A16">
        <w:rPr>
          <w:rFonts w:ascii="Times New Roman" w:hAnsi="Times New Roman" w:cs="Times New Roman"/>
          <w:sz w:val="24"/>
        </w:rPr>
        <w:t>Инкой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про стихи… хочешь, я сама поговорю?</w:t>
      </w:r>
    </w:p>
    <w:p w14:paraId="113CB30E" w14:textId="45D38025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Да там уже и говорить-то не про что. Я их удалил из </w:t>
      </w:r>
      <w:proofErr w:type="spellStart"/>
      <w:r w:rsidRPr="00C03A16">
        <w:rPr>
          <w:rFonts w:ascii="Times New Roman" w:hAnsi="Times New Roman" w:cs="Times New Roman"/>
          <w:sz w:val="24"/>
        </w:rPr>
        <w:t>нета</w:t>
      </w:r>
      <w:proofErr w:type="spellEnd"/>
      <w:r w:rsidRPr="00C03A16">
        <w:rPr>
          <w:rFonts w:ascii="Times New Roman" w:hAnsi="Times New Roman" w:cs="Times New Roman"/>
          <w:sz w:val="24"/>
        </w:rPr>
        <w:t>.</w:t>
      </w:r>
    </w:p>
    <w:p w14:paraId="5DE7F709" w14:textId="67DCFC36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Вот и молодец. Только с ней раньше надо было </w:t>
      </w:r>
      <w:proofErr w:type="spellStart"/>
      <w:r w:rsidRPr="00C03A16">
        <w:rPr>
          <w:rFonts w:ascii="Times New Roman" w:hAnsi="Times New Roman" w:cs="Times New Roman"/>
          <w:sz w:val="24"/>
        </w:rPr>
        <w:t>построже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Распустил ты свою сестрёнку! </w:t>
      </w:r>
      <w:r w:rsidRPr="00C03A16">
        <w:rPr>
          <w:rFonts w:ascii="Times New Roman" w:hAnsi="Times New Roman" w:cs="Times New Roman"/>
          <w:i/>
          <w:sz w:val="24"/>
        </w:rPr>
        <w:t>(Обнимает Пашу.)</w:t>
      </w:r>
      <w:r w:rsidRPr="00C03A16">
        <w:rPr>
          <w:rFonts w:ascii="Times New Roman" w:hAnsi="Times New Roman" w:cs="Times New Roman"/>
          <w:sz w:val="24"/>
        </w:rPr>
        <w:t xml:space="preserve"> Нет, сегодня целоваться некогда. Позвони отцу, расскажи про нашу идею!</w:t>
      </w:r>
    </w:p>
    <w:p w14:paraId="23C49C41" w14:textId="2246CC88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Угу… Сейчас… </w:t>
      </w:r>
      <w:r w:rsidR="007072EF" w:rsidRPr="00C03A16">
        <w:rPr>
          <w:rFonts w:ascii="Times New Roman" w:hAnsi="Times New Roman" w:cs="Times New Roman"/>
          <w:sz w:val="24"/>
        </w:rPr>
        <w:t xml:space="preserve">Кстати, у меня новый телефон, зацени… </w:t>
      </w:r>
      <w:r w:rsidRPr="00C03A16">
        <w:rPr>
          <w:rFonts w:ascii="Times New Roman" w:hAnsi="Times New Roman" w:cs="Times New Roman"/>
          <w:i/>
          <w:sz w:val="24"/>
        </w:rPr>
        <w:t xml:space="preserve">(Достаёт телефон, набирает.) </w:t>
      </w:r>
      <w:r w:rsidRPr="00C03A16">
        <w:rPr>
          <w:rFonts w:ascii="Times New Roman" w:hAnsi="Times New Roman" w:cs="Times New Roman"/>
          <w:sz w:val="24"/>
        </w:rPr>
        <w:t>Странно, не доступен.</w:t>
      </w:r>
    </w:p>
    <w:p w14:paraId="228500EC" w14:textId="63B010A6" w:rsidR="00537D17" w:rsidRPr="00C03A16" w:rsidRDefault="00537D1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Матери звони.</w:t>
      </w:r>
    </w:p>
    <w:p w14:paraId="747BAF3B" w14:textId="2177A3B1" w:rsidR="00537D17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Паша </w:t>
      </w:r>
      <w:r w:rsidRPr="00C03A16">
        <w:rPr>
          <w:rFonts w:ascii="Times New Roman" w:hAnsi="Times New Roman" w:cs="Times New Roman"/>
          <w:i/>
          <w:sz w:val="24"/>
        </w:rPr>
        <w:t>(набирает).</w:t>
      </w:r>
      <w:r w:rsidRPr="00C03A16">
        <w:rPr>
          <w:rFonts w:ascii="Times New Roman" w:hAnsi="Times New Roman" w:cs="Times New Roman"/>
          <w:sz w:val="24"/>
        </w:rPr>
        <w:t xml:space="preserve"> Мам?.. Мам, отец дома?.. В больнице?.. А п</w:t>
      </w:r>
      <w:r w:rsidR="00E90CF6" w:rsidRPr="00C03A16">
        <w:rPr>
          <w:rFonts w:ascii="Times New Roman" w:hAnsi="Times New Roman" w:cs="Times New Roman"/>
          <w:sz w:val="24"/>
        </w:rPr>
        <w:t>очему мне не позвонила?.. А, ну</w:t>
      </w:r>
      <w:r w:rsidRPr="00C03A16">
        <w:rPr>
          <w:rFonts w:ascii="Times New Roman" w:hAnsi="Times New Roman" w:cs="Times New Roman"/>
          <w:sz w:val="24"/>
        </w:rPr>
        <w:t xml:space="preserve"> да, у меня же новый номер… Понял. Да, понял…</w:t>
      </w:r>
    </w:p>
    <w:p w14:paraId="2FDE3346" w14:textId="3AC0C6A7" w:rsidR="007072EF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Что? Инфаркт?</w:t>
      </w:r>
    </w:p>
    <w:p w14:paraId="1091C7EB" w14:textId="4E97FAC9" w:rsidR="007072EF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Да. </w:t>
      </w:r>
    </w:p>
    <w:p w14:paraId="377CE0AA" w14:textId="6F70F50E" w:rsidR="007072EF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К нему пускают?</w:t>
      </w:r>
    </w:p>
    <w:p w14:paraId="5B761019" w14:textId="62C3D63F" w:rsidR="007072EF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ет</w:t>
      </w:r>
      <w:r w:rsidR="00E90CF6" w:rsidRPr="00C03A16">
        <w:rPr>
          <w:rFonts w:ascii="Times New Roman" w:hAnsi="Times New Roman" w:cs="Times New Roman"/>
          <w:sz w:val="24"/>
        </w:rPr>
        <w:t>… В</w:t>
      </w:r>
      <w:r w:rsidRPr="00C03A16">
        <w:rPr>
          <w:rFonts w:ascii="Times New Roman" w:hAnsi="Times New Roman" w:cs="Times New Roman"/>
          <w:sz w:val="24"/>
        </w:rPr>
        <w:t xml:space="preserve"> реанимации</w:t>
      </w:r>
      <w:r w:rsidR="00E90CF6" w:rsidRPr="00C03A16">
        <w:rPr>
          <w:rFonts w:ascii="Times New Roman" w:hAnsi="Times New Roman" w:cs="Times New Roman"/>
          <w:sz w:val="24"/>
        </w:rPr>
        <w:t>…</w:t>
      </w:r>
    </w:p>
    <w:p w14:paraId="2A9AC5B4" w14:textId="2B89F33F" w:rsidR="007072EF" w:rsidRPr="00C03A16" w:rsidRDefault="007072E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Тогда поехали к вам домой. Твоей маме нельзя оставаться одной.</w:t>
      </w:r>
    </w:p>
    <w:p w14:paraId="6645825D" w14:textId="08BED2B0" w:rsidR="00702FB5" w:rsidRPr="00C03A16" w:rsidRDefault="00702F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Поехали…</w:t>
      </w:r>
    </w:p>
    <w:p w14:paraId="1BA56D73" w14:textId="0D86BF79" w:rsidR="00702FB5" w:rsidRPr="00C03A16" w:rsidRDefault="00702FB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056C48D9" w14:textId="2B81CF40" w:rsidR="00702FB5" w:rsidRPr="00C03A16" w:rsidRDefault="00702FB5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2DF8975A" w14:textId="288E488C" w:rsidR="0014105A" w:rsidRDefault="0014105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Городской шум. Звуки колокола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</w:p>
    <w:p w14:paraId="7581F14E" w14:textId="6893A4B2" w:rsid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03222A78" w14:textId="7DD8094E" w:rsidR="00C022DE" w:rsidRPr="00C022DE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C022DE">
        <w:rPr>
          <w:rFonts w:ascii="Times New Roman" w:hAnsi="Times New Roman" w:cs="Times New Roman"/>
          <w:b/>
          <w:i/>
          <w:sz w:val="24"/>
        </w:rPr>
        <w:t>Картина третья</w:t>
      </w:r>
    </w:p>
    <w:p w14:paraId="179BCD99" w14:textId="77777777" w:rsidR="00C022DE" w:rsidRPr="00C03A16" w:rsidRDefault="00C022DE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17F92F88" w14:textId="77777777" w:rsidR="003A1A5C" w:rsidRDefault="0014105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Рабочий кабинет Бородина. У окна стоит Курилов. Закрывает окно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</w:p>
    <w:p w14:paraId="40E846E7" w14:textId="0CB1B1A8" w:rsidR="0014105A" w:rsidRPr="00C03A16" w:rsidRDefault="0014105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ез стука входит Шульц.</w:t>
      </w:r>
    </w:p>
    <w:p w14:paraId="7AE49479" w14:textId="1B5F7DFC" w:rsidR="0014105A" w:rsidRPr="00C03A16" w:rsidRDefault="0014105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3970FB99" w14:textId="3B0BA3BF" w:rsidR="0014105A" w:rsidRPr="00C03A16" w:rsidRDefault="0014105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Евгений Алексеевич! Добрый день! Простите, я без доклада, у вас в приёмной никого нет…</w:t>
      </w:r>
    </w:p>
    <w:p w14:paraId="4895A882" w14:textId="003BEF39" w:rsidR="0014105A" w:rsidRPr="00C03A16" w:rsidRDefault="0014105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Здравствуйте, Любовь Юрьевна. Секретарь ушла в отпуск. Проходите, рад вас видеть.</w:t>
      </w:r>
    </w:p>
    <w:p w14:paraId="1654FC21" w14:textId="78407B31" w:rsidR="00DB7D6D" w:rsidRPr="00C03A16" w:rsidRDefault="00DB7D6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Спасибо, что согласились встретиться…</w:t>
      </w:r>
    </w:p>
    <w:p w14:paraId="5CC3104B" w14:textId="44DF69F6" w:rsidR="00DB7D6D" w:rsidRPr="00C03A16" w:rsidRDefault="00DB7D6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Присаживайтесь. </w:t>
      </w:r>
    </w:p>
    <w:p w14:paraId="49F0DA7C" w14:textId="491B36F0" w:rsidR="00DB7D6D" w:rsidRPr="00C03A16" w:rsidRDefault="00DB7D6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Спасибо! </w:t>
      </w:r>
      <w:r w:rsidRPr="00C03A16">
        <w:rPr>
          <w:rFonts w:ascii="Times New Roman" w:hAnsi="Times New Roman" w:cs="Times New Roman"/>
          <w:i/>
          <w:sz w:val="24"/>
        </w:rPr>
        <w:t>(Присаживается.)</w:t>
      </w:r>
      <w:r w:rsidRPr="00C03A16">
        <w:rPr>
          <w:rFonts w:ascii="Times New Roman" w:hAnsi="Times New Roman" w:cs="Times New Roman"/>
          <w:sz w:val="24"/>
        </w:rPr>
        <w:t xml:space="preserve"> Спокойно тут у вас. Такие перемены – а у вас всё, как обычно. И в городе тишина. Как-то спокойнее, когда спокойно. Как здоровье Германа Захаровича?</w:t>
      </w:r>
    </w:p>
    <w:p w14:paraId="3417601E" w14:textId="24E6E6D4" w:rsidR="00DB7D6D" w:rsidRPr="00C03A16" w:rsidRDefault="00DB7D6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ока стабильно. У него же аритмия была постоянно. С таким диагнозом трудно выкарабкаться.</w:t>
      </w:r>
    </w:p>
    <w:p w14:paraId="4932224A" w14:textId="4F83F5CA" w:rsidR="00DB7D6D" w:rsidRPr="00C03A16" w:rsidRDefault="0047386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Ну, дай ему Бог! Герман Захарович добрый человек… даже чересчур добрый… </w:t>
      </w:r>
      <w:proofErr w:type="gramStart"/>
      <w:r w:rsidRPr="00C03A16">
        <w:rPr>
          <w:rFonts w:ascii="Times New Roman" w:hAnsi="Times New Roman" w:cs="Times New Roman"/>
          <w:sz w:val="24"/>
        </w:rPr>
        <w:t>А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дети добро не ценят. Вчера у нас в школе было ЧП: на доску объявлений кто-то приклеил стихи… Нет, не эти, не те, что его дочь написала… Но тоже гадость. «Коль родина удар наносит сзади…» Автор, разумеется, не подписался.</w:t>
      </w:r>
    </w:p>
    <w:p w14:paraId="14791476" w14:textId="4C42631E" w:rsidR="00473862" w:rsidRPr="00C03A16" w:rsidRDefault="0034659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Это Филатов.</w:t>
      </w:r>
    </w:p>
    <w:p w14:paraId="29E1634C" w14:textId="2FE77FB5" w:rsidR="00346594" w:rsidRPr="00C03A16" w:rsidRDefault="0034659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Филатов из девятого «Б»? Не может быть, он же двоечник.</w:t>
      </w:r>
    </w:p>
    <w:p w14:paraId="5F1B0C55" w14:textId="010BCC5E" w:rsidR="00346594" w:rsidRPr="00C03A16" w:rsidRDefault="0034659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ет, это Леонид Филатов, артист.</w:t>
      </w:r>
    </w:p>
    <w:p w14:paraId="3CABD24B" w14:textId="1369B4E3" w:rsidR="00346594" w:rsidRPr="00C03A16" w:rsidRDefault="0034659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от самый? Он такое писал?.. Н-ну… Ладно, не будем о покойнике</w:t>
      </w:r>
      <w:r w:rsidR="00C10084" w:rsidRPr="00C03A16">
        <w:rPr>
          <w:rFonts w:ascii="Times New Roman" w:hAnsi="Times New Roman" w:cs="Times New Roman"/>
          <w:sz w:val="24"/>
        </w:rPr>
        <w:t>…</w:t>
      </w:r>
      <w:r w:rsidRPr="00C03A16">
        <w:rPr>
          <w:rFonts w:ascii="Times New Roman" w:hAnsi="Times New Roman" w:cs="Times New Roman"/>
          <w:sz w:val="24"/>
        </w:rPr>
        <w:t xml:space="preserve"> Евгений Алексеевич, мы решили провести межшкольный конкурс чтецов </w:t>
      </w:r>
      <w:r w:rsidR="00C10084" w:rsidRPr="00C03A16">
        <w:rPr>
          <w:rFonts w:ascii="Times New Roman" w:hAnsi="Times New Roman" w:cs="Times New Roman"/>
          <w:sz w:val="24"/>
        </w:rPr>
        <w:t>патриотических стихов «У меня ты, Россия, как сердце, одна». Мы хотели б</w:t>
      </w:r>
      <w:r w:rsidR="002C41DC">
        <w:rPr>
          <w:rFonts w:ascii="Times New Roman" w:hAnsi="Times New Roman" w:cs="Times New Roman"/>
          <w:sz w:val="24"/>
        </w:rPr>
        <w:t>ы, чтобы вы вошли в состав жюри –</w:t>
      </w:r>
      <w:r w:rsidR="00C10084" w:rsidRPr="00C03A16">
        <w:rPr>
          <w:rFonts w:ascii="Times New Roman" w:hAnsi="Times New Roman" w:cs="Times New Roman"/>
          <w:sz w:val="24"/>
        </w:rPr>
        <w:t xml:space="preserve"> и</w:t>
      </w:r>
      <w:r w:rsidR="002C41DC">
        <w:rPr>
          <w:rFonts w:ascii="Times New Roman" w:hAnsi="Times New Roman" w:cs="Times New Roman"/>
          <w:sz w:val="24"/>
        </w:rPr>
        <w:t xml:space="preserve"> </w:t>
      </w:r>
      <w:r w:rsidR="00C10084" w:rsidRPr="00C03A16">
        <w:rPr>
          <w:rFonts w:ascii="Times New Roman" w:hAnsi="Times New Roman" w:cs="Times New Roman"/>
          <w:sz w:val="24"/>
        </w:rPr>
        <w:t>как нынешний исполняющий обязанности председателя городской думы, и как ветеран. К сожалению</w:t>
      </w:r>
      <w:r w:rsidR="00FB6178" w:rsidRPr="00C03A16">
        <w:rPr>
          <w:rFonts w:ascii="Times New Roman" w:hAnsi="Times New Roman" w:cs="Times New Roman"/>
          <w:sz w:val="24"/>
        </w:rPr>
        <w:t>,</w:t>
      </w:r>
      <w:r w:rsidR="00C10084" w:rsidRPr="00C03A16">
        <w:rPr>
          <w:rFonts w:ascii="Times New Roman" w:hAnsi="Times New Roman" w:cs="Times New Roman"/>
          <w:sz w:val="24"/>
        </w:rPr>
        <w:t xml:space="preserve"> в последнее время жертвами идеологических диверсий всё чаще становятся наши дети. Вот, уже и до дочери Германа Захаровича добрались. Думаю, вы, как представитель власти, в сложившейся ситуации не откажетесь нам помочь. Эту кашу в их головах надо как-то расхлёбывать.</w:t>
      </w:r>
    </w:p>
    <w:p w14:paraId="16CF320B" w14:textId="0AD126FA" w:rsidR="00A85A50" w:rsidRPr="00C03A16" w:rsidRDefault="00A85A5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Любовь Юрьевна, я, конечно, помогу, чем смогу. Но я не очень разбираюсь в стихах.</w:t>
      </w:r>
    </w:p>
    <w:p w14:paraId="14D0FCA5" w14:textId="557D387F" w:rsidR="00A85A50" w:rsidRPr="00C03A16" w:rsidRDefault="00A85A5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Евгений Алексеевич, вы ветеран, офицер. Понимаю, у вас сейчас другая работа. Многие ведь просто не знают о вашем боевом прошлом. Мы проведём серию встреч в школах с вами, с вашими соратниками. Вы расскажете о вашем боевом пути… Ну, что я говорю, вы сами лучше меня знаете, что и как делать.</w:t>
      </w:r>
    </w:p>
    <w:p w14:paraId="1A515ED2" w14:textId="77777777" w:rsidR="000A3974" w:rsidRPr="00C03A16" w:rsidRDefault="006E5D3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Любовь Юрьевна, я помогу вам с конкурсом… с призами, если нужно. Но рассказывать сейчас о том, как я воевал… Это не ко времени будет. Мы же с чеченцами воевали, они нам глотки резали. Об этом сейчас лучше помалкивать, вы же понимаете.</w:t>
      </w:r>
    </w:p>
    <w:p w14:paraId="3FED3CAC" w14:textId="3963A587" w:rsidR="006E5D38" w:rsidRPr="00C03A16" w:rsidRDefault="000A397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Э-э… простите… я не подумала…</w:t>
      </w:r>
      <w:r w:rsidR="006E5D38"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 xml:space="preserve">Но в вашей «Звезде» и ветераны </w:t>
      </w:r>
      <w:proofErr w:type="spellStart"/>
      <w:r w:rsidRPr="00C03A16">
        <w:rPr>
          <w:rFonts w:ascii="Times New Roman" w:hAnsi="Times New Roman" w:cs="Times New Roman"/>
          <w:sz w:val="24"/>
        </w:rPr>
        <w:t>Афган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есть, можно устроить встречу с кем-то из них.</w:t>
      </w:r>
    </w:p>
    <w:p w14:paraId="3ED1FFAA" w14:textId="3866E82F" w:rsidR="000A3974" w:rsidRPr="00C03A16" w:rsidRDefault="000A397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«Афганцы»-то, конечно, есть, но они совершенно не умеют выступать на публику. А с детской аудиторией я бы вообще не стал рисковать</w:t>
      </w:r>
      <w:r w:rsidR="003E5ACE" w:rsidRPr="00C03A16">
        <w:rPr>
          <w:rFonts w:ascii="Times New Roman" w:hAnsi="Times New Roman" w:cs="Times New Roman"/>
          <w:sz w:val="24"/>
        </w:rPr>
        <w:t xml:space="preserve">… Любовь Юрьевна, патриотическое воспитание – это ведь не только про войну рассказывать. Город заинтересован, чтобы молодёжь оставалась здесь, а у нас любой после школы мечтает свалить в Москву или в Питер. Многие думают, что мы тут просто штаны просиживаем, почитайте, что пишут о нас в </w:t>
      </w:r>
      <w:proofErr w:type="spellStart"/>
      <w:r w:rsidR="003E5ACE" w:rsidRPr="00C03A16">
        <w:rPr>
          <w:rFonts w:ascii="Times New Roman" w:hAnsi="Times New Roman" w:cs="Times New Roman"/>
          <w:sz w:val="24"/>
        </w:rPr>
        <w:t>соцсетях</w:t>
      </w:r>
      <w:proofErr w:type="spellEnd"/>
      <w:r w:rsidR="003E5ACE" w:rsidRPr="00C03A16">
        <w:rPr>
          <w:rFonts w:ascii="Times New Roman" w:hAnsi="Times New Roman" w:cs="Times New Roman"/>
          <w:sz w:val="24"/>
        </w:rPr>
        <w:t xml:space="preserve">. А мы только этим летом два фонтана открыли, спортплощадку на </w:t>
      </w:r>
      <w:r w:rsidR="000E71A3" w:rsidRPr="00C03A16">
        <w:rPr>
          <w:rFonts w:ascii="Times New Roman" w:hAnsi="Times New Roman" w:cs="Times New Roman"/>
          <w:sz w:val="24"/>
        </w:rPr>
        <w:t>улице Монтажников</w:t>
      </w:r>
      <w:r w:rsidR="00854747" w:rsidRPr="00C03A16">
        <w:rPr>
          <w:rFonts w:ascii="Times New Roman" w:hAnsi="Times New Roman" w:cs="Times New Roman"/>
          <w:sz w:val="24"/>
        </w:rPr>
        <w:t xml:space="preserve"> и детский сад на Новой Стреле. Любовь к родине ведь с малого начинается, с таких вот детсадов и спортплощадок.</w:t>
      </w:r>
    </w:p>
    <w:p w14:paraId="5351D5AB" w14:textId="6EFA15B3" w:rsidR="00854747" w:rsidRPr="00C03A16" w:rsidRDefault="005D6E9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Н-ну… простите, Евгений Алексеевич, вы что предлагаете, чтобы наши дети читали стихи про фонтаны и спортплощадки? Да таких стихов, по-моему, просто нет.</w:t>
      </w:r>
    </w:p>
    <w:p w14:paraId="0B1F671F" w14:textId="1D549F5F" w:rsidR="005D6E9C" w:rsidRPr="00C03A16" w:rsidRDefault="005D6E9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Жаль, что нет.</w:t>
      </w:r>
    </w:p>
    <w:p w14:paraId="5272CCE9" w14:textId="1B125692" w:rsidR="005D6E9C" w:rsidRPr="00C03A16" w:rsidRDefault="005D6E9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.</w:t>
      </w:r>
      <w:r w:rsidRPr="00C03A16">
        <w:rPr>
          <w:rFonts w:ascii="Times New Roman" w:hAnsi="Times New Roman" w:cs="Times New Roman"/>
          <w:sz w:val="24"/>
        </w:rPr>
        <w:tab/>
        <w:t xml:space="preserve">Я ещё вот что хотела предложить… Эта девочка, дочь Германа Захаровича… Она не из нашей школы, но я помню её первые стихи, я была тогда в жюри. Такие </w:t>
      </w:r>
      <w:r w:rsidRPr="00C03A16">
        <w:rPr>
          <w:rFonts w:ascii="Times New Roman" w:hAnsi="Times New Roman" w:cs="Times New Roman"/>
          <w:sz w:val="24"/>
        </w:rPr>
        <w:lastRenderedPageBreak/>
        <w:t>светлые</w:t>
      </w:r>
      <w:r w:rsidR="003500A9" w:rsidRPr="00C03A16">
        <w:rPr>
          <w:rFonts w:ascii="Times New Roman" w:hAnsi="Times New Roman" w:cs="Times New Roman"/>
          <w:sz w:val="24"/>
        </w:rPr>
        <w:t>, т</w:t>
      </w:r>
      <w:r w:rsidRPr="00C03A16">
        <w:rPr>
          <w:rFonts w:ascii="Times New Roman" w:hAnsi="Times New Roman" w:cs="Times New Roman"/>
          <w:sz w:val="24"/>
        </w:rPr>
        <w:t>акие щемящие… Не понимаю</w:t>
      </w:r>
      <w:r w:rsidR="0054071F" w:rsidRPr="00C03A16">
        <w:rPr>
          <w:rFonts w:ascii="Times New Roman" w:hAnsi="Times New Roman" w:cs="Times New Roman"/>
          <w:sz w:val="24"/>
        </w:rPr>
        <w:t>,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54071F" w:rsidRPr="00C03A16">
        <w:rPr>
          <w:rFonts w:ascii="Times New Roman" w:hAnsi="Times New Roman" w:cs="Times New Roman"/>
          <w:sz w:val="24"/>
        </w:rPr>
        <w:t>к</w:t>
      </w:r>
      <w:r w:rsidRPr="00C03A16">
        <w:rPr>
          <w:rFonts w:ascii="Times New Roman" w:hAnsi="Times New Roman" w:cs="Times New Roman"/>
          <w:sz w:val="24"/>
        </w:rPr>
        <w:t>ак она опустилась до такого… Ей надо помочь</w:t>
      </w:r>
      <w:r w:rsidR="0054071F" w:rsidRPr="00C03A16">
        <w:rPr>
          <w:rFonts w:ascii="Times New Roman" w:hAnsi="Times New Roman" w:cs="Times New Roman"/>
          <w:sz w:val="24"/>
        </w:rPr>
        <w:t>, Евгений Алексеевич!</w:t>
      </w:r>
    </w:p>
    <w:p w14:paraId="389FC6C9" w14:textId="271D9EE8" w:rsidR="0054071F" w:rsidRPr="00C03A16" w:rsidRDefault="0054071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Каким образом?</w:t>
      </w:r>
    </w:p>
    <w:p w14:paraId="3665E7F3" w14:textId="5956280D" w:rsidR="0054071F" w:rsidRPr="00C03A16" w:rsidRDefault="0054071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.</w:t>
      </w:r>
      <w:r w:rsidRPr="00C03A16">
        <w:rPr>
          <w:rFonts w:ascii="Times New Roman" w:hAnsi="Times New Roman" w:cs="Times New Roman"/>
          <w:sz w:val="24"/>
        </w:rPr>
        <w:tab/>
        <w:t>Ей сейчас не позавидуешь. Отец в больнице… Я слышала, вот-вот будет возбуждено уголовное дело. В отделе образования обсуждается её исключение из школы</w:t>
      </w:r>
      <w:proofErr w:type="gramStart"/>
      <w:r w:rsidRPr="00C03A16">
        <w:rPr>
          <w:rFonts w:ascii="Times New Roman" w:hAnsi="Times New Roman" w:cs="Times New Roman"/>
          <w:sz w:val="24"/>
        </w:rPr>
        <w:t>…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да она вроде и сама уже прогуливает. У неё сейчас такой стресс</w:t>
      </w:r>
      <w:r w:rsidR="00062376" w:rsidRPr="00C03A16">
        <w:rPr>
          <w:rFonts w:ascii="Times New Roman" w:hAnsi="Times New Roman" w:cs="Times New Roman"/>
          <w:sz w:val="24"/>
        </w:rPr>
        <w:t>… Может быть, пока всё не уляжется, её в больницу положить?</w:t>
      </w:r>
    </w:p>
    <w:p w14:paraId="594B4E57" w14:textId="49F551AF" w:rsidR="00062376" w:rsidRPr="00C03A16" w:rsidRDefault="0006237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Любовь Юрьевна, у неё ведь есть мама и брат. Думаю, они без нас разберутся. Это дело семейное, если вмешаться – можно дров наломать</w:t>
      </w:r>
      <w:r w:rsidR="000E71A3" w:rsidRPr="00C03A16">
        <w:rPr>
          <w:rFont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00E71A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.</w:t>
      </w:r>
      <w:r w:rsidRPr="00C03A16">
        <w:rPr>
          <w:rFonts w:ascii="Times New Roman" w:hAnsi="Times New Roman" w:cs="Times New Roman"/>
          <w:sz w:val="24"/>
        </w:rPr>
        <w:tab/>
        <w:t xml:space="preserve">Смотря кто вмешается. Н-ну, Евгений Алексеевич, не буду вас больше задерживать. Спасибо, что уделили внимание… </w:t>
      </w:r>
      <w:r w:rsidRPr="00C03A16">
        <w:rPr>
          <w:rFonts w:ascii="Times New Roman" w:hAnsi="Times New Roman" w:cs="Times New Roman"/>
          <w:i/>
          <w:sz w:val="24"/>
        </w:rPr>
        <w:t>(Встаёт.)</w:t>
      </w:r>
    </w:p>
    <w:p w14:paraId="6C1A07CB" w14:textId="72019D14" w:rsidR="000E71A3" w:rsidRPr="00C03A16" w:rsidRDefault="000E71A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Это вам спасибо! Очень интересное предложение с конкурсом. Обязательно помогу вам!</w:t>
      </w:r>
    </w:p>
    <w:p w14:paraId="42F4040C" w14:textId="03A95695" w:rsidR="000E71A3" w:rsidRPr="00C03A16" w:rsidRDefault="000E71A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Шульц.</w:t>
      </w:r>
      <w:r w:rsidRPr="00C03A16">
        <w:rPr>
          <w:rFonts w:ascii="Times New Roman" w:hAnsi="Times New Roman" w:cs="Times New Roman"/>
          <w:sz w:val="24"/>
        </w:rPr>
        <w:tab/>
        <w:t>Не сомневаюсь в этом</w:t>
      </w:r>
      <w:r w:rsidR="00A332EE" w:rsidRPr="00C03A16">
        <w:rPr>
          <w:rFonts w:ascii="Times New Roman" w:hAnsi="Times New Roman" w:cs="Times New Roman"/>
          <w:sz w:val="24"/>
        </w:rPr>
        <w:t xml:space="preserve">! До свидания! </w:t>
      </w:r>
      <w:r w:rsidR="00A332EE" w:rsidRPr="00C03A16">
        <w:rPr>
          <w:rFonts w:ascii="Times New Roman" w:hAnsi="Times New Roman" w:cs="Times New Roman"/>
          <w:i/>
          <w:sz w:val="24"/>
        </w:rPr>
        <w:t>(Идёт по направлению к двери.)</w:t>
      </w:r>
    </w:p>
    <w:p w14:paraId="126B47A1" w14:textId="4351939F" w:rsidR="00A332EE" w:rsidRPr="00C03A16" w:rsidRDefault="00A332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Любовь Юрьевна, а кто ваш любимый поэт?</w:t>
      </w:r>
    </w:p>
    <w:p w14:paraId="2B9907DD" w14:textId="4CA4B880" w:rsidR="00A332EE" w:rsidRPr="00C03A16" w:rsidRDefault="00A332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Шульц </w:t>
      </w:r>
      <w:r w:rsidRPr="00C03A16">
        <w:rPr>
          <w:rFonts w:ascii="Times New Roman" w:hAnsi="Times New Roman" w:cs="Times New Roman"/>
          <w:i/>
          <w:sz w:val="24"/>
        </w:rPr>
        <w:t>(оборачивается)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ab/>
        <w:t>Пушкин, разумеется.</w:t>
      </w:r>
    </w:p>
    <w:p w14:paraId="6646E342" w14:textId="4699C496" w:rsidR="00A332EE" w:rsidRPr="00C03A16" w:rsidRDefault="00A332E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До свидания, Любовь Юрьевна.</w:t>
      </w:r>
    </w:p>
    <w:p w14:paraId="14178DF4" w14:textId="5068F5A9" w:rsidR="008523AD" w:rsidRPr="00C03A16" w:rsidRDefault="008523A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65A529E3" w14:textId="16DE5D55" w:rsidR="008523AD" w:rsidRDefault="008523A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6BAF4CD5" w14:textId="50C4139C" w:rsid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0D311B25" w14:textId="43655A38" w:rsidR="00F82556" w:rsidRP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F82556">
        <w:rPr>
          <w:rFonts w:ascii="Times New Roman" w:hAnsi="Times New Roman" w:cs="Times New Roman"/>
          <w:b/>
          <w:i/>
          <w:sz w:val="24"/>
        </w:rPr>
        <w:t>Картина четвёртая</w:t>
      </w:r>
    </w:p>
    <w:p w14:paraId="11E40D7D" w14:textId="77777777" w:rsidR="00F82556" w:rsidRPr="00C03A1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668E68BB" w14:textId="40ABE962" w:rsidR="006C7D19" w:rsidRPr="00C03A16" w:rsidRDefault="006C7D1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Квартира Бородиных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  <w:r w:rsidR="009554C8" w:rsidRPr="00C03A16">
        <w:rPr>
          <w:rFonts w:ascii="Times New Roman" w:hAnsi="Times New Roman" w:cs="Times New Roman"/>
          <w:i/>
          <w:sz w:val="24"/>
        </w:rPr>
        <w:t>Бородина, Паша, Маша, Инна. Маша нервно ходит из угла в угол.</w:t>
      </w:r>
    </w:p>
    <w:p w14:paraId="0724DCCD" w14:textId="7C438C9C" w:rsidR="00AF55AD" w:rsidRPr="00C03A16" w:rsidRDefault="00AF55A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6763D2D" w14:textId="6FB9801A" w:rsidR="00AF55AD" w:rsidRPr="00C03A16" w:rsidRDefault="00AF55A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Я не понимаю: что, было так трудно написать нормальную характеристику? «Замкнутая девочка», «друзей в классе практически нет», «критическое </w:t>
      </w:r>
      <w:proofErr w:type="gramStart"/>
      <w:r w:rsidRPr="00C03A16">
        <w:rPr>
          <w:rFonts w:ascii="Times New Roman" w:hAnsi="Times New Roman" w:cs="Times New Roman"/>
          <w:sz w:val="24"/>
        </w:rPr>
        <w:t>мышление»…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Не характеристика, а психологический портрет маньяка!</w:t>
      </w:r>
    </w:p>
    <w:p w14:paraId="3A74608E" w14:textId="4D664165" w:rsidR="0044643E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И ни слова про победы на олимпиадах и конкурсах. Я же не прошу писать неправду – напишите, как есть…</w:t>
      </w:r>
    </w:p>
    <w:p w14:paraId="495E5EB8" w14:textId="38050F35" w:rsidR="0044643E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сю жизнь ненавидел учителей. А надо было не ненавидеть, а кнопки им под жопы подкладывать! Каждый день! Чтобы места живого не было…</w:t>
      </w:r>
    </w:p>
    <w:p w14:paraId="3525407E" w14:textId="3F4C119B" w:rsidR="0044643E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Зря. Там много хороших. Просто </w:t>
      </w:r>
      <w:r w:rsidR="000A5B20" w:rsidRPr="00C03A16">
        <w:rPr>
          <w:rFonts w:ascii="Times New Roman" w:hAnsi="Times New Roman" w:cs="Times New Roman"/>
          <w:sz w:val="24"/>
        </w:rPr>
        <w:t xml:space="preserve">не </w:t>
      </w:r>
      <w:r w:rsidRPr="00C03A16">
        <w:rPr>
          <w:rFonts w:ascii="Times New Roman" w:hAnsi="Times New Roman" w:cs="Times New Roman"/>
          <w:sz w:val="24"/>
        </w:rPr>
        <w:t>они пишут характеристики.</w:t>
      </w:r>
    </w:p>
    <w:p w14:paraId="19C9C0C3" w14:textId="27314B81" w:rsidR="00FB6178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ы уже начала </w:t>
      </w:r>
      <w:r w:rsidR="00B66065" w:rsidRPr="00C03A16">
        <w:rPr>
          <w:rFonts w:ascii="Times New Roman" w:hAnsi="Times New Roman" w:cs="Times New Roman"/>
          <w:sz w:val="24"/>
        </w:rPr>
        <w:t>сочиня</w:t>
      </w:r>
      <w:r w:rsidRPr="00C03A16">
        <w:rPr>
          <w:rFonts w:ascii="Times New Roman" w:hAnsi="Times New Roman" w:cs="Times New Roman"/>
          <w:sz w:val="24"/>
        </w:rPr>
        <w:t xml:space="preserve">ть </w:t>
      </w:r>
      <w:proofErr w:type="spellStart"/>
      <w:r w:rsidRPr="00C03A16">
        <w:rPr>
          <w:rFonts w:ascii="Times New Roman" w:hAnsi="Times New Roman" w:cs="Times New Roman"/>
          <w:sz w:val="24"/>
        </w:rPr>
        <w:t>поздравлялк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у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16F4AC57" w14:textId="75854188" w:rsidR="0044643E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Как? Я не умею…</w:t>
      </w:r>
    </w:p>
    <w:p w14:paraId="142FF279" w14:textId="565E073E" w:rsidR="0044643E" w:rsidRPr="00C03A16" w:rsidRDefault="0044643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Господи, да что там сложного? Каких-нибудь восемь строк. Поздравляем-желаем. Как будто мы </w:t>
      </w:r>
      <w:r w:rsidR="002D3771" w:rsidRPr="00C03A16">
        <w:rPr>
          <w:rFonts w:ascii="Times New Roman" w:hAnsi="Times New Roman" w:cs="Times New Roman"/>
          <w:sz w:val="24"/>
        </w:rPr>
        <w:t>тебе</w:t>
      </w:r>
      <w:r w:rsidR="00CF32D4" w:rsidRPr="00C03A16">
        <w:rPr>
          <w:rFonts w:ascii="Times New Roman" w:hAnsi="Times New Roman" w:cs="Times New Roman"/>
          <w:sz w:val="24"/>
        </w:rPr>
        <w:t xml:space="preserve"> кого-то</w:t>
      </w:r>
      <w:r w:rsidR="002D3771" w:rsidRPr="00C03A16">
        <w:rPr>
          <w:rFonts w:ascii="Times New Roman" w:hAnsi="Times New Roman" w:cs="Times New Roman"/>
          <w:sz w:val="24"/>
        </w:rPr>
        <w:t xml:space="preserve"> убить предлагаем.</w:t>
      </w:r>
    </w:p>
    <w:p w14:paraId="29909974" w14:textId="530C939B" w:rsidR="002D3771" w:rsidRPr="00C03A16" w:rsidRDefault="002D377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 каком-то смысле, это и есть убийство.</w:t>
      </w:r>
    </w:p>
    <w:p w14:paraId="24878EC8" w14:textId="4FB3476A" w:rsidR="002D3771" w:rsidRPr="00C03A16" w:rsidRDefault="002D3771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Кто бы говорил! У тебя отец в больнице!</w:t>
      </w:r>
    </w:p>
    <w:p w14:paraId="2BC78999" w14:textId="5865BF37" w:rsidR="002D3771" w:rsidRPr="00C03A16" w:rsidRDefault="00001A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Мама, ты же только что сказала: не надо писать неправду, пишите, как есть.</w:t>
      </w:r>
    </w:p>
    <w:p w14:paraId="526587C8" w14:textId="044654DF" w:rsidR="00001A67" w:rsidRPr="00C03A16" w:rsidRDefault="00001A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Инна, не перегибай! Не всякая правда бывает полезной, пора бы уже осознать, в шестнадцать-то лет.</w:t>
      </w:r>
    </w:p>
    <w:p w14:paraId="1932AB08" w14:textId="7FF8A067" w:rsidR="00001A67" w:rsidRPr="00C03A16" w:rsidRDefault="00001A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Зато враньё полезно всегда. Ты ведь это знаешь лучше, чем я, да?</w:t>
      </w:r>
    </w:p>
    <w:p w14:paraId="002E9EFC" w14:textId="12BC538D" w:rsidR="00001A67" w:rsidRPr="00C03A16" w:rsidRDefault="00001A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</w:r>
      <w:r w:rsidR="009E1BC7" w:rsidRPr="00C03A16">
        <w:rPr>
          <w:rFonts w:ascii="Times New Roman" w:hAnsi="Times New Roman" w:cs="Times New Roman"/>
          <w:sz w:val="24"/>
        </w:rPr>
        <w:t>Ты о чём? Что я такое знаю?</w:t>
      </w:r>
    </w:p>
    <w:p w14:paraId="5DDDF135" w14:textId="4C939DB9" w:rsidR="009E1BC7" w:rsidRPr="00C03A16" w:rsidRDefault="009E1B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Инна.</w:t>
      </w:r>
      <w:r w:rsidRPr="00C03A16">
        <w:rPr>
          <w:rFonts w:ascii="Times New Roman" w:hAnsi="Times New Roman" w:cs="Times New Roman"/>
          <w:sz w:val="24"/>
        </w:rPr>
        <w:tab/>
      </w:r>
      <w:r w:rsidR="00A41B8E" w:rsidRPr="00C03A16">
        <w:rPr>
          <w:rFonts w:ascii="Times New Roman" w:hAnsi="Times New Roman" w:cs="Times New Roman"/>
          <w:sz w:val="24"/>
        </w:rPr>
        <w:t>Ты, Маня, ведь</w:t>
      </w:r>
      <w:r w:rsidRPr="00C03A16">
        <w:rPr>
          <w:rFonts w:ascii="Times New Roman" w:hAnsi="Times New Roman" w:cs="Times New Roman"/>
          <w:sz w:val="24"/>
        </w:rPr>
        <w:t xml:space="preserve"> только прикидываешься белой и пушистой, вон, финансовый план придумала, как всех нас спасти. А в парке, когда этот </w:t>
      </w:r>
      <w:r w:rsidR="00B76E68" w:rsidRPr="00C03A16">
        <w:rPr>
          <w:rFonts w:ascii="Times New Roman" w:hAnsi="Times New Roman" w:cs="Times New Roman"/>
          <w:sz w:val="24"/>
        </w:rPr>
        <w:t>бедолага</w:t>
      </w:r>
      <w:r w:rsidRPr="00C03A16">
        <w:rPr>
          <w:rFonts w:ascii="Times New Roman" w:hAnsi="Times New Roman" w:cs="Times New Roman"/>
          <w:sz w:val="24"/>
        </w:rPr>
        <w:t xml:space="preserve"> к микрофону полез, ты же первая подбежала к ментам и показала на него пальцем.</w:t>
      </w:r>
    </w:p>
    <w:p w14:paraId="5EBB55F8" w14:textId="00EB9880" w:rsidR="009E1BC7" w:rsidRPr="00C03A16" w:rsidRDefault="009E1B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И что? Дед выступает, полиция гуляет рядом и </w:t>
      </w:r>
      <w:r w:rsidR="00D03398" w:rsidRPr="00C03A16">
        <w:rPr>
          <w:rFonts w:ascii="Times New Roman" w:hAnsi="Times New Roman" w:cs="Times New Roman"/>
          <w:sz w:val="24"/>
        </w:rPr>
        <w:t xml:space="preserve">вообще </w:t>
      </w:r>
      <w:r w:rsidRPr="00C03A16">
        <w:rPr>
          <w:rFonts w:ascii="Times New Roman" w:hAnsi="Times New Roman" w:cs="Times New Roman"/>
          <w:sz w:val="24"/>
        </w:rPr>
        <w:t>не реагирует. А если бы у него и вправду была граната?</w:t>
      </w:r>
    </w:p>
    <w:p w14:paraId="69462331" w14:textId="7CA2BDF2" w:rsidR="00D03398" w:rsidRPr="00C03A16" w:rsidRDefault="00D0339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А ещё охотничье ружьё и лук со стрелами.</w:t>
      </w:r>
    </w:p>
    <w:p w14:paraId="0A5DE3D4" w14:textId="52EEF09A" w:rsidR="00D03398" w:rsidRPr="00C03A16" w:rsidRDefault="00A41B8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Блин, ну зачем об этом вспоминать теперь! </w:t>
      </w:r>
      <w:r w:rsidR="00E0237C" w:rsidRPr="00C03A16">
        <w:rPr>
          <w:rFonts w:ascii="Times New Roman" w:hAnsi="Times New Roman" w:cs="Times New Roman"/>
          <w:sz w:val="24"/>
        </w:rPr>
        <w:t>Маш, может, попробуешь сочинить</w:t>
      </w:r>
      <w:r w:rsidRPr="00C03A16">
        <w:rPr>
          <w:rFonts w:ascii="Times New Roman" w:hAnsi="Times New Roman" w:cs="Times New Roman"/>
          <w:sz w:val="24"/>
        </w:rPr>
        <w:t xml:space="preserve"> поздравительный стих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у</w:t>
      </w:r>
      <w:proofErr w:type="spellEnd"/>
      <w:r w:rsidRPr="00C03A16">
        <w:rPr>
          <w:rFonts w:ascii="Times New Roman" w:hAnsi="Times New Roman" w:cs="Times New Roman"/>
          <w:sz w:val="24"/>
        </w:rPr>
        <w:t>, если И</w:t>
      </w:r>
      <w:r w:rsidR="00E0237C" w:rsidRPr="00C03A16">
        <w:rPr>
          <w:rFonts w:ascii="Times New Roman" w:hAnsi="Times New Roman" w:cs="Times New Roman"/>
          <w:sz w:val="24"/>
        </w:rPr>
        <w:t>нка сама не может?</w:t>
      </w:r>
      <w:r w:rsidRPr="00C03A16">
        <w:rPr>
          <w:rFonts w:ascii="Times New Roman" w:hAnsi="Times New Roman" w:cs="Times New Roman"/>
          <w:sz w:val="24"/>
        </w:rPr>
        <w:t xml:space="preserve"> Инка, подпишешься под чужим стихом?</w:t>
      </w:r>
    </w:p>
    <w:p w14:paraId="2636E547" w14:textId="6A0DAAE9" w:rsidR="00A41B8E" w:rsidRPr="00C03A16" w:rsidRDefault="00A41B8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Делайте, что хотите.</w:t>
      </w:r>
    </w:p>
    <w:p w14:paraId="2962964C" w14:textId="3C6ACAB1" w:rsidR="00B15B83" w:rsidRPr="00C03A16" w:rsidRDefault="00B15B8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>Нашли сочинителя…</w:t>
      </w:r>
    </w:p>
    <w:p w14:paraId="67EEB7F3" w14:textId="5FC66D0E" w:rsidR="00B15B83" w:rsidRPr="00C03A16" w:rsidRDefault="00B15B83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.</w:t>
      </w:r>
      <w:r w:rsidRPr="00C03A16">
        <w:rPr>
          <w:rFonts w:ascii="Times New Roman" w:hAnsi="Times New Roman" w:cs="Times New Roman"/>
          <w:sz w:val="24"/>
        </w:rPr>
        <w:tab/>
        <w:t>Относительно твоего плана, Маша… План, наверное, хороший</w:t>
      </w:r>
      <w:proofErr w:type="gramStart"/>
      <w:r w:rsidRPr="00C03A16">
        <w:rPr>
          <w:rFonts w:ascii="Times New Roman" w:hAnsi="Times New Roman" w:cs="Times New Roman"/>
          <w:sz w:val="24"/>
        </w:rPr>
        <w:t>… Наверное</w:t>
      </w:r>
      <w:proofErr w:type="gramEnd"/>
      <w:r w:rsidRPr="00C03A16">
        <w:rPr>
          <w:rFonts w:ascii="Times New Roman" w:hAnsi="Times New Roman" w:cs="Times New Roman"/>
          <w:sz w:val="24"/>
        </w:rPr>
        <w:t>, это так и делается… Но на тебя пока можно только Пашину машину переписать, остальное на Германе Захаровиче, а он пока в коме… У нас вообще никакого опыта по этой части, мы в этой дурацкой политике всего четыре года. Зачем было начальнику насосной станции в политику лезт</w:t>
      </w:r>
      <w:r w:rsidR="00E30FBF" w:rsidRPr="00C03A16">
        <w:rPr>
          <w:rFonts w:ascii="Times New Roman" w:hAnsi="Times New Roman" w:cs="Times New Roman"/>
          <w:sz w:val="24"/>
        </w:rPr>
        <w:t>ь?..</w:t>
      </w:r>
      <w:r w:rsidRPr="00C03A16">
        <w:rPr>
          <w:rFonts w:ascii="Times New Roman" w:hAnsi="Times New Roman" w:cs="Times New Roman"/>
          <w:sz w:val="24"/>
        </w:rPr>
        <w:t xml:space="preserve"> Всё Борис Ильич… Он же когда-то был Гериным </w:t>
      </w:r>
      <w:r w:rsidR="00E30FBF" w:rsidRPr="00C03A16">
        <w:rPr>
          <w:rFonts w:ascii="Times New Roman" w:hAnsi="Times New Roman" w:cs="Times New Roman"/>
          <w:sz w:val="24"/>
        </w:rPr>
        <w:t>шеф</w:t>
      </w:r>
      <w:r w:rsidRPr="00C03A16">
        <w:rPr>
          <w:rFonts w:ascii="Times New Roman" w:hAnsi="Times New Roman" w:cs="Times New Roman"/>
          <w:sz w:val="24"/>
        </w:rPr>
        <w:t xml:space="preserve">ом, </w:t>
      </w:r>
      <w:r w:rsidR="005E72C6" w:rsidRPr="00C03A16">
        <w:rPr>
          <w:rFonts w:ascii="Times New Roman" w:hAnsi="Times New Roman" w:cs="Times New Roman"/>
          <w:sz w:val="24"/>
        </w:rPr>
        <w:t>они вместе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393FB1" w:rsidRPr="00C03A16">
        <w:rPr>
          <w:rFonts w:ascii="Times New Roman" w:hAnsi="Times New Roman" w:cs="Times New Roman"/>
          <w:sz w:val="24"/>
        </w:rPr>
        <w:t>в оборонке</w:t>
      </w:r>
      <w:r w:rsidRPr="00C03A16">
        <w:rPr>
          <w:rFonts w:ascii="Times New Roman" w:hAnsi="Times New Roman" w:cs="Times New Roman"/>
          <w:sz w:val="24"/>
        </w:rPr>
        <w:t xml:space="preserve"> работали. Потом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вверх пошёл, а сослуживца всё-таки не забыл, звонил регулярно, с праздниками поздравлял. Ну, и</w:t>
      </w:r>
      <w:r w:rsidR="009B560F" w:rsidRPr="00C03A16">
        <w:rPr>
          <w:rFonts w:ascii="Times New Roman" w:hAnsi="Times New Roman" w:cs="Times New Roman"/>
          <w:sz w:val="24"/>
        </w:rPr>
        <w:t>…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9B560F" w:rsidRPr="00C03A16">
        <w:rPr>
          <w:rFonts w:ascii="Times New Roman" w:hAnsi="Times New Roman" w:cs="Times New Roman"/>
          <w:sz w:val="24"/>
        </w:rPr>
        <w:t>посоветовал Гере баллотироваться… посоветовал… Как будто он умеет советовать. Гера просто не смог ослушаться.</w:t>
      </w:r>
    </w:p>
    <w:p w14:paraId="70B69D8A" w14:textId="602D9EE5" w:rsidR="005E72C6" w:rsidRPr="00C03A16" w:rsidRDefault="008B136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Жанна Львовна, Герман Захарович обязательно поправится. У меня есть знакомый нотариус, он подготовит все документы, и, как только Герман Захарович очнётся, мы сразу к нему и приедем.</w:t>
      </w:r>
    </w:p>
    <w:p w14:paraId="51358E55" w14:textId="7AFD8F36" w:rsidR="00B76E68" w:rsidRPr="00C03A16" w:rsidRDefault="00B76E6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Бородина.</w:t>
      </w:r>
      <w:r w:rsidRPr="00C03A16">
        <w:rPr>
          <w:rFonts w:ascii="Times New Roman" w:hAnsi="Times New Roman" w:cs="Times New Roman"/>
          <w:sz w:val="24"/>
        </w:rPr>
        <w:tab/>
        <w:t>Спасибо тебе, Машенька! Я, пожалуй, пойду прилягу. Если позвонят из больницы, позовите меня сразу.</w:t>
      </w:r>
    </w:p>
    <w:p w14:paraId="6C6BF324" w14:textId="5D9EA5C3" w:rsidR="00E30FBF" w:rsidRPr="00C03A16" w:rsidRDefault="00E30F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.</w:t>
      </w:r>
      <w:r w:rsidRPr="00C03A16">
        <w:rPr>
          <w:rFonts w:ascii="Times New Roman" w:hAnsi="Times New Roman" w:cs="Times New Roman"/>
          <w:sz w:val="24"/>
        </w:rPr>
        <w:tab/>
        <w:t xml:space="preserve">Я тоже побегу. Дел вообще невпроворот. Любимый, пока! </w:t>
      </w:r>
      <w:r w:rsidRPr="00C03A16">
        <w:rPr>
          <w:rFonts w:ascii="Times New Roman" w:hAnsi="Times New Roman" w:cs="Times New Roman"/>
          <w:i/>
          <w:sz w:val="24"/>
        </w:rPr>
        <w:t>(Подбегает к Паше.)</w:t>
      </w:r>
    </w:p>
    <w:p w14:paraId="2A4A0FE5" w14:textId="72F22449" w:rsidR="00E30FBF" w:rsidRPr="00C03A16" w:rsidRDefault="00E30F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Паша </w:t>
      </w:r>
      <w:r w:rsidRPr="00C03A16">
        <w:rPr>
          <w:rFonts w:ascii="Times New Roman" w:hAnsi="Times New Roman" w:cs="Times New Roman"/>
          <w:i/>
          <w:sz w:val="24"/>
        </w:rPr>
        <w:t xml:space="preserve">(целует её в щеку). </w:t>
      </w:r>
      <w:r w:rsidRPr="00C03A16">
        <w:rPr>
          <w:rFonts w:ascii="Times New Roman" w:hAnsi="Times New Roman" w:cs="Times New Roman"/>
          <w:sz w:val="24"/>
        </w:rPr>
        <w:t>Пока.</w:t>
      </w:r>
    </w:p>
    <w:p w14:paraId="4E66E95F" w14:textId="351FFFA7" w:rsidR="00E30FBF" w:rsidRPr="00C03A16" w:rsidRDefault="00E30FB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279F7EA3" w14:textId="7559E025" w:rsidR="00AE32FC" w:rsidRPr="00C03A16" w:rsidRDefault="00AE32F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Бородина и Маша уходят в разные стороны.</w:t>
      </w:r>
    </w:p>
    <w:p w14:paraId="13F8D3E5" w14:textId="5B104581" w:rsidR="00AE32FC" w:rsidRPr="00C03A16" w:rsidRDefault="00AE32FC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1A473F55" w14:textId="27DC551E" w:rsidR="00AE32FC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Иуда тоже любил целоваться.</w:t>
      </w:r>
    </w:p>
    <w:p w14:paraId="4ABA37DD" w14:textId="75344FAC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Что? Ты о чём?</w:t>
      </w:r>
    </w:p>
    <w:p w14:paraId="72E16767" w14:textId="278255D3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а так. Ни о чём… Как там твой Крокодил поживает?</w:t>
      </w:r>
    </w:p>
    <w:p w14:paraId="4E233586" w14:textId="4B2AFF1E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ормально. Собирается с Танькой съезжаться. Оно сейчас даже и к лучшему.</w:t>
      </w:r>
    </w:p>
    <w:p w14:paraId="4B8A0A9C" w14:textId="0E49F22E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у, если ему нравятся такие «</w:t>
      </w:r>
      <w:proofErr w:type="spellStart"/>
      <w:proofErr w:type="gramStart"/>
      <w:r w:rsidRPr="00C03A16">
        <w:rPr>
          <w:rFonts w:ascii="Times New Roman" w:hAnsi="Times New Roman" w:cs="Times New Roman"/>
          <w:sz w:val="24"/>
        </w:rPr>
        <w:t>таньки</w:t>
      </w:r>
      <w:proofErr w:type="spellEnd"/>
      <w:r w:rsidRPr="00C03A16">
        <w:rPr>
          <w:rFonts w:ascii="Times New Roman" w:hAnsi="Times New Roman" w:cs="Times New Roman"/>
          <w:sz w:val="24"/>
        </w:rPr>
        <w:t>»…</w:t>
      </w:r>
      <w:proofErr w:type="gramEnd"/>
    </w:p>
    <w:p w14:paraId="45DC91EC" w14:textId="7A9264DC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ты давно узнала, что Танька с отцом мутила?</w:t>
      </w:r>
    </w:p>
    <w:p w14:paraId="5D345111" w14:textId="321D0AF6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У нас же маленький город, все про всех знают. Может, даже мама знает…</w:t>
      </w:r>
    </w:p>
    <w:p w14:paraId="17E95504" w14:textId="05255063" w:rsidR="00D15F06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9D1608" w:rsidRPr="00C03A16">
        <w:rPr>
          <w:rFonts w:ascii="Times New Roman" w:hAnsi="Times New Roman" w:cs="Times New Roman"/>
          <w:sz w:val="24"/>
        </w:rPr>
        <w:t>Наша мать, наверно, считает, что отцу любовница положена по статусу.</w:t>
      </w:r>
    </w:p>
    <w:p w14:paraId="60116CDF" w14:textId="3698F12E" w:rsidR="00D15F06" w:rsidRPr="00C03A16" w:rsidRDefault="00D15F06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proofErr w:type="spellStart"/>
      <w:r w:rsidRPr="00C03A16">
        <w:rPr>
          <w:rFonts w:ascii="Times New Roman" w:hAnsi="Times New Roman" w:cs="Times New Roman"/>
          <w:sz w:val="24"/>
        </w:rPr>
        <w:t>Паш</w:t>
      </w:r>
      <w:proofErr w:type="spellEnd"/>
      <w:r w:rsidR="00DD0C67" w:rsidRPr="00C03A16">
        <w:rPr>
          <w:rFonts w:ascii="Times New Roman" w:hAnsi="Times New Roman" w:cs="Times New Roman"/>
          <w:sz w:val="24"/>
        </w:rPr>
        <w:t xml:space="preserve">! </w:t>
      </w:r>
      <w:proofErr w:type="gramStart"/>
      <w:r w:rsidR="00DD0C67" w:rsidRPr="00C03A16">
        <w:rPr>
          <w:rFonts w:ascii="Times New Roman" w:hAnsi="Times New Roman" w:cs="Times New Roman"/>
          <w:sz w:val="24"/>
        </w:rPr>
        <w:t>Т</w:t>
      </w:r>
      <w:r w:rsidRPr="00C03A16">
        <w:rPr>
          <w:rFonts w:ascii="Times New Roman" w:hAnsi="Times New Roman" w:cs="Times New Roman"/>
          <w:sz w:val="24"/>
        </w:rPr>
        <w:t>ы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когда комп чинил, один дома был?</w:t>
      </w:r>
    </w:p>
    <w:p w14:paraId="246953DE" w14:textId="3621DD0A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Сначала один, потом Машка пришла. А что?</w:t>
      </w:r>
    </w:p>
    <w:p w14:paraId="4C298F84" w14:textId="09471177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у, ты же мой файл нечаянно открыл. Она это видела?</w:t>
      </w:r>
    </w:p>
    <w:p w14:paraId="0675BD0E" w14:textId="30449270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аверно. А какая разница?</w:t>
      </w:r>
    </w:p>
    <w:p w14:paraId="51B2B2BF" w14:textId="171480FC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ам на рабочем столе папка была, так и называлась – Инна Агент. Видел?</w:t>
      </w:r>
    </w:p>
    <w:p w14:paraId="08A4FAB3" w14:textId="05FD9F1C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огда не заметил, а потом, когда </w:t>
      </w:r>
      <w:r w:rsidR="00171301" w:rsidRPr="00C03A16">
        <w:rPr>
          <w:rFonts w:ascii="Times New Roman" w:hAnsi="Times New Roman" w:cs="Times New Roman"/>
          <w:sz w:val="24"/>
        </w:rPr>
        <w:t>отец велел все твои стихи удалит</w:t>
      </w:r>
      <w:r w:rsidRPr="00C03A16">
        <w:rPr>
          <w:rFonts w:ascii="Times New Roman" w:hAnsi="Times New Roman" w:cs="Times New Roman"/>
          <w:sz w:val="24"/>
        </w:rPr>
        <w:t>ь, видел. Её больше нет.</w:t>
      </w:r>
    </w:p>
    <w:p w14:paraId="77EE59C4" w14:textId="473C3232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Машка могла сразу заметить.</w:t>
      </w:r>
    </w:p>
    <w:p w14:paraId="6B5E8838" w14:textId="2C295307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ы это к чему?</w:t>
      </w:r>
    </w:p>
    <w:p w14:paraId="486306CA" w14:textId="12EDF96D" w:rsidR="00DD0C67" w:rsidRPr="00C03A16" w:rsidRDefault="00DD0C6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Ни одна собака на свете не знала, что Инна Агент – это я. И вдруг об этом узнаёт сам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Pr="00C03A16">
        <w:rPr>
          <w:rFonts w:ascii="Times New Roman" w:hAnsi="Times New Roman" w:cs="Times New Roman"/>
          <w:sz w:val="24"/>
        </w:rPr>
        <w:t>. Тебе не кажется это странным?</w:t>
      </w:r>
    </w:p>
    <w:p w14:paraId="4E869779" w14:textId="443E4198" w:rsidR="00DD0C67" w:rsidRPr="00C03A16" w:rsidRDefault="00EE0E8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Бред! С какой стати Машке тебя сдавать?</w:t>
      </w:r>
    </w:p>
    <w:p w14:paraId="23674A33" w14:textId="6DBFA113" w:rsidR="00EE0E8D" w:rsidRPr="00C03A16" w:rsidRDefault="00EE0E8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от и я не знаю.</w:t>
      </w:r>
    </w:p>
    <w:p w14:paraId="4D1460B2" w14:textId="77777777" w:rsidR="00EE0E8D" w:rsidRPr="00C03A16" w:rsidRDefault="00EE0E8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 ну… полный бред! Какой ей интерес? Её интерес, если уж </w:t>
      </w:r>
      <w:proofErr w:type="gramStart"/>
      <w:r w:rsidRPr="00C03A16">
        <w:rPr>
          <w:rFonts w:ascii="Times New Roman" w:hAnsi="Times New Roman" w:cs="Times New Roman"/>
          <w:sz w:val="24"/>
        </w:rPr>
        <w:t>на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то пошло, за меня замуж выйти, влиться в депутатскую семью… у неё перспективы сразу открываются… а теперь ей </w:t>
      </w:r>
      <w:proofErr w:type="spellStart"/>
      <w:r w:rsidRPr="00C03A16">
        <w:rPr>
          <w:rFonts w:ascii="Times New Roman" w:hAnsi="Times New Roman" w:cs="Times New Roman"/>
          <w:sz w:val="24"/>
        </w:rPr>
        <w:t>вообше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A16">
        <w:rPr>
          <w:rFonts w:ascii="Times New Roman" w:hAnsi="Times New Roman" w:cs="Times New Roman"/>
          <w:sz w:val="24"/>
        </w:rPr>
        <w:t>ничё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е светит.</w:t>
      </w:r>
    </w:p>
    <w:p w14:paraId="6B85256F" w14:textId="77777777" w:rsidR="00EE0E8D" w:rsidRPr="00C03A16" w:rsidRDefault="00EE0E8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Кроме твоей машины и нашего имущества.</w:t>
      </w:r>
    </w:p>
    <w:p w14:paraId="58A1AE87" w14:textId="3B3E3D65" w:rsidR="00611F3B" w:rsidRPr="00C03A16" w:rsidRDefault="00EE0E8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, ты об этом. Ну, так на неё пока ничего не переписано… Ладно, давай представим, что это уже случилось</w:t>
      </w:r>
      <w:r w:rsidR="00611F3B" w:rsidRPr="00C03A16">
        <w:rPr>
          <w:rFonts w:ascii="Times New Roman" w:hAnsi="Times New Roman" w:cs="Times New Roman"/>
          <w:sz w:val="24"/>
        </w:rPr>
        <w:t>. Получа</w:t>
      </w:r>
      <w:r w:rsidR="00171301" w:rsidRPr="00C03A16">
        <w:rPr>
          <w:rFonts w:ascii="Times New Roman" w:hAnsi="Times New Roman" w:cs="Times New Roman"/>
          <w:sz w:val="24"/>
        </w:rPr>
        <w:t>е</w:t>
      </w:r>
      <w:r w:rsidR="00611F3B" w:rsidRPr="00C03A16">
        <w:rPr>
          <w:rFonts w:ascii="Times New Roman" w:hAnsi="Times New Roman" w:cs="Times New Roman"/>
          <w:sz w:val="24"/>
        </w:rPr>
        <w:t>т она деньги, линяет с ними – дальше что? Профессии у неё нет, образования нет… Ладно, допустим, она покупает себе диплом – а дальше?</w:t>
      </w:r>
    </w:p>
    <w:p w14:paraId="731D136D" w14:textId="77777777" w:rsidR="00611F3B" w:rsidRPr="00C03A16" w:rsidRDefault="00611F3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Находит богатого </w:t>
      </w:r>
      <w:proofErr w:type="spellStart"/>
      <w:r w:rsidRPr="00C03A16">
        <w:rPr>
          <w:rFonts w:ascii="Times New Roman" w:hAnsi="Times New Roman" w:cs="Times New Roman"/>
          <w:sz w:val="24"/>
        </w:rPr>
        <w:t>папик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и живёт при нём.</w:t>
      </w:r>
    </w:p>
    <w:p w14:paraId="68742E26" w14:textId="77777777" w:rsidR="00FE6309" w:rsidRPr="00C03A16" w:rsidRDefault="00611F3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Чёрт! Инка, ты не поэт! Ты чернушный прозаик, вот ты кто!</w:t>
      </w:r>
    </w:p>
    <w:p w14:paraId="6B9339EE" w14:textId="48273EF2" w:rsidR="00EE0E8D" w:rsidRPr="00C03A16" w:rsidRDefault="00FE630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о, может, я и не права. Может, действительно бред</w:t>
      </w:r>
      <w:r w:rsidR="0016086E" w:rsidRPr="00C03A16">
        <w:rPr>
          <w:rFonts w:ascii="Times New Roman" w:hAnsi="Times New Roman" w:cs="Times New Roman"/>
          <w:sz w:val="24"/>
        </w:rPr>
        <w:t>.</w:t>
      </w:r>
      <w:r w:rsidR="00EE0E8D" w:rsidRPr="00C03A16">
        <w:rPr>
          <w:rFonts w:ascii="Times New Roman" w:hAnsi="Times New Roman" w:cs="Times New Roman"/>
          <w:sz w:val="24"/>
        </w:rPr>
        <w:t xml:space="preserve"> </w:t>
      </w:r>
    </w:p>
    <w:p w14:paraId="1203E954" w14:textId="238DD4E3" w:rsidR="00DD0C67" w:rsidRPr="00C03A16" w:rsidRDefault="0016086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А если нет?.. Между прочим, это не так уж трудно узнать. Можешь на время пожертвовать своим </w:t>
      </w:r>
      <w:proofErr w:type="spellStart"/>
      <w:r w:rsidRPr="00C03A16">
        <w:rPr>
          <w:rFonts w:ascii="Times New Roman" w:hAnsi="Times New Roman" w:cs="Times New Roman"/>
          <w:sz w:val="24"/>
        </w:rPr>
        <w:t>ноутом</w:t>
      </w:r>
      <w:proofErr w:type="spellEnd"/>
      <w:r w:rsidRPr="00C03A16">
        <w:rPr>
          <w:rFonts w:ascii="Times New Roman" w:hAnsi="Times New Roman" w:cs="Times New Roman"/>
          <w:sz w:val="24"/>
        </w:rPr>
        <w:t>?</w:t>
      </w:r>
    </w:p>
    <w:p w14:paraId="132CDD10" w14:textId="6EC08B7F" w:rsidR="0016086E" w:rsidRPr="00C03A16" w:rsidRDefault="0016086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А зачем он мне теперь? Там же больше нет моих стихов.</w:t>
      </w:r>
    </w:p>
    <w:p w14:paraId="6BB48803" w14:textId="310EA87D" w:rsidR="0016086E" w:rsidRPr="00C03A16" w:rsidRDefault="0016086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Отлично! </w:t>
      </w:r>
      <w:r w:rsidRPr="00C03A16">
        <w:rPr>
          <w:rFonts w:ascii="Times New Roman" w:hAnsi="Times New Roman" w:cs="Times New Roman"/>
          <w:i/>
          <w:sz w:val="24"/>
        </w:rPr>
        <w:t>(Берёт со стола ноутбук, подаёт Инне.)</w:t>
      </w:r>
      <w:r w:rsidRPr="00C03A16">
        <w:rPr>
          <w:rFonts w:ascii="Times New Roman" w:hAnsi="Times New Roman" w:cs="Times New Roman"/>
          <w:sz w:val="24"/>
        </w:rPr>
        <w:t xml:space="preserve"> Открывай, пиши!</w:t>
      </w:r>
    </w:p>
    <w:p w14:paraId="1A62A3D8" w14:textId="7DEEC606" w:rsidR="0016086E" w:rsidRPr="00C03A16" w:rsidRDefault="0016086E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Что писать?</w:t>
      </w:r>
      <w:r w:rsidR="003C515F" w:rsidRPr="00C03A16">
        <w:rPr>
          <w:rFonts w:ascii="Times New Roman" w:hAnsi="Times New Roman" w:cs="Times New Roman"/>
          <w:sz w:val="24"/>
        </w:rPr>
        <w:t xml:space="preserve"> </w:t>
      </w:r>
      <w:r w:rsidR="003C515F" w:rsidRPr="00C03A16">
        <w:rPr>
          <w:rFonts w:ascii="Times New Roman" w:hAnsi="Times New Roman" w:cs="Times New Roman"/>
          <w:i/>
          <w:sz w:val="24"/>
        </w:rPr>
        <w:t>(Берёт ноутбук.)</w:t>
      </w:r>
    </w:p>
    <w:p w14:paraId="4C2FDD13" w14:textId="4EF4503A" w:rsidR="003C515F" w:rsidRPr="00C03A16" w:rsidRDefault="003C51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Какой-нибудь крамольный стишок, можно даже не свой. И даже лучше, если не свой… Что-нибудь такое, чего на этом компе раньше не было. Действуй!</w:t>
      </w:r>
    </w:p>
    <w:p w14:paraId="0DB6AB0F" w14:textId="7469E078" w:rsidR="003C515F" w:rsidRPr="00C03A16" w:rsidRDefault="003C51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Из Губермана, с матом, можно? </w:t>
      </w:r>
      <w:r w:rsidRPr="00C03A16">
        <w:rPr>
          <w:rFonts w:ascii="Times New Roman" w:hAnsi="Times New Roman" w:cs="Times New Roman"/>
          <w:i/>
          <w:sz w:val="24"/>
        </w:rPr>
        <w:t>(Открывает крышку ноутбука.)</w:t>
      </w:r>
    </w:p>
    <w:p w14:paraId="1CD548D7" w14:textId="00CD8D6F" w:rsidR="003C515F" w:rsidRPr="00C03A16" w:rsidRDefault="003C51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i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Можно. </w:t>
      </w:r>
      <w:r w:rsidRPr="00C03A16">
        <w:rPr>
          <w:rFonts w:ascii="Times New Roman" w:hAnsi="Times New Roman" w:cs="Times New Roman"/>
          <w:i/>
          <w:sz w:val="24"/>
        </w:rPr>
        <w:t xml:space="preserve">(Набирает номер на своём телефоне.) </w:t>
      </w:r>
      <w:r w:rsidRPr="00C03A16">
        <w:rPr>
          <w:rFonts w:ascii="Times New Roman" w:hAnsi="Times New Roman" w:cs="Times New Roman"/>
          <w:sz w:val="24"/>
        </w:rPr>
        <w:t xml:space="preserve">Машка! </w:t>
      </w:r>
      <w:proofErr w:type="spellStart"/>
      <w:r w:rsidRPr="00C03A16">
        <w:rPr>
          <w:rFonts w:ascii="Times New Roman" w:hAnsi="Times New Roman" w:cs="Times New Roman"/>
          <w:sz w:val="24"/>
        </w:rPr>
        <w:t>Машуня</w:t>
      </w:r>
      <w:proofErr w:type="spellEnd"/>
      <w:r w:rsidR="00F80263" w:rsidRPr="00C03A16">
        <w:rPr>
          <w:rFonts w:ascii="Times New Roman" w:hAnsi="Times New Roman" w:cs="Times New Roman"/>
          <w:sz w:val="24"/>
        </w:rPr>
        <w:t>!</w:t>
      </w:r>
      <w:r w:rsidRPr="00C03A16">
        <w:rPr>
          <w:rFonts w:ascii="Times New Roman" w:hAnsi="Times New Roman" w:cs="Times New Roman"/>
          <w:sz w:val="24"/>
        </w:rPr>
        <w:t xml:space="preserve"> Ты уже далеко отъехала?.. Можешь вернуться?.. Тут такое дело: мне только что слили инфу, что к нам вот-вот нагрянут с обыском… Да… Не могла бы ты взять на хранение Инкин </w:t>
      </w:r>
      <w:proofErr w:type="spellStart"/>
      <w:r w:rsidRPr="00C03A16">
        <w:rPr>
          <w:rFonts w:ascii="Times New Roman" w:hAnsi="Times New Roman" w:cs="Times New Roman"/>
          <w:sz w:val="24"/>
        </w:rPr>
        <w:t>ноут</w:t>
      </w:r>
      <w:proofErr w:type="spellEnd"/>
      <w:r w:rsidR="001162FF" w:rsidRPr="00C03A16">
        <w:rPr>
          <w:rFonts w:ascii="Times New Roman" w:hAnsi="Times New Roman" w:cs="Times New Roman"/>
          <w:sz w:val="24"/>
        </w:rPr>
        <w:t xml:space="preserve">?.. Да, я его почистил, но не уверен, что в нём не осталось никакой крамолы… А подчищать уже некогда, с минуты на минуту прилетит «чёрный </w:t>
      </w:r>
      <w:proofErr w:type="gramStart"/>
      <w:r w:rsidR="001162FF" w:rsidRPr="00C03A16">
        <w:rPr>
          <w:rFonts w:ascii="Times New Roman" w:hAnsi="Times New Roman" w:cs="Times New Roman"/>
          <w:sz w:val="24"/>
        </w:rPr>
        <w:t>воронок»…</w:t>
      </w:r>
      <w:proofErr w:type="gramEnd"/>
      <w:r w:rsidR="001162FF" w:rsidRPr="00C03A16">
        <w:rPr>
          <w:rFonts w:ascii="Times New Roman" w:hAnsi="Times New Roman" w:cs="Times New Roman"/>
          <w:sz w:val="24"/>
        </w:rPr>
        <w:t xml:space="preserve"> Сделай, пожалуйста!.. </w:t>
      </w:r>
      <w:proofErr w:type="spellStart"/>
      <w:r w:rsidR="001162FF" w:rsidRPr="00C03A16">
        <w:rPr>
          <w:rFonts w:ascii="Times New Roman" w:hAnsi="Times New Roman" w:cs="Times New Roman"/>
          <w:sz w:val="24"/>
        </w:rPr>
        <w:t>Окей</w:t>
      </w:r>
      <w:proofErr w:type="spellEnd"/>
      <w:r w:rsidR="001162FF" w:rsidRPr="00C03A16">
        <w:rPr>
          <w:rFonts w:ascii="Times New Roman" w:hAnsi="Times New Roman" w:cs="Times New Roman"/>
          <w:sz w:val="24"/>
        </w:rPr>
        <w:t xml:space="preserve">, спасибо! </w:t>
      </w:r>
      <w:r w:rsidR="001162FF" w:rsidRPr="00C03A16">
        <w:rPr>
          <w:rFonts w:ascii="Times New Roman" w:hAnsi="Times New Roman" w:cs="Times New Roman"/>
          <w:i/>
          <w:sz w:val="24"/>
        </w:rPr>
        <w:t>(Нажимает «отбой» на телефоне.)</w:t>
      </w:r>
    </w:p>
    <w:p w14:paraId="64E79D48" w14:textId="5F52D5B5" w:rsidR="001162FF" w:rsidRPr="00C03A16" w:rsidRDefault="001162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Инна </w:t>
      </w:r>
      <w:r w:rsidRPr="00C03A16">
        <w:rPr>
          <w:rFonts w:ascii="Times New Roman" w:hAnsi="Times New Roman" w:cs="Times New Roman"/>
          <w:i/>
          <w:sz w:val="24"/>
        </w:rPr>
        <w:t>(набирая текст).</w:t>
      </w:r>
      <w:r w:rsidRPr="00C03A16">
        <w:rPr>
          <w:rFonts w:ascii="Times New Roman" w:hAnsi="Times New Roman" w:cs="Times New Roman"/>
          <w:sz w:val="24"/>
        </w:rPr>
        <w:t xml:space="preserve"> И что нам это даст?</w:t>
      </w:r>
    </w:p>
    <w:p w14:paraId="3CB34A26" w14:textId="77777777" w:rsidR="001162FF" w:rsidRPr="00C03A16" w:rsidRDefault="001162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 xml:space="preserve">Сейчас приедет, заберёт </w:t>
      </w:r>
      <w:proofErr w:type="spellStart"/>
      <w:r w:rsidRPr="00C03A16">
        <w:rPr>
          <w:rFonts w:ascii="Times New Roman" w:hAnsi="Times New Roman" w:cs="Times New Roman"/>
          <w:sz w:val="24"/>
        </w:rPr>
        <w:t>ноут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Твоим </w:t>
      </w:r>
      <w:proofErr w:type="spellStart"/>
      <w:r w:rsidRPr="00C03A16">
        <w:rPr>
          <w:rFonts w:ascii="Times New Roman" w:hAnsi="Times New Roman" w:cs="Times New Roman"/>
          <w:sz w:val="24"/>
        </w:rPr>
        <w:t>ноутом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я могу управлять со своего нового телефона. Если она откроет этот файл, я это увижу. И если что-то с ним сделает, тоже увижу.</w:t>
      </w:r>
    </w:p>
    <w:p w14:paraId="07DD616A" w14:textId="042CC3A7" w:rsidR="001162FF" w:rsidRPr="00C03A16" w:rsidRDefault="001162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Всё, я закончила… Пашка! А ты, оказывается, не такой уж раздолбай. </w:t>
      </w:r>
    </w:p>
    <w:p w14:paraId="445A89CD" w14:textId="2EA42EE3" w:rsidR="001162FF" w:rsidRPr="00C03A16" w:rsidRDefault="001162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sz w:val="24"/>
        </w:rPr>
        <w:tab/>
        <w:t>Не забудь надеть улыбку, когда она придёт.</w:t>
      </w:r>
    </w:p>
    <w:p w14:paraId="6BA77AFA" w14:textId="6C4774B3" w:rsidR="007A0469" w:rsidRPr="00C03A16" w:rsidRDefault="007A046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0C54E2C7" w14:textId="6CF127A4" w:rsidR="007A0469" w:rsidRDefault="007A046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7A8AA53A" w14:textId="30C336EE" w:rsid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C1F0B12" w14:textId="07459F30" w:rsidR="00F82556" w:rsidRP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F82556">
        <w:rPr>
          <w:rFonts w:ascii="Times New Roman" w:hAnsi="Times New Roman" w:cs="Times New Roman"/>
          <w:b/>
          <w:i/>
          <w:sz w:val="24"/>
        </w:rPr>
        <w:t>Картина пятая</w:t>
      </w:r>
    </w:p>
    <w:p w14:paraId="6E268FD3" w14:textId="77777777" w:rsidR="00F82556" w:rsidRPr="00C03A1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1ADF879F" w14:textId="0E61DDAC" w:rsidR="00570D6D" w:rsidRPr="00C03A16" w:rsidRDefault="00570D6D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вуки развлекательных шоу из телевизора.</w:t>
      </w:r>
    </w:p>
    <w:p w14:paraId="4894A53A" w14:textId="77777777" w:rsidR="00F82556" w:rsidRDefault="007A046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Квартира, где живёт </w:t>
      </w:r>
      <w:r w:rsidR="00F55E5F" w:rsidRPr="00C03A16">
        <w:rPr>
          <w:rFonts w:ascii="Times New Roman" w:hAnsi="Times New Roman" w:cs="Times New Roman"/>
          <w:i/>
          <w:sz w:val="24"/>
        </w:rPr>
        <w:t>Маша</w:t>
      </w:r>
      <w:r w:rsidRPr="00C03A16">
        <w:rPr>
          <w:rFonts w:ascii="Times New Roman" w:hAnsi="Times New Roman" w:cs="Times New Roman"/>
          <w:i/>
          <w:sz w:val="24"/>
        </w:rPr>
        <w:t>.</w:t>
      </w:r>
      <w:r w:rsidR="0016117C" w:rsidRPr="00C03A16">
        <w:rPr>
          <w:rFonts w:ascii="Times New Roman" w:hAnsi="Times New Roman" w:cs="Times New Roman"/>
          <w:i/>
          <w:sz w:val="24"/>
        </w:rPr>
        <w:t xml:space="preserve"> </w:t>
      </w:r>
      <w:r w:rsidR="00F55E5F" w:rsidRPr="00C03A16">
        <w:rPr>
          <w:rFonts w:ascii="Times New Roman" w:hAnsi="Times New Roman" w:cs="Times New Roman"/>
          <w:i/>
          <w:sz w:val="24"/>
        </w:rPr>
        <w:t xml:space="preserve">В прихожей раздаётся звонок. Маша открывает. </w:t>
      </w:r>
    </w:p>
    <w:p w14:paraId="1B769491" w14:textId="25A8676E" w:rsidR="00F55E5F" w:rsidRPr="00C03A16" w:rsidRDefault="00F55E5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lastRenderedPageBreak/>
        <w:t>Входит Паша.</w:t>
      </w:r>
    </w:p>
    <w:p w14:paraId="145F70A4" w14:textId="73191849" w:rsidR="00F55E5F" w:rsidRPr="00C03A16" w:rsidRDefault="00F55E5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4C59B29" w14:textId="60EC1087" w:rsidR="00F55E5F" w:rsidRPr="00C03A16" w:rsidRDefault="00F55E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ы? Что случилось?</w:t>
      </w:r>
    </w:p>
    <w:p w14:paraId="5B42F8BD" w14:textId="4A80278A" w:rsidR="00F55E5F" w:rsidRPr="00C03A16" w:rsidRDefault="00F55E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быск.</w:t>
      </w:r>
    </w:p>
    <w:p w14:paraId="3179AB2E" w14:textId="58C748A8" w:rsidR="00F55E5F" w:rsidRPr="00C03A16" w:rsidRDefault="00F55E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Уже идёт? А ты как? Удрал?</w:t>
      </w:r>
    </w:p>
    <w:p w14:paraId="703B2846" w14:textId="0313E23E" w:rsidR="00F55E5F" w:rsidRPr="00C03A16" w:rsidRDefault="00F55E5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C00CA8" w:rsidRPr="00C03A16">
        <w:rPr>
          <w:rFonts w:ascii="Times New Roman" w:hAnsi="Times New Roman" w:cs="Times New Roman"/>
          <w:sz w:val="24"/>
        </w:rPr>
        <w:t xml:space="preserve">У </w:t>
      </w:r>
      <w:r w:rsidR="00C00CA8" w:rsidRPr="00160D9B">
        <w:rPr>
          <w:rFonts w:ascii="Times New Roman" w:hAnsi="Times New Roman" w:cs="Times New Roman"/>
          <w:i/>
          <w:sz w:val="24"/>
        </w:rPr>
        <w:t>тебя</w:t>
      </w:r>
      <w:r w:rsidR="00C00CA8" w:rsidRPr="00C03A16">
        <w:rPr>
          <w:rFonts w:ascii="Times New Roman" w:hAnsi="Times New Roman" w:cs="Times New Roman"/>
          <w:sz w:val="24"/>
        </w:rPr>
        <w:t xml:space="preserve"> будет обыск.</w:t>
      </w:r>
    </w:p>
    <w:p w14:paraId="2CDB0DBC" w14:textId="03FF5848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 смысле?</w:t>
      </w:r>
    </w:p>
    <w:p w14:paraId="75EA79AD" w14:textId="22B2142B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Хочешь, ордер нарисую?</w:t>
      </w:r>
    </w:p>
    <w:p w14:paraId="24BC8546" w14:textId="47FDE81C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ы вконец </w:t>
      </w:r>
      <w:proofErr w:type="spellStart"/>
      <w:r w:rsidRPr="00C03A16">
        <w:rPr>
          <w:rFonts w:ascii="Times New Roman" w:hAnsi="Times New Roman" w:cs="Times New Roman"/>
          <w:sz w:val="24"/>
        </w:rPr>
        <w:t>обдолбался</w:t>
      </w:r>
      <w:proofErr w:type="spellEnd"/>
      <w:r w:rsidRPr="00C03A16">
        <w:rPr>
          <w:rFonts w:ascii="Times New Roman" w:hAnsi="Times New Roman" w:cs="Times New Roman"/>
          <w:sz w:val="24"/>
        </w:rPr>
        <w:t>, что ли?</w:t>
      </w:r>
    </w:p>
    <w:p w14:paraId="449CD0B0" w14:textId="5193D2EF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Слухи о моей </w:t>
      </w:r>
      <w:proofErr w:type="spellStart"/>
      <w:r w:rsidRPr="00C03A16">
        <w:rPr>
          <w:rFonts w:ascii="Times New Roman" w:hAnsi="Times New Roman" w:cs="Times New Roman"/>
          <w:sz w:val="24"/>
        </w:rPr>
        <w:t>обдолбанности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</w:t>
      </w:r>
      <w:r w:rsidR="00201AB0" w:rsidRPr="00C03A16">
        <w:rPr>
          <w:rFonts w:ascii="Times New Roman" w:hAnsi="Times New Roman" w:cs="Times New Roman"/>
          <w:sz w:val="24"/>
        </w:rPr>
        <w:t>сильно</w:t>
      </w:r>
      <w:r w:rsidRPr="00C03A16">
        <w:rPr>
          <w:rFonts w:ascii="Times New Roman" w:hAnsi="Times New Roman" w:cs="Times New Roman"/>
          <w:sz w:val="24"/>
        </w:rPr>
        <w:t xml:space="preserve"> преувеличены. Кстати, это же ты их распускаешь. Удивительно, что я ещё за хранение и распространение не присел.</w:t>
      </w:r>
    </w:p>
    <w:p w14:paraId="709E0DF2" w14:textId="10DEC81B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 xml:space="preserve">. </w:t>
      </w:r>
      <w:r w:rsidRPr="00C03A16">
        <w:rPr>
          <w:rFonts w:ascii="Times New Roman" w:hAnsi="Times New Roman" w:cs="Times New Roman"/>
          <w:sz w:val="24"/>
        </w:rPr>
        <w:tab/>
        <w:t xml:space="preserve">Я?.. В вашей семье </w:t>
      </w:r>
      <w:proofErr w:type="spellStart"/>
      <w:r w:rsidRPr="00C03A16">
        <w:rPr>
          <w:rFonts w:ascii="Times New Roman" w:hAnsi="Times New Roman" w:cs="Times New Roman"/>
          <w:sz w:val="24"/>
        </w:rPr>
        <w:t>крышаки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у всех сразу сносит или по очереди?</w:t>
      </w:r>
    </w:p>
    <w:p w14:paraId="4DAF79DE" w14:textId="2C669BF2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ы зачем Инку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сдала?</w:t>
      </w:r>
    </w:p>
    <w:p w14:paraId="77796B8D" w14:textId="0A68B79D" w:rsidR="00C00CA8" w:rsidRPr="00C03A16" w:rsidRDefault="00C00CA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Чего-о?.. Охренеть! Тебя какая муха покусала?</w:t>
      </w:r>
    </w:p>
    <w:p w14:paraId="6E58C77E" w14:textId="2D289F81" w:rsidR="00201AB0" w:rsidRPr="00C03A16" w:rsidRDefault="00201A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 хорош в </w:t>
      </w:r>
      <w:proofErr w:type="spellStart"/>
      <w:r w:rsidRPr="00C03A16">
        <w:rPr>
          <w:rFonts w:ascii="Times New Roman" w:hAnsi="Times New Roman" w:cs="Times New Roman"/>
          <w:sz w:val="24"/>
        </w:rPr>
        <w:t>несознаку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играть, я ж тебе не опер. У меня телефон с </w:t>
      </w:r>
      <w:proofErr w:type="spellStart"/>
      <w:r w:rsidRPr="00C03A16">
        <w:rPr>
          <w:rFonts w:ascii="Times New Roman" w:hAnsi="Times New Roman" w:cs="Times New Roman"/>
          <w:sz w:val="24"/>
        </w:rPr>
        <w:t>ноутом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связан. Я думал</w:t>
      </w:r>
      <w:r w:rsidR="00171301" w:rsidRPr="00C03A16">
        <w:rPr>
          <w:rFonts w:ascii="Times New Roman" w:hAnsi="Times New Roman" w:cs="Times New Roman"/>
          <w:sz w:val="24"/>
        </w:rPr>
        <w:t>,</w:t>
      </w:r>
      <w:r w:rsidRPr="00C03A16">
        <w:rPr>
          <w:rFonts w:ascii="Times New Roman" w:hAnsi="Times New Roman" w:cs="Times New Roman"/>
          <w:sz w:val="24"/>
        </w:rPr>
        <w:t xml:space="preserve"> ты этот стих просто скопируешь, но ты </w:t>
      </w:r>
      <w:r w:rsidR="00AF0A9D" w:rsidRPr="00C03A16">
        <w:rPr>
          <w:rFonts w:ascii="Times New Roman" w:hAnsi="Times New Roman" w:cs="Times New Roman"/>
          <w:sz w:val="24"/>
        </w:rPr>
        <w:t xml:space="preserve">сделала больше – ты </w:t>
      </w:r>
      <w:r w:rsidRPr="00C03A16">
        <w:rPr>
          <w:rFonts w:ascii="Times New Roman" w:hAnsi="Times New Roman" w:cs="Times New Roman"/>
          <w:sz w:val="24"/>
        </w:rPr>
        <w:t xml:space="preserve">послала его на личную почту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прямо с Машкиного </w:t>
      </w:r>
      <w:proofErr w:type="spellStart"/>
      <w:r w:rsidRPr="00C03A16">
        <w:rPr>
          <w:rFonts w:ascii="Times New Roman" w:hAnsi="Times New Roman" w:cs="Times New Roman"/>
          <w:sz w:val="24"/>
        </w:rPr>
        <w:t>ноут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. С </w:t>
      </w:r>
      <w:proofErr w:type="spellStart"/>
      <w:r w:rsidRPr="00C03A16">
        <w:rPr>
          <w:rFonts w:ascii="Times New Roman" w:hAnsi="Times New Roman" w:cs="Times New Roman"/>
          <w:sz w:val="24"/>
        </w:rPr>
        <w:t>приписочкой</w:t>
      </w:r>
      <w:proofErr w:type="spellEnd"/>
      <w:r w:rsidRPr="00C03A16">
        <w:rPr>
          <w:rFonts w:ascii="Times New Roman" w:hAnsi="Times New Roman" w:cs="Times New Roman"/>
          <w:sz w:val="24"/>
        </w:rPr>
        <w:t>: «Борис Ильич, вот ещё одно сочинение Инны Агент».</w:t>
      </w:r>
    </w:p>
    <w:p w14:paraId="7A1D5933" w14:textId="33736CB2" w:rsidR="00201AB0" w:rsidRPr="00C03A16" w:rsidRDefault="00201AB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ак ты, </w:t>
      </w:r>
      <w:proofErr w:type="spellStart"/>
      <w:r w:rsidRPr="00C03A16">
        <w:rPr>
          <w:rFonts w:ascii="Times New Roman" w:hAnsi="Times New Roman" w:cs="Times New Roman"/>
          <w:sz w:val="24"/>
        </w:rPr>
        <w:t>сучёныш</w:t>
      </w:r>
      <w:proofErr w:type="spellEnd"/>
      <w:r w:rsidRPr="00C03A16">
        <w:rPr>
          <w:rFonts w:ascii="Times New Roman" w:hAnsi="Times New Roman" w:cs="Times New Roman"/>
          <w:sz w:val="24"/>
        </w:rPr>
        <w:t>, развёл меня просто…</w:t>
      </w:r>
    </w:p>
    <w:p w14:paraId="6E1DC25A" w14:textId="5061AE67" w:rsidR="00AF0A9D" w:rsidRPr="00C03A16" w:rsidRDefault="00AF0A9D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CB36C2" w:rsidRPr="00C03A16">
        <w:rPr>
          <w:rFonts w:ascii="Times New Roman" w:hAnsi="Times New Roman" w:cs="Times New Roman"/>
          <w:sz w:val="24"/>
        </w:rPr>
        <w:t xml:space="preserve">Да нет, это ты нас всех развела! </w:t>
      </w:r>
    </w:p>
    <w:p w14:paraId="50C6FD04" w14:textId="49E2017C" w:rsidR="00CB36C2" w:rsidRPr="00C03A16" w:rsidRDefault="00CB36C2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Забирай свой </w:t>
      </w:r>
      <w:proofErr w:type="spellStart"/>
      <w:r w:rsidRPr="00C03A16">
        <w:rPr>
          <w:rFonts w:ascii="Times New Roman" w:hAnsi="Times New Roman" w:cs="Times New Roman"/>
          <w:sz w:val="24"/>
        </w:rPr>
        <w:t>ноут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и пошёл на хрен!</w:t>
      </w:r>
      <w:r w:rsidR="00560BD8" w:rsidRPr="00C03A16">
        <w:rPr>
          <w:rFonts w:ascii="Times New Roman" w:hAnsi="Times New Roman" w:cs="Times New Roman"/>
          <w:sz w:val="24"/>
        </w:rPr>
        <w:t xml:space="preserve"> Понял?</w:t>
      </w:r>
    </w:p>
    <w:p w14:paraId="7E5FCECE" w14:textId="0F942131" w:rsidR="00560BD8" w:rsidRPr="00C03A16" w:rsidRDefault="00560B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Если бы я хоть что-то понял, я бы вообще не пришёл. Объясни – зачем?</w:t>
      </w:r>
    </w:p>
    <w:p w14:paraId="40CA03EE" w14:textId="419DC99D" w:rsidR="00560BD8" w:rsidRPr="00C03A16" w:rsidRDefault="00560B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Обойдёшься! Мажор хренов! Дебил недоученный!</w:t>
      </w:r>
    </w:p>
    <w:p w14:paraId="5D4C6C9E" w14:textId="2E63BB6F" w:rsidR="00560BD8" w:rsidRPr="00C03A16" w:rsidRDefault="00560B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ы доученная! Губермана от шестнадцатилетней девчонки отличить не можешь.</w:t>
      </w:r>
    </w:p>
    <w:p w14:paraId="431A4BFE" w14:textId="5E4FBE32" w:rsidR="00560BD8" w:rsidRPr="00C03A16" w:rsidRDefault="00560B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ы вроде в армию собирался? Иди! Тебя там ждут с распростёртыми объятиями и готовым говном на сапогах!</w:t>
      </w:r>
    </w:p>
    <w:p w14:paraId="34407156" w14:textId="01109A10" w:rsidR="00560BD8" w:rsidRPr="00C03A16" w:rsidRDefault="005B1F2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="00BC67BC">
        <w:rPr>
          <w:rFonts w:ascii="Times New Roman" w:hAnsi="Times New Roman" w:cs="Times New Roman"/>
          <w:sz w:val="24"/>
        </w:rPr>
        <w:t>Тебе</w:t>
      </w:r>
      <w:r w:rsidRPr="00C03A16">
        <w:rPr>
          <w:rFonts w:ascii="Times New Roman" w:hAnsi="Times New Roman" w:cs="Times New Roman"/>
          <w:sz w:val="24"/>
        </w:rPr>
        <w:t xml:space="preserve">-то про сапоги откуда </w:t>
      </w:r>
      <w:proofErr w:type="spellStart"/>
      <w:r w:rsidRPr="00C03A16">
        <w:rPr>
          <w:rFonts w:ascii="Times New Roman" w:hAnsi="Times New Roman" w:cs="Times New Roman"/>
          <w:sz w:val="24"/>
        </w:rPr>
        <w:t>знае</w:t>
      </w:r>
      <w:r w:rsidR="00BC67BC">
        <w:rPr>
          <w:rFonts w:ascii="Times New Roman" w:hAnsi="Times New Roman" w:cs="Times New Roman"/>
          <w:sz w:val="24"/>
        </w:rPr>
        <w:t>т</w:t>
      </w:r>
      <w:r w:rsidRPr="00C03A16">
        <w:rPr>
          <w:rFonts w:ascii="Times New Roman" w:hAnsi="Times New Roman" w:cs="Times New Roman"/>
          <w:sz w:val="24"/>
        </w:rPr>
        <w:t>ь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? </w:t>
      </w:r>
    </w:p>
    <w:p w14:paraId="0151BA0B" w14:textId="564E6F79" w:rsidR="005B1F28" w:rsidRPr="00C03A16" w:rsidRDefault="005B1F2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1A176B59" w14:textId="1EB20B84" w:rsidR="005B1F28" w:rsidRPr="00C03A16" w:rsidRDefault="005B1F2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Маша бросается к столу, хватает кухонный нож.</w:t>
      </w:r>
    </w:p>
    <w:p w14:paraId="2F708A51" w14:textId="16B83451" w:rsidR="005B1F28" w:rsidRPr="00C03A16" w:rsidRDefault="005B1F2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33BBBDD3" w14:textId="6CA801CA" w:rsidR="005B1F28" w:rsidRPr="00C03A16" w:rsidRDefault="005B1F2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Вали на хрен, дебил!.. </w:t>
      </w:r>
      <w:r w:rsidR="00BC67BC">
        <w:rPr>
          <w:rFonts w:ascii="Times New Roman" w:hAnsi="Times New Roman" w:cs="Times New Roman"/>
          <w:sz w:val="24"/>
        </w:rPr>
        <w:t>М</w:t>
      </w:r>
      <w:r w:rsidRPr="00C03A16">
        <w:rPr>
          <w:rFonts w:ascii="Times New Roman" w:hAnsi="Times New Roman" w:cs="Times New Roman"/>
          <w:sz w:val="24"/>
        </w:rPr>
        <w:t xml:space="preserve">не </w:t>
      </w:r>
      <w:r w:rsidR="00BC67BC">
        <w:rPr>
          <w:rFonts w:ascii="Times New Roman" w:hAnsi="Times New Roman" w:cs="Times New Roman"/>
          <w:sz w:val="24"/>
        </w:rPr>
        <w:t>восемнадцать лет,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BC67BC">
        <w:rPr>
          <w:rFonts w:ascii="Times New Roman" w:hAnsi="Times New Roman" w:cs="Times New Roman"/>
          <w:sz w:val="24"/>
        </w:rPr>
        <w:t>я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715A40" w:rsidRPr="00C03A16">
        <w:rPr>
          <w:rFonts w:ascii="Times New Roman" w:hAnsi="Times New Roman" w:cs="Times New Roman"/>
          <w:sz w:val="24"/>
        </w:rPr>
        <w:t>жить нормально хочу, вот и всё!</w:t>
      </w:r>
    </w:p>
    <w:p w14:paraId="383EEAD5" w14:textId="34E43465" w:rsidR="00715A40" w:rsidRPr="00C03A16" w:rsidRDefault="00715A4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у, вышла бы за меня, нормально бы жили. Чего ещё-то надо?</w:t>
      </w:r>
    </w:p>
    <w:p w14:paraId="31BAC5DB" w14:textId="5AD46360" w:rsidR="00715A40" w:rsidRPr="00C03A16" w:rsidRDefault="00715A40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Где жили? Здесь? В этой дыре? Я английский в совершенстве знаю! Кому он нужен тут! Что вы мне могли предложить? Мотаться по вашим дачкам да тебе маленьких дебилов рожать?</w:t>
      </w:r>
      <w:r w:rsidR="008E1654" w:rsidRPr="00C03A16">
        <w:rPr>
          <w:rFonts w:ascii="Times New Roman" w:hAnsi="Times New Roman" w:cs="Times New Roman"/>
          <w:sz w:val="24"/>
        </w:rPr>
        <w:t>.. Не подходи!</w:t>
      </w:r>
    </w:p>
    <w:p w14:paraId="20F54EC4" w14:textId="796453C8" w:rsidR="008E1654" w:rsidRPr="00C03A16" w:rsidRDefault="008E165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Значит, решила с нашими деньгами смыться?.. Слушай, а ты где номер </w:t>
      </w:r>
      <w:proofErr w:type="spellStart"/>
      <w:r w:rsidRPr="00C03A16">
        <w:rPr>
          <w:rFonts w:ascii="Times New Roman" w:hAnsi="Times New Roman" w:cs="Times New Roman"/>
          <w:sz w:val="24"/>
        </w:rPr>
        <w:t>Твердунова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раздобыла.</w:t>
      </w:r>
    </w:p>
    <w:p w14:paraId="18EF0A95" w14:textId="2256FD80" w:rsidR="008E1654" w:rsidRPr="00C03A16" w:rsidRDefault="008E165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А ты не допёр? Таньку попросила, чтоб у твоего папаши с телефона списала.</w:t>
      </w:r>
    </w:p>
    <w:p w14:paraId="7E47D0F7" w14:textId="6DF1DF2E" w:rsidR="008E1654" w:rsidRPr="00C03A16" w:rsidRDefault="008E1654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П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Какая ж ты дрянь! По стенке бы тебя размазать, да мараться неохота.</w:t>
      </w:r>
    </w:p>
    <w:p w14:paraId="730BC824" w14:textId="6508E708" w:rsidR="006633DB" w:rsidRPr="00C03A16" w:rsidRDefault="006633D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Я тебя самого, сука, размажу! </w:t>
      </w:r>
      <w:r w:rsidRPr="00C03A16">
        <w:rPr>
          <w:rFonts w:ascii="Times New Roman" w:hAnsi="Times New Roman" w:cs="Times New Roman"/>
          <w:i/>
          <w:sz w:val="24"/>
        </w:rPr>
        <w:t>(Бросается на Пашу с ножом.)</w:t>
      </w:r>
    </w:p>
    <w:p w14:paraId="219413FF" w14:textId="7E9C4DC3" w:rsidR="006633DB" w:rsidRPr="00C03A16" w:rsidRDefault="006633D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265213F6" w14:textId="77777777" w:rsidR="00453692" w:rsidRPr="00C03A16" w:rsidRDefault="006633DB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Паша перехватывает её руку, сжимает запястье, нож </w:t>
      </w:r>
      <w:proofErr w:type="spellStart"/>
      <w:r w:rsidRPr="00C03A16">
        <w:rPr>
          <w:rFonts w:ascii="Times New Roman" w:hAnsi="Times New Roman" w:cs="Times New Roman"/>
          <w:i/>
          <w:sz w:val="24"/>
        </w:rPr>
        <w:t>выпадывает</w:t>
      </w:r>
      <w:proofErr w:type="spellEnd"/>
      <w:r w:rsidRPr="00C03A16">
        <w:rPr>
          <w:rFonts w:ascii="Times New Roman" w:hAnsi="Times New Roman" w:cs="Times New Roman"/>
          <w:i/>
          <w:sz w:val="24"/>
        </w:rPr>
        <w:t>.</w:t>
      </w:r>
      <w:r w:rsidR="00453692" w:rsidRPr="00C03A16">
        <w:rPr>
          <w:rFonts w:ascii="Times New Roman" w:hAnsi="Times New Roman" w:cs="Times New Roman"/>
          <w:i/>
          <w:sz w:val="24"/>
        </w:rPr>
        <w:t xml:space="preserve"> </w:t>
      </w:r>
    </w:p>
    <w:p w14:paraId="3416FB93" w14:textId="77777777" w:rsidR="00453692" w:rsidRPr="00C03A16" w:rsidRDefault="0045369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Паша пытается завалить её на диван, она сопротивляется, вырывается, </w:t>
      </w:r>
    </w:p>
    <w:p w14:paraId="1B6EEFFE" w14:textId="77777777" w:rsidR="00453692" w:rsidRPr="00C03A16" w:rsidRDefault="0045369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хватает обеими руками с дивана ноутбук. Паша бросается за ней, спотыкается, </w:t>
      </w:r>
    </w:p>
    <w:p w14:paraId="4D6033EA" w14:textId="6C4FB372" w:rsidR="006633DB" w:rsidRPr="00C03A16" w:rsidRDefault="0045369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она бьёт его ноутбуком по голове. Он падает, ударяется головой об угол стола.</w:t>
      </w:r>
    </w:p>
    <w:p w14:paraId="48A4144D" w14:textId="2BE59933" w:rsidR="00453692" w:rsidRPr="00C03A16" w:rsidRDefault="0045369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lastRenderedPageBreak/>
        <w:t>Затихает. Из-под стола вытекает струйка крови.</w:t>
      </w:r>
    </w:p>
    <w:p w14:paraId="2232F672" w14:textId="1B489237" w:rsidR="00453692" w:rsidRPr="00C03A16" w:rsidRDefault="0041372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Маша с ужасом смотрит </w:t>
      </w:r>
      <w:r w:rsidR="00F36C68">
        <w:rPr>
          <w:rFonts w:ascii="Times New Roman" w:hAnsi="Times New Roman" w:cs="Times New Roman"/>
          <w:i/>
          <w:sz w:val="24"/>
        </w:rPr>
        <w:t>на неподвижного Пашу</w:t>
      </w:r>
      <w:r w:rsidRPr="00C03A16">
        <w:rPr>
          <w:rFonts w:ascii="Times New Roman" w:hAnsi="Times New Roman" w:cs="Times New Roman"/>
          <w:i/>
          <w:sz w:val="24"/>
        </w:rPr>
        <w:t xml:space="preserve">, отбрасывает ноутбук, </w:t>
      </w:r>
      <w:r w:rsidR="00A55864">
        <w:rPr>
          <w:rFonts w:ascii="Times New Roman" w:hAnsi="Times New Roman" w:cs="Times New Roman"/>
          <w:i/>
          <w:sz w:val="24"/>
        </w:rPr>
        <w:t>кричит.</w:t>
      </w:r>
    </w:p>
    <w:p w14:paraId="1D4372CA" w14:textId="5F851F3A" w:rsidR="00413729" w:rsidRPr="00C03A16" w:rsidRDefault="0041372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 xml:space="preserve">В квартиру через открытую дверь вбегает Инна. Сразу видит </w:t>
      </w:r>
      <w:r w:rsidR="00A55864">
        <w:rPr>
          <w:rFonts w:ascii="Times New Roman" w:hAnsi="Times New Roman" w:cs="Times New Roman"/>
          <w:i/>
          <w:sz w:val="24"/>
        </w:rPr>
        <w:t>лежащего</w:t>
      </w:r>
      <w:r w:rsidRPr="00C03A16">
        <w:rPr>
          <w:rFonts w:ascii="Times New Roman" w:hAnsi="Times New Roman" w:cs="Times New Roman"/>
          <w:i/>
          <w:sz w:val="24"/>
        </w:rPr>
        <w:t xml:space="preserve"> Паш</w:t>
      </w:r>
      <w:r w:rsidR="00A55864">
        <w:rPr>
          <w:rFonts w:ascii="Times New Roman" w:hAnsi="Times New Roman" w:cs="Times New Roman"/>
          <w:i/>
          <w:sz w:val="24"/>
        </w:rPr>
        <w:t>у</w:t>
      </w:r>
      <w:r w:rsidRPr="00C03A16">
        <w:rPr>
          <w:rFonts w:ascii="Times New Roman" w:hAnsi="Times New Roman" w:cs="Times New Roman"/>
          <w:i/>
          <w:sz w:val="24"/>
        </w:rPr>
        <w:t>.</w:t>
      </w:r>
    </w:p>
    <w:p w14:paraId="1005101D" w14:textId="18C7EC0A" w:rsidR="00413729" w:rsidRPr="00C03A16" w:rsidRDefault="00413729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8B700A4" w14:textId="05DF5E62" w:rsidR="00413729" w:rsidRPr="00C03A16" w:rsidRDefault="0041372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Маш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Чего смотришь? Думаешь, это я? Это не я, понятно? Не я! Не я! </w:t>
      </w:r>
      <w:r w:rsidRPr="00C03A16">
        <w:rPr>
          <w:rFonts w:ascii="Times New Roman" w:hAnsi="Times New Roman" w:cs="Times New Roman"/>
          <w:i/>
          <w:sz w:val="24"/>
        </w:rPr>
        <w:t>(Убегает из квартиры, оттолкнув Инну.)</w:t>
      </w:r>
    </w:p>
    <w:p w14:paraId="653481A8" w14:textId="79B05C91" w:rsidR="00413729" w:rsidRPr="00C03A16" w:rsidRDefault="00413729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i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Пашка… Пашка! </w:t>
      </w:r>
      <w:r w:rsidRPr="00C03A16">
        <w:rPr>
          <w:rFonts w:ascii="Times New Roman" w:hAnsi="Times New Roman" w:cs="Times New Roman"/>
          <w:i/>
          <w:sz w:val="24"/>
        </w:rPr>
        <w:t xml:space="preserve">(Медленно подходит, опускается на колени, пытается его растормошить.) </w:t>
      </w:r>
      <w:r w:rsidRPr="00C03A16">
        <w:rPr>
          <w:rFonts w:ascii="Times New Roman" w:hAnsi="Times New Roman" w:cs="Times New Roman"/>
          <w:sz w:val="24"/>
        </w:rPr>
        <w:t xml:space="preserve">Пашка! Пашка! </w:t>
      </w:r>
      <w:r w:rsidRPr="00C03A16">
        <w:rPr>
          <w:rFonts w:ascii="Times New Roman" w:hAnsi="Times New Roman" w:cs="Times New Roman"/>
          <w:i/>
          <w:sz w:val="24"/>
        </w:rPr>
        <w:t xml:space="preserve">(Отрывает от него свои руки, смотрит на свои ладони – они в крови. </w:t>
      </w:r>
      <w:r w:rsidR="00863D0E" w:rsidRPr="00C03A16">
        <w:rPr>
          <w:rFonts w:ascii="Times New Roman" w:hAnsi="Times New Roman" w:cs="Times New Roman"/>
          <w:i/>
          <w:sz w:val="24"/>
        </w:rPr>
        <w:t>Кричит, п</w:t>
      </w:r>
      <w:r w:rsidR="009B56EB" w:rsidRPr="00C03A16">
        <w:rPr>
          <w:rFonts w:ascii="Times New Roman" w:hAnsi="Times New Roman" w:cs="Times New Roman"/>
          <w:i/>
          <w:sz w:val="24"/>
        </w:rPr>
        <w:t>лачет.)</w:t>
      </w:r>
    </w:p>
    <w:p w14:paraId="231110F3" w14:textId="46CBB931" w:rsidR="009B56EB" w:rsidRPr="00C03A16" w:rsidRDefault="009B56E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108C5D5A" w14:textId="6CED521F" w:rsidR="009B56EB" w:rsidRDefault="009B56EB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темнение.</w:t>
      </w:r>
    </w:p>
    <w:p w14:paraId="677470A9" w14:textId="335FA641" w:rsid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779D245" w14:textId="5CB0F2C1" w:rsidR="00F82556" w:rsidRPr="00F8255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F82556">
        <w:rPr>
          <w:rFonts w:ascii="Times New Roman" w:hAnsi="Times New Roman" w:cs="Times New Roman"/>
          <w:b/>
          <w:i/>
          <w:sz w:val="24"/>
        </w:rPr>
        <w:t>Картина шестая</w:t>
      </w:r>
    </w:p>
    <w:p w14:paraId="1D83660C" w14:textId="77777777" w:rsidR="00F82556" w:rsidRPr="00C03A16" w:rsidRDefault="00F82556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AC560B2" w14:textId="77777777" w:rsidR="00445929" w:rsidRPr="00C03A16" w:rsidRDefault="0018696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Опять слышны фрагменты различных телешоу.</w:t>
      </w:r>
      <w:r w:rsidR="00445929" w:rsidRPr="00C03A16">
        <w:rPr>
          <w:rFonts w:ascii="Times New Roman" w:hAnsi="Times New Roman" w:cs="Times New Roman"/>
          <w:i/>
          <w:sz w:val="24"/>
        </w:rPr>
        <w:t xml:space="preserve"> </w:t>
      </w:r>
      <w:r w:rsidR="0030234A" w:rsidRPr="00C03A16">
        <w:rPr>
          <w:rFonts w:ascii="Times New Roman" w:hAnsi="Times New Roman" w:cs="Times New Roman"/>
          <w:i/>
          <w:sz w:val="24"/>
        </w:rPr>
        <w:t>Набирается свет.</w:t>
      </w:r>
      <w:r w:rsidR="00171301" w:rsidRPr="00C03A16">
        <w:rPr>
          <w:rFonts w:ascii="Times New Roman" w:hAnsi="Times New Roman" w:cs="Times New Roman"/>
          <w:i/>
          <w:sz w:val="24"/>
        </w:rPr>
        <w:t xml:space="preserve"> </w:t>
      </w:r>
    </w:p>
    <w:p w14:paraId="291ABEE0" w14:textId="77777777" w:rsidR="009835C2" w:rsidRDefault="0030234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Палата в психиатрической больнице.</w:t>
      </w:r>
      <w:r w:rsidR="009835C2">
        <w:rPr>
          <w:rFonts w:ascii="Times New Roman" w:hAnsi="Times New Roman" w:cs="Times New Roman"/>
          <w:i/>
          <w:sz w:val="24"/>
        </w:rPr>
        <w:t xml:space="preserve"> Другая палата, не в наркологии, </w:t>
      </w:r>
    </w:p>
    <w:p w14:paraId="012773A9" w14:textId="2B605146" w:rsidR="0030234A" w:rsidRPr="00C03A16" w:rsidRDefault="009835C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отделении психиатрии</w:t>
      </w:r>
    </w:p>
    <w:p w14:paraId="7D129A78" w14:textId="5CD7D904" w:rsidR="00186968" w:rsidRPr="00C03A16" w:rsidRDefault="0030234A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Горлов сидит перед телевизором, смотрит.</w:t>
      </w:r>
      <w:r w:rsidR="0016117C" w:rsidRPr="00C03A16">
        <w:rPr>
          <w:rFonts w:ascii="Times New Roman" w:hAnsi="Times New Roman" w:cs="Times New Roman"/>
          <w:i/>
          <w:sz w:val="24"/>
        </w:rPr>
        <w:t xml:space="preserve"> </w:t>
      </w:r>
      <w:r w:rsidR="00186968" w:rsidRPr="00C03A16">
        <w:rPr>
          <w:rFonts w:ascii="Times New Roman" w:hAnsi="Times New Roman" w:cs="Times New Roman"/>
          <w:i/>
          <w:sz w:val="24"/>
        </w:rPr>
        <w:t>Слышен голос ведущей телепрограммы.</w:t>
      </w:r>
    </w:p>
    <w:p w14:paraId="144F6AF1" w14:textId="77777777" w:rsidR="009C3BFF" w:rsidRPr="00C03A16" w:rsidRDefault="009C3BF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За окнами идёт дождь.</w:t>
      </w:r>
    </w:p>
    <w:p w14:paraId="2CB799EE" w14:textId="2D4428FD" w:rsidR="00186968" w:rsidRPr="00C03A16" w:rsidRDefault="0018696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2AE53220" w14:textId="5050B64D" w:rsidR="00186968" w:rsidRPr="00C03A16" w:rsidRDefault="0018696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Голос ведущей. </w:t>
      </w:r>
      <w:r w:rsidR="0030234A" w:rsidRPr="00C03A16">
        <w:rPr>
          <w:rFonts w:ascii="Times New Roman" w:hAnsi="Times New Roman" w:cs="Times New Roman"/>
          <w:sz w:val="24"/>
        </w:rPr>
        <w:t xml:space="preserve">Сегодня свое шестидесятилетие отмечает Борис Ильич </w:t>
      </w:r>
      <w:proofErr w:type="spellStart"/>
      <w:r w:rsidR="0030234A" w:rsidRPr="00C03A16">
        <w:rPr>
          <w:rFonts w:ascii="Times New Roman" w:hAnsi="Times New Roman" w:cs="Times New Roman"/>
          <w:sz w:val="24"/>
        </w:rPr>
        <w:t>Твердунов</w:t>
      </w:r>
      <w:proofErr w:type="spellEnd"/>
      <w:r w:rsidR="0030234A" w:rsidRPr="00C03A16">
        <w:rPr>
          <w:rFonts w:ascii="Times New Roman" w:hAnsi="Times New Roman" w:cs="Times New Roman"/>
          <w:sz w:val="24"/>
        </w:rPr>
        <w:t>, почётный гражданин нашего города, ныне занимающий высокий пост в областном правительстве. Несмотря на свой отъезд, Борис Ильич не теряет связей с родным городом. Борис Ильич – большой любитель и ценитель настоящей поэзии и, видимо, поэтому накануне юбилея на его а</w:t>
      </w:r>
      <w:r w:rsidR="006C1ED8" w:rsidRPr="00C03A16">
        <w:rPr>
          <w:rFonts w:ascii="Times New Roman" w:hAnsi="Times New Roman" w:cs="Times New Roman"/>
          <w:sz w:val="24"/>
        </w:rPr>
        <w:t>д</w:t>
      </w:r>
      <w:r w:rsidR="0030234A" w:rsidRPr="00C03A16">
        <w:rPr>
          <w:rFonts w:ascii="Times New Roman" w:hAnsi="Times New Roman" w:cs="Times New Roman"/>
          <w:sz w:val="24"/>
        </w:rPr>
        <w:t>рес поступило много поздравительных стихов от его юных земляков…</w:t>
      </w:r>
    </w:p>
    <w:p w14:paraId="436E9658" w14:textId="44F7CA64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11C44FA" w14:textId="2701A137" w:rsidR="009E44F7" w:rsidRPr="00C03A16" w:rsidRDefault="009E44F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В палату входит Курилов с пакетом-передачей.</w:t>
      </w:r>
    </w:p>
    <w:p w14:paraId="049272CE" w14:textId="3DF50824" w:rsidR="009E44F7" w:rsidRPr="00C03A16" w:rsidRDefault="009E44F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C4620D8" w14:textId="3899F8DB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proofErr w:type="spellStart"/>
      <w:r w:rsidRPr="00C03A16">
        <w:rPr>
          <w:rFonts w:ascii="Times New Roman" w:hAnsi="Times New Roman" w:cs="Times New Roman"/>
          <w:sz w:val="24"/>
        </w:rPr>
        <w:t>Кгм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… Добрый день… </w:t>
      </w:r>
    </w:p>
    <w:p w14:paraId="05ECC3ED" w14:textId="449EE145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1E34DF12" w14:textId="56F722B2" w:rsidR="009E44F7" w:rsidRPr="00C03A16" w:rsidRDefault="009E44F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Горлов отрывается от телевизора, радостно встаёт.</w:t>
      </w:r>
    </w:p>
    <w:p w14:paraId="61FAE705" w14:textId="0A0BD236" w:rsidR="009E44F7" w:rsidRPr="00C03A16" w:rsidRDefault="009E44F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028C06B6" w14:textId="0FF41D12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Мишка! Как хорошо, что ты пришёл! А я уж думал, придёшь или нет. Дождь же… Ты не промок? </w:t>
      </w:r>
      <w:r w:rsidRPr="00C03A16">
        <w:rPr>
          <w:rFonts w:ascii="Times New Roman" w:hAnsi="Times New Roman" w:cs="Times New Roman"/>
          <w:i/>
          <w:sz w:val="24"/>
        </w:rPr>
        <w:t>(Обнимает Курилова.)</w:t>
      </w:r>
    </w:p>
    <w:p w14:paraId="230BF263" w14:textId="683121B1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Да пустяки. Дождик-то мелкий. Я вот тут гостинец принёс… </w:t>
      </w:r>
      <w:r w:rsidRPr="00C03A16">
        <w:rPr>
          <w:rFonts w:ascii="Times New Roman" w:hAnsi="Times New Roman" w:cs="Times New Roman"/>
          <w:i/>
          <w:sz w:val="24"/>
        </w:rPr>
        <w:t xml:space="preserve">(Выкладывает на тумбочку </w:t>
      </w:r>
      <w:r w:rsidR="008E085C" w:rsidRPr="00C03A16">
        <w:rPr>
          <w:rFonts w:ascii="Times New Roman" w:hAnsi="Times New Roman" w:cs="Times New Roman"/>
          <w:i/>
          <w:sz w:val="24"/>
        </w:rPr>
        <w:t>мандарины</w:t>
      </w:r>
      <w:r w:rsidRPr="00C03A16">
        <w:rPr>
          <w:rFonts w:ascii="Times New Roman" w:hAnsi="Times New Roman" w:cs="Times New Roman"/>
          <w:i/>
          <w:sz w:val="24"/>
        </w:rPr>
        <w:t>, сок, булочки.)</w:t>
      </w:r>
    </w:p>
    <w:p w14:paraId="42766B9B" w14:textId="42530350" w:rsidR="009E44F7" w:rsidRPr="00C03A16" w:rsidRDefault="009E44F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Зря беспокоился,</w:t>
      </w:r>
      <w:r w:rsidR="008E085C" w:rsidRPr="00C03A16">
        <w:rPr>
          <w:rFonts w:ascii="Times New Roman" w:hAnsi="Times New Roman" w:cs="Times New Roman"/>
          <w:sz w:val="24"/>
        </w:rPr>
        <w:t xml:space="preserve"> меня тут хорошо кормят. </w:t>
      </w:r>
      <w:r w:rsidR="009C3BFF" w:rsidRPr="00C03A16">
        <w:rPr>
          <w:rFonts w:ascii="Times New Roman" w:hAnsi="Times New Roman" w:cs="Times New Roman"/>
          <w:i/>
          <w:sz w:val="24"/>
        </w:rPr>
        <w:t>(Выключает телевизор.)</w:t>
      </w:r>
      <w:r w:rsidR="009C3BFF" w:rsidRPr="00C03A16">
        <w:rPr>
          <w:rFonts w:ascii="Times New Roman" w:hAnsi="Times New Roman" w:cs="Times New Roman"/>
          <w:sz w:val="24"/>
        </w:rPr>
        <w:t xml:space="preserve"> </w:t>
      </w:r>
      <w:r w:rsidR="008E085C" w:rsidRPr="00C03A16">
        <w:rPr>
          <w:rFonts w:ascii="Times New Roman" w:hAnsi="Times New Roman" w:cs="Times New Roman"/>
          <w:sz w:val="24"/>
        </w:rPr>
        <w:t xml:space="preserve">Расклеился я, Мишка. Врач каждый день ходит, медсёстры </w:t>
      </w:r>
      <w:r w:rsidR="00491E07" w:rsidRPr="00C03A16">
        <w:rPr>
          <w:rFonts w:ascii="Times New Roman" w:hAnsi="Times New Roman" w:cs="Times New Roman"/>
          <w:sz w:val="24"/>
        </w:rPr>
        <w:t>колют</w:t>
      </w:r>
      <w:r w:rsidR="008E085C" w:rsidRPr="00C03A16">
        <w:rPr>
          <w:rFonts w:ascii="Times New Roman" w:hAnsi="Times New Roman" w:cs="Times New Roman"/>
          <w:sz w:val="24"/>
        </w:rPr>
        <w:t xml:space="preserve">, </w:t>
      </w:r>
      <w:r w:rsidR="002A6008" w:rsidRPr="00C03A16">
        <w:rPr>
          <w:rFonts w:ascii="Times New Roman" w:hAnsi="Times New Roman" w:cs="Times New Roman"/>
          <w:sz w:val="24"/>
        </w:rPr>
        <w:t>да так больно, я ору на них. А</w:t>
      </w:r>
      <w:r w:rsidR="008E085C" w:rsidRPr="00C03A16">
        <w:rPr>
          <w:rFonts w:ascii="Times New Roman" w:hAnsi="Times New Roman" w:cs="Times New Roman"/>
          <w:sz w:val="24"/>
        </w:rPr>
        <w:t xml:space="preserve"> какой у меня диагноз – не говорят. Наверно, рак, вот они и скрывают. А зачем скрывать? Думают, я испугаюсь… такие дураки… Миш, ты лучше сам мандаринчик съешь, ты их любил в детстве…</w:t>
      </w:r>
    </w:p>
    <w:p w14:paraId="583F852A" w14:textId="256D5A27" w:rsidR="008E085C" w:rsidRPr="00C03A16" w:rsidRDefault="008E08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i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 xml:space="preserve">Ладно, давай пополам. </w:t>
      </w:r>
      <w:r w:rsidRPr="00C03A16">
        <w:rPr>
          <w:rFonts w:ascii="Times New Roman" w:hAnsi="Times New Roman" w:cs="Times New Roman"/>
          <w:i/>
          <w:sz w:val="24"/>
        </w:rPr>
        <w:t>(Чистит мандарин, половину отдаёт Курилову.)</w:t>
      </w:r>
      <w:r w:rsidRPr="00C03A16">
        <w:rPr>
          <w:rFonts w:ascii="Times New Roman" w:hAnsi="Times New Roman" w:cs="Times New Roman"/>
          <w:sz w:val="24"/>
        </w:rPr>
        <w:t xml:space="preserve"> </w:t>
      </w:r>
    </w:p>
    <w:p w14:paraId="6F2848F5" w14:textId="2BCCFB26" w:rsidR="008E085C" w:rsidRPr="00C03A16" w:rsidRDefault="008E08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Эх, Мишка, хуже нет помирать не дома. Скорей бы выписали. Ты герань-то поливаешь?</w:t>
      </w:r>
    </w:p>
    <w:p w14:paraId="71CBB46C" w14:textId="5F95B55F" w:rsidR="008E085C" w:rsidRPr="00C03A16" w:rsidRDefault="008E08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lastRenderedPageBreak/>
        <w:t>Курилов.</w:t>
      </w:r>
      <w:r w:rsidRPr="00C03A16">
        <w:rPr>
          <w:rFonts w:ascii="Times New Roman" w:hAnsi="Times New Roman" w:cs="Times New Roman"/>
          <w:sz w:val="24"/>
        </w:rPr>
        <w:tab/>
        <w:t>Поливаю.</w:t>
      </w:r>
    </w:p>
    <w:p w14:paraId="0D5BF061" w14:textId="13823BF2" w:rsidR="008E085C" w:rsidRPr="00C03A16" w:rsidRDefault="008E08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Несладкий какой-то мандарин</w:t>
      </w:r>
      <w:r w:rsidR="004436F5" w:rsidRPr="00C03A16">
        <w:rPr>
          <w:rFonts w:ascii="Times New Roman" w:hAnsi="Times New Roman" w:cs="Times New Roman"/>
          <w:sz w:val="24"/>
        </w:rPr>
        <w:t>, раньше лучше были. Я тебя сегодня во сне мёртвым видел, будто тебя на войне убили. Я такой дурак, Мишка, мне всё время какая-то война снится. Какая война? Нет никакой войны. Давно кончилась. А ты почему медали не носишь?</w:t>
      </w:r>
    </w:p>
    <w:p w14:paraId="0642687E" w14:textId="29D8A5B7" w:rsidR="004436F5" w:rsidRPr="00C03A16" w:rsidRDefault="004436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По праздникам ношу.</w:t>
      </w:r>
    </w:p>
    <w:p w14:paraId="775A396A" w14:textId="26D69462" w:rsidR="004436F5" w:rsidRPr="00C03A16" w:rsidRDefault="004436F5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Это правильно. У моего отца столько медалей было, все растерял. Наденет бывало – и в магазин за бутылкой, чтоб </w:t>
      </w:r>
      <w:r w:rsidR="00E7408D" w:rsidRPr="00C03A16">
        <w:rPr>
          <w:rFonts w:ascii="Times New Roman" w:hAnsi="Times New Roman" w:cs="Times New Roman"/>
          <w:sz w:val="24"/>
        </w:rPr>
        <w:t>без</w:t>
      </w:r>
      <w:r w:rsidRPr="00C03A16">
        <w:rPr>
          <w:rFonts w:ascii="Times New Roman" w:hAnsi="Times New Roman" w:cs="Times New Roman"/>
          <w:sz w:val="24"/>
        </w:rPr>
        <w:t xml:space="preserve"> очереди пропустили. </w:t>
      </w:r>
      <w:r w:rsidR="005D5B47" w:rsidRPr="00C03A16">
        <w:rPr>
          <w:rFonts w:ascii="Times New Roman" w:hAnsi="Times New Roman" w:cs="Times New Roman"/>
          <w:sz w:val="24"/>
        </w:rPr>
        <w:t>А</w:t>
      </w:r>
      <w:r w:rsidRPr="00C03A16">
        <w:rPr>
          <w:rFonts w:ascii="Times New Roman" w:hAnsi="Times New Roman" w:cs="Times New Roman"/>
          <w:sz w:val="24"/>
        </w:rPr>
        <w:t xml:space="preserve"> потом по пьяни и потеряет. После уж колодки стал носить</w:t>
      </w:r>
      <w:r w:rsidR="005D5B47" w:rsidRPr="00C03A16">
        <w:rPr>
          <w:rFonts w:ascii="Times New Roman" w:hAnsi="Times New Roman" w:cs="Times New Roman"/>
          <w:sz w:val="24"/>
        </w:rPr>
        <w:t xml:space="preserve">… </w:t>
      </w:r>
      <w:proofErr w:type="gramStart"/>
      <w:r w:rsidR="005D5B47" w:rsidRPr="00C03A16">
        <w:rPr>
          <w:rFonts w:ascii="Times New Roman" w:hAnsi="Times New Roman" w:cs="Times New Roman"/>
          <w:sz w:val="24"/>
        </w:rPr>
        <w:t>А</w:t>
      </w:r>
      <w:proofErr w:type="gramEnd"/>
      <w:r w:rsidR="005D5B47" w:rsidRPr="00C03A16">
        <w:rPr>
          <w:rFonts w:ascii="Times New Roman" w:hAnsi="Times New Roman" w:cs="Times New Roman"/>
          <w:sz w:val="24"/>
        </w:rPr>
        <w:t xml:space="preserve"> ты сегодня с работы или выходной?</w:t>
      </w:r>
    </w:p>
    <w:p w14:paraId="4116798E" w14:textId="544B5289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 xml:space="preserve">С работы. У меня сейчас много работы, шеф больнице с инфарктом. </w:t>
      </w:r>
    </w:p>
    <w:p w14:paraId="68AA26D0" w14:textId="192A41CF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В какой больнице? В этой?</w:t>
      </w:r>
    </w:p>
    <w:p w14:paraId="052B6291" w14:textId="6AC34E0A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Нет, в другой.</w:t>
      </w:r>
    </w:p>
    <w:p w14:paraId="6195C1AD" w14:textId="3885A5BF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Ну, пусть поправляется… Скажи, Мишка, а не войне страшно?</w:t>
      </w:r>
    </w:p>
    <w:p w14:paraId="7A346FEB" w14:textId="1BDF4964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Страшно.</w:t>
      </w:r>
    </w:p>
    <w:p w14:paraId="600F3613" w14:textId="4FE70D38" w:rsidR="005D5B47" w:rsidRPr="00C03A16" w:rsidRDefault="005D5B4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Неправильно это: твой дед воевал, ты воевал, а я не воевал. Когда </w:t>
      </w:r>
      <w:proofErr w:type="spellStart"/>
      <w:r w:rsidRPr="00C03A16">
        <w:rPr>
          <w:rFonts w:ascii="Times New Roman" w:hAnsi="Times New Roman" w:cs="Times New Roman"/>
          <w:sz w:val="24"/>
        </w:rPr>
        <w:t>Афган</w:t>
      </w:r>
      <w:proofErr w:type="spellEnd"/>
      <w:r w:rsidRPr="00C03A16">
        <w:rPr>
          <w:rFonts w:ascii="Times New Roman" w:hAnsi="Times New Roman" w:cs="Times New Roman"/>
          <w:sz w:val="24"/>
        </w:rPr>
        <w:t xml:space="preserve"> начался, меня только в стройбат взяли, здоровьем для войны не вышел. Я даже автомат никогда в руках не держал. Неправильно…</w:t>
      </w:r>
    </w:p>
    <w:p w14:paraId="6DF2F0D0" w14:textId="1DD6F985" w:rsidR="00375A5C" w:rsidRPr="00C03A16" w:rsidRDefault="00375A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У меня друг был, говорил, что, когда бой, у него от ярости весь страх пропадает. Как-то раз мы обходили периметр… вши по нам ползали, мы почти год не мылись… жрать хотелось, мы только о еде и говорили</w:t>
      </w:r>
      <w:r w:rsidR="00123141" w:rsidRPr="00C03A16">
        <w:rPr>
          <w:rFonts w:ascii="Times New Roman" w:hAnsi="Times New Roman" w:cs="Times New Roman"/>
          <w:sz w:val="24"/>
        </w:rPr>
        <w:t>…</w:t>
      </w:r>
      <w:r w:rsidRPr="00C03A16">
        <w:rPr>
          <w:rFonts w:ascii="Times New Roman" w:hAnsi="Times New Roman" w:cs="Times New Roman"/>
          <w:sz w:val="24"/>
        </w:rPr>
        <w:t xml:space="preserve"> И тут прилетает ему прямо в голову. Сразу насмерть… Это и есть самое страшное на войне: получить пулю, когда ты думаешь о еде или о бане.</w:t>
      </w:r>
    </w:p>
    <w:p w14:paraId="191E52E1" w14:textId="1CDC2E59" w:rsidR="00375A5C" w:rsidRPr="00C03A16" w:rsidRDefault="00375A5C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Прости… Прости, что заставил тебя вспомнить об этом.</w:t>
      </w:r>
    </w:p>
    <w:p w14:paraId="45EAC74D" w14:textId="7ED82DBB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Дело прошлое.</w:t>
      </w:r>
    </w:p>
    <w:p w14:paraId="2B7F7C0C" w14:textId="77777777" w:rsidR="009E44F7" w:rsidRPr="00C03A16" w:rsidRDefault="009E44F7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43768D51" w14:textId="77777777" w:rsidR="00F800C2" w:rsidRPr="00C03A16" w:rsidRDefault="006C1ED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В палату тихонько входит Инна, она тоже в больничной пижаме.</w:t>
      </w:r>
      <w:r w:rsidR="00F800C2" w:rsidRPr="00C03A16">
        <w:rPr>
          <w:rFonts w:ascii="Times New Roman" w:hAnsi="Times New Roman" w:cs="Times New Roman"/>
          <w:i/>
          <w:sz w:val="24"/>
        </w:rPr>
        <w:t xml:space="preserve"> </w:t>
      </w:r>
    </w:p>
    <w:p w14:paraId="1AA594AB" w14:textId="7E55392D" w:rsidR="006C1ED8" w:rsidRPr="00C03A16" w:rsidRDefault="00F800C2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Она очень изменилась</w:t>
      </w:r>
      <w:r w:rsidR="00BB3AC1">
        <w:rPr>
          <w:rFonts w:ascii="Times New Roman" w:hAnsi="Times New Roman" w:cs="Times New Roman"/>
          <w:i/>
          <w:sz w:val="24"/>
        </w:rPr>
        <w:t>,</w:t>
      </w:r>
      <w:r w:rsidRPr="00C03A16">
        <w:rPr>
          <w:rFonts w:ascii="Times New Roman" w:hAnsi="Times New Roman" w:cs="Times New Roman"/>
          <w:i/>
          <w:sz w:val="24"/>
        </w:rPr>
        <w:t xml:space="preserve"> осунулась, у неё нездоровый вид.</w:t>
      </w:r>
    </w:p>
    <w:p w14:paraId="7D632639" w14:textId="60222A0F" w:rsidR="006C1ED8" w:rsidRPr="00C03A16" w:rsidRDefault="006C1ED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19B46B1A" w14:textId="1E0C509D" w:rsidR="006C1ED8" w:rsidRPr="00C03A16" w:rsidRDefault="006C1E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Здравствуйте…</w:t>
      </w:r>
    </w:p>
    <w:p w14:paraId="597D55C0" w14:textId="5313A8A7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Здравствуйте, Инна. </w:t>
      </w:r>
      <w:r w:rsidRPr="00C03A16">
        <w:rPr>
          <w:rFonts w:ascii="Times New Roman" w:hAnsi="Times New Roman" w:cs="Times New Roman"/>
          <w:i/>
          <w:sz w:val="24"/>
        </w:rPr>
        <w:t>(Встает.)</w:t>
      </w:r>
    </w:p>
    <w:p w14:paraId="783342F8" w14:textId="6AB2B280" w:rsidR="006C1ED8" w:rsidRPr="00C03A16" w:rsidRDefault="006C1ED8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9C3BFF" w:rsidRPr="00C03A16">
        <w:rPr>
          <w:rFonts w:ascii="Times New Roman" w:hAnsi="Times New Roman" w:cs="Times New Roman"/>
          <w:sz w:val="24"/>
        </w:rPr>
        <w:t>Это кто? Твоя девушка?</w:t>
      </w:r>
    </w:p>
    <w:p w14:paraId="6476CD29" w14:textId="2E70327E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Нет, это дочка моего шефа. Она тоже… здесь лечится… в соседней палате…</w:t>
      </w:r>
    </w:p>
    <w:p w14:paraId="214DD7D4" w14:textId="03E0EBC6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Такая молодая – и уже болеешь.</w:t>
      </w:r>
    </w:p>
    <w:p w14:paraId="66C1D016" w14:textId="155D6C5A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Вы хотели со мной поговорить, Инна?</w:t>
      </w:r>
    </w:p>
    <w:p w14:paraId="3C127949" w14:textId="7CC699A5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С вами?.. Нет… Хотела с соседом познакомиться.</w:t>
      </w:r>
    </w:p>
    <w:p w14:paraId="6A015356" w14:textId="211E738B" w:rsidR="009C3BFF" w:rsidRPr="00C03A16" w:rsidRDefault="009C3BF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i/>
          <w:sz w:val="24"/>
        </w:rPr>
        <w:t xml:space="preserve">(подходит к Инне вплотную). </w:t>
      </w:r>
      <w:r w:rsidRPr="00C03A16">
        <w:rPr>
          <w:rFonts w:ascii="Times New Roman" w:hAnsi="Times New Roman" w:cs="Times New Roman"/>
          <w:sz w:val="24"/>
        </w:rPr>
        <w:t xml:space="preserve">Инна, вы взрослая девушка, всё понимаете. Вам сейчас нелегко, я вам сочувствую и сделаю со своей стороны всё, чтобы… </w:t>
      </w:r>
      <w:r w:rsidR="009D106B" w:rsidRPr="00C03A16">
        <w:rPr>
          <w:rFonts w:ascii="Times New Roman" w:hAnsi="Times New Roman" w:cs="Times New Roman"/>
          <w:sz w:val="24"/>
        </w:rPr>
        <w:t>н</w:t>
      </w:r>
      <w:r w:rsidRPr="00C03A16">
        <w:rPr>
          <w:rFonts w:ascii="Times New Roman" w:hAnsi="Times New Roman" w:cs="Times New Roman"/>
          <w:sz w:val="24"/>
        </w:rPr>
        <w:t xml:space="preserve">у, вы понимаете. </w:t>
      </w:r>
      <w:r w:rsidR="009D106B" w:rsidRPr="00C03A16">
        <w:rPr>
          <w:rFonts w:ascii="Times New Roman" w:hAnsi="Times New Roman" w:cs="Times New Roman"/>
          <w:sz w:val="24"/>
        </w:rPr>
        <w:t>Но и вашему соседу тоже сейчас непросто.</w:t>
      </w:r>
    </w:p>
    <w:p w14:paraId="28435A5D" w14:textId="6D2BB996" w:rsidR="009D106B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b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Не беспокойтесь, военных тайн я не разболтаю.</w:t>
      </w:r>
    </w:p>
    <w:p w14:paraId="63A99B71" w14:textId="5F751C12" w:rsidR="009D106B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.</w:t>
      </w:r>
      <w:r w:rsidRPr="00C03A16">
        <w:rPr>
          <w:rFonts w:ascii="Times New Roman" w:hAnsi="Times New Roman" w:cs="Times New Roman"/>
          <w:sz w:val="24"/>
        </w:rPr>
        <w:tab/>
        <w:t>Я на вас надеюсь.</w:t>
      </w:r>
    </w:p>
    <w:p w14:paraId="0292C243" w14:textId="69D34792" w:rsidR="009C3BFF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Миш, ты что, уже уходишь?</w:t>
      </w:r>
    </w:p>
    <w:p w14:paraId="2A27B4AD" w14:textId="310BFD02" w:rsidR="006C1ED8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Кури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Да, к сожалению пора. Выздоравливай. На днях заскочу. Только ты не ссорься с медсёстрами, ладно?</w:t>
      </w:r>
    </w:p>
    <w:p w14:paraId="33F5F20C" w14:textId="1A8C1E19" w:rsidR="009D106B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>Приходи поскорее. Буду ждать…</w:t>
      </w:r>
    </w:p>
    <w:p w14:paraId="0C6B708A" w14:textId="305B3E48" w:rsidR="009D106B" w:rsidRPr="00C03A16" w:rsidRDefault="009D106B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</w:p>
    <w:p w14:paraId="37711C49" w14:textId="4377A079" w:rsidR="009D106B" w:rsidRPr="00C03A16" w:rsidRDefault="009D106B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C03A16">
        <w:rPr>
          <w:rFonts w:ascii="Times New Roman" w:hAnsi="Times New Roman" w:cs="Times New Roman"/>
          <w:i/>
          <w:sz w:val="24"/>
        </w:rPr>
        <w:t>Переглянувшись с Инной, Курилов уходит.</w:t>
      </w:r>
    </w:p>
    <w:p w14:paraId="2AF881D1" w14:textId="1A636A05" w:rsidR="006C1ED8" w:rsidRPr="00C03A16" w:rsidRDefault="006C1ED8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  <w:sz w:val="24"/>
        </w:rPr>
      </w:pPr>
    </w:p>
    <w:p w14:paraId="72E70134" w14:textId="486A2958" w:rsidR="006C1ED8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</w:r>
      <w:r w:rsidR="002E6225" w:rsidRPr="00C03A16">
        <w:rPr>
          <w:rFonts w:ascii="Times New Roman" w:hAnsi="Times New Roman" w:cs="Times New Roman"/>
          <w:sz w:val="24"/>
        </w:rPr>
        <w:t>Видала, какой у меня Мишка</w:t>
      </w:r>
      <w:r w:rsidRPr="00C03A16">
        <w:rPr>
          <w:rFonts w:ascii="Times New Roman" w:hAnsi="Times New Roman" w:cs="Times New Roman"/>
          <w:sz w:val="24"/>
        </w:rPr>
        <w:t>?</w:t>
      </w:r>
      <w:r w:rsidR="002E6225" w:rsidRPr="00C03A16">
        <w:rPr>
          <w:rFonts w:ascii="Times New Roman" w:hAnsi="Times New Roman" w:cs="Times New Roman"/>
          <w:sz w:val="24"/>
        </w:rPr>
        <w:t xml:space="preserve"> Раз пообещал – обязательно придёт.</w:t>
      </w:r>
    </w:p>
    <w:p w14:paraId="592F4583" w14:textId="554B18C5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</w:t>
      </w:r>
      <w:r w:rsidRPr="00C03A16">
        <w:rPr>
          <w:rFonts w:ascii="Times New Roman" w:hAnsi="Times New Roman" w:cs="Times New Roman"/>
          <w:sz w:val="24"/>
        </w:rPr>
        <w:t>.</w:t>
      </w:r>
      <w:r w:rsidR="002E6225" w:rsidRPr="00C03A16">
        <w:rPr>
          <w:rFonts w:ascii="Times New Roman" w:hAnsi="Times New Roman" w:cs="Times New Roman"/>
          <w:sz w:val="24"/>
        </w:rPr>
        <w:tab/>
      </w:r>
      <w:r w:rsidRPr="00C03A16">
        <w:rPr>
          <w:rFonts w:ascii="Times New Roman" w:hAnsi="Times New Roman" w:cs="Times New Roman"/>
          <w:sz w:val="24"/>
        </w:rPr>
        <w:t>Можно, я у вас посижу?</w:t>
      </w:r>
    </w:p>
    <w:p w14:paraId="71666855" w14:textId="29488827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</w:t>
      </w:r>
      <w:r w:rsidRPr="00C03A16">
        <w:rPr>
          <w:rFonts w:ascii="Times New Roman" w:hAnsi="Times New Roman" w:cs="Times New Roman"/>
          <w:sz w:val="24"/>
        </w:rPr>
        <w:t>.</w:t>
      </w:r>
      <w:r w:rsidRPr="00C03A16">
        <w:rPr>
          <w:rFonts w:ascii="Times New Roman" w:hAnsi="Times New Roman" w:cs="Times New Roman"/>
          <w:sz w:val="24"/>
        </w:rPr>
        <w:tab/>
        <w:t xml:space="preserve">Только вот дождь. </w:t>
      </w:r>
      <w:r w:rsidR="002E6225" w:rsidRPr="00C03A16">
        <w:rPr>
          <w:rFonts w:ascii="Times New Roman" w:hAnsi="Times New Roman" w:cs="Times New Roman"/>
          <w:sz w:val="24"/>
        </w:rPr>
        <w:t>Промокнет же. Забыл ему сказать,</w:t>
      </w:r>
      <w:r w:rsidRPr="00C03A16">
        <w:rPr>
          <w:rFonts w:ascii="Times New Roman" w:hAnsi="Times New Roman" w:cs="Times New Roman"/>
          <w:sz w:val="24"/>
        </w:rPr>
        <w:t xml:space="preserve"> чтоб не приходил, если дождь.</w:t>
      </w:r>
    </w:p>
    <w:p w14:paraId="345E007B" w14:textId="54281C90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 xml:space="preserve">Инна </w:t>
      </w:r>
      <w:r w:rsidRPr="00C03A16">
        <w:rPr>
          <w:rFonts w:ascii="Times New Roman" w:hAnsi="Times New Roman" w:cs="Times New Roman"/>
          <w:i/>
          <w:sz w:val="24"/>
        </w:rPr>
        <w:t xml:space="preserve">(садится на другую кровать). </w:t>
      </w:r>
      <w:r w:rsidRPr="00C03A16">
        <w:rPr>
          <w:rFonts w:ascii="Times New Roman" w:hAnsi="Times New Roman" w:cs="Times New Roman"/>
          <w:sz w:val="24"/>
        </w:rPr>
        <w:t xml:space="preserve">Ко мне </w:t>
      </w:r>
      <w:r w:rsidR="002E6225" w:rsidRPr="00C03A16">
        <w:rPr>
          <w:rFonts w:ascii="Times New Roman" w:hAnsi="Times New Roman" w:cs="Times New Roman"/>
          <w:sz w:val="24"/>
        </w:rPr>
        <w:t>вообще никто не приходит.</w:t>
      </w:r>
    </w:p>
    <w:p w14:paraId="5AECB3F5" w14:textId="27367628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Конечно, не придут. Кто же придёт в такую погоду? Ты знаешь, сколько у Мишки медалей?</w:t>
      </w:r>
    </w:p>
    <w:p w14:paraId="6F5FAC84" w14:textId="4277E82A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Я вас </w:t>
      </w:r>
      <w:r w:rsidR="006274F0">
        <w:rPr>
          <w:rFonts w:ascii="Times New Roman" w:hAnsi="Times New Roman" w:cs="Times New Roman"/>
          <w:sz w:val="24"/>
        </w:rPr>
        <w:t xml:space="preserve">в парке видела. Вы тогда </w:t>
      </w:r>
      <w:r w:rsidRPr="00C03A16">
        <w:rPr>
          <w:rFonts w:ascii="Times New Roman" w:hAnsi="Times New Roman" w:cs="Times New Roman"/>
          <w:sz w:val="24"/>
        </w:rPr>
        <w:t>что-то в микрофон сказать хотели.</w:t>
      </w:r>
    </w:p>
    <w:p w14:paraId="376D99D3" w14:textId="2611E57B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В каком парке? Не помню.</w:t>
      </w:r>
    </w:p>
    <w:p w14:paraId="179D7807" w14:textId="781B7951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Вот и я многого не помню…</w:t>
      </w:r>
    </w:p>
    <w:p w14:paraId="510A1BD9" w14:textId="78A609F6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</w:r>
      <w:r w:rsidR="00A91770" w:rsidRPr="00C03A16">
        <w:rPr>
          <w:rFonts w:ascii="Times New Roman" w:hAnsi="Times New Roman" w:cs="Times New Roman"/>
          <w:sz w:val="24"/>
        </w:rPr>
        <w:t>Забыл:</w:t>
      </w:r>
      <w:r w:rsidR="002E6225" w:rsidRPr="00C03A16">
        <w:rPr>
          <w:rFonts w:ascii="Times New Roman" w:hAnsi="Times New Roman" w:cs="Times New Roman"/>
          <w:sz w:val="24"/>
        </w:rPr>
        <w:t xml:space="preserve"> т</w:t>
      </w:r>
      <w:r w:rsidRPr="00C03A16">
        <w:rPr>
          <w:rFonts w:ascii="Times New Roman" w:hAnsi="Times New Roman" w:cs="Times New Roman"/>
          <w:sz w:val="24"/>
        </w:rPr>
        <w:t>ебя, дочка, как звать?</w:t>
      </w:r>
    </w:p>
    <w:p w14:paraId="2D506090" w14:textId="7BF99E63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Инна.</w:t>
      </w:r>
    </w:p>
    <w:p w14:paraId="323E37E6" w14:textId="1454EF36" w:rsidR="00892DC7" w:rsidRPr="00C03A16" w:rsidRDefault="00892DC7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Нина? У меня жена была Нина. Хорошая женщина… </w:t>
      </w:r>
      <w:proofErr w:type="gramStart"/>
      <w:r w:rsidRPr="00C03A16">
        <w:rPr>
          <w:rFonts w:ascii="Times New Roman" w:hAnsi="Times New Roman" w:cs="Times New Roman"/>
          <w:sz w:val="24"/>
        </w:rPr>
        <w:t>А</w:t>
      </w:r>
      <w:proofErr w:type="gramEnd"/>
      <w:r w:rsidRPr="00C03A16">
        <w:rPr>
          <w:rFonts w:ascii="Times New Roman" w:hAnsi="Times New Roman" w:cs="Times New Roman"/>
          <w:sz w:val="24"/>
        </w:rPr>
        <w:t xml:space="preserve"> тебя от чего лечат?</w:t>
      </w:r>
    </w:p>
    <w:p w14:paraId="19699494" w14:textId="7C6A0632" w:rsidR="00892DC7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Не знаю… Я брата убила.</w:t>
      </w:r>
    </w:p>
    <w:p w14:paraId="0A7C93F1" w14:textId="4A769FC7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Зачем?</w:t>
      </w:r>
    </w:p>
    <w:p w14:paraId="43DC7906" w14:textId="7453FC75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Не помню. Мне так сказали: убила брата</w:t>
      </w:r>
      <w:r w:rsidR="00D76095">
        <w:rPr>
          <w:rFonts w:ascii="Times New Roman" w:hAnsi="Times New Roman" w:cs="Times New Roman"/>
          <w:sz w:val="24"/>
        </w:rPr>
        <w:t>…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="002E6225" w:rsidRPr="00C03A16">
        <w:rPr>
          <w:rFonts w:ascii="Times New Roman" w:hAnsi="Times New Roman" w:cs="Times New Roman"/>
          <w:sz w:val="24"/>
        </w:rPr>
        <w:t>Папа болеет. Мама в шоке. Ей, наверно, тоже сказали, что я убила Пашку.</w:t>
      </w:r>
    </w:p>
    <w:p w14:paraId="122C620C" w14:textId="27900849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Врут. </w:t>
      </w:r>
      <w:r w:rsidR="002E6225" w:rsidRPr="00C03A16">
        <w:rPr>
          <w:rFonts w:ascii="Times New Roman" w:hAnsi="Times New Roman" w:cs="Times New Roman"/>
          <w:sz w:val="24"/>
        </w:rPr>
        <w:t>Пашка</w:t>
      </w:r>
      <w:r w:rsidRPr="00C03A16">
        <w:rPr>
          <w:rFonts w:ascii="Times New Roman" w:hAnsi="Times New Roman" w:cs="Times New Roman"/>
          <w:sz w:val="24"/>
        </w:rPr>
        <w:t xml:space="preserve"> не мог умереть,</w:t>
      </w:r>
      <w:r w:rsidR="002E6225" w:rsidRPr="00C03A16">
        <w:rPr>
          <w:rFonts w:ascii="Times New Roman" w:hAnsi="Times New Roman" w:cs="Times New Roman"/>
          <w:sz w:val="24"/>
        </w:rPr>
        <w:t xml:space="preserve"> смотри, который день идёт</w:t>
      </w:r>
      <w:r w:rsidRPr="00C03A16">
        <w:rPr>
          <w:rFonts w:ascii="Times New Roman" w:hAnsi="Times New Roman" w:cs="Times New Roman"/>
          <w:sz w:val="24"/>
        </w:rPr>
        <w:t xml:space="preserve"> дождь. Кто же умирает в дождь?</w:t>
      </w:r>
    </w:p>
    <w:p w14:paraId="40C40340" w14:textId="3D05B9DD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>А в дождь нельзя?</w:t>
      </w:r>
    </w:p>
    <w:p w14:paraId="1FB81560" w14:textId="2563AA39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Ни в коем случае.</w:t>
      </w:r>
    </w:p>
    <w:p w14:paraId="7B860D38" w14:textId="57850310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  <w:t xml:space="preserve">Тогда и я не буду… Скучно вам тут? </w:t>
      </w:r>
    </w:p>
    <w:p w14:paraId="24D352E6" w14:textId="0C374E34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 xml:space="preserve">Почему скучно? Ко мне же </w:t>
      </w:r>
      <w:r w:rsidR="00445929" w:rsidRPr="00C03A16">
        <w:rPr>
          <w:rFonts w:ascii="Times New Roman" w:hAnsi="Times New Roman" w:cs="Times New Roman"/>
          <w:sz w:val="24"/>
        </w:rPr>
        <w:t>М</w:t>
      </w:r>
      <w:r w:rsidRPr="00C03A16">
        <w:rPr>
          <w:rFonts w:ascii="Times New Roman" w:hAnsi="Times New Roman" w:cs="Times New Roman"/>
          <w:sz w:val="24"/>
        </w:rPr>
        <w:t xml:space="preserve">ишка ходит. </w:t>
      </w:r>
    </w:p>
    <w:p w14:paraId="7FC2E911" w14:textId="0C6207B0" w:rsidR="008B3CA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</w:r>
      <w:r w:rsidR="008B3CAA" w:rsidRPr="00C03A16">
        <w:rPr>
          <w:rFonts w:ascii="Times New Roman" w:hAnsi="Times New Roman" w:cs="Times New Roman"/>
          <w:sz w:val="24"/>
        </w:rPr>
        <w:t>А может, и Пашка жив? Вот как ваш Мишка… Может такое быть?</w:t>
      </w:r>
    </w:p>
    <w:p w14:paraId="2DADCC0C" w14:textId="3012372A" w:rsidR="008B3CAA" w:rsidRPr="00C03A16" w:rsidRDefault="008B3C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Конечно, жив! Они все живы, уж я-то знаю.</w:t>
      </w:r>
    </w:p>
    <w:p w14:paraId="610188AA" w14:textId="2B814CD9" w:rsidR="00F82E1A" w:rsidRPr="00C03A16" w:rsidRDefault="008B3CA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ab/>
      </w:r>
      <w:r w:rsidR="00F82E1A" w:rsidRPr="00C03A16">
        <w:rPr>
          <w:rFonts w:ascii="Times New Roman" w:hAnsi="Times New Roman" w:cs="Times New Roman"/>
          <w:sz w:val="24"/>
        </w:rPr>
        <w:t>Хотите, я вам свои стихи почитаю?</w:t>
      </w:r>
    </w:p>
    <w:p w14:paraId="4969752B" w14:textId="3972EFDA" w:rsidR="00F82E1A" w:rsidRPr="00C03A16" w:rsidRDefault="00F82E1A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</w:rPr>
      </w:pPr>
      <w:r w:rsidRPr="00C03A16">
        <w:rPr>
          <w:rFonts w:ascii="Times New Roman" w:hAnsi="Times New Roman" w:cs="Times New Roman"/>
          <w:b/>
          <w:sz w:val="24"/>
        </w:rPr>
        <w:t>Горлов.</w:t>
      </w:r>
      <w:r w:rsidRPr="00C03A16">
        <w:rPr>
          <w:rFonts w:ascii="Times New Roman" w:hAnsi="Times New Roman" w:cs="Times New Roman"/>
          <w:sz w:val="24"/>
        </w:rPr>
        <w:tab/>
        <w:t>Почитай…</w:t>
      </w:r>
    </w:p>
    <w:p w14:paraId="439169E0" w14:textId="38733CA9" w:rsidR="00F82E1A" w:rsidRPr="00C03A16" w:rsidRDefault="00F82E1A" w:rsidP="00C03A16">
      <w:pPr>
        <w:spacing w:after="0" w:line="276" w:lineRule="auto"/>
        <w:ind w:left="2694" w:hanging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  <w:sz w:val="24"/>
        </w:rPr>
        <w:t>Инна.</w:t>
      </w:r>
      <w:r w:rsidRPr="00C03A16">
        <w:rPr>
          <w:rFonts w:ascii="Times New Roman" w:hAnsi="Times New Roman" w:cs="Times New Roman"/>
          <w:sz w:val="24"/>
        </w:rPr>
        <w:t xml:space="preserve"> </w:t>
      </w:r>
      <w:r w:rsidRPr="00C03A16">
        <w:rPr>
          <w:rFonts w:ascii="Times New Roman" w:hAnsi="Times New Roman" w:cs="Times New Roman"/>
          <w:sz w:val="24"/>
        </w:rPr>
        <w:tab/>
      </w:r>
      <w:r w:rsidRPr="00C03A16">
        <w:rPr>
          <w:rFonts w:ascii="Times New Roman" w:hAnsi="Times New Roman" w:cs="Times New Roman"/>
        </w:rPr>
        <w:t xml:space="preserve">Парус в море </w:t>
      </w:r>
    </w:p>
    <w:p w14:paraId="3C9785A6" w14:textId="3FAAD5B4" w:rsidR="00F82E1A" w:rsidRPr="00C03A16" w:rsidRDefault="00F82E1A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не белеет,</w:t>
      </w:r>
    </w:p>
    <w:p w14:paraId="1BEF11E4" w14:textId="7D4FE6FD" w:rsidR="00F82E1A" w:rsidRPr="00C03A16" w:rsidRDefault="00F82E1A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песнь заводит кот,</w:t>
      </w:r>
    </w:p>
    <w:p w14:paraId="3D8E1079" w14:textId="3DA0CF99" w:rsidR="00F82E1A" w:rsidRPr="00C03A16" w:rsidRDefault="00F82E1A" w:rsidP="00C03A16">
      <w:pPr>
        <w:spacing w:after="0" w:line="276" w:lineRule="auto"/>
        <w:ind w:left="2694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но</w:t>
      </w:r>
      <w:r w:rsidR="00DE5CAC" w:rsidRPr="00C03A16">
        <w:rPr>
          <w:rFonts w:ascii="Times New Roman" w:hAnsi="Times New Roman" w:cs="Times New Roman"/>
        </w:rPr>
        <w:t>…</w:t>
      </w:r>
      <w:r w:rsidRPr="00C03A16">
        <w:rPr>
          <w:rFonts w:ascii="Times New Roman" w:hAnsi="Times New Roman" w:cs="Times New Roman"/>
        </w:rPr>
        <w:t xml:space="preserve"> врет</w:t>
      </w:r>
      <w:r w:rsidR="00DE5CAC" w:rsidRPr="00C03A16">
        <w:rPr>
          <w:rFonts w:ascii="Times New Roman" w:hAnsi="Times New Roman" w:cs="Times New Roman"/>
        </w:rPr>
        <w:t>…</w:t>
      </w:r>
    </w:p>
    <w:p w14:paraId="47A7448B" w14:textId="4CC0FFF2" w:rsidR="00DE5CAC" w:rsidRPr="00C03A16" w:rsidRDefault="00DE5CAC" w:rsidP="00C03A16">
      <w:pPr>
        <w:spacing w:after="0" w:line="276" w:lineRule="auto"/>
        <w:ind w:left="1418"/>
        <w:contextualSpacing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</w:rPr>
        <w:t>Нет, не могу. Не могу больше ни читать, ни писать…</w:t>
      </w:r>
    </w:p>
    <w:p w14:paraId="042136FD" w14:textId="3120EDCC" w:rsidR="00F82E1A" w:rsidRPr="00C03A16" w:rsidRDefault="00F51C9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</w:rPr>
        <w:t>Горлов</w:t>
      </w:r>
      <w:r w:rsidRPr="00C03A16">
        <w:rPr>
          <w:rFonts w:ascii="Times New Roman" w:hAnsi="Times New Roman" w:cs="Times New Roman"/>
        </w:rPr>
        <w:t>.</w:t>
      </w:r>
      <w:r w:rsidRPr="00C03A16">
        <w:rPr>
          <w:rFonts w:ascii="Times New Roman" w:hAnsi="Times New Roman" w:cs="Times New Roman"/>
        </w:rPr>
        <w:tab/>
        <w:t>Это были про Мишку стихи?</w:t>
      </w:r>
    </w:p>
    <w:p w14:paraId="574F6B06" w14:textId="4A202A2A" w:rsidR="00F51C9F" w:rsidRPr="00C03A16" w:rsidRDefault="00F51C9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</w:rPr>
        <w:t>Инна</w:t>
      </w:r>
      <w:r w:rsidRPr="00C03A16">
        <w:rPr>
          <w:rFonts w:ascii="Times New Roman" w:hAnsi="Times New Roman" w:cs="Times New Roman"/>
        </w:rPr>
        <w:t>.</w:t>
      </w:r>
      <w:r w:rsidRPr="00C03A16">
        <w:rPr>
          <w:rFonts w:ascii="Times New Roman" w:hAnsi="Times New Roman" w:cs="Times New Roman"/>
        </w:rPr>
        <w:tab/>
      </w:r>
      <w:r w:rsidR="009847C8" w:rsidRPr="00C03A16">
        <w:rPr>
          <w:rFonts w:ascii="Times New Roman" w:hAnsi="Times New Roman" w:cs="Times New Roman"/>
        </w:rPr>
        <w:t>Не знаю</w:t>
      </w:r>
      <w:r w:rsidRPr="00C03A16">
        <w:rPr>
          <w:rFonts w:ascii="Times New Roman" w:hAnsi="Times New Roman" w:cs="Times New Roman"/>
        </w:rPr>
        <w:t>…</w:t>
      </w:r>
      <w:r w:rsidR="00D76095">
        <w:rPr>
          <w:rFonts w:ascii="Times New Roman" w:hAnsi="Times New Roman" w:cs="Times New Roman"/>
        </w:rPr>
        <w:t xml:space="preserve"> Может, </w:t>
      </w:r>
      <w:proofErr w:type="gramStart"/>
      <w:r w:rsidR="00D76095">
        <w:rPr>
          <w:rFonts w:ascii="Times New Roman" w:hAnsi="Times New Roman" w:cs="Times New Roman"/>
        </w:rPr>
        <w:t>про Пашку</w:t>
      </w:r>
      <w:proofErr w:type="gramEnd"/>
      <w:r w:rsidR="00D76095">
        <w:rPr>
          <w:rFonts w:ascii="Times New Roman" w:hAnsi="Times New Roman" w:cs="Times New Roman"/>
        </w:rPr>
        <w:t>…</w:t>
      </w:r>
    </w:p>
    <w:p w14:paraId="0DEA5160" w14:textId="74429FBF" w:rsidR="00F51C9F" w:rsidRPr="00C03A16" w:rsidRDefault="00F51C9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</w:rPr>
        <w:t>Горлов</w:t>
      </w:r>
      <w:r w:rsidRPr="00C03A16">
        <w:rPr>
          <w:rFonts w:ascii="Times New Roman" w:hAnsi="Times New Roman" w:cs="Times New Roman"/>
        </w:rPr>
        <w:t>.</w:t>
      </w:r>
      <w:r w:rsidRPr="00C03A16">
        <w:rPr>
          <w:rFonts w:ascii="Times New Roman" w:hAnsi="Times New Roman" w:cs="Times New Roman"/>
        </w:rPr>
        <w:tab/>
        <w:t xml:space="preserve">Спасибо тебе, дочка! </w:t>
      </w:r>
      <w:r w:rsidRPr="00C03A16">
        <w:rPr>
          <w:rFonts w:ascii="Times New Roman" w:hAnsi="Times New Roman" w:cs="Times New Roman"/>
          <w:i/>
        </w:rPr>
        <w:t>(Утирает слезу.)</w:t>
      </w:r>
      <w:r w:rsidRPr="00C03A16">
        <w:rPr>
          <w:rFonts w:ascii="Times New Roman" w:hAnsi="Times New Roman" w:cs="Times New Roman"/>
        </w:rPr>
        <w:t xml:space="preserve"> </w:t>
      </w:r>
      <w:r w:rsidR="008B3CAA" w:rsidRPr="00C03A16">
        <w:rPr>
          <w:rFonts w:ascii="Times New Roman" w:hAnsi="Times New Roman" w:cs="Times New Roman"/>
        </w:rPr>
        <w:t xml:space="preserve">Жалко, Мишка ушёл. Вот он придёт опять – ты </w:t>
      </w:r>
      <w:r w:rsidRPr="00C03A16">
        <w:rPr>
          <w:rFonts w:ascii="Times New Roman" w:hAnsi="Times New Roman" w:cs="Times New Roman"/>
        </w:rPr>
        <w:t>ему обязательно почитай.</w:t>
      </w:r>
    </w:p>
    <w:p w14:paraId="4F761B91" w14:textId="28F486F1" w:rsidR="00F51C9F" w:rsidRPr="00C03A16" w:rsidRDefault="00F51C9F" w:rsidP="00C03A1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</w:rPr>
        <w:t>Инна</w:t>
      </w:r>
      <w:r w:rsidRPr="00C03A16">
        <w:rPr>
          <w:rFonts w:ascii="Times New Roman" w:hAnsi="Times New Roman" w:cs="Times New Roman"/>
        </w:rPr>
        <w:t>.</w:t>
      </w:r>
      <w:r w:rsidRPr="00C03A16">
        <w:rPr>
          <w:rFonts w:ascii="Times New Roman" w:hAnsi="Times New Roman" w:cs="Times New Roman"/>
        </w:rPr>
        <w:tab/>
      </w:r>
      <w:r w:rsidRPr="00C03A16">
        <w:rPr>
          <w:rFonts w:ascii="Times New Roman" w:hAnsi="Times New Roman" w:cs="Times New Roman"/>
        </w:rPr>
        <w:tab/>
      </w:r>
      <w:r w:rsidR="009847C8" w:rsidRPr="00C03A16">
        <w:rPr>
          <w:rFonts w:ascii="Times New Roman" w:hAnsi="Times New Roman" w:cs="Times New Roman"/>
        </w:rPr>
        <w:t>Не могу больше…</w:t>
      </w:r>
      <w:r w:rsidRPr="00C03A16">
        <w:rPr>
          <w:rFonts w:ascii="Times New Roman" w:hAnsi="Times New Roman" w:cs="Times New Roman"/>
        </w:rPr>
        <w:t xml:space="preserve"> </w:t>
      </w:r>
    </w:p>
    <w:p w14:paraId="6F47B37C" w14:textId="57512DD6" w:rsidR="00F51C9F" w:rsidRPr="00C03A16" w:rsidRDefault="00F51C9F" w:rsidP="00C03A16">
      <w:pPr>
        <w:spacing w:after="0" w:line="276" w:lineRule="auto"/>
        <w:ind w:left="1418" w:hanging="1418"/>
        <w:contextualSpacing/>
        <w:jc w:val="both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b/>
        </w:rPr>
        <w:t>Горлов</w:t>
      </w:r>
      <w:r w:rsidRPr="00C03A16">
        <w:rPr>
          <w:rFonts w:ascii="Times New Roman" w:hAnsi="Times New Roman" w:cs="Times New Roman"/>
        </w:rPr>
        <w:t>.</w:t>
      </w:r>
      <w:r w:rsidRPr="00C03A16">
        <w:rPr>
          <w:rFonts w:ascii="Times New Roman" w:hAnsi="Times New Roman" w:cs="Times New Roman"/>
        </w:rPr>
        <w:tab/>
        <w:t>И никого не слушай, они всё врут. Нельзя умирать в дождь. Да что я тебе рассказываю, ты уже большая. Сама знаешь…</w:t>
      </w:r>
    </w:p>
    <w:p w14:paraId="5737B3AA" w14:textId="60E1F886" w:rsidR="00F51C9F" w:rsidRPr="00C03A16" w:rsidRDefault="00F51C9F" w:rsidP="00C03A16">
      <w:pPr>
        <w:spacing w:after="0" w:line="276" w:lineRule="auto"/>
        <w:ind w:left="1418" w:hanging="1418"/>
        <w:contextualSpacing/>
        <w:rPr>
          <w:rFonts w:ascii="Times New Roman" w:hAnsi="Times New Roman" w:cs="Times New Roman"/>
        </w:rPr>
      </w:pPr>
    </w:p>
    <w:p w14:paraId="5808234A" w14:textId="2B01AAC9" w:rsidR="00F51C9F" w:rsidRPr="00C03A16" w:rsidRDefault="00F51C9F" w:rsidP="00C03A1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  <w:i/>
        </w:rPr>
      </w:pPr>
      <w:r w:rsidRPr="00C03A16">
        <w:rPr>
          <w:rFonts w:ascii="Times New Roman" w:hAnsi="Times New Roman" w:cs="Times New Roman"/>
          <w:i/>
        </w:rPr>
        <w:t>Звучит музыка, похожая на колыбельную.</w:t>
      </w:r>
    </w:p>
    <w:p w14:paraId="267C6619" w14:textId="5570CC28" w:rsidR="00F51C9F" w:rsidRDefault="00F51C9F" w:rsidP="00F82556">
      <w:pPr>
        <w:spacing w:after="0" w:line="276" w:lineRule="auto"/>
        <w:ind w:left="1418" w:hanging="1418"/>
        <w:contextualSpacing/>
        <w:jc w:val="center"/>
        <w:rPr>
          <w:rFonts w:ascii="Times New Roman" w:hAnsi="Times New Roman" w:cs="Times New Roman"/>
        </w:rPr>
      </w:pPr>
      <w:r w:rsidRPr="00C03A16">
        <w:rPr>
          <w:rFonts w:ascii="Times New Roman" w:hAnsi="Times New Roman" w:cs="Times New Roman"/>
          <w:i/>
        </w:rPr>
        <w:t>Дождь идёт сильнее.</w:t>
      </w:r>
    </w:p>
    <w:p w14:paraId="5F863179" w14:textId="5AF35402" w:rsidR="00C03A16" w:rsidRDefault="00C03A16" w:rsidP="00C03A16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3EAC5B1" w14:textId="39CB4FB7" w:rsidR="00C03A16" w:rsidRPr="00A11C2E" w:rsidRDefault="00A11C2E" w:rsidP="00A11C2E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  <w:r w:rsidRPr="00A11C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Адрес для связи с автором: </w:t>
      </w:r>
      <w:hyperlink r:id="rId7" w:history="1">
        <w:r w:rsidRPr="007E1587">
          <w:rPr>
            <w:rStyle w:val="a8"/>
            <w:rFonts w:ascii="Times New Roman" w:hAnsi="Times New Roman" w:cs="Times New Roman"/>
            <w:lang w:val="en-US"/>
          </w:rPr>
          <w:t>tandim</w:t>
        </w:r>
        <w:r w:rsidRPr="007E1587">
          <w:rPr>
            <w:rStyle w:val="a8"/>
            <w:rFonts w:ascii="Times New Roman" w:hAnsi="Times New Roman" w:cs="Times New Roman"/>
          </w:rPr>
          <w:t>64@</w:t>
        </w:r>
        <w:r w:rsidRPr="007E1587">
          <w:rPr>
            <w:rStyle w:val="a8"/>
            <w:rFonts w:ascii="Times New Roman" w:hAnsi="Times New Roman" w:cs="Times New Roman"/>
            <w:lang w:val="en-US"/>
          </w:rPr>
          <w:t>mail</w:t>
        </w:r>
        <w:r w:rsidRPr="00A11C2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7E1587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11C2E">
        <w:rPr>
          <w:rFonts w:ascii="Times New Roman" w:hAnsi="Times New Roman" w:cs="Times New Roman"/>
        </w:rPr>
        <w:t>)</w:t>
      </w:r>
    </w:p>
    <w:sectPr w:rsidR="00C03A16" w:rsidRPr="00A11C2E" w:rsidSect="00E27BA5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78D6" w14:textId="77777777" w:rsidR="003F262D" w:rsidRDefault="003F262D" w:rsidP="00482172">
      <w:pPr>
        <w:spacing w:after="0" w:line="240" w:lineRule="auto"/>
      </w:pPr>
      <w:r>
        <w:separator/>
      </w:r>
    </w:p>
  </w:endnote>
  <w:endnote w:type="continuationSeparator" w:id="0">
    <w:p w14:paraId="49905846" w14:textId="77777777" w:rsidR="003F262D" w:rsidRDefault="003F262D" w:rsidP="0048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9096" w14:textId="77777777" w:rsidR="003F262D" w:rsidRDefault="003F262D" w:rsidP="00482172">
      <w:pPr>
        <w:spacing w:after="0" w:line="240" w:lineRule="auto"/>
      </w:pPr>
      <w:r>
        <w:separator/>
      </w:r>
    </w:p>
  </w:footnote>
  <w:footnote w:type="continuationSeparator" w:id="0">
    <w:p w14:paraId="12D74D07" w14:textId="77777777" w:rsidR="003F262D" w:rsidRDefault="003F262D" w:rsidP="0048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77219"/>
      <w:docPartObj>
        <w:docPartGallery w:val="Page Numbers (Top of Page)"/>
        <w:docPartUnique/>
      </w:docPartObj>
    </w:sdtPr>
    <w:sdtEndPr/>
    <w:sdtContent>
      <w:p w14:paraId="4C06FFAA" w14:textId="2B9AEA72" w:rsidR="00C03A16" w:rsidRDefault="00C03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7A">
          <w:rPr>
            <w:noProof/>
          </w:rPr>
          <w:t>22</w:t>
        </w:r>
        <w:r>
          <w:fldChar w:fldCharType="end"/>
        </w:r>
      </w:p>
    </w:sdtContent>
  </w:sdt>
  <w:p w14:paraId="1E36F87C" w14:textId="77777777" w:rsidR="00C03A16" w:rsidRDefault="00C03A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6714" w14:textId="7048AADC" w:rsidR="00C03A16" w:rsidRDefault="00C03A16" w:rsidP="00561DF3">
    <w:pPr>
      <w:pStyle w:val="a3"/>
      <w:jc w:val="center"/>
    </w:pPr>
    <w:r>
      <w:t>Дм</w:t>
    </w:r>
    <w:r w:rsidR="00E27BA5">
      <w:t xml:space="preserve">итрий </w:t>
    </w:r>
    <w:r>
      <w:t>Кочет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3C"/>
    <w:rsid w:val="00001A67"/>
    <w:rsid w:val="000145DA"/>
    <w:rsid w:val="0002176F"/>
    <w:rsid w:val="00033EAE"/>
    <w:rsid w:val="0003514A"/>
    <w:rsid w:val="00036158"/>
    <w:rsid w:val="00046A5F"/>
    <w:rsid w:val="0005262E"/>
    <w:rsid w:val="00052647"/>
    <w:rsid w:val="00052F97"/>
    <w:rsid w:val="00062376"/>
    <w:rsid w:val="00076AC0"/>
    <w:rsid w:val="00083A2E"/>
    <w:rsid w:val="0008418A"/>
    <w:rsid w:val="00084A5F"/>
    <w:rsid w:val="00091F6A"/>
    <w:rsid w:val="000A1CB2"/>
    <w:rsid w:val="000A320A"/>
    <w:rsid w:val="000A3974"/>
    <w:rsid w:val="000A5B20"/>
    <w:rsid w:val="000C718F"/>
    <w:rsid w:val="000D20A6"/>
    <w:rsid w:val="000E5AA5"/>
    <w:rsid w:val="000E71A3"/>
    <w:rsid w:val="0010332A"/>
    <w:rsid w:val="00105145"/>
    <w:rsid w:val="00112186"/>
    <w:rsid w:val="001162FF"/>
    <w:rsid w:val="00120981"/>
    <w:rsid w:val="00123141"/>
    <w:rsid w:val="00123A40"/>
    <w:rsid w:val="001243AF"/>
    <w:rsid w:val="00126165"/>
    <w:rsid w:val="00131CF8"/>
    <w:rsid w:val="001343F0"/>
    <w:rsid w:val="0014105A"/>
    <w:rsid w:val="00147A2A"/>
    <w:rsid w:val="00150A0A"/>
    <w:rsid w:val="0016086E"/>
    <w:rsid w:val="00160D9B"/>
    <w:rsid w:val="0016117C"/>
    <w:rsid w:val="00171301"/>
    <w:rsid w:val="001777B6"/>
    <w:rsid w:val="0018146C"/>
    <w:rsid w:val="001814EE"/>
    <w:rsid w:val="00186968"/>
    <w:rsid w:val="001873FE"/>
    <w:rsid w:val="00191826"/>
    <w:rsid w:val="001A6EFA"/>
    <w:rsid w:val="001B14CD"/>
    <w:rsid w:val="001B3999"/>
    <w:rsid w:val="001B4EC9"/>
    <w:rsid w:val="001C10F5"/>
    <w:rsid w:val="001F13BE"/>
    <w:rsid w:val="001F76FA"/>
    <w:rsid w:val="0020108D"/>
    <w:rsid w:val="00201AB0"/>
    <w:rsid w:val="00204C2B"/>
    <w:rsid w:val="00205705"/>
    <w:rsid w:val="002158E4"/>
    <w:rsid w:val="00224150"/>
    <w:rsid w:val="002302D8"/>
    <w:rsid w:val="002324DC"/>
    <w:rsid w:val="00240452"/>
    <w:rsid w:val="002536B8"/>
    <w:rsid w:val="00280F3E"/>
    <w:rsid w:val="00284DDF"/>
    <w:rsid w:val="00296F20"/>
    <w:rsid w:val="002A6008"/>
    <w:rsid w:val="002B5BBF"/>
    <w:rsid w:val="002C23A8"/>
    <w:rsid w:val="002C41DC"/>
    <w:rsid w:val="002C47D0"/>
    <w:rsid w:val="002D3771"/>
    <w:rsid w:val="002E6225"/>
    <w:rsid w:val="002F7637"/>
    <w:rsid w:val="0030234A"/>
    <w:rsid w:val="003112B1"/>
    <w:rsid w:val="00311355"/>
    <w:rsid w:val="00314BC8"/>
    <w:rsid w:val="003159C2"/>
    <w:rsid w:val="00323482"/>
    <w:rsid w:val="00326CED"/>
    <w:rsid w:val="00345FD7"/>
    <w:rsid w:val="00346594"/>
    <w:rsid w:val="003500A9"/>
    <w:rsid w:val="003547BD"/>
    <w:rsid w:val="0036409A"/>
    <w:rsid w:val="00367D28"/>
    <w:rsid w:val="00375A5C"/>
    <w:rsid w:val="00383046"/>
    <w:rsid w:val="00385345"/>
    <w:rsid w:val="00393FB1"/>
    <w:rsid w:val="00397F52"/>
    <w:rsid w:val="003A1A5C"/>
    <w:rsid w:val="003B742F"/>
    <w:rsid w:val="003C184C"/>
    <w:rsid w:val="003C515F"/>
    <w:rsid w:val="003C6842"/>
    <w:rsid w:val="003D3BD1"/>
    <w:rsid w:val="003E0F0B"/>
    <w:rsid w:val="003E33E4"/>
    <w:rsid w:val="003E5ACE"/>
    <w:rsid w:val="003E5B7E"/>
    <w:rsid w:val="003F1C53"/>
    <w:rsid w:val="003F262D"/>
    <w:rsid w:val="00403374"/>
    <w:rsid w:val="00413729"/>
    <w:rsid w:val="00413FDA"/>
    <w:rsid w:val="004144FD"/>
    <w:rsid w:val="00414A44"/>
    <w:rsid w:val="00420DFE"/>
    <w:rsid w:val="004268CA"/>
    <w:rsid w:val="004436F5"/>
    <w:rsid w:val="00445929"/>
    <w:rsid w:val="0044643E"/>
    <w:rsid w:val="004476AC"/>
    <w:rsid w:val="00453692"/>
    <w:rsid w:val="00454456"/>
    <w:rsid w:val="00457CB5"/>
    <w:rsid w:val="004642BE"/>
    <w:rsid w:val="00473137"/>
    <w:rsid w:val="00473862"/>
    <w:rsid w:val="00474E4E"/>
    <w:rsid w:val="00476372"/>
    <w:rsid w:val="00482172"/>
    <w:rsid w:val="004911BF"/>
    <w:rsid w:val="00491E07"/>
    <w:rsid w:val="004A1984"/>
    <w:rsid w:val="004A3292"/>
    <w:rsid w:val="004A6922"/>
    <w:rsid w:val="004B2510"/>
    <w:rsid w:val="004B6F87"/>
    <w:rsid w:val="004D26DA"/>
    <w:rsid w:val="004D4BC5"/>
    <w:rsid w:val="004E627C"/>
    <w:rsid w:val="004F0FF2"/>
    <w:rsid w:val="005003A0"/>
    <w:rsid w:val="00506DEF"/>
    <w:rsid w:val="005266C9"/>
    <w:rsid w:val="00537D17"/>
    <w:rsid w:val="0054071F"/>
    <w:rsid w:val="005417DE"/>
    <w:rsid w:val="005450F6"/>
    <w:rsid w:val="00560BD8"/>
    <w:rsid w:val="00561DF3"/>
    <w:rsid w:val="00570D6D"/>
    <w:rsid w:val="005732B2"/>
    <w:rsid w:val="0057711A"/>
    <w:rsid w:val="00580E19"/>
    <w:rsid w:val="00581007"/>
    <w:rsid w:val="00592781"/>
    <w:rsid w:val="005A169A"/>
    <w:rsid w:val="005A28D5"/>
    <w:rsid w:val="005A5938"/>
    <w:rsid w:val="005B0A08"/>
    <w:rsid w:val="005B1F28"/>
    <w:rsid w:val="005B54A2"/>
    <w:rsid w:val="005C6F06"/>
    <w:rsid w:val="005D5B47"/>
    <w:rsid w:val="005D6CE8"/>
    <w:rsid w:val="005D6E9C"/>
    <w:rsid w:val="005E6BBE"/>
    <w:rsid w:val="005E72C6"/>
    <w:rsid w:val="005F1649"/>
    <w:rsid w:val="005F256B"/>
    <w:rsid w:val="005F77E7"/>
    <w:rsid w:val="006068D1"/>
    <w:rsid w:val="006104C5"/>
    <w:rsid w:val="00611F3B"/>
    <w:rsid w:val="0061463D"/>
    <w:rsid w:val="00617600"/>
    <w:rsid w:val="006239AF"/>
    <w:rsid w:val="006274F0"/>
    <w:rsid w:val="00633C5B"/>
    <w:rsid w:val="006401A5"/>
    <w:rsid w:val="00643284"/>
    <w:rsid w:val="00650EBB"/>
    <w:rsid w:val="00662E9A"/>
    <w:rsid w:val="006633DB"/>
    <w:rsid w:val="006637B2"/>
    <w:rsid w:val="0067349C"/>
    <w:rsid w:val="0069573C"/>
    <w:rsid w:val="00697FDC"/>
    <w:rsid w:val="006A4373"/>
    <w:rsid w:val="006A58A6"/>
    <w:rsid w:val="006B7772"/>
    <w:rsid w:val="006B7D90"/>
    <w:rsid w:val="006C1ED8"/>
    <w:rsid w:val="006C74C9"/>
    <w:rsid w:val="006C7D19"/>
    <w:rsid w:val="006E1502"/>
    <w:rsid w:val="006E58D7"/>
    <w:rsid w:val="006E5D38"/>
    <w:rsid w:val="006F0EC6"/>
    <w:rsid w:val="006F4877"/>
    <w:rsid w:val="00700309"/>
    <w:rsid w:val="00702FB5"/>
    <w:rsid w:val="0070551A"/>
    <w:rsid w:val="007072EF"/>
    <w:rsid w:val="00715A40"/>
    <w:rsid w:val="0073543C"/>
    <w:rsid w:val="00742103"/>
    <w:rsid w:val="007525A6"/>
    <w:rsid w:val="00754F4A"/>
    <w:rsid w:val="00781B2B"/>
    <w:rsid w:val="00781F42"/>
    <w:rsid w:val="00782CF3"/>
    <w:rsid w:val="007868F1"/>
    <w:rsid w:val="00791040"/>
    <w:rsid w:val="00794422"/>
    <w:rsid w:val="007A0469"/>
    <w:rsid w:val="007A24D7"/>
    <w:rsid w:val="007B0495"/>
    <w:rsid w:val="007B2843"/>
    <w:rsid w:val="007C2395"/>
    <w:rsid w:val="007C3217"/>
    <w:rsid w:val="007C3ABE"/>
    <w:rsid w:val="007E0E91"/>
    <w:rsid w:val="00812BA1"/>
    <w:rsid w:val="00816189"/>
    <w:rsid w:val="0082600C"/>
    <w:rsid w:val="008523AD"/>
    <w:rsid w:val="00853FC4"/>
    <w:rsid w:val="00854747"/>
    <w:rsid w:val="00861BEB"/>
    <w:rsid w:val="00863D0E"/>
    <w:rsid w:val="008754FF"/>
    <w:rsid w:val="00892DC7"/>
    <w:rsid w:val="008A0056"/>
    <w:rsid w:val="008B1362"/>
    <w:rsid w:val="008B2E6F"/>
    <w:rsid w:val="008B3CAA"/>
    <w:rsid w:val="008B3EA0"/>
    <w:rsid w:val="008B6F49"/>
    <w:rsid w:val="008C4134"/>
    <w:rsid w:val="008D1101"/>
    <w:rsid w:val="008E085C"/>
    <w:rsid w:val="008E1654"/>
    <w:rsid w:val="008F46E9"/>
    <w:rsid w:val="009016EE"/>
    <w:rsid w:val="00901CF4"/>
    <w:rsid w:val="00910E0E"/>
    <w:rsid w:val="009158C4"/>
    <w:rsid w:val="00922719"/>
    <w:rsid w:val="00934658"/>
    <w:rsid w:val="00943040"/>
    <w:rsid w:val="009554C8"/>
    <w:rsid w:val="009675A2"/>
    <w:rsid w:val="009835C2"/>
    <w:rsid w:val="0098447A"/>
    <w:rsid w:val="009847C8"/>
    <w:rsid w:val="00985F5E"/>
    <w:rsid w:val="00987736"/>
    <w:rsid w:val="00995FB2"/>
    <w:rsid w:val="009967E0"/>
    <w:rsid w:val="009A1D07"/>
    <w:rsid w:val="009A54BD"/>
    <w:rsid w:val="009B3271"/>
    <w:rsid w:val="009B560F"/>
    <w:rsid w:val="009B56EB"/>
    <w:rsid w:val="009B7EF3"/>
    <w:rsid w:val="009C12D2"/>
    <w:rsid w:val="009C3BFF"/>
    <w:rsid w:val="009C5907"/>
    <w:rsid w:val="009D106B"/>
    <w:rsid w:val="009D1608"/>
    <w:rsid w:val="009D678F"/>
    <w:rsid w:val="009E1BC7"/>
    <w:rsid w:val="009E2C8C"/>
    <w:rsid w:val="009E44F7"/>
    <w:rsid w:val="009F47C3"/>
    <w:rsid w:val="00A11C2E"/>
    <w:rsid w:val="00A329A1"/>
    <w:rsid w:val="00A332EE"/>
    <w:rsid w:val="00A41B8E"/>
    <w:rsid w:val="00A55864"/>
    <w:rsid w:val="00A6225C"/>
    <w:rsid w:val="00A64E77"/>
    <w:rsid w:val="00A66E26"/>
    <w:rsid w:val="00A81303"/>
    <w:rsid w:val="00A81A71"/>
    <w:rsid w:val="00A85A50"/>
    <w:rsid w:val="00A911D6"/>
    <w:rsid w:val="00A91770"/>
    <w:rsid w:val="00A92ECF"/>
    <w:rsid w:val="00A96344"/>
    <w:rsid w:val="00A96521"/>
    <w:rsid w:val="00A97326"/>
    <w:rsid w:val="00AA5768"/>
    <w:rsid w:val="00AB0A17"/>
    <w:rsid w:val="00AD6F11"/>
    <w:rsid w:val="00AD75AA"/>
    <w:rsid w:val="00AE32FC"/>
    <w:rsid w:val="00AF0A9D"/>
    <w:rsid w:val="00AF55AD"/>
    <w:rsid w:val="00B0504D"/>
    <w:rsid w:val="00B15B83"/>
    <w:rsid w:val="00B24095"/>
    <w:rsid w:val="00B42E9D"/>
    <w:rsid w:val="00B45F5A"/>
    <w:rsid w:val="00B50534"/>
    <w:rsid w:val="00B6157B"/>
    <w:rsid w:val="00B6378A"/>
    <w:rsid w:val="00B66065"/>
    <w:rsid w:val="00B75DEB"/>
    <w:rsid w:val="00B76E68"/>
    <w:rsid w:val="00B82627"/>
    <w:rsid w:val="00B82808"/>
    <w:rsid w:val="00BA10FB"/>
    <w:rsid w:val="00BB3AC1"/>
    <w:rsid w:val="00BB756C"/>
    <w:rsid w:val="00BC1080"/>
    <w:rsid w:val="00BC1210"/>
    <w:rsid w:val="00BC67BC"/>
    <w:rsid w:val="00BC790C"/>
    <w:rsid w:val="00BE20C2"/>
    <w:rsid w:val="00BE58E6"/>
    <w:rsid w:val="00BE59C3"/>
    <w:rsid w:val="00BF2FE8"/>
    <w:rsid w:val="00C00CA8"/>
    <w:rsid w:val="00C022DE"/>
    <w:rsid w:val="00C03A16"/>
    <w:rsid w:val="00C07B2D"/>
    <w:rsid w:val="00C10084"/>
    <w:rsid w:val="00C11B1F"/>
    <w:rsid w:val="00C11FED"/>
    <w:rsid w:val="00C20C76"/>
    <w:rsid w:val="00C52CC4"/>
    <w:rsid w:val="00C65CCF"/>
    <w:rsid w:val="00C67511"/>
    <w:rsid w:val="00C67F6D"/>
    <w:rsid w:val="00C7116E"/>
    <w:rsid w:val="00C84DE8"/>
    <w:rsid w:val="00C85DF6"/>
    <w:rsid w:val="00CB1682"/>
    <w:rsid w:val="00CB36C2"/>
    <w:rsid w:val="00CB5F40"/>
    <w:rsid w:val="00CC0AC7"/>
    <w:rsid w:val="00CC2B91"/>
    <w:rsid w:val="00CC64A8"/>
    <w:rsid w:val="00CC7D78"/>
    <w:rsid w:val="00CD0782"/>
    <w:rsid w:val="00CE64FB"/>
    <w:rsid w:val="00CF32D4"/>
    <w:rsid w:val="00CF4AC1"/>
    <w:rsid w:val="00CF7B4C"/>
    <w:rsid w:val="00D03398"/>
    <w:rsid w:val="00D12734"/>
    <w:rsid w:val="00D15F06"/>
    <w:rsid w:val="00D27E3F"/>
    <w:rsid w:val="00D34657"/>
    <w:rsid w:val="00D47FEB"/>
    <w:rsid w:val="00D76095"/>
    <w:rsid w:val="00D76FC0"/>
    <w:rsid w:val="00D820B2"/>
    <w:rsid w:val="00D905CA"/>
    <w:rsid w:val="00D9073D"/>
    <w:rsid w:val="00D96C72"/>
    <w:rsid w:val="00DB7D6D"/>
    <w:rsid w:val="00DC035F"/>
    <w:rsid w:val="00DD0C67"/>
    <w:rsid w:val="00DE255B"/>
    <w:rsid w:val="00DE5CAC"/>
    <w:rsid w:val="00DF4DE8"/>
    <w:rsid w:val="00DF7F5B"/>
    <w:rsid w:val="00E00D29"/>
    <w:rsid w:val="00E0237C"/>
    <w:rsid w:val="00E11770"/>
    <w:rsid w:val="00E127B6"/>
    <w:rsid w:val="00E144AD"/>
    <w:rsid w:val="00E27941"/>
    <w:rsid w:val="00E27BA5"/>
    <w:rsid w:val="00E30FBF"/>
    <w:rsid w:val="00E40D8E"/>
    <w:rsid w:val="00E46457"/>
    <w:rsid w:val="00E61225"/>
    <w:rsid w:val="00E63E38"/>
    <w:rsid w:val="00E7408D"/>
    <w:rsid w:val="00E82E3A"/>
    <w:rsid w:val="00E84641"/>
    <w:rsid w:val="00E90CF6"/>
    <w:rsid w:val="00EA13A5"/>
    <w:rsid w:val="00EB21FE"/>
    <w:rsid w:val="00EC13F0"/>
    <w:rsid w:val="00EC1820"/>
    <w:rsid w:val="00EC6EBF"/>
    <w:rsid w:val="00EE0E86"/>
    <w:rsid w:val="00EE0E8D"/>
    <w:rsid w:val="00F03819"/>
    <w:rsid w:val="00F14130"/>
    <w:rsid w:val="00F21550"/>
    <w:rsid w:val="00F36C68"/>
    <w:rsid w:val="00F51BC6"/>
    <w:rsid w:val="00F51C9F"/>
    <w:rsid w:val="00F536B0"/>
    <w:rsid w:val="00F55E5F"/>
    <w:rsid w:val="00F721D3"/>
    <w:rsid w:val="00F800C2"/>
    <w:rsid w:val="00F80263"/>
    <w:rsid w:val="00F814E2"/>
    <w:rsid w:val="00F81EA0"/>
    <w:rsid w:val="00F82556"/>
    <w:rsid w:val="00F82E1A"/>
    <w:rsid w:val="00F85488"/>
    <w:rsid w:val="00F90B88"/>
    <w:rsid w:val="00FA0FD0"/>
    <w:rsid w:val="00FB6178"/>
    <w:rsid w:val="00FC0F52"/>
    <w:rsid w:val="00FC2B8F"/>
    <w:rsid w:val="00FC73C4"/>
    <w:rsid w:val="00FC75A8"/>
    <w:rsid w:val="00FD3B5B"/>
    <w:rsid w:val="00FE1E7A"/>
    <w:rsid w:val="00FE5E6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9F51"/>
  <w15:chartTrackingRefBased/>
  <w15:docId w15:val="{CF94ECA6-9547-324F-A08E-ED0B0CE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172"/>
  </w:style>
  <w:style w:type="paragraph" w:styleId="a5">
    <w:name w:val="footer"/>
    <w:basedOn w:val="a"/>
    <w:link w:val="a6"/>
    <w:uiPriority w:val="99"/>
    <w:unhideWhenUsed/>
    <w:rsid w:val="0048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172"/>
  </w:style>
  <w:style w:type="paragraph" w:styleId="a7">
    <w:name w:val="List Paragraph"/>
    <w:basedOn w:val="a"/>
    <w:uiPriority w:val="34"/>
    <w:qFormat/>
    <w:rsid w:val="00DE5CA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dim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2951-6228-4FC8-89EB-0ABD960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7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К.</dc:creator>
  <cp:keywords/>
  <dc:description/>
  <cp:lastModifiedBy>RePack by Diakov</cp:lastModifiedBy>
  <cp:revision>59</cp:revision>
  <dcterms:created xsi:type="dcterms:W3CDTF">2023-09-30T13:19:00Z</dcterms:created>
  <dcterms:modified xsi:type="dcterms:W3CDTF">2023-10-05T08:41:00Z</dcterms:modified>
</cp:coreProperties>
</file>